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28A94" w14:textId="77777777" w:rsidR="00765536" w:rsidRPr="002C2B3B" w:rsidRDefault="00765536" w:rsidP="00D75505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 w:rsidRPr="002C2B3B">
        <w:rPr>
          <w:rFonts w:ascii="微軟正黑體" w:eastAsia="微軟正黑體" w:hAnsi="微軟正黑體"/>
          <w:b/>
          <w:bCs/>
          <w:sz w:val="28"/>
          <w:szCs w:val="28"/>
          <w:u w:val="single"/>
        </w:rPr>
        <w:t>Side Project</w:t>
      </w:r>
    </w:p>
    <w:p w14:paraId="5E2CF2E5" w14:textId="1F34074A" w:rsidR="00765536" w:rsidRPr="00D75505" w:rsidRDefault="00765536" w:rsidP="00D75505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</w:rPr>
      </w:pPr>
      <w:r w:rsidRPr="00D75505">
        <w:rPr>
          <w:rFonts w:ascii="微軟正黑體" w:eastAsia="微軟正黑體" w:hAnsi="微軟正黑體"/>
          <w:b/>
          <w:bCs/>
          <w:sz w:val="28"/>
          <w:szCs w:val="28"/>
        </w:rPr>
        <w:t>1.目的：</w:t>
      </w:r>
      <w:r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用SPSS量化分析技術、做精</w:t>
      </w:r>
      <w:proofErr w:type="gramStart"/>
      <w:r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準</w:t>
      </w:r>
      <w:proofErr w:type="gramEnd"/>
      <w:r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市場調查分析、精</w:t>
      </w:r>
      <w:proofErr w:type="gramStart"/>
      <w:r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準</w:t>
      </w:r>
      <w:proofErr w:type="gramEnd"/>
      <w:r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產品定位、精</w:t>
      </w:r>
      <w:proofErr w:type="gramStart"/>
      <w:r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準</w:t>
      </w:r>
      <w:proofErr w:type="gramEnd"/>
      <w:r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競爭品牌分析、精</w:t>
      </w:r>
      <w:proofErr w:type="gramStart"/>
      <w:r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準</w:t>
      </w:r>
      <w:proofErr w:type="gramEnd"/>
      <w:r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行銷、精</w:t>
      </w:r>
      <w:proofErr w:type="gramStart"/>
      <w:r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準</w:t>
      </w:r>
      <w:proofErr w:type="gramEnd"/>
      <w:r w:rsidR="00E86E3C"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客戶</w:t>
      </w:r>
      <w:r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服務</w:t>
      </w:r>
      <w:r w:rsidR="00E86E3C"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，達成數據驅動輔助決策(</w:t>
      </w:r>
      <w:r w:rsidR="00E86E3C" w:rsidRPr="00D75505">
        <w:rPr>
          <w:rFonts w:ascii="微軟正黑體" w:eastAsia="微軟正黑體" w:hAnsi="微軟正黑體"/>
          <w:b/>
          <w:bCs/>
          <w:sz w:val="28"/>
          <w:szCs w:val="28"/>
        </w:rPr>
        <w:t>DDDM)</w:t>
      </w:r>
      <w:r w:rsidR="00E86E3C"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的制定。</w:t>
      </w:r>
    </w:p>
    <w:p w14:paraId="782982A1" w14:textId="7D400537" w:rsidR="00765536" w:rsidRPr="00D75505" w:rsidRDefault="00765536" w:rsidP="00D75505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</w:rPr>
      </w:pPr>
      <w:r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2</w:t>
      </w:r>
      <w:r w:rsidRPr="00D75505">
        <w:rPr>
          <w:rFonts w:ascii="微軟正黑體" w:eastAsia="微軟正黑體" w:hAnsi="微軟正黑體"/>
          <w:b/>
          <w:bCs/>
          <w:sz w:val="28"/>
          <w:szCs w:val="28"/>
        </w:rPr>
        <w:t>.</w:t>
      </w:r>
      <w:r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數據集</w:t>
      </w:r>
      <w:r w:rsidR="00E86E3C"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種類</w:t>
      </w:r>
      <w:r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：商業交易數據、公司內部數據、行銷活動問卷調查數據、學生學習問卷數據、學生體能調查數據，咖啡飲料市場調查數據、</w:t>
      </w:r>
    </w:p>
    <w:p w14:paraId="655F86DD" w14:textId="79BAFE16" w:rsidR="00E86E3C" w:rsidRPr="00D75505" w:rsidRDefault="00E86E3C" w:rsidP="00D75505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</w:rPr>
      </w:pPr>
      <w:r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3.分析題目：共9題</w:t>
      </w:r>
    </w:p>
    <w:p w14:paraId="24565A9C" w14:textId="1947B581" w:rsidR="00F76573" w:rsidRPr="00D75505" w:rsidRDefault="00E86E3C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D75505">
        <w:rPr>
          <w:rFonts w:ascii="微軟正黑體" w:eastAsia="微軟正黑體" w:hAnsi="微軟正黑體" w:hint="eastAsia"/>
          <w:b/>
          <w:bCs/>
          <w:sz w:val="28"/>
          <w:szCs w:val="28"/>
        </w:rPr>
        <w:t>4.數據集檔案：</w:t>
      </w:r>
      <w:hyperlink r:id="rId8" w:tgtFrame="_blank" w:history="1">
        <w:r w:rsidRPr="00D75505">
          <w:rPr>
            <w:rStyle w:val="a8"/>
            <w:rFonts w:ascii="微軟正黑體" w:eastAsia="微軟正黑體" w:hAnsi="微軟正黑體" w:hint="eastAsia"/>
            <w:sz w:val="28"/>
            <w:szCs w:val="28"/>
          </w:rPr>
          <w:t>下載全部題型的數據資料檔案</w:t>
        </w:r>
      </w:hyperlink>
    </w:p>
    <w:p w14:paraId="5DC526C8" w14:textId="77777777" w:rsidR="00E86E3C" w:rsidRPr="00D75505" w:rsidRDefault="00E86E3C" w:rsidP="002C2B3B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5D74F101" w14:textId="4EE2D57B" w:rsidR="00E86E3C" w:rsidRPr="00D75505" w:rsidRDefault="00D75505" w:rsidP="002C2B3B">
      <w:pPr>
        <w:snapToGrid w:val="0"/>
        <w:jc w:val="center"/>
        <w:rPr>
          <w:rFonts w:ascii="微軟正黑體" w:eastAsia="微軟正黑體" w:hAnsi="微軟正黑體"/>
          <w:sz w:val="28"/>
          <w:szCs w:val="28"/>
        </w:rPr>
      </w:pPr>
      <w:r w:rsidRPr="00D75505">
        <w:rPr>
          <w:rFonts w:ascii="微軟正黑體" w:eastAsia="微軟正黑體" w:hAnsi="微軟正黑體" w:hint="eastAsia"/>
          <w:sz w:val="28"/>
          <w:szCs w:val="28"/>
          <w:lang w:eastAsia="zh-CN"/>
        </w:rPr>
        <w:t>目錄</w:t>
      </w:r>
    </w:p>
    <w:p w14:paraId="3D0FD381" w14:textId="058CE1BD" w:rsidR="00F23907" w:rsidRDefault="00B8110D" w:rsidP="00F23907">
      <w:pPr>
        <w:pStyle w:val="11"/>
        <w:rPr>
          <w:noProof/>
        </w:rPr>
      </w:pPr>
      <w:r w:rsidRPr="00D75505">
        <w:rPr>
          <w:rFonts w:ascii="微軟正黑體" w:eastAsia="微軟正黑體" w:hAnsi="微軟正黑體"/>
          <w:sz w:val="28"/>
          <w:szCs w:val="28"/>
        </w:rPr>
        <w:fldChar w:fldCharType="begin"/>
      </w:r>
      <w:r w:rsidRPr="00D75505">
        <w:rPr>
          <w:rFonts w:ascii="微軟正黑體" w:eastAsia="微軟正黑體" w:hAnsi="微軟正黑體"/>
          <w:sz w:val="28"/>
          <w:szCs w:val="28"/>
        </w:rPr>
        <w:instrText xml:space="preserve"> TOC \o "1-1" \h \z \u </w:instrText>
      </w:r>
      <w:r w:rsidRPr="00D75505">
        <w:rPr>
          <w:rFonts w:ascii="微軟正黑體" w:eastAsia="微軟正黑體" w:hAnsi="微軟正黑體"/>
          <w:sz w:val="28"/>
          <w:szCs w:val="28"/>
        </w:rPr>
        <w:fldChar w:fldCharType="separate"/>
      </w:r>
      <w:hyperlink w:anchor="_Toc186771791" w:history="1">
        <w:r w:rsidR="00F23907" w:rsidRPr="002474D2">
          <w:rPr>
            <w:rStyle w:val="a8"/>
            <w:rFonts w:ascii="微軟正黑體" w:eastAsia="微軟正黑體" w:hAnsi="微軟正黑體" w:hint="eastAsia"/>
            <w:noProof/>
          </w:rPr>
          <w:t>第</w:t>
        </w:r>
        <w:r w:rsidR="00F23907" w:rsidRPr="002474D2">
          <w:rPr>
            <w:rStyle w:val="a8"/>
            <w:rFonts w:ascii="微軟正黑體" w:eastAsia="微軟正黑體" w:hAnsi="微軟正黑體"/>
            <w:noProof/>
          </w:rPr>
          <w:t>1</w:t>
        </w:r>
        <w:r w:rsidR="00F23907" w:rsidRPr="002474D2">
          <w:rPr>
            <w:rStyle w:val="a8"/>
            <w:rFonts w:ascii="微軟正黑體" w:eastAsia="微軟正黑體" w:hAnsi="微軟正黑體" w:hint="eastAsia"/>
            <w:noProof/>
          </w:rPr>
          <w:t>題：咖啡飲料市場的市場調查，與前二競爭對手品牌調查</w:t>
        </w:r>
        <w:r w:rsidR="00F23907">
          <w:rPr>
            <w:noProof/>
            <w:webHidden/>
          </w:rPr>
          <w:tab/>
        </w:r>
        <w:r w:rsidR="00F23907">
          <w:rPr>
            <w:noProof/>
            <w:webHidden/>
          </w:rPr>
          <w:fldChar w:fldCharType="begin"/>
        </w:r>
        <w:r w:rsidR="00F23907">
          <w:rPr>
            <w:noProof/>
            <w:webHidden/>
          </w:rPr>
          <w:instrText xml:space="preserve"> PAGEREF _Toc186771791 \h </w:instrText>
        </w:r>
        <w:r w:rsidR="00F23907">
          <w:rPr>
            <w:noProof/>
            <w:webHidden/>
          </w:rPr>
        </w:r>
        <w:r w:rsidR="00F23907">
          <w:rPr>
            <w:noProof/>
            <w:webHidden/>
          </w:rPr>
          <w:fldChar w:fldCharType="separate"/>
        </w:r>
        <w:r w:rsidR="00F23907">
          <w:rPr>
            <w:noProof/>
            <w:webHidden/>
          </w:rPr>
          <w:t>3</w:t>
        </w:r>
        <w:r w:rsidR="00F23907">
          <w:rPr>
            <w:noProof/>
            <w:webHidden/>
          </w:rPr>
          <w:fldChar w:fldCharType="end"/>
        </w:r>
      </w:hyperlink>
    </w:p>
    <w:p w14:paraId="2331D87A" w14:textId="7CD5F0D5" w:rsidR="00F23907" w:rsidRDefault="00F23907" w:rsidP="00F23907">
      <w:pPr>
        <w:pStyle w:val="11"/>
        <w:rPr>
          <w:noProof/>
        </w:rPr>
      </w:pPr>
      <w:hyperlink w:anchor="_Toc186771792" w:history="1">
        <w:r w:rsidRPr="002474D2">
          <w:rPr>
            <w:rStyle w:val="a8"/>
            <w:rFonts w:ascii="微軟正黑體" w:eastAsia="微軟正黑體" w:hAnsi="微軟正黑體" w:hint="eastAsia"/>
            <w:noProof/>
          </w:rPr>
          <w:t>第</w:t>
        </w:r>
        <w:r w:rsidRPr="002474D2">
          <w:rPr>
            <w:rStyle w:val="a8"/>
            <w:rFonts w:ascii="微軟正黑體" w:eastAsia="微軟正黑體" w:hAnsi="微軟正黑體"/>
            <w:noProof/>
          </w:rPr>
          <w:t>2</w:t>
        </w:r>
        <w:r w:rsidRPr="002474D2">
          <w:rPr>
            <w:rStyle w:val="a8"/>
            <w:rFonts w:ascii="微軟正黑體" w:eastAsia="微軟正黑體" w:hAnsi="微軟正黑體" w:hint="eastAsia"/>
            <w:noProof/>
          </w:rPr>
          <w:t>題：量化分析【工作效率】與【工作年資，每日開會時數】的迴歸方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7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4A8747" w14:textId="71C52680" w:rsidR="00F23907" w:rsidRDefault="00F23907" w:rsidP="00F23907">
      <w:pPr>
        <w:pStyle w:val="11"/>
        <w:rPr>
          <w:noProof/>
        </w:rPr>
      </w:pPr>
      <w:hyperlink w:anchor="_Toc186771793" w:history="1">
        <w:r w:rsidRPr="002474D2">
          <w:rPr>
            <w:rStyle w:val="a8"/>
            <w:rFonts w:ascii="微軟正黑體" w:eastAsia="微軟正黑體" w:hAnsi="微軟正黑體" w:hint="eastAsia"/>
            <w:noProof/>
          </w:rPr>
          <w:t>第</w:t>
        </w:r>
        <w:r w:rsidRPr="002474D2">
          <w:rPr>
            <w:rStyle w:val="a8"/>
            <w:rFonts w:ascii="微軟正黑體" w:eastAsia="微軟正黑體" w:hAnsi="微軟正黑體"/>
            <w:noProof/>
          </w:rPr>
          <w:t>3</w:t>
        </w:r>
        <w:r w:rsidRPr="002474D2">
          <w:rPr>
            <w:rStyle w:val="a8"/>
            <w:rFonts w:ascii="微軟正黑體" w:eastAsia="微軟正黑體" w:hAnsi="微軟正黑體" w:hint="eastAsia"/>
            <w:noProof/>
          </w:rPr>
          <w:t>題：量化分析【學習時數、社交活動時間、線上課程參與次數】對【考試成績】的相關係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7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348929" w14:textId="5812860A" w:rsidR="00F23907" w:rsidRDefault="00F23907" w:rsidP="00F23907">
      <w:pPr>
        <w:pStyle w:val="11"/>
        <w:rPr>
          <w:noProof/>
        </w:rPr>
      </w:pPr>
      <w:hyperlink w:anchor="_Toc186771794" w:history="1">
        <w:r w:rsidRPr="002474D2">
          <w:rPr>
            <w:rStyle w:val="a8"/>
            <w:rFonts w:ascii="微軟正黑體" w:eastAsia="微軟正黑體" w:hAnsi="微軟正黑體" w:hint="eastAsia"/>
            <w:noProof/>
          </w:rPr>
          <w:t>第</w:t>
        </w:r>
        <w:r w:rsidRPr="002474D2">
          <w:rPr>
            <w:rStyle w:val="a8"/>
            <w:rFonts w:ascii="微軟正黑體" w:eastAsia="微軟正黑體" w:hAnsi="微軟正黑體"/>
            <w:noProof/>
          </w:rPr>
          <w:t>4</w:t>
        </w:r>
        <w:r w:rsidRPr="002474D2">
          <w:rPr>
            <w:rStyle w:val="a8"/>
            <w:rFonts w:ascii="微軟正黑體" w:eastAsia="微軟正黑體" w:hAnsi="微軟正黑體" w:hint="eastAsia"/>
            <w:noProof/>
          </w:rPr>
          <w:t>題：量化分析與</w:t>
        </w:r>
        <w:r w:rsidRPr="002474D2">
          <w:rPr>
            <w:rStyle w:val="a8"/>
            <w:rFonts w:ascii="微軟正黑體" w:eastAsia="微軟正黑體" w:hAnsi="微軟正黑體"/>
            <w:noProof/>
          </w:rPr>
          <w:t>DDDM</w:t>
        </w:r>
        <w:r w:rsidRPr="002474D2">
          <w:rPr>
            <w:rStyle w:val="a8"/>
            <w:rFonts w:ascii="微軟正黑體" w:eastAsia="微軟正黑體" w:hAnsi="微軟正黑體" w:hint="eastAsia"/>
            <w:noProof/>
          </w:rPr>
          <w:t>應用在</w:t>
        </w:r>
        <w:r w:rsidRPr="002474D2">
          <w:rPr>
            <w:rStyle w:val="a8"/>
            <w:rFonts w:ascii="微軟正黑體" w:eastAsia="微軟正黑體" w:hAnsi="微軟正黑體"/>
            <w:noProof/>
          </w:rPr>
          <w:t>Netflix</w:t>
        </w:r>
        <w:r w:rsidRPr="002474D2">
          <w:rPr>
            <w:rStyle w:val="a8"/>
            <w:rFonts w:ascii="微軟正黑體" w:eastAsia="微軟正黑體" w:hAnsi="微軟正黑體" w:hint="eastAsia"/>
            <w:noProof/>
          </w:rPr>
          <w:t>影片平台的差異性行銷與目標客戶的選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7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7E9F9F" w14:textId="2E9234A4" w:rsidR="00F23907" w:rsidRDefault="00F23907" w:rsidP="00F23907">
      <w:pPr>
        <w:pStyle w:val="11"/>
        <w:rPr>
          <w:noProof/>
        </w:rPr>
      </w:pPr>
      <w:hyperlink w:anchor="_Toc186771795" w:history="1">
        <w:r w:rsidRPr="002474D2">
          <w:rPr>
            <w:rStyle w:val="a8"/>
            <w:rFonts w:ascii="微軟正黑體" w:eastAsia="微軟正黑體" w:hAnsi="微軟正黑體" w:hint="eastAsia"/>
            <w:noProof/>
          </w:rPr>
          <w:t>第</w:t>
        </w:r>
        <w:r w:rsidRPr="002474D2">
          <w:rPr>
            <w:rStyle w:val="a8"/>
            <w:rFonts w:ascii="微軟正黑體" w:eastAsia="微軟正黑體" w:hAnsi="微軟正黑體"/>
            <w:noProof/>
          </w:rPr>
          <w:t>5</w:t>
        </w:r>
        <w:r w:rsidRPr="002474D2">
          <w:rPr>
            <w:rStyle w:val="a8"/>
            <w:rFonts w:ascii="微軟正黑體" w:eastAsia="微軟正黑體" w:hAnsi="微軟正黑體" w:hint="eastAsia"/>
            <w:noProof/>
          </w:rPr>
          <w:t>題：行銷活動問卷，不同男女客戶的體驗行銷度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7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BE534E" w14:textId="16E208A8" w:rsidR="00F23907" w:rsidRDefault="00F23907" w:rsidP="00F23907">
      <w:pPr>
        <w:pStyle w:val="11"/>
        <w:rPr>
          <w:noProof/>
        </w:rPr>
      </w:pPr>
      <w:hyperlink w:anchor="_Toc186771796" w:history="1">
        <w:r w:rsidRPr="002474D2">
          <w:rPr>
            <w:rStyle w:val="a8"/>
            <w:rFonts w:ascii="微軟正黑體" w:eastAsia="微軟正黑體" w:hAnsi="微軟正黑體" w:hint="eastAsia"/>
            <w:noProof/>
          </w:rPr>
          <w:t>第</w:t>
        </w:r>
        <w:r w:rsidRPr="002474D2">
          <w:rPr>
            <w:rStyle w:val="a8"/>
            <w:rFonts w:ascii="微軟正黑體" w:eastAsia="微軟正黑體" w:hAnsi="微軟正黑體"/>
            <w:noProof/>
          </w:rPr>
          <w:t>6</w:t>
        </w:r>
        <w:r w:rsidRPr="002474D2">
          <w:rPr>
            <w:rStyle w:val="a8"/>
            <w:rFonts w:ascii="微軟正黑體" w:eastAsia="微軟正黑體" w:hAnsi="微軟正黑體" w:hint="eastAsia"/>
            <w:noProof/>
          </w:rPr>
          <w:t>題：行銷活動問卷，不同教育程度客戶的滿意度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7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8EA82F" w14:textId="4F02B43D" w:rsidR="00F23907" w:rsidRDefault="00F23907" w:rsidP="00F23907">
      <w:pPr>
        <w:pStyle w:val="11"/>
        <w:rPr>
          <w:noProof/>
        </w:rPr>
      </w:pPr>
      <w:hyperlink w:anchor="_Toc186771797" w:history="1">
        <w:r w:rsidRPr="002474D2">
          <w:rPr>
            <w:rStyle w:val="a8"/>
            <w:rFonts w:ascii="微軟正黑體" w:eastAsia="微軟正黑體" w:hAnsi="微軟正黑體" w:hint="eastAsia"/>
            <w:noProof/>
          </w:rPr>
          <w:t>第</w:t>
        </w:r>
        <w:r w:rsidRPr="002474D2">
          <w:rPr>
            <w:rStyle w:val="a8"/>
            <w:rFonts w:ascii="微軟正黑體" w:eastAsia="微軟正黑體" w:hAnsi="微軟正黑體"/>
            <w:noProof/>
          </w:rPr>
          <w:t>7</w:t>
        </w:r>
        <w:r w:rsidRPr="002474D2">
          <w:rPr>
            <w:rStyle w:val="a8"/>
            <w:rFonts w:ascii="微軟正黑體" w:eastAsia="微軟正黑體" w:hAnsi="微軟正黑體" w:hint="eastAsia"/>
            <w:noProof/>
          </w:rPr>
          <w:t>題：行銷活動問卷，探討『服務品質』對『滿意度』的關聯影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7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D7038A" w14:textId="647EA234" w:rsidR="00F23907" w:rsidRDefault="00F23907" w:rsidP="00F23907">
      <w:pPr>
        <w:pStyle w:val="11"/>
        <w:rPr>
          <w:noProof/>
        </w:rPr>
      </w:pPr>
      <w:hyperlink w:anchor="_Toc186771798" w:history="1">
        <w:r w:rsidRPr="002474D2">
          <w:rPr>
            <w:rStyle w:val="a8"/>
            <w:rFonts w:ascii="微軟正黑體" w:eastAsia="微軟正黑體" w:hAnsi="微軟正黑體" w:hint="eastAsia"/>
            <w:noProof/>
          </w:rPr>
          <w:t>第</w:t>
        </w:r>
        <w:r w:rsidRPr="002474D2">
          <w:rPr>
            <w:rStyle w:val="a8"/>
            <w:rFonts w:ascii="微軟正黑體" w:eastAsia="微軟正黑體" w:hAnsi="微軟正黑體"/>
            <w:noProof/>
          </w:rPr>
          <w:t>8</w:t>
        </w:r>
        <w:r w:rsidRPr="002474D2">
          <w:rPr>
            <w:rStyle w:val="a8"/>
            <w:rFonts w:ascii="微軟正黑體" w:eastAsia="微軟正黑體" w:hAnsi="微軟正黑體" w:hint="eastAsia"/>
            <w:noProof/>
          </w:rPr>
          <w:t>題：行銷活動問卷，探討『性別』對『已婚否』的關聯影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7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AFB7B3" w14:textId="4502E7AD" w:rsidR="00F23907" w:rsidRDefault="00F23907" w:rsidP="00F23907">
      <w:pPr>
        <w:pStyle w:val="11"/>
        <w:rPr>
          <w:noProof/>
        </w:rPr>
      </w:pPr>
      <w:hyperlink w:anchor="_Toc186771799" w:history="1">
        <w:r w:rsidRPr="002474D2">
          <w:rPr>
            <w:rStyle w:val="a8"/>
            <w:rFonts w:ascii="微軟正黑體" w:eastAsia="微軟正黑體" w:hAnsi="微軟正黑體" w:hint="eastAsia"/>
            <w:noProof/>
          </w:rPr>
          <w:t>第</w:t>
        </w:r>
        <w:r w:rsidRPr="002474D2">
          <w:rPr>
            <w:rStyle w:val="a8"/>
            <w:rFonts w:ascii="微軟正黑體" w:eastAsia="微軟正黑體" w:hAnsi="微軟正黑體"/>
            <w:noProof/>
          </w:rPr>
          <w:t>9</w:t>
        </w:r>
        <w:r w:rsidRPr="002474D2">
          <w:rPr>
            <w:rStyle w:val="a8"/>
            <w:rFonts w:ascii="微軟正黑體" w:eastAsia="微軟正黑體" w:hAnsi="微軟正黑體" w:hint="eastAsia"/>
            <w:noProof/>
          </w:rPr>
          <w:t>題：同學結果訓練四周後，探討柔韌性是否有改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7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14DCD9A" w14:textId="78271D73" w:rsidR="00C5021E" w:rsidRPr="00D75505" w:rsidRDefault="00B8110D" w:rsidP="002C2B3B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D75505">
        <w:rPr>
          <w:rFonts w:ascii="微軟正黑體" w:eastAsia="微軟正黑體" w:hAnsi="微軟正黑體"/>
          <w:sz w:val="28"/>
          <w:szCs w:val="28"/>
        </w:rPr>
        <w:fldChar w:fldCharType="end"/>
      </w:r>
      <w:r w:rsidR="00C5021E" w:rsidRPr="00D75505">
        <w:rPr>
          <w:rFonts w:ascii="微軟正黑體" w:eastAsia="微軟正黑體" w:hAnsi="微軟正黑體"/>
          <w:sz w:val="28"/>
          <w:szCs w:val="28"/>
        </w:rPr>
        <w:br w:type="page"/>
      </w:r>
    </w:p>
    <w:p w14:paraId="335A8C0E" w14:textId="4880D2F3" w:rsidR="007004DD" w:rsidRPr="00F23907" w:rsidRDefault="00C5021E" w:rsidP="00D75505">
      <w:pPr>
        <w:pStyle w:val="1"/>
        <w:snapToGrid w:val="0"/>
        <w:spacing w:line="276" w:lineRule="auto"/>
        <w:rPr>
          <w:rFonts w:ascii="微軟正黑體" w:eastAsia="DengXian" w:hAnsi="微軟正黑體"/>
          <w:sz w:val="28"/>
          <w:szCs w:val="28"/>
        </w:rPr>
      </w:pPr>
      <w:bookmarkStart w:id="0" w:name="_Toc186771791"/>
      <w:r w:rsidRPr="00D75505">
        <w:rPr>
          <w:rFonts w:ascii="微軟正黑體" w:eastAsia="微軟正黑體" w:hAnsi="微軟正黑體" w:hint="eastAsia"/>
          <w:sz w:val="28"/>
          <w:szCs w:val="28"/>
        </w:rPr>
        <w:lastRenderedPageBreak/>
        <w:t>第</w:t>
      </w:r>
      <w:r w:rsidRPr="00D75505">
        <w:rPr>
          <w:rFonts w:ascii="微軟正黑體" w:eastAsia="微軟正黑體" w:hAnsi="微軟正黑體"/>
          <w:sz w:val="28"/>
          <w:szCs w:val="28"/>
        </w:rPr>
        <w:t>1</w:t>
      </w:r>
      <w:r w:rsidRPr="00D75505">
        <w:rPr>
          <w:rFonts w:ascii="微軟正黑體" w:eastAsia="微軟正黑體" w:hAnsi="微軟正黑體" w:hint="eastAsia"/>
          <w:sz w:val="28"/>
          <w:szCs w:val="28"/>
        </w:rPr>
        <w:t>題：</w:t>
      </w:r>
      <w:r w:rsidR="007004DD" w:rsidRPr="00D75505">
        <w:rPr>
          <w:rFonts w:ascii="微軟正黑體" w:eastAsia="微軟正黑體" w:hAnsi="微軟正黑體" w:hint="eastAsia"/>
          <w:sz w:val="28"/>
          <w:szCs w:val="28"/>
        </w:rPr>
        <w:t>咖啡飲料市場的市場調查</w:t>
      </w:r>
      <w:r w:rsidR="00F23907" w:rsidRPr="00F23907">
        <w:rPr>
          <w:rFonts w:ascii="微軟正黑體" w:eastAsia="微軟正黑體" w:hAnsi="微軟正黑體" w:hint="eastAsia"/>
          <w:sz w:val="28"/>
          <w:szCs w:val="28"/>
        </w:rPr>
        <w:t>，與前二競爭對手品牌調查</w:t>
      </w:r>
      <w:bookmarkEnd w:id="0"/>
    </w:p>
    <w:p w14:paraId="5F7E3CEA" w14:textId="7AC5C09A" w:rsidR="00C5021E" w:rsidRPr="00D75505" w:rsidRDefault="007004DD" w:rsidP="00D75505">
      <w:pPr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題目：</w:t>
      </w:r>
      <w:r w:rsidR="00C5021E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A公司想要跨入便利商店的咖啡飲料市場，於是進行市場調查，要先設計問卷調查表單，然後收集用戶的輸入資料到data</w:t>
      </w:r>
      <w:r w:rsidR="00C5021E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1.</w:t>
      </w:r>
      <w:r w:rsidR="00C5021E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xlsx，這是咖啡品牌與客戶買咖啡考量因素的問卷調查數據，想要知道客戶購買咖啡的各種考量因素(口感/香氣/價格/包裝</w:t>
      </w:r>
      <w:r w:rsidR="00C5021E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)</w:t>
      </w:r>
      <w:r w:rsidR="00C5021E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的市場競爭對手品牌，前2名分別是哪幾家？</w:t>
      </w:r>
    </w:p>
    <w:p w14:paraId="08F3CC21" w14:textId="77777777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14:paraId="0BEACFC7" w14:textId="755955DE" w:rsidR="00C5021E" w:rsidRPr="00D75505" w:rsidRDefault="00E43FA7" w:rsidP="00D75505">
      <w:pPr>
        <w:widowControl/>
        <w:snapToGrid w:val="0"/>
        <w:spacing w:line="276" w:lineRule="auto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D75505">
        <w:rPr>
          <w:rFonts w:ascii="微軟正黑體" w:eastAsia="微軟正黑體" w:hAnsi="微軟正黑體"/>
          <w:b/>
          <w:bCs/>
          <w:color w:val="000000"/>
          <w:sz w:val="28"/>
          <w:szCs w:val="28"/>
          <w:shd w:val="clear" w:color="auto" w:fill="D9D9D9"/>
        </w:rPr>
        <w:t>1</w:t>
      </w:r>
      <w:r w:rsidR="00C5021E" w:rsidRPr="00D7550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shd w:val="clear" w:color="auto" w:fill="D9D9D9"/>
        </w:rPr>
        <w:t>-1</w:t>
      </w:r>
      <w:r w:rsidRPr="00D75505">
        <w:rPr>
          <w:rFonts w:ascii="微軟正黑體" w:eastAsia="微軟正黑體" w:hAnsi="微軟正黑體"/>
          <w:b/>
          <w:bCs/>
          <w:color w:val="000000"/>
          <w:sz w:val="28"/>
          <w:szCs w:val="28"/>
          <w:shd w:val="clear" w:color="auto" w:fill="D9D9D9"/>
        </w:rPr>
        <w:t>.</w:t>
      </w:r>
      <w:r w:rsidR="00C5021E" w:rsidRPr="00D7550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shd w:val="clear" w:color="auto" w:fill="D9D9D9"/>
        </w:rPr>
        <w:t>寫下你的Google 表單的輸入網頁網址（不是編輯檔的網址，而是輸入數據的網址）？</w:t>
      </w:r>
    </w:p>
    <w:p w14:paraId="734D4F6C" w14:textId="2A8BE359" w:rsidR="00C5021E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  <w:hyperlink r:id="rId9" w:history="1">
        <w:r w:rsidR="00C57765" w:rsidRPr="00C57765">
          <w:rPr>
            <w:rStyle w:val="a8"/>
            <w:rFonts w:ascii="微軟正黑體" w:eastAsia="微軟正黑體" w:hAnsi="微軟正黑體" w:cs="MS Gothic"/>
            <w:b/>
            <w:bCs/>
            <w:sz w:val="28"/>
            <w:szCs w:val="28"/>
            <w:shd w:val="clear" w:color="auto" w:fill="FFFFFF"/>
          </w:rPr>
          <w:t>https://docs.google.com/forms/d/e/1FAIpQLSejQ1CQ123ZBeOEQqBLrmhQzjMv2karkr5peRwq8Z7es9KRAw/viewform</w:t>
        </w:r>
      </w:hyperlink>
    </w:p>
    <w:p w14:paraId="5D3DCD0A" w14:textId="77777777" w:rsidR="00C57765" w:rsidRPr="00D75505" w:rsidRDefault="00C57765" w:rsidP="00D75505">
      <w:pPr>
        <w:widowControl/>
        <w:snapToGrid w:val="0"/>
        <w:spacing w:line="276" w:lineRule="auto"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14:paraId="77ECD1A6" w14:textId="5C2C802E" w:rsidR="00C5021E" w:rsidRPr="00D75505" w:rsidRDefault="00E43FA7" w:rsidP="00D75505">
      <w:pPr>
        <w:widowControl/>
        <w:snapToGrid w:val="0"/>
        <w:spacing w:line="276" w:lineRule="auto"/>
        <w:rPr>
          <w:rFonts w:ascii="微軟正黑體" w:eastAsia="微軟正黑體" w:hAnsi="微軟正黑體"/>
          <w:b/>
          <w:bCs/>
          <w:color w:val="000000"/>
          <w:sz w:val="28"/>
          <w:szCs w:val="28"/>
          <w:shd w:val="clear" w:color="auto" w:fill="D9D9D9"/>
        </w:rPr>
      </w:pPr>
      <w:r w:rsidRPr="00D75505">
        <w:rPr>
          <w:rFonts w:ascii="微軟正黑體" w:eastAsia="微軟正黑體" w:hAnsi="微軟正黑體"/>
          <w:b/>
          <w:bCs/>
          <w:color w:val="000000"/>
          <w:sz w:val="28"/>
          <w:szCs w:val="28"/>
          <w:shd w:val="clear" w:color="auto" w:fill="D9D9D9"/>
        </w:rPr>
        <w:t>1</w:t>
      </w:r>
      <w:r w:rsidR="00C5021E" w:rsidRPr="00D7550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shd w:val="clear" w:color="auto" w:fill="D9D9D9"/>
        </w:rPr>
        <w:t>-2</w:t>
      </w:r>
      <w:r w:rsidRPr="00D75505">
        <w:rPr>
          <w:rFonts w:ascii="微軟正黑體" w:eastAsia="微軟正黑體" w:hAnsi="微軟正黑體"/>
          <w:b/>
          <w:bCs/>
          <w:color w:val="000000"/>
          <w:sz w:val="28"/>
          <w:szCs w:val="28"/>
          <w:shd w:val="clear" w:color="auto" w:fill="D9D9D9"/>
        </w:rPr>
        <w:t>.</w:t>
      </w:r>
      <w:r w:rsidR="00C5021E" w:rsidRPr="00D7550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shd w:val="clear" w:color="auto" w:fill="D9D9D9"/>
        </w:rPr>
        <w:t>下載你的Google 表單</w:t>
      </w:r>
      <w:r w:rsidR="00C5021E" w:rsidRPr="00D75505">
        <w:rPr>
          <w:rFonts w:ascii="微軟正黑體" w:eastAsia="微軟正黑體" w:hAnsi="微軟正黑體"/>
          <w:b/>
          <w:bCs/>
          <w:color w:val="000000"/>
          <w:sz w:val="28"/>
          <w:szCs w:val="28"/>
          <w:shd w:val="clear" w:color="auto" w:fill="D9D9D9"/>
        </w:rPr>
        <w:t>試算表成為Excel檔案</w:t>
      </w:r>
    </w:p>
    <w:p w14:paraId="5333D167" w14:textId="77777777" w:rsidR="00C5021E" w:rsidRPr="00D75505" w:rsidRDefault="00C5021E" w:rsidP="00D75505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/>
          <w:sz w:val="28"/>
          <w:szCs w:val="28"/>
        </w:rPr>
      </w:pPr>
      <w:r w:rsidRPr="00D75505">
        <w:rPr>
          <w:rFonts w:ascii="Segoe UI Emoji" w:eastAsia="微軟正黑體" w:hAnsi="Segoe UI Emoji" w:cs="Segoe UI Emoji"/>
          <w:color w:val="000000"/>
          <w:sz w:val="28"/>
          <w:szCs w:val="28"/>
        </w:rPr>
        <w:t>☎</w:t>
      </w:r>
      <w:r w:rsidRPr="00D75505">
        <w:rPr>
          <w:rFonts w:ascii="微軟正黑體" w:eastAsia="微軟正黑體" w:hAnsi="微軟正黑體" w:cs="Arial"/>
          <w:color w:val="000000"/>
          <w:sz w:val="28"/>
          <w:szCs w:val="28"/>
        </w:rPr>
        <w:t>修改Excel檔案的欄位</w:t>
      </w:r>
    </w:p>
    <w:p w14:paraId="05F53F41" w14:textId="77777777" w:rsidR="00C5021E" w:rsidRPr="00D75505" w:rsidRDefault="00C5021E" w:rsidP="00D75505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/>
          <w:sz w:val="28"/>
          <w:szCs w:val="28"/>
        </w:rPr>
      </w:pPr>
      <w:proofErr w:type="gramStart"/>
      <w:r w:rsidRPr="00D75505">
        <w:rPr>
          <w:rFonts w:ascii="微軟正黑體" w:eastAsia="微軟正黑體" w:hAnsi="微軟正黑體" w:cs="Arial"/>
          <w:color w:val="000000"/>
          <w:sz w:val="28"/>
          <w:szCs w:val="28"/>
        </w:rPr>
        <w:t>（</w:t>
      </w:r>
      <w:proofErr w:type="gramEnd"/>
      <w:r w:rsidRPr="00D75505">
        <w:rPr>
          <w:rFonts w:ascii="微軟正黑體" w:eastAsia="微軟正黑體" w:hAnsi="微軟正黑體" w:cs="Arial"/>
          <w:color w:val="000000"/>
          <w:sz w:val="28"/>
          <w:szCs w:val="28"/>
        </w:rPr>
        <w:t>刪除時間戳欄位，或是把【時間戳記】</w:t>
      </w:r>
      <w:r w:rsidRPr="00D75505">
        <w:rPr>
          <w:rFonts w:ascii="MS Gothic" w:eastAsia="MS Gothic" w:hAnsi="MS Gothic" w:cs="MS Gothic" w:hint="eastAsia"/>
          <w:color w:val="000000"/>
          <w:sz w:val="28"/>
          <w:szCs w:val="28"/>
        </w:rPr>
        <w:t>➜</w:t>
      </w:r>
      <w:r w:rsidRPr="00D75505">
        <w:rPr>
          <w:rFonts w:ascii="微軟正黑體" w:eastAsia="微軟正黑體" w:hAnsi="微軟正黑體" w:cs="Arial"/>
          <w:color w:val="000000"/>
          <w:sz w:val="28"/>
          <w:szCs w:val="28"/>
        </w:rPr>
        <w:t>修改成【編號】）</w:t>
      </w:r>
    </w:p>
    <w:p w14:paraId="2C884421" w14:textId="77777777" w:rsidR="00C5021E" w:rsidRPr="00D75505" w:rsidRDefault="00C5021E" w:rsidP="00D75505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/>
          <w:sz w:val="28"/>
          <w:szCs w:val="28"/>
        </w:rPr>
      </w:pPr>
      <w:r w:rsidRPr="00D75505">
        <w:rPr>
          <w:rFonts w:ascii="微軟正黑體" w:eastAsia="微軟正黑體" w:hAnsi="微軟正黑體" w:cs="Arial"/>
          <w:color w:val="000000"/>
          <w:sz w:val="28"/>
          <w:szCs w:val="28"/>
        </w:rPr>
        <w:t>（最後要確認全部欄位的值，都是數字）</w:t>
      </w:r>
    </w:p>
    <w:p w14:paraId="02AA8394" w14:textId="41E529C1" w:rsidR="00C5021E" w:rsidRPr="00D75505" w:rsidRDefault="00C5021E" w:rsidP="00D75505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/>
          <w:sz w:val="28"/>
          <w:szCs w:val="28"/>
        </w:rPr>
      </w:pPr>
      <w:r w:rsidRPr="00D75505">
        <w:rPr>
          <w:rFonts w:ascii="Segoe UI Emoji" w:eastAsia="微軟正黑體" w:hAnsi="Segoe UI Emoji" w:cs="Segoe UI Emoji"/>
          <w:color w:val="000000"/>
          <w:sz w:val="28"/>
          <w:szCs w:val="28"/>
        </w:rPr>
        <w:t>☎</w:t>
      </w:r>
      <w:r w:rsidRPr="00D75505">
        <w:rPr>
          <w:rFonts w:ascii="微軟正黑體" w:eastAsia="微軟正黑體" w:hAnsi="微軟正黑體" w:cs="Segoe UI Emoji" w:hint="eastAsia"/>
          <w:color w:val="000000"/>
          <w:sz w:val="28"/>
          <w:szCs w:val="28"/>
        </w:rPr>
        <w:t>複製老師提供的</w:t>
      </w:r>
      <w:r w:rsidRPr="00D75505">
        <w:rPr>
          <w:rFonts w:ascii="微軟正黑體" w:eastAsia="微軟正黑體" w:hAnsi="微軟正黑體" w:hint="eastAsia"/>
          <w:color w:val="C00000"/>
          <w:sz w:val="28"/>
          <w:szCs w:val="28"/>
        </w:rPr>
        <w:t>data</w:t>
      </w:r>
      <w:r w:rsidR="00FF17D2">
        <w:rPr>
          <w:rFonts w:ascii="微軟正黑體" w:eastAsia="微軟正黑體" w:hAnsi="微軟正黑體" w:hint="eastAsia"/>
          <w:color w:val="C00000"/>
          <w:sz w:val="28"/>
          <w:szCs w:val="28"/>
        </w:rPr>
        <w:t>1</w:t>
      </w:r>
      <w:r w:rsidRPr="00D75505">
        <w:rPr>
          <w:rFonts w:ascii="微軟正黑體" w:eastAsia="微軟正黑體" w:hAnsi="微軟正黑體" w:hint="eastAsia"/>
          <w:color w:val="C00000"/>
          <w:sz w:val="28"/>
          <w:szCs w:val="28"/>
        </w:rPr>
        <w:t>.xlsx的數據，全部複製貼到你的Excel檔案</w:t>
      </w:r>
      <w:r w:rsidRPr="00D75505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62867338" w14:textId="77777777" w:rsidR="00C5021E" w:rsidRPr="00D75505" w:rsidRDefault="00C5021E" w:rsidP="00D75505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/>
          <w:sz w:val="28"/>
          <w:szCs w:val="28"/>
        </w:rPr>
      </w:pPr>
      <w:r w:rsidRPr="00D75505">
        <w:rPr>
          <w:rFonts w:ascii="Segoe UI Emoji" w:eastAsia="微軟正黑體" w:hAnsi="Segoe UI Emoji" w:cs="Segoe UI Emoji"/>
          <w:color w:val="000000"/>
          <w:sz w:val="28"/>
          <w:szCs w:val="28"/>
        </w:rPr>
        <w:t>☎</w:t>
      </w:r>
      <w:r w:rsidRPr="00D75505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把數據輸入到SPSS軟體</w:t>
      </w:r>
    </w:p>
    <w:p w14:paraId="5AFF1CDC" w14:textId="77777777" w:rsidR="00C5021E" w:rsidRPr="00D75505" w:rsidRDefault="00C5021E" w:rsidP="00D75505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 w:cs="Arial"/>
          <w:b/>
          <w:bCs/>
          <w:color w:val="7030A0"/>
          <w:sz w:val="28"/>
          <w:szCs w:val="28"/>
        </w:rPr>
      </w:pPr>
      <w:r w:rsidRPr="00D75505">
        <w:rPr>
          <w:rFonts w:ascii="Segoe UI Emoji" w:eastAsia="微軟正黑體" w:hAnsi="Segoe UI Emoji" w:cs="Segoe UI Emoji"/>
          <w:b/>
          <w:bCs/>
          <w:color w:val="7030A0"/>
          <w:sz w:val="28"/>
          <w:szCs w:val="28"/>
        </w:rPr>
        <w:t>☎</w:t>
      </w:r>
      <w:r w:rsidRPr="00D75505">
        <w:rPr>
          <w:rFonts w:ascii="微軟正黑體" w:eastAsia="微軟正黑體" w:hAnsi="微軟正黑體" w:cs="Arial" w:hint="eastAsia"/>
          <w:b/>
          <w:bCs/>
          <w:color w:val="7030A0"/>
          <w:sz w:val="28"/>
          <w:szCs w:val="28"/>
        </w:rPr>
        <w:t>品牌</w:t>
      </w:r>
      <w:r w:rsidRPr="00D75505">
        <w:rPr>
          <w:rFonts w:ascii="微軟正黑體" w:eastAsia="微軟正黑體" w:hAnsi="微軟正黑體" w:cs="Arial" w:hint="eastAsia"/>
          <w:b/>
          <w:bCs/>
          <w:color w:val="7030A0"/>
          <w:sz w:val="28"/>
          <w:szCs w:val="28"/>
          <w:lang w:eastAsia="zh-CN"/>
        </w:rPr>
        <w:t>123</w:t>
      </w:r>
      <w:r w:rsidRPr="00D75505">
        <w:rPr>
          <w:rFonts w:ascii="微軟正黑體" w:eastAsia="微軟正黑體" w:hAnsi="微軟正黑體" w:cs="Arial" w:hint="eastAsia"/>
          <w:b/>
          <w:bCs/>
          <w:color w:val="7030A0"/>
          <w:sz w:val="28"/>
          <w:szCs w:val="28"/>
        </w:rPr>
        <w:t>，乃是：1</w:t>
      </w:r>
      <w:r w:rsidRPr="00D75505">
        <w:rPr>
          <w:rFonts w:ascii="微軟正黑體" w:eastAsia="微軟正黑體" w:hAnsi="微軟正黑體" w:cs="Arial"/>
          <w:b/>
          <w:bCs/>
          <w:color w:val="7030A0"/>
          <w:sz w:val="28"/>
          <w:szCs w:val="28"/>
        </w:rPr>
        <w:t>伯朗咖啡</w:t>
      </w:r>
      <w:r w:rsidRPr="00D75505">
        <w:rPr>
          <w:rFonts w:ascii="微軟正黑體" w:eastAsia="微軟正黑體" w:hAnsi="微軟正黑體" w:cs="Arial" w:hint="eastAsia"/>
          <w:b/>
          <w:bCs/>
          <w:color w:val="7030A0"/>
          <w:sz w:val="28"/>
          <w:szCs w:val="28"/>
        </w:rPr>
        <w:t>，2</w:t>
      </w:r>
      <w:r w:rsidRPr="00D75505">
        <w:rPr>
          <w:rFonts w:ascii="微軟正黑體" w:eastAsia="微軟正黑體" w:hAnsi="微軟正黑體" w:cs="Arial"/>
          <w:b/>
          <w:bCs/>
          <w:color w:val="7030A0"/>
          <w:sz w:val="28"/>
          <w:szCs w:val="28"/>
        </w:rPr>
        <w:t>星巴克咖啡</w:t>
      </w:r>
      <w:r w:rsidRPr="00D75505">
        <w:rPr>
          <w:rFonts w:ascii="微軟正黑體" w:eastAsia="微軟正黑體" w:hAnsi="微軟正黑體" w:cs="Arial" w:hint="eastAsia"/>
          <w:b/>
          <w:bCs/>
          <w:color w:val="7030A0"/>
          <w:sz w:val="28"/>
          <w:szCs w:val="28"/>
        </w:rPr>
        <w:t>，3</w:t>
      </w:r>
      <w:r w:rsidRPr="00D75505">
        <w:rPr>
          <w:rFonts w:ascii="微軟正黑體" w:eastAsia="微軟正黑體" w:hAnsi="微軟正黑體" w:cs="Arial"/>
          <w:b/>
          <w:bCs/>
          <w:color w:val="7030A0"/>
          <w:sz w:val="28"/>
          <w:szCs w:val="28"/>
        </w:rPr>
        <w:t xml:space="preserve"> CITY咖啡</w:t>
      </w:r>
    </w:p>
    <w:p w14:paraId="61160FB4" w14:textId="77777777" w:rsidR="00F92B90" w:rsidRDefault="00F92B90" w:rsidP="00D75505">
      <w:pPr>
        <w:widowControl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C00000"/>
          <w:kern w:val="0"/>
          <w:sz w:val="28"/>
          <w:szCs w:val="28"/>
        </w:rPr>
      </w:pPr>
    </w:p>
    <w:p w14:paraId="7A517F85" w14:textId="632016C3" w:rsidR="00C5021E" w:rsidRPr="00D75505" w:rsidRDefault="00E43FA7" w:rsidP="00D75505">
      <w:pPr>
        <w:widowControl/>
        <w:snapToGrid w:val="0"/>
        <w:spacing w:line="276" w:lineRule="auto"/>
        <w:rPr>
          <w:rFonts w:ascii="微軟正黑體" w:eastAsia="微軟正黑體" w:hAnsi="微軟正黑體"/>
          <w:b/>
          <w:bCs/>
          <w:color w:val="000000"/>
          <w:sz w:val="28"/>
          <w:szCs w:val="28"/>
          <w:shd w:val="clear" w:color="auto" w:fill="D9D9D9"/>
        </w:rPr>
      </w:pPr>
      <w:r w:rsidRPr="00D75505">
        <w:rPr>
          <w:rFonts w:ascii="微軟正黑體" w:eastAsia="微軟正黑體" w:hAnsi="微軟正黑體"/>
          <w:b/>
          <w:bCs/>
          <w:color w:val="000000"/>
          <w:sz w:val="28"/>
          <w:szCs w:val="28"/>
          <w:shd w:val="clear" w:color="auto" w:fill="D9D9D9"/>
        </w:rPr>
        <w:t>1</w:t>
      </w:r>
      <w:r w:rsidR="00C5021E" w:rsidRPr="00D7550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shd w:val="clear" w:color="auto" w:fill="D9D9D9"/>
        </w:rPr>
        <w:t>-3</w:t>
      </w:r>
      <w:r w:rsidRPr="00D75505">
        <w:rPr>
          <w:rFonts w:ascii="微軟正黑體" w:eastAsia="微軟正黑體" w:hAnsi="微軟正黑體"/>
          <w:b/>
          <w:bCs/>
          <w:color w:val="000000"/>
          <w:sz w:val="28"/>
          <w:szCs w:val="28"/>
          <w:shd w:val="clear" w:color="auto" w:fill="D9D9D9"/>
        </w:rPr>
        <w:t>.</w:t>
      </w:r>
      <w:r w:rsidR="00C5021E" w:rsidRPr="00D7550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shd w:val="clear" w:color="auto" w:fill="D9D9D9"/>
        </w:rPr>
        <w:t>這一題，該用哪一種統計檢定？</w:t>
      </w:r>
    </w:p>
    <w:p w14:paraId="23960A07" w14:textId="3937C622" w:rsidR="00C5021E" w:rsidRPr="00F92B90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C00000"/>
          <w:kern w:val="0"/>
          <w:sz w:val="28"/>
          <w:szCs w:val="28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  <w:r w:rsidR="00F92B90" w:rsidRPr="00462D25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28"/>
          <w:szCs w:val="28"/>
        </w:rPr>
        <w:t>只有一個因子，咖啡品牌</w:t>
      </w:r>
    </w:p>
    <w:p w14:paraId="4E0B79FF" w14:textId="1D8F12FD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使用檢定</w:t>
      </w:r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方法：</w:t>
      </w:r>
      <w:proofErr w:type="gramStart"/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【</w:t>
      </w:r>
      <w:proofErr w:type="gramEnd"/>
      <w:r w:rsidR="000F7302" w:rsidRPr="000F7302">
        <w:rPr>
          <w:rFonts w:ascii="DengXian" w:hAnsi="DengXian" w:cs="Segoe UI" w:hint="eastAsia"/>
          <w:b/>
          <w:bCs/>
          <w:color w:val="7030A0"/>
          <w:sz w:val="28"/>
          <w:szCs w:val="28"/>
          <w:shd w:val="clear" w:color="auto" w:fill="FFFFFF"/>
        </w:rPr>
        <w:t>O</w:t>
      </w:r>
      <w:r w:rsidR="000F7302">
        <w:rPr>
          <w:rFonts w:ascii="DengXian" w:hAnsi="DengXian" w:cs="Segoe UI" w:hint="eastAsia"/>
          <w:b/>
          <w:bCs/>
          <w:color w:val="7030A0"/>
          <w:sz w:val="28"/>
          <w:szCs w:val="28"/>
          <w:shd w:val="clear" w:color="auto" w:fill="FFFFFF"/>
        </w:rPr>
        <w:t>ne Way ANOVA:</w:t>
      </w:r>
      <w:r w:rsidR="00454668">
        <w:rPr>
          <w:rFonts w:ascii="DengXian" w:hAnsi="DengXian" w:cs="Segoe UI" w:hint="eastAsia"/>
          <w:b/>
          <w:bCs/>
          <w:color w:val="7030A0"/>
          <w:sz w:val="28"/>
          <w:szCs w:val="28"/>
          <w:shd w:val="clear" w:color="auto" w:fill="FFFFFF"/>
        </w:rPr>
        <w:t xml:space="preserve"> </w:t>
      </w:r>
      <w:r w:rsidR="00454668" w:rsidRPr="00454668">
        <w:rPr>
          <w:rFonts w:ascii="DengXian" w:hAnsi="DengXian" w:cs="Segoe UI"/>
          <w:b/>
          <w:bCs/>
          <w:color w:val="7030A0"/>
          <w:sz w:val="28"/>
          <w:szCs w:val="28"/>
          <w:shd w:val="clear" w:color="auto" w:fill="FFFFFF"/>
        </w:rPr>
        <w:t>單因子變異數分析</w:t>
      </w:r>
      <w:r w:rsidR="000F7302">
        <w:rPr>
          <w:rFonts w:ascii="DengXian" w:hAnsi="DengXian" w:cs="Segoe UI" w:hint="eastAsia"/>
          <w:b/>
          <w:bCs/>
          <w:color w:val="7030A0"/>
          <w:sz w:val="28"/>
          <w:szCs w:val="28"/>
          <w:shd w:val="clear" w:color="auto" w:fill="FFFFFF"/>
        </w:rPr>
        <w:t xml:space="preserve"> </w:t>
      </w:r>
      <w:proofErr w:type="gramStart"/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】</w:t>
      </w:r>
      <w:proofErr w:type="gramEnd"/>
    </w:p>
    <w:p w14:paraId="2954021B" w14:textId="27DCB9EE" w:rsidR="00C5021E" w:rsidRPr="00BC350B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</w:p>
    <w:p w14:paraId="16E190D1" w14:textId="2F030DC2" w:rsidR="00C5021E" w:rsidRPr="00D75505" w:rsidRDefault="00E43FA7" w:rsidP="00D75505">
      <w:pPr>
        <w:widowControl/>
        <w:snapToGrid w:val="0"/>
        <w:spacing w:line="276" w:lineRule="auto"/>
        <w:rPr>
          <w:rFonts w:ascii="微軟正黑體" w:eastAsia="微軟正黑體" w:hAnsi="微軟正黑體"/>
          <w:b/>
          <w:bCs/>
          <w:color w:val="000000"/>
          <w:sz w:val="28"/>
          <w:szCs w:val="28"/>
          <w:shd w:val="clear" w:color="auto" w:fill="D9D9D9"/>
        </w:rPr>
      </w:pPr>
      <w:r w:rsidRPr="00D75505">
        <w:rPr>
          <w:rFonts w:ascii="微軟正黑體" w:eastAsia="微軟正黑體" w:hAnsi="微軟正黑體"/>
          <w:b/>
          <w:bCs/>
          <w:color w:val="000000"/>
          <w:sz w:val="28"/>
          <w:szCs w:val="28"/>
          <w:shd w:val="clear" w:color="auto" w:fill="D9D9D9"/>
        </w:rPr>
        <w:t>1</w:t>
      </w:r>
      <w:r w:rsidR="00C5021E" w:rsidRPr="00D7550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shd w:val="clear" w:color="auto" w:fill="D9D9D9"/>
        </w:rPr>
        <w:t>-4</w:t>
      </w:r>
      <w:r w:rsidRPr="00D75505">
        <w:rPr>
          <w:rFonts w:ascii="微軟正黑體" w:eastAsia="微軟正黑體" w:hAnsi="微軟正黑體"/>
          <w:b/>
          <w:bCs/>
          <w:color w:val="000000"/>
          <w:sz w:val="28"/>
          <w:szCs w:val="28"/>
          <w:shd w:val="clear" w:color="auto" w:fill="D9D9D9"/>
        </w:rPr>
        <w:t>.</w:t>
      </w:r>
      <w:r w:rsidR="00C5021E" w:rsidRPr="00D75505">
        <w:rPr>
          <w:rFonts w:ascii="微軟正黑體" w:eastAsia="微軟正黑體" w:hAnsi="微軟正黑體"/>
          <w:b/>
          <w:bCs/>
          <w:color w:val="000000"/>
          <w:sz w:val="28"/>
          <w:szCs w:val="28"/>
          <w:shd w:val="clear" w:color="auto" w:fill="D9D9D9"/>
        </w:rPr>
        <w:t>【請問】：</w:t>
      </w:r>
      <w:r w:rsidR="00C5021E" w:rsidRPr="00D7550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shd w:val="clear" w:color="auto" w:fill="D9D9D9"/>
        </w:rPr>
        <w:t>消費者購買咖啡飲料【考慮的因素】會隨著【選擇品牌的不同】，而有顯著差異嗎？</w:t>
      </w:r>
    </w:p>
    <w:p w14:paraId="667D4E95" w14:textId="5BD2B744" w:rsidR="00C5021E" w:rsidRPr="00D75505" w:rsidRDefault="00604900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  <w:r w:rsidRPr="00604900">
        <w:rPr>
          <w:noProof/>
        </w:rPr>
        <w:drawing>
          <wp:inline distT="0" distB="0" distL="0" distR="0" wp14:anchorId="1F3A56C2" wp14:editId="6DF7F083">
            <wp:extent cx="5252250" cy="3985260"/>
            <wp:effectExtent l="0" t="0" r="5715" b="0"/>
            <wp:docPr id="1324854633" name="圖片 1" descr="一張含有 文字, 數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54633" name="圖片 1" descr="一張含有 文字, 數字, 螢幕擷取畫面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044" cy="399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8DDB" w14:textId="77777777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(1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買咖啡飲料【考慮的因素】與【品牌】無關的探討：</w:t>
      </w:r>
    </w:p>
    <w:p w14:paraId="5E1B01B1" w14:textId="77777777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</w:p>
    <w:p w14:paraId="4D1CDC4F" w14:textId="77777777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  <w:t>P</w:t>
      </w: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值&gt;</w:t>
      </w:r>
      <w:r w:rsidRPr="00D75505"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  <w:t>0.05</w:t>
      </w: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，符合H0虛無假設，包括有：</w:t>
      </w:r>
    </w:p>
    <w:p w14:paraId="673CA9F3" w14:textId="6DA4C741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【</w:t>
      </w:r>
      <w:r w:rsidR="002B3726" w:rsidRPr="007B1313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價格</w:t>
      </w: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】因素的p值</w:t>
      </w:r>
      <w:r w:rsidR="002B3726" w:rsidRPr="002B3726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=0.28&gt;</w:t>
      </w:r>
      <w:r w:rsidRPr="00D75505"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  <w:t>0.05</w:t>
      </w: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，符合</w:t>
      </w:r>
      <w:r w:rsidR="002B3726">
        <w:rPr>
          <w:rFonts w:asciiTheme="minorEastAsia" w:hAnsiTheme="minorEastAsia" w:cs="MS Gothic" w:hint="eastAsia"/>
          <w:color w:val="212529"/>
          <w:sz w:val="28"/>
          <w:szCs w:val="28"/>
          <w:shd w:val="clear" w:color="auto" w:fill="FFFFFF"/>
        </w:rPr>
        <w:t>H0</w:t>
      </w: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假設</w:t>
      </w:r>
      <w:r w:rsidR="002B3726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(do not reject H0)</w:t>
      </w:r>
    </w:p>
    <w:p w14:paraId="1D50B4A8" w14:textId="420C1189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7030A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7030A0"/>
          <w:sz w:val="28"/>
          <w:szCs w:val="28"/>
          <w:shd w:val="clear" w:color="auto" w:fill="FFFFFF"/>
        </w:rPr>
        <w:t>結論：所以客戶目前購買咖啡不會因為【</w:t>
      </w:r>
      <w:r w:rsidR="00E30375" w:rsidRPr="007B1313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價格</w:t>
      </w:r>
      <w:r w:rsidRPr="00D75505">
        <w:rPr>
          <w:rFonts w:ascii="微軟正黑體" w:eastAsia="微軟正黑體" w:hAnsi="微軟正黑體" w:cs="MS Gothic" w:hint="eastAsia"/>
          <w:b/>
          <w:bCs/>
          <w:color w:val="7030A0"/>
          <w:sz w:val="28"/>
          <w:szCs w:val="28"/>
          <w:shd w:val="clear" w:color="auto" w:fill="FFFFFF"/>
        </w:rPr>
        <w:t>】而選擇特定咖啡</w:t>
      </w:r>
    </w:p>
    <w:p w14:paraId="3C2F61A8" w14:textId="77777777" w:rsidR="00C5021E" w:rsidRPr="00D75505" w:rsidRDefault="00C5021E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00C22E98" w14:textId="77777777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(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2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買咖啡飲料【考慮的因素】與【品牌】有顯著關聯的探討：</w:t>
      </w:r>
    </w:p>
    <w:p w14:paraId="3482386A" w14:textId="77777777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</w:p>
    <w:p w14:paraId="02BB0105" w14:textId="567BC136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  <w:t>P</w:t>
      </w: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值</w:t>
      </w:r>
      <w:r w:rsidR="00F31751">
        <w:rPr>
          <w:rFonts w:asciiTheme="minorEastAsia" w:hAnsiTheme="minorEastAsia" w:cs="MS Gothic" w:hint="eastAsia"/>
          <w:color w:val="212529"/>
          <w:sz w:val="28"/>
          <w:szCs w:val="28"/>
          <w:shd w:val="clear" w:color="auto" w:fill="FFFFFF"/>
        </w:rPr>
        <w:t xml:space="preserve">&lt; </w:t>
      </w:r>
      <w:r w:rsidRPr="00D75505"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  <w:t>0.05</w:t>
      </w: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，符合</w:t>
      </w:r>
      <w:r w:rsidR="00F31751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H1</w:t>
      </w: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假設，包括有：</w:t>
      </w:r>
    </w:p>
    <w:p w14:paraId="5B22D8DF" w14:textId="2AD83061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  <w:proofErr w:type="gramStart"/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【</w:t>
      </w:r>
      <w:proofErr w:type="gramEnd"/>
      <w:r w:rsidR="00F31751" w:rsidRPr="007B1313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口感；香氣；包裝</w:t>
      </w:r>
      <w:proofErr w:type="gramStart"/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】</w:t>
      </w:r>
      <w:proofErr w:type="gramEnd"/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等因素的p值</w:t>
      </w:r>
      <w:r w:rsidR="00AE3095" w:rsidRPr="00AE309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&lt;</w:t>
      </w:r>
      <w:r w:rsidRPr="00D75505"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  <w:t>0.05</w:t>
      </w: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，符合</w:t>
      </w:r>
      <w:r w:rsidR="00AE3095" w:rsidRPr="00EF149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H1</w:t>
      </w: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假設</w:t>
      </w:r>
    </w:p>
    <w:p w14:paraId="62E6C01C" w14:textId="7554B974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7030A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7030A0"/>
          <w:sz w:val="28"/>
          <w:szCs w:val="28"/>
          <w:shd w:val="clear" w:color="auto" w:fill="FFFFFF"/>
        </w:rPr>
        <w:lastRenderedPageBreak/>
        <w:t>結論：所以客戶目前購買咖啡會因為</w:t>
      </w:r>
      <w:proofErr w:type="gramStart"/>
      <w:r w:rsidRPr="00D75505">
        <w:rPr>
          <w:rFonts w:ascii="微軟正黑體" w:eastAsia="微軟正黑體" w:hAnsi="微軟正黑體" w:cs="MS Gothic" w:hint="eastAsia"/>
          <w:b/>
          <w:bCs/>
          <w:color w:val="7030A0"/>
          <w:sz w:val="28"/>
          <w:szCs w:val="28"/>
          <w:shd w:val="clear" w:color="auto" w:fill="FFFFFF"/>
        </w:rPr>
        <w:t>【</w:t>
      </w:r>
      <w:proofErr w:type="gramEnd"/>
      <w:r w:rsidR="007B1313" w:rsidRPr="007B1313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口感；香氣；包裝</w:t>
      </w:r>
      <w:proofErr w:type="gramStart"/>
      <w:r w:rsidRPr="00D75505">
        <w:rPr>
          <w:rFonts w:ascii="微軟正黑體" w:eastAsia="微軟正黑體" w:hAnsi="微軟正黑體" w:cs="MS Gothic" w:hint="eastAsia"/>
          <w:b/>
          <w:bCs/>
          <w:color w:val="7030A0"/>
          <w:sz w:val="28"/>
          <w:szCs w:val="28"/>
          <w:shd w:val="clear" w:color="auto" w:fill="FFFFFF"/>
        </w:rPr>
        <w:t>】</w:t>
      </w:r>
      <w:proofErr w:type="gramEnd"/>
      <w:r w:rsidRPr="00D75505">
        <w:rPr>
          <w:rFonts w:ascii="微軟正黑體" w:eastAsia="微軟正黑體" w:hAnsi="微軟正黑體" w:cs="MS Gothic" w:hint="eastAsia"/>
          <w:b/>
          <w:bCs/>
          <w:color w:val="7030A0"/>
          <w:sz w:val="28"/>
          <w:szCs w:val="28"/>
          <w:shd w:val="clear" w:color="auto" w:fill="FFFFFF"/>
        </w:rPr>
        <w:t>而選擇特定咖啡</w:t>
      </w:r>
    </w:p>
    <w:p w14:paraId="4964EA35" w14:textId="77777777" w:rsidR="00C5021E" w:rsidRPr="00D75505" w:rsidRDefault="00C5021E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3F79CCA5" w14:textId="77777777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(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3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買咖啡飲料【考慮口感】的首選【品牌】排名為？（列出口感的前二競爭品牌）</w:t>
      </w:r>
    </w:p>
    <w:p w14:paraId="3EACA42B" w14:textId="77777777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</w:p>
    <w:p w14:paraId="00295FE4" w14:textId="11448F06" w:rsidR="0002666B" w:rsidRPr="007210FA" w:rsidRDefault="00C5021E" w:rsidP="00400659">
      <w:pPr>
        <w:widowControl/>
        <w:snapToGrid w:val="0"/>
        <w:spacing w:line="276" w:lineRule="auto"/>
        <w:rPr>
          <w:rFonts w:ascii="DengXian" w:hAnsi="DengXian" w:cs="MS Gothic"/>
          <w:color w:val="212529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7030A0"/>
          <w:sz w:val="28"/>
          <w:szCs w:val="28"/>
          <w:shd w:val="clear" w:color="auto" w:fill="FFFFFF"/>
        </w:rPr>
        <w:t>考量【口感】的前二品牌為：</w:t>
      </w:r>
      <w:r w:rsidR="007210FA" w:rsidRPr="002E492A">
        <w:rPr>
          <w:rFonts w:asciiTheme="minorEastAsia" w:hAnsiTheme="minorEastAsia" w:cs="MS Gothic" w:hint="eastAsia"/>
          <w:b/>
          <w:bCs/>
          <w:color w:val="C00000"/>
          <w:sz w:val="28"/>
          <w:szCs w:val="28"/>
          <w:shd w:val="clear" w:color="auto" w:fill="FFFFFF"/>
        </w:rPr>
        <w:t>伯朗咖啡</w:t>
      </w:r>
      <w:r w:rsidRPr="002E492A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，</w:t>
      </w:r>
      <w:r w:rsidR="007210FA" w:rsidRPr="002E492A">
        <w:rPr>
          <w:rFonts w:asciiTheme="minorEastAsia" w:hAnsiTheme="minorEastAsia" w:cs="MS Gothic" w:hint="eastAsia"/>
          <w:b/>
          <w:bCs/>
          <w:color w:val="C00000"/>
          <w:sz w:val="28"/>
          <w:szCs w:val="28"/>
          <w:shd w:val="clear" w:color="auto" w:fill="FFFFFF"/>
        </w:rPr>
        <w:t>星巴克咖啡</w:t>
      </w:r>
    </w:p>
    <w:p w14:paraId="7C10C640" w14:textId="1056596C" w:rsidR="0002666B" w:rsidRDefault="0002666B" w:rsidP="00400659">
      <w:pPr>
        <w:widowControl/>
        <w:snapToGrid w:val="0"/>
        <w:spacing w:line="276" w:lineRule="auto"/>
        <w:rPr>
          <w:rFonts w:ascii="DengXian" w:hAnsi="DengXian" w:cs="MS Gothic"/>
          <w:color w:val="212529"/>
          <w:sz w:val="28"/>
          <w:szCs w:val="28"/>
          <w:shd w:val="clear" w:color="auto" w:fill="FFFFFF"/>
        </w:rPr>
      </w:pPr>
      <w:r w:rsidRPr="0002666B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5BB14545" wp14:editId="4D701988">
            <wp:extent cx="5367037" cy="3699933"/>
            <wp:effectExtent l="0" t="0" r="5080" b="0"/>
            <wp:docPr id="1718483658" name="圖片 1" descr="一張含有 文字, 數字, 平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83658" name="圖片 1" descr="一張含有 文字, 數字, 平行, 螢幕擷取畫面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8556" cy="370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1BDA" w14:textId="7558C3B5" w:rsidR="00C5021E" w:rsidRPr="00D75505" w:rsidRDefault="00C5021E" w:rsidP="00400659">
      <w:pPr>
        <w:widowControl/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3B845B14" w14:textId="77777777" w:rsidR="00C5021E" w:rsidRPr="00D75505" w:rsidRDefault="00C5021E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5FA6F12B" w14:textId="77777777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(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4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買咖啡飲料【考慮香氣】的首選【品牌】排名為？（列出口感的前二競爭品牌）</w:t>
      </w:r>
    </w:p>
    <w:p w14:paraId="227EF5D6" w14:textId="77777777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</w:p>
    <w:p w14:paraId="7BA9C5D7" w14:textId="7021A773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7030A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7030A0"/>
          <w:sz w:val="28"/>
          <w:szCs w:val="28"/>
          <w:shd w:val="clear" w:color="auto" w:fill="FFFFFF"/>
        </w:rPr>
        <w:t>考量【香氣】的前二品牌為：</w:t>
      </w:r>
      <w:r w:rsidR="00001864" w:rsidRPr="002E492A">
        <w:rPr>
          <w:rFonts w:asciiTheme="minorEastAsia" w:hAnsiTheme="minorEastAsia" w:cs="MS Gothic" w:hint="eastAsia"/>
          <w:b/>
          <w:bCs/>
          <w:color w:val="C00000"/>
          <w:sz w:val="28"/>
          <w:szCs w:val="28"/>
          <w:shd w:val="clear" w:color="auto" w:fill="FFFFFF"/>
        </w:rPr>
        <w:t>伯朗咖啡</w:t>
      </w:r>
      <w:r w:rsidR="00001864" w:rsidRPr="002E492A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，</w:t>
      </w:r>
      <w:r w:rsidR="00001864" w:rsidRPr="002E492A">
        <w:rPr>
          <w:rFonts w:asciiTheme="minorEastAsia" w:hAnsiTheme="minorEastAsia" w:cs="MS Gothic" w:hint="eastAsia"/>
          <w:b/>
          <w:bCs/>
          <w:color w:val="C00000"/>
          <w:sz w:val="28"/>
          <w:szCs w:val="28"/>
          <w:shd w:val="clear" w:color="auto" w:fill="FFFFFF"/>
        </w:rPr>
        <w:t>星巴克咖啡</w:t>
      </w:r>
    </w:p>
    <w:p w14:paraId="3B17C4AA" w14:textId="14872E0B" w:rsidR="00C5021E" w:rsidRPr="00D75505" w:rsidRDefault="00001864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  <w:r w:rsidRPr="0002666B">
        <w:rPr>
          <w:rFonts w:ascii="微軟正黑體" w:eastAsia="微軟正黑體" w:hAnsi="微軟正黑體"/>
          <w:noProof/>
          <w:sz w:val="28"/>
          <w:szCs w:val="28"/>
        </w:rPr>
        <w:lastRenderedPageBreak/>
        <w:drawing>
          <wp:inline distT="0" distB="0" distL="0" distR="0" wp14:anchorId="20FE147F" wp14:editId="6544F31D">
            <wp:extent cx="5274310" cy="3635605"/>
            <wp:effectExtent l="0" t="0" r="2540" b="3175"/>
            <wp:docPr id="2040450340" name="圖片 1" descr="一張含有 文字, 數字, 平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83658" name="圖片 1" descr="一張含有 文字, 數字, 平行, 螢幕擷取畫面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7578" w14:textId="77777777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(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5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買咖啡飲料【考慮包裝】的首選【品牌】排名為？（列出口感的前二競爭品牌）</w:t>
      </w:r>
    </w:p>
    <w:p w14:paraId="5307298D" w14:textId="77777777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</w:p>
    <w:p w14:paraId="54D1DF76" w14:textId="04C4B7BC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7030A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7030A0"/>
          <w:sz w:val="28"/>
          <w:szCs w:val="28"/>
          <w:shd w:val="clear" w:color="auto" w:fill="FFFFFF"/>
        </w:rPr>
        <w:t>考量【包裝】的前二品牌為：</w:t>
      </w:r>
      <w:r w:rsidR="00601E98" w:rsidRPr="002E492A">
        <w:rPr>
          <w:rFonts w:asciiTheme="minorEastAsia" w:hAnsiTheme="minorEastAsia" w:cs="MS Gothic" w:hint="eastAsia"/>
          <w:b/>
          <w:bCs/>
          <w:color w:val="C00000"/>
          <w:sz w:val="28"/>
          <w:szCs w:val="28"/>
          <w:shd w:val="clear" w:color="auto" w:fill="FFFFFF"/>
        </w:rPr>
        <w:t>伯朗咖啡</w:t>
      </w:r>
      <w:r w:rsidR="00601E98" w:rsidRPr="002E492A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，</w:t>
      </w:r>
      <w:r w:rsidR="00601E98" w:rsidRPr="002E492A">
        <w:rPr>
          <w:rFonts w:asciiTheme="minorEastAsia" w:hAnsiTheme="minorEastAsia" w:cs="MS Gothic" w:hint="eastAsia"/>
          <w:b/>
          <w:bCs/>
          <w:color w:val="C00000"/>
          <w:sz w:val="28"/>
          <w:szCs w:val="28"/>
          <w:shd w:val="clear" w:color="auto" w:fill="FFFFFF"/>
        </w:rPr>
        <w:t>星巴克咖啡</w:t>
      </w:r>
    </w:p>
    <w:p w14:paraId="12769886" w14:textId="77777777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</w:p>
    <w:p w14:paraId="6AC5FA4F" w14:textId="77777777" w:rsidR="00C5021E" w:rsidRPr="00D75505" w:rsidRDefault="00C5021E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</w:p>
    <w:p w14:paraId="77F7261E" w14:textId="77777777" w:rsidR="00C5021E" w:rsidRPr="00D75505" w:rsidRDefault="00C5021E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4EDDA127" w14:textId="77777777" w:rsidR="00D438BE" w:rsidRPr="00D75505" w:rsidRDefault="00D438BE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2DC7913C" w14:textId="77777777" w:rsidR="00765536" w:rsidRPr="00D75505" w:rsidRDefault="00765536" w:rsidP="00D75505">
      <w:pPr>
        <w:widowControl/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r w:rsidRPr="00D75505">
        <w:rPr>
          <w:rFonts w:ascii="微軟正黑體" w:eastAsia="微軟正黑體" w:hAnsi="微軟正黑體"/>
          <w:sz w:val="28"/>
          <w:szCs w:val="28"/>
        </w:rPr>
        <w:br w:type="page"/>
      </w:r>
    </w:p>
    <w:p w14:paraId="0B3B7235" w14:textId="5F11057C" w:rsidR="007004DD" w:rsidRPr="00D75505" w:rsidRDefault="00596712" w:rsidP="00D75505">
      <w:pPr>
        <w:pStyle w:val="1"/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bookmarkStart w:id="1" w:name="_Toc186771792"/>
      <w:r w:rsidRPr="00D75505">
        <w:rPr>
          <w:rFonts w:ascii="微軟正黑體" w:eastAsia="微軟正黑體" w:hAnsi="微軟正黑體"/>
          <w:sz w:val="28"/>
          <w:szCs w:val="28"/>
        </w:rPr>
        <w:lastRenderedPageBreak/>
        <w:t>第</w:t>
      </w:r>
      <w:r w:rsidR="00C5021E" w:rsidRPr="00D75505">
        <w:rPr>
          <w:rFonts w:ascii="微軟正黑體" w:eastAsia="微軟正黑體" w:hAnsi="微軟正黑體"/>
          <w:sz w:val="28"/>
          <w:szCs w:val="28"/>
        </w:rPr>
        <w:t>2</w:t>
      </w:r>
      <w:r w:rsidRPr="00D75505">
        <w:rPr>
          <w:rFonts w:ascii="微軟正黑體" w:eastAsia="微軟正黑體" w:hAnsi="微軟正黑體"/>
          <w:sz w:val="28"/>
          <w:szCs w:val="28"/>
        </w:rPr>
        <w:t>題：</w:t>
      </w:r>
      <w:r w:rsidR="007004DD" w:rsidRPr="00D75505">
        <w:rPr>
          <w:rFonts w:ascii="微軟正黑體" w:eastAsia="微軟正黑體" w:hAnsi="微軟正黑體" w:hint="eastAsia"/>
          <w:sz w:val="28"/>
          <w:szCs w:val="28"/>
        </w:rPr>
        <w:t>量化分析【工作效率】與【工作年資，每日開會時數】的</w:t>
      </w:r>
      <w:proofErr w:type="gramStart"/>
      <w:r w:rsidR="007004DD" w:rsidRPr="00D75505">
        <w:rPr>
          <w:rFonts w:ascii="微軟正黑體" w:eastAsia="微軟正黑體" w:hAnsi="微軟正黑體" w:hint="eastAsia"/>
          <w:sz w:val="28"/>
          <w:szCs w:val="28"/>
        </w:rPr>
        <w:t>迴</w:t>
      </w:r>
      <w:proofErr w:type="gramEnd"/>
      <w:r w:rsidR="007004DD" w:rsidRPr="00D75505">
        <w:rPr>
          <w:rFonts w:ascii="微軟正黑體" w:eastAsia="微軟正黑體" w:hAnsi="微軟正黑體" w:hint="eastAsia"/>
          <w:sz w:val="28"/>
          <w:szCs w:val="28"/>
        </w:rPr>
        <w:t>歸方程式</w:t>
      </w:r>
      <w:bookmarkEnd w:id="1"/>
    </w:p>
    <w:p w14:paraId="78E49DB3" w14:textId="2DECC18B" w:rsidR="00742CA3" w:rsidRDefault="007004DD" w:rsidP="00D75505">
      <w:pPr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題目：</w:t>
      </w:r>
      <w:r w:rsidR="00742CA3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讀取data</w:t>
      </w:r>
      <w:r w:rsidR="00C5021E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2</w:t>
      </w:r>
      <w:r w:rsidR="002A6493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.</w:t>
      </w:r>
      <w:r w:rsidR="002A6493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xlsx</w:t>
      </w:r>
      <w:r w:rsidR="00596712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，</w:t>
      </w:r>
      <w:r w:rsidR="00007F85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量化</w:t>
      </w:r>
      <w:r w:rsidR="00742CA3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分析【工作效率】與【工作年資，每日開會時數】的</w:t>
      </w:r>
      <w:proofErr w:type="gramStart"/>
      <w:r w:rsidR="00742CA3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迴</w:t>
      </w:r>
      <w:proofErr w:type="gramEnd"/>
      <w:r w:rsidR="00742CA3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歸方程式，並畫出相關</w:t>
      </w:r>
      <w:proofErr w:type="gramStart"/>
      <w:r w:rsidR="00742CA3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迴</w:t>
      </w:r>
      <w:proofErr w:type="gramEnd"/>
      <w:r w:rsidR="00742CA3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歸圖形</w:t>
      </w:r>
    </w:p>
    <w:p w14:paraId="6EC9C962" w14:textId="77777777" w:rsidR="00400659" w:rsidRPr="00D75505" w:rsidRDefault="00400659" w:rsidP="00D75505">
      <w:pPr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</w:p>
    <w:p w14:paraId="5FAA4A38" w14:textId="20505FF0" w:rsidR="00596712" w:rsidRDefault="00E43FA7" w:rsidP="00D75505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</w:pPr>
      <w:r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2</w:t>
      </w:r>
      <w:r w:rsidR="00596712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-1. 請</w:t>
      </w:r>
      <w:r w:rsidR="00007F85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做量化分析，</w:t>
      </w:r>
      <w:r w:rsidR="00742CA3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寫出</w:t>
      </w:r>
      <w:proofErr w:type="gramStart"/>
      <w:r w:rsidR="00742CA3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迴</w:t>
      </w:r>
      <w:proofErr w:type="gramEnd"/>
      <w:r w:rsidR="00742CA3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歸方程式</w:t>
      </w:r>
    </w:p>
    <w:p w14:paraId="1D20A8F4" w14:textId="23931418" w:rsidR="000B540E" w:rsidRDefault="000B540E" w:rsidP="00D75505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b/>
          <w:bCs/>
          <w:sz w:val="28"/>
          <w:szCs w:val="28"/>
          <w:shd w:val="pct15" w:color="auto" w:fill="FFFFFF"/>
        </w:rPr>
      </w:pPr>
      <w:r w:rsidRPr="000B540E">
        <w:rPr>
          <w:rFonts w:ascii="微軟正黑體" w:eastAsia="微軟正黑體" w:hAnsi="微軟正黑體"/>
          <w:b/>
          <w:bCs/>
          <w:noProof/>
          <w:sz w:val="28"/>
          <w:szCs w:val="28"/>
          <w:shd w:val="pct15" w:color="auto" w:fill="FFFFFF"/>
        </w:rPr>
        <w:drawing>
          <wp:inline distT="0" distB="0" distL="0" distR="0" wp14:anchorId="5C769643" wp14:editId="6AF62F46">
            <wp:extent cx="4801270" cy="3762900"/>
            <wp:effectExtent l="0" t="0" r="0" b="9525"/>
            <wp:docPr id="1615657951" name="圖片 1" descr="一張含有 文字, 數字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57951" name="圖片 1" descr="一張含有 文字, 數字, 圖表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1F15" w14:textId="77777777" w:rsidR="006F2268" w:rsidRDefault="000B540E" w:rsidP="00D75505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</w:p>
    <w:p w14:paraId="5B55D924" w14:textId="77777777" w:rsidR="008A421E" w:rsidRDefault="006F2268" w:rsidP="00D75505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6F2268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【變異數分析】表格</w:t>
      </w:r>
      <w:r w:rsidRPr="006F2268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t>➜</w:t>
      </w:r>
      <w:r w:rsidRPr="006F2268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顯著性p=0.000＜0.0</w:t>
      </w:r>
      <w:r w:rsidR="001669F4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5，</w:t>
      </w:r>
      <w:r w:rsidRPr="006F2268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自變數x與</w:t>
      </w:r>
      <w:r w:rsidR="00DE1131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應</w:t>
      </w:r>
      <w:r w:rsidRPr="006F2268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變數y之間有顯著的迴歸線關係</w:t>
      </w:r>
    </w:p>
    <w:p w14:paraId="5DEE3E68" w14:textId="3F05393E" w:rsidR="008A421E" w:rsidRPr="008A421E" w:rsidRDefault="008A421E" w:rsidP="00D75505">
      <w:pPr>
        <w:pStyle w:val="Web"/>
        <w:snapToGrid w:val="0"/>
        <w:spacing w:before="0" w:beforeAutospacing="0" w:after="0" w:afterAutospacing="0" w:line="360" w:lineRule="auto"/>
        <w:rPr>
          <w:rFonts w:ascii="MS Gothic" w:eastAsiaTheme="minorEastAsia" w:hAnsi="MS Gothic" w:cs="MS Gothic"/>
          <w:b/>
          <w:bCs/>
          <w:color w:val="C00000"/>
          <w:sz w:val="28"/>
          <w:szCs w:val="28"/>
          <w:shd w:val="clear" w:color="auto" w:fill="FFFFFF"/>
        </w:rPr>
      </w:pP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【係數】表格</w:t>
      </w:r>
    </w:p>
    <w:p w14:paraId="0D458473" w14:textId="77777777" w:rsidR="00344C7D" w:rsidRDefault="008A421E" w:rsidP="00344C7D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8A421E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t>➜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 xml:space="preserve">（常數）的B值 = </w:t>
      </w:r>
      <w:r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 xml:space="preserve">76.083 </w:t>
      </w:r>
      <w:r w:rsidRPr="008A421E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t>➜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顯著值【0.00】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br/>
      </w:r>
      <w:r w:rsidRPr="008A421E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t>➜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（</w:t>
      </w:r>
      <w:r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工作年薪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x1）的B值 =</w:t>
      </w:r>
      <w:r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 xml:space="preserve"> 2.699 </w:t>
      </w:r>
      <w:r w:rsidRPr="008A421E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t>➜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顯著值【0.00】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br/>
      </w:r>
      <w:r w:rsidRPr="008A421E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lastRenderedPageBreak/>
        <w:t>➜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（</w:t>
      </w:r>
      <w:r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每日開會時數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x2）的B值 =</w:t>
      </w:r>
      <w:r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 xml:space="preserve"> 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-0.</w:t>
      </w:r>
      <w:r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 xml:space="preserve">032 </w:t>
      </w:r>
      <w:r w:rsidRPr="008A421E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t>➜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顯著值</w:t>
      </w:r>
      <w:r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=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0.</w:t>
      </w:r>
      <w:r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917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＞0.05</w:t>
      </w:r>
      <w:r w:rsidRPr="008A421E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t>➜</w:t>
      </w:r>
      <w:r w:rsidR="00C70B8C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do not reject H0</w:t>
      </w:r>
      <w:r w:rsidRPr="008A421E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t>➜</w:t>
      </w:r>
      <w:r w:rsidR="00344C7D" w:rsidRPr="00344C7D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對 y（工作效率）的影響不顯著</w:t>
      </w:r>
    </w:p>
    <w:p w14:paraId="757B0619" w14:textId="2D0BC4FD" w:rsidR="00C70B8C" w:rsidRPr="00C70B8C" w:rsidRDefault="00344C7D" w:rsidP="00344C7D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從模型中</w:t>
      </w:r>
      <w:r w:rsidR="00C70B8C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去除未有</w:t>
      </w:r>
      <w:r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對</w:t>
      </w:r>
      <w:r w:rsidR="00C70B8C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y具有顯著差異的變數:</w:t>
      </w:r>
    </w:p>
    <w:p w14:paraId="1EDCC80C" w14:textId="75C84A63" w:rsidR="006F2268" w:rsidRPr="000B540E" w:rsidRDefault="006F2268" w:rsidP="00D75505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b/>
          <w:bCs/>
          <w:sz w:val="28"/>
          <w:szCs w:val="28"/>
          <w:shd w:val="pct15" w:color="auto" w:fill="FFFFFF"/>
        </w:rPr>
      </w:pPr>
      <w:r w:rsidRPr="006F2268">
        <w:rPr>
          <w:rFonts w:ascii="微軟正黑體" w:eastAsia="微軟正黑體" w:hAnsi="微軟正黑體"/>
          <w:b/>
          <w:bCs/>
          <w:noProof/>
          <w:sz w:val="28"/>
          <w:szCs w:val="28"/>
          <w:shd w:val="pct15" w:color="auto" w:fill="FFFFFF"/>
        </w:rPr>
        <w:drawing>
          <wp:inline distT="0" distB="0" distL="0" distR="0" wp14:anchorId="1FDAB3F9" wp14:editId="72379BA0">
            <wp:extent cx="4582164" cy="3467584"/>
            <wp:effectExtent l="0" t="0" r="0" b="0"/>
            <wp:docPr id="2135092372" name="圖片 1" descr="一張含有 文字, 數字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92372" name="圖片 1" descr="一張含有 文字, 數字, 圖表, 行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7794" w14:textId="4253E50F" w:rsidR="009F2888" w:rsidRDefault="009F2888" w:rsidP="006F2268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8A421E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t>➜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 xml:space="preserve">（常數）的B值 = </w:t>
      </w:r>
      <w:r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76.000</w:t>
      </w:r>
      <w:r w:rsidRPr="008A421E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t>➜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顯著值【0.00】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br/>
      </w:r>
      <w:r w:rsidRPr="008A421E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t>➜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（</w:t>
      </w:r>
      <w:r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工作年薪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x1）的B值 =</w:t>
      </w:r>
      <w:r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 xml:space="preserve"> 2.697 </w:t>
      </w:r>
      <w:r w:rsidRPr="008A421E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t>➜</w:t>
      </w:r>
      <w:r w:rsidRPr="008A421E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顯著值【0.00】</w:t>
      </w:r>
    </w:p>
    <w:p w14:paraId="0976AA5F" w14:textId="77777777" w:rsidR="009F2888" w:rsidRDefault="009F2888" w:rsidP="006F2268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</w:p>
    <w:p w14:paraId="55846D2A" w14:textId="1BC82DA9" w:rsidR="009F2888" w:rsidRPr="009F2888" w:rsidRDefault="009F2888" w:rsidP="006F2268">
      <w:pPr>
        <w:pStyle w:val="Web"/>
        <w:snapToGrid w:val="0"/>
        <w:spacing w:before="0" w:beforeAutospacing="0" w:after="0" w:afterAutospacing="0" w:line="276" w:lineRule="auto"/>
        <w:rPr>
          <w:rFonts w:ascii="MS Gothic" w:eastAsiaTheme="minorEastAsia" w:hAnsi="MS Gothic" w:cs="MS Gothic"/>
          <w:b/>
          <w:bCs/>
          <w:color w:val="C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結論:</w:t>
      </w:r>
    </w:p>
    <w:p w14:paraId="5650795D" w14:textId="7E3983A7" w:rsidR="00400659" w:rsidRPr="009F2888" w:rsidRDefault="00C70B8C" w:rsidP="006F2268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9F2888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highlight w:val="yellow"/>
          <w:shd w:val="clear" w:color="auto" w:fill="FFFFFF"/>
        </w:rPr>
        <w:t>【</w:t>
      </w:r>
      <w:r w:rsidR="009F2888" w:rsidRPr="009F2888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highlight w:val="yellow"/>
          <w:shd w:val="clear" w:color="auto" w:fill="FFFFFF"/>
        </w:rPr>
        <w:t>線性迴歸</w:t>
      </w:r>
      <w:r w:rsidRPr="009F2888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highlight w:val="yellow"/>
          <w:shd w:val="clear" w:color="auto" w:fill="FFFFFF"/>
        </w:rPr>
        <w:t>方程式】：y=</w:t>
      </w:r>
      <w:r w:rsidRPr="009F2888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highlight w:val="yellow"/>
          <w:shd w:val="clear" w:color="auto" w:fill="FFFFFF"/>
        </w:rPr>
        <w:t>2.697</w:t>
      </w:r>
      <w:r w:rsidRPr="009F2888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highlight w:val="yellow"/>
          <w:shd w:val="clear" w:color="auto" w:fill="FFFFFF"/>
        </w:rPr>
        <w:t>x+</w:t>
      </w:r>
      <w:r w:rsidRPr="009F2888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highlight w:val="yellow"/>
          <w:shd w:val="clear" w:color="auto" w:fill="FFFFFF"/>
        </w:rPr>
        <w:t>76.000</w:t>
      </w:r>
    </w:p>
    <w:p w14:paraId="36543302" w14:textId="77777777" w:rsidR="00D153FE" w:rsidRPr="00B7078D" w:rsidRDefault="00D153FE">
      <w:pPr>
        <w:widowControl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B7078D"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1AE44F97" w14:textId="7AA56658" w:rsidR="00742CA3" w:rsidRDefault="00742CA3" w:rsidP="00D75505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</w:pPr>
      <w:r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lastRenderedPageBreak/>
        <w:t>1-</w:t>
      </w:r>
      <w:r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2</w:t>
      </w:r>
      <w:r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. 請</w:t>
      </w:r>
      <w:r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畫出</w:t>
      </w:r>
      <w:proofErr w:type="gramStart"/>
      <w:r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迴</w:t>
      </w:r>
      <w:proofErr w:type="gramEnd"/>
      <w:r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歸</w:t>
      </w:r>
      <w:r w:rsidR="00007F85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分析</w:t>
      </w:r>
      <w:r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圖形</w:t>
      </w:r>
    </w:p>
    <w:p w14:paraId="6AE256BF" w14:textId="0D096FE9" w:rsidR="00984493" w:rsidRPr="00D75505" w:rsidRDefault="00984493" w:rsidP="00D75505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</w:pPr>
      <w:r w:rsidRPr="00984493">
        <w:rPr>
          <w:rFonts w:ascii="微軟正黑體" w:eastAsia="微軟正黑體" w:hAnsi="微軟正黑體"/>
          <w:noProof/>
          <w:sz w:val="28"/>
          <w:szCs w:val="28"/>
          <w:shd w:val="pct15" w:color="auto" w:fill="FFFFFF"/>
        </w:rPr>
        <w:drawing>
          <wp:inline distT="0" distB="0" distL="0" distR="0" wp14:anchorId="3E16F5D7" wp14:editId="44E1386E">
            <wp:extent cx="3166110" cy="2810510"/>
            <wp:effectExtent l="0" t="0" r="0" b="8890"/>
            <wp:docPr id="240203571" name="圖片 1" descr="一張含有 行, 圖表, 繪圖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03571" name="圖片 1" descr="一張含有 行, 圖表, 繪圖, 文字 的圖片&#10;&#10;自動產生的描述"/>
                    <pic:cNvPicPr/>
                  </pic:nvPicPr>
                  <pic:blipFill rotWithShape="1">
                    <a:blip r:embed="rId14"/>
                    <a:srcRect/>
                    <a:stretch/>
                  </pic:blipFill>
                  <pic:spPr bwMode="auto">
                    <a:xfrm>
                      <a:off x="0" y="0"/>
                      <a:ext cx="3173017" cy="281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6C746" w14:textId="54FB2A6B" w:rsidR="005D3375" w:rsidRPr="00D75505" w:rsidRDefault="005D3375" w:rsidP="00D75505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r w:rsidRPr="00D75505">
        <w:rPr>
          <w:rFonts w:ascii="微軟正黑體" w:eastAsia="微軟正黑體" w:hAnsi="微軟正黑體"/>
          <w:sz w:val="28"/>
          <w:szCs w:val="28"/>
        </w:rPr>
        <w:br w:type="page"/>
      </w:r>
    </w:p>
    <w:p w14:paraId="2C01D739" w14:textId="23CCA1FD" w:rsidR="00B8110D" w:rsidRPr="00D75505" w:rsidRDefault="00F76573" w:rsidP="00D75505">
      <w:pPr>
        <w:pStyle w:val="1"/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bookmarkStart w:id="2" w:name="_Toc186771793"/>
      <w:r w:rsidRPr="00D75505">
        <w:rPr>
          <w:rFonts w:ascii="微軟正黑體" w:eastAsia="微軟正黑體" w:hAnsi="微軟正黑體" w:hint="eastAsia"/>
          <w:sz w:val="28"/>
          <w:szCs w:val="28"/>
        </w:rPr>
        <w:lastRenderedPageBreak/>
        <w:t>第</w:t>
      </w:r>
      <w:r w:rsidR="00C5021E" w:rsidRPr="00D75505">
        <w:rPr>
          <w:rFonts w:ascii="微軟正黑體" w:eastAsia="微軟正黑體" w:hAnsi="微軟正黑體"/>
          <w:sz w:val="28"/>
          <w:szCs w:val="28"/>
        </w:rPr>
        <w:t>3</w:t>
      </w:r>
      <w:r w:rsidRPr="00D75505">
        <w:rPr>
          <w:rFonts w:ascii="微軟正黑體" w:eastAsia="微軟正黑體" w:hAnsi="微軟正黑體" w:hint="eastAsia"/>
          <w:sz w:val="28"/>
          <w:szCs w:val="28"/>
        </w:rPr>
        <w:t>題：</w:t>
      </w:r>
      <w:r w:rsidR="00B8110D" w:rsidRPr="00D75505">
        <w:rPr>
          <w:rFonts w:ascii="微軟正黑體" w:eastAsia="微軟正黑體" w:hAnsi="微軟正黑體" w:hint="eastAsia"/>
          <w:sz w:val="28"/>
          <w:szCs w:val="28"/>
        </w:rPr>
        <w:t>量化分析</w:t>
      </w:r>
      <w:r w:rsidR="00B8110D" w:rsidRPr="00D75505">
        <w:rPr>
          <w:rFonts w:ascii="微軟正黑體" w:eastAsia="微軟正黑體" w:hAnsi="微軟正黑體"/>
          <w:sz w:val="28"/>
          <w:szCs w:val="28"/>
        </w:rPr>
        <w:t>【學習時數、社交活動時間、線上課程參與次數】對【考試成績】</w:t>
      </w:r>
      <w:r w:rsidR="00B8110D" w:rsidRPr="00D75505">
        <w:rPr>
          <w:rFonts w:ascii="微軟正黑體" w:eastAsia="微軟正黑體" w:hAnsi="微軟正黑體" w:hint="eastAsia"/>
          <w:sz w:val="28"/>
          <w:szCs w:val="28"/>
        </w:rPr>
        <w:t>的相關係數</w:t>
      </w:r>
      <w:bookmarkEnd w:id="2"/>
    </w:p>
    <w:p w14:paraId="271C40EB" w14:textId="0E3DAEC6" w:rsidR="004D11CC" w:rsidRPr="00D75505" w:rsidRDefault="00B8110D" w:rsidP="00D75505">
      <w:pPr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題目：</w:t>
      </w:r>
      <w:r w:rsidR="00F76573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分析</w:t>
      </w:r>
      <w:r w:rsidR="00D555D1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data</w:t>
      </w:r>
      <w:r w:rsidR="00C5021E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3</w:t>
      </w:r>
      <w:r w:rsidR="002A6493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.</w:t>
      </w:r>
      <w:r w:rsidR="002A6493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xlsx</w:t>
      </w:r>
      <w:r w:rsidR="00F76573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，</w:t>
      </w:r>
      <w:r w:rsidR="004D11CC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探討【學習時數、社交活動時間、線上課程參與次數】對【考試成績】的</w:t>
      </w:r>
      <w:r w:rsidR="004D11CC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相關性分析(正負，高度、中度、低度相關</w:t>
      </w:r>
      <w:r w:rsidR="004D11CC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)</w:t>
      </w:r>
      <w:r w:rsidR="004D11CC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及權重係數</w:t>
      </w:r>
      <w:r w:rsidR="004D11CC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。</w:t>
      </w:r>
      <w:r w:rsidR="004D11CC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請</w:t>
      </w:r>
      <w:r w:rsidR="004D11CC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在控制某些變數的情況下，分析其他變數的相關性。</w:t>
      </w:r>
    </w:p>
    <w:p w14:paraId="14EDC523" w14:textId="2A0DF732" w:rsidR="004D11CC" w:rsidRPr="00D75505" w:rsidRDefault="00FD0DE2" w:rsidP="00D75505">
      <w:pPr>
        <w:snapToGrid w:val="0"/>
        <w:spacing w:line="276" w:lineRule="auto"/>
        <w:rPr>
          <w:rFonts w:ascii="微軟正黑體" w:eastAsia="微軟正黑體" w:hAnsi="微軟正黑體"/>
          <w:color w:val="7030A0"/>
          <w:sz w:val="28"/>
          <w:szCs w:val="28"/>
        </w:rPr>
      </w:pPr>
      <w:r w:rsidRPr="00D75505">
        <w:rPr>
          <w:rFonts w:ascii="微軟正黑體" w:eastAsia="微軟正黑體" w:hAnsi="微軟正黑體" w:hint="eastAsia"/>
          <w:color w:val="7030A0"/>
          <w:sz w:val="28"/>
          <w:szCs w:val="28"/>
        </w:rPr>
        <w:t>定義相關性：</w:t>
      </w:r>
    </w:p>
    <w:p w14:paraId="105AA700" w14:textId="77777777" w:rsidR="00FD0DE2" w:rsidRPr="00D75505" w:rsidRDefault="00FD0DE2" w:rsidP="00D75505">
      <w:pPr>
        <w:snapToGrid w:val="0"/>
        <w:spacing w:line="276" w:lineRule="auto"/>
        <w:rPr>
          <w:rFonts w:ascii="微軟正黑體" w:eastAsia="微軟正黑體" w:hAnsi="微軟正黑體"/>
          <w:color w:val="7030A0"/>
          <w:sz w:val="28"/>
          <w:szCs w:val="28"/>
        </w:rPr>
      </w:pPr>
      <w:r w:rsidRPr="00D75505">
        <w:rPr>
          <w:rFonts w:ascii="微軟正黑體" w:eastAsia="微軟正黑體" w:hAnsi="微軟正黑體"/>
          <w:color w:val="7030A0"/>
          <w:sz w:val="28"/>
          <w:szCs w:val="28"/>
        </w:rPr>
        <w:t>1.【絕對值abs(ａ)＜0.3】：低度相關</w:t>
      </w:r>
    </w:p>
    <w:p w14:paraId="00C56586" w14:textId="77777777" w:rsidR="00FD0DE2" w:rsidRPr="00D75505" w:rsidRDefault="00FD0DE2" w:rsidP="00D75505">
      <w:pPr>
        <w:snapToGrid w:val="0"/>
        <w:spacing w:line="276" w:lineRule="auto"/>
        <w:rPr>
          <w:rFonts w:ascii="微軟正黑體" w:eastAsia="微軟正黑體" w:hAnsi="微軟正黑體"/>
          <w:color w:val="7030A0"/>
          <w:sz w:val="28"/>
          <w:szCs w:val="28"/>
        </w:rPr>
      </w:pPr>
      <w:r w:rsidRPr="00D75505">
        <w:rPr>
          <w:rFonts w:ascii="微軟正黑體" w:eastAsia="微軟正黑體" w:hAnsi="微軟正黑體"/>
          <w:color w:val="7030A0"/>
          <w:sz w:val="28"/>
          <w:szCs w:val="28"/>
        </w:rPr>
        <w:t>2.【0.3＜絕對值abs(ａ)＜0.7】：中度相關</w:t>
      </w:r>
    </w:p>
    <w:p w14:paraId="2FD473D6" w14:textId="77777777" w:rsidR="00FD0DE2" w:rsidRPr="00D75505" w:rsidRDefault="00FD0DE2" w:rsidP="00D75505">
      <w:pPr>
        <w:snapToGrid w:val="0"/>
        <w:spacing w:line="276" w:lineRule="auto"/>
        <w:rPr>
          <w:rFonts w:ascii="微軟正黑體" w:eastAsia="微軟正黑體" w:hAnsi="微軟正黑體"/>
          <w:color w:val="7030A0"/>
          <w:sz w:val="28"/>
          <w:szCs w:val="28"/>
        </w:rPr>
      </w:pPr>
      <w:r w:rsidRPr="00D75505">
        <w:rPr>
          <w:rFonts w:ascii="微軟正黑體" w:eastAsia="微軟正黑體" w:hAnsi="微軟正黑體"/>
          <w:color w:val="7030A0"/>
          <w:sz w:val="28"/>
          <w:szCs w:val="28"/>
        </w:rPr>
        <w:t>3.【0.7＜絕對值abs(ａ)＜0.8】：高度相關</w:t>
      </w:r>
    </w:p>
    <w:p w14:paraId="046CAE64" w14:textId="77777777" w:rsidR="00FD0DE2" w:rsidRPr="00D75505" w:rsidRDefault="00FD0DE2" w:rsidP="00D75505">
      <w:pPr>
        <w:snapToGrid w:val="0"/>
        <w:spacing w:line="276" w:lineRule="auto"/>
        <w:rPr>
          <w:rFonts w:ascii="微軟正黑體" w:eastAsia="微軟正黑體" w:hAnsi="微軟正黑體"/>
          <w:color w:val="7030A0"/>
          <w:sz w:val="28"/>
          <w:szCs w:val="28"/>
        </w:rPr>
      </w:pPr>
      <w:r w:rsidRPr="00D75505">
        <w:rPr>
          <w:rFonts w:ascii="微軟正黑體" w:eastAsia="微軟正黑體" w:hAnsi="微軟正黑體"/>
          <w:color w:val="7030A0"/>
          <w:sz w:val="28"/>
          <w:szCs w:val="28"/>
        </w:rPr>
        <w:t>4.【絕對值abs(ａ)＞0.8】：非常高度相關</w:t>
      </w:r>
    </w:p>
    <w:p w14:paraId="74D0FBD9" w14:textId="77777777" w:rsidR="00FD0DE2" w:rsidRPr="00D75505" w:rsidRDefault="00FD0DE2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7502B4C5" w14:textId="71227740" w:rsidR="00FD0DE2" w:rsidRPr="00D75505" w:rsidRDefault="002649BE" w:rsidP="00D75505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</w:pPr>
      <w:r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3</w:t>
      </w:r>
      <w:r w:rsidR="00D555D1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 xml:space="preserve">-1. </w:t>
      </w:r>
      <w:r w:rsidR="00FD0DE2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本題，該用哪一種檢定</w:t>
      </w:r>
      <w:r w:rsidR="00FD0DE2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？</w:t>
      </w:r>
    </w:p>
    <w:p w14:paraId="15C75F77" w14:textId="77777777" w:rsidR="00FD5E89" w:rsidRPr="00D75505" w:rsidRDefault="00FD5E89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</w:p>
    <w:p w14:paraId="4D738FDC" w14:textId="40DE962C" w:rsidR="00FD0DE2" w:rsidRPr="00D75505" w:rsidRDefault="00FD0DE2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使用檢定</w:t>
      </w:r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方法：【</w:t>
      </w:r>
      <w:r w:rsidR="00F412FB" w:rsidRPr="00F412FB">
        <w:rPr>
          <w:rFonts w:ascii="DengXian" w:eastAsia="DengXian" w:hAnsi="DengXian" w:cs="Segoe UI" w:hint="eastAsia"/>
          <w:b/>
          <w:bCs/>
          <w:color w:val="C00000"/>
          <w:sz w:val="28"/>
          <w:szCs w:val="28"/>
          <w:shd w:val="clear" w:color="auto" w:fill="FFFFFF"/>
        </w:rPr>
        <w:t>Pearson積差相關性分析</w:t>
      </w:r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】</w:t>
      </w:r>
    </w:p>
    <w:p w14:paraId="2D2697D0" w14:textId="42FF5E29" w:rsidR="00FD0DE2" w:rsidRDefault="00903EC9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sz w:val="28"/>
          <w:szCs w:val="28"/>
          <w:shd w:val="pct15" w:color="auto" w:fill="FFFFFF"/>
        </w:rPr>
      </w:pPr>
      <w:r>
        <w:rPr>
          <w:rFonts w:ascii="微軟正黑體" w:eastAsia="微軟正黑體" w:hAnsi="微軟正黑體" w:cs="MS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C32E5" wp14:editId="663855A8">
                <wp:simplePos x="0" y="0"/>
                <wp:positionH relativeFrom="column">
                  <wp:posOffset>1819275</wp:posOffset>
                </wp:positionH>
                <wp:positionV relativeFrom="paragraph">
                  <wp:posOffset>487045</wp:posOffset>
                </wp:positionV>
                <wp:extent cx="2286000" cy="2038350"/>
                <wp:effectExtent l="0" t="0" r="19050" b="19050"/>
                <wp:wrapNone/>
                <wp:docPr id="1399588569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8AA65"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38.35pt" to="323.25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fCogEAAJoDAAAOAAAAZHJzL2Uyb0RvYy54bWysU8tu2zAQvBfoPxC8x5IVNDAEyzkkSC5B&#10;G/TxAQy1tAjwBZKx5L/vcm3LRRMgSJALxSV3ZneGq/X1ZA3bQUzau44vFzVn4KTvtdt2/M/vu4sV&#10;ZykL1wvjHXR8D4lfb75+WY+hhcYP3vQQGZK41I6h40POoa2qJAewIi18AIeXykcrMoZxW/VRjMhu&#10;TdXU9VU1+tiH6CWkhKe3h0u+IX6lQOYfSiXIzHQce8u0Rlqfylpt1qLdRhEGLY9tiA90YYV2WHSm&#10;uhVZsOeoX1BZLaNPXuWF9LbySmkJpAHVLOv/1PwaRADSguakMNuUPo9Wft/duMeINowhtSk8xqJi&#10;UtGWL/bHJjJrP5sFU2YSD5tmdVXX6KnEu6a+XF1+IzurMzzElO/BW1Y2HTfaFTWiFbuHlLEkpp5S&#10;MDg3QLu8N1CSjfsJiukeSy4JTbMBNyayncBXFVKCy8vykshH2QWmtDEzsH4beMwvUKC5eQ94RlBl&#10;7/IMttr5+Fr1PJ1aVof8kwMH3cWCJ9/v6WnIGhwAUngc1jJh/8YEP/9Sm78AAAD//wMAUEsDBBQA&#10;BgAIAAAAIQA+FRFf4gAAAAoBAAAPAAAAZHJzL2Rvd25yZXYueG1sTI/BSsNAEIbvgu+wjODNboya&#10;1JhJKQWxFqRYhXrcZsckmp0N2W2Tvn23Jz3OzMc/35/PRtOKA/WusYxwO4lAEJdWN1whfH4830xB&#10;OK9Yq9YyIRzJway4vMhVpu3A73TY+EqEEHaZQqi97zIpXVmTUW5iO+Jw+7a9UT6MfSV1r4YQbloZ&#10;R1EijWo4fKhVR4uayt/N3iC89cvlYr46/vD6ywzbeLVdv44viNdX4/wJhKfR/8Fw1g/qUASnnd2z&#10;dqJFiKfJQ0AR0iQFEYDk/rzYIdw9pinIIpf/KxQnAAAA//8DAFBLAQItABQABgAIAAAAIQC2gziS&#10;/gAAAOEBAAATAAAAAAAAAAAAAAAAAAAAAABbQ29udGVudF9UeXBlc10ueG1sUEsBAi0AFAAGAAgA&#10;AAAhADj9If/WAAAAlAEAAAsAAAAAAAAAAAAAAAAALwEAAF9yZWxzLy5yZWxzUEsBAi0AFAAGAAgA&#10;AAAhAGSPx8KiAQAAmgMAAA4AAAAAAAAAAAAAAAAALgIAAGRycy9lMm9Eb2MueG1sUEsBAi0AFAAG&#10;AAgAAAAhAD4VEV/iAAAACgEAAA8AAAAAAAAAAAAAAAAA/A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0D655C" w:rsidRPr="000D655C">
        <w:rPr>
          <w:rFonts w:ascii="微軟正黑體" w:eastAsia="微軟正黑體" w:hAnsi="微軟正黑體" w:cs="MS Gothic"/>
          <w:b/>
          <w:bCs/>
          <w:noProof/>
          <w:sz w:val="28"/>
          <w:szCs w:val="28"/>
          <w:shd w:val="pct15" w:color="auto" w:fill="FFFFFF"/>
        </w:rPr>
        <w:drawing>
          <wp:inline distT="0" distB="0" distL="0" distR="0" wp14:anchorId="6904B4BA" wp14:editId="56C2ECAD">
            <wp:extent cx="4152900" cy="2702935"/>
            <wp:effectExtent l="0" t="0" r="0" b="2540"/>
            <wp:docPr id="870973854" name="圖片 1" descr="一張含有 文字, 數字, 字型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73854" name="圖片 1" descr="一張含有 文字, 數字, 字型, 平行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6735" cy="270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6CA6" w14:textId="77777777" w:rsidR="000D655C" w:rsidRPr="000D655C" w:rsidRDefault="000D655C" w:rsidP="000D655C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0D655C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【在多變數之間，探討2個變數的關係】的相關性，必須先把其它干擾變數因素摒除在外</w:t>
      </w:r>
    </w:p>
    <w:p w14:paraId="429646A6" w14:textId="77777777" w:rsidR="000D655C" w:rsidRPr="00D75505" w:rsidRDefault="000D655C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sz w:val="28"/>
          <w:szCs w:val="28"/>
          <w:shd w:val="pct15" w:color="auto" w:fill="FFFFFF"/>
        </w:rPr>
      </w:pPr>
    </w:p>
    <w:p w14:paraId="7DB8AC8D" w14:textId="58B93FB7" w:rsidR="00FD0DE2" w:rsidRDefault="002649BE" w:rsidP="00D75505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</w:pPr>
      <w:r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3</w:t>
      </w:r>
      <w:r w:rsidR="00FD0DE2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-</w:t>
      </w:r>
      <w:r w:rsidR="00FD0DE2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2</w:t>
      </w:r>
      <w:r w:rsidR="00FD0DE2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.【學習時數</w:t>
      </w:r>
      <w:r w:rsidR="00FD0DE2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 xml:space="preserve"> vs</w:t>
      </w:r>
      <w:r w:rsidR="00FD0DE2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 xml:space="preserve"> 考試成績</w:t>
      </w:r>
      <w:r w:rsidR="00FD0DE2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】</w:t>
      </w:r>
      <w:r w:rsidR="00FD0DE2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之間的相關性分析</w:t>
      </w:r>
      <w:r w:rsidR="00FD0DE2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，與權重係數</w:t>
      </w:r>
      <w:r w:rsidR="00FD0DE2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？</w:t>
      </w:r>
      <w:r w:rsidR="00FD5E89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（請詳述你的判斷過程）</w:t>
      </w:r>
    </w:p>
    <w:p w14:paraId="0584AF0E" w14:textId="7231224C" w:rsidR="00BA7CC4" w:rsidRPr="00D75505" w:rsidRDefault="00BA7CC4" w:rsidP="00D75505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</w:pPr>
      <w:r w:rsidRPr="00BA7CC4">
        <w:rPr>
          <w:rFonts w:ascii="微軟正黑體" w:eastAsia="微軟正黑體" w:hAnsi="微軟正黑體"/>
          <w:b/>
          <w:bCs/>
          <w:noProof/>
          <w:sz w:val="28"/>
          <w:szCs w:val="28"/>
          <w:shd w:val="pct15" w:color="auto" w:fill="FFFFFF"/>
        </w:rPr>
        <w:drawing>
          <wp:inline distT="0" distB="0" distL="0" distR="0" wp14:anchorId="61FDB3B2" wp14:editId="5B0962B2">
            <wp:extent cx="5001323" cy="2086266"/>
            <wp:effectExtent l="0" t="0" r="8890" b="9525"/>
            <wp:docPr id="1742277916" name="圖片 1" descr="一張含有 文字, 螢幕擷取畫面, 數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77916" name="圖片 1" descr="一張含有 文字, 螢幕擷取畫面, 數字, 行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E905" w14:textId="23B7D14D" w:rsidR="00FD0DE2" w:rsidRPr="00D75505" w:rsidRDefault="00FD0DE2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7EEB1FEF" w14:textId="77777777" w:rsidR="00FD5E89" w:rsidRPr="00D75505" w:rsidRDefault="00FD5E89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</w:p>
    <w:p w14:paraId="1BAB8A60" w14:textId="624618FB" w:rsidR="00FD0DE2" w:rsidRPr="00D75505" w:rsidRDefault="00FD0DE2" w:rsidP="00D75505">
      <w:pPr>
        <w:widowControl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</w:pPr>
      <w:r w:rsidRPr="00D75505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當【考試成績】係數為1，【學習時數】權重係數為【</w:t>
      </w:r>
      <w:r w:rsidR="009E0AFD" w:rsidRPr="00E76670">
        <w:rPr>
          <w:rFonts w:asciiTheme="minorEastAsia" w:hAnsiTheme="minorEastAsia" w:cs="新細明體" w:hint="eastAsia"/>
          <w:b/>
          <w:bCs/>
          <w:color w:val="C00000"/>
          <w:kern w:val="0"/>
          <w:sz w:val="28"/>
          <w:szCs w:val="28"/>
        </w:rPr>
        <w:t>0.949</w:t>
      </w:r>
      <w:r w:rsidRPr="00D75505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】，p值</w:t>
      </w:r>
      <w:r w:rsidR="009E0AFD" w:rsidRPr="00A47A1F">
        <w:rPr>
          <w:rFonts w:asciiTheme="minorEastAsia" w:hAnsiTheme="minorEastAsia" w:cs="新細明體" w:hint="eastAsia"/>
          <w:b/>
          <w:bCs/>
          <w:color w:val="C00000"/>
          <w:kern w:val="0"/>
          <w:sz w:val="28"/>
          <w:szCs w:val="28"/>
        </w:rPr>
        <w:t>=0.000</w:t>
      </w:r>
    </w:p>
    <w:p w14:paraId="22E6596E" w14:textId="50732AA7" w:rsidR="00FD0DE2" w:rsidRPr="00D75505" w:rsidRDefault="00FD0DE2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【考試成績 vs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學習時數】是【</w:t>
      </w:r>
      <w:r w:rsidR="009E0AFD" w:rsidRPr="00E76670">
        <w:rPr>
          <w:rFonts w:ascii="微軟正黑體" w:eastAsia="微軟正黑體" w:hAnsi="微軟正黑體"/>
          <w:b/>
          <w:bCs/>
          <w:color w:val="C00000"/>
          <w:sz w:val="28"/>
          <w:szCs w:val="28"/>
        </w:rPr>
        <w:t>非常高度</w:t>
      </w:r>
      <w:r w:rsidR="00985480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正</w:t>
      </w:r>
      <w:r w:rsidR="009E0AFD" w:rsidRPr="00E76670">
        <w:rPr>
          <w:rFonts w:ascii="微軟正黑體" w:eastAsia="微軟正黑體" w:hAnsi="微軟正黑體"/>
          <w:b/>
          <w:bCs/>
          <w:color w:val="C00000"/>
          <w:sz w:val="28"/>
          <w:szCs w:val="28"/>
        </w:rPr>
        <w:t>相關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】，相關係數</w:t>
      </w:r>
      <w:r w:rsidR="009E0AFD" w:rsidRPr="00615AF1">
        <w:rPr>
          <w:rFonts w:asciiTheme="minorEastAsia" w:hAnsiTheme="minorEastAsia" w:cs="Segoe UI" w:hint="eastAsia"/>
          <w:b/>
          <w:bCs/>
          <w:color w:val="C00000"/>
          <w:sz w:val="28"/>
          <w:szCs w:val="28"/>
          <w:shd w:val="clear" w:color="auto" w:fill="FFFFFF"/>
        </w:rPr>
        <w:t>0.949</w:t>
      </w:r>
    </w:p>
    <w:p w14:paraId="643B2092" w14:textId="77777777" w:rsidR="009E0AFD" w:rsidRPr="009E0AFD" w:rsidRDefault="009E0AFD" w:rsidP="009E0AFD">
      <w:pPr>
        <w:snapToGrid w:val="0"/>
        <w:spacing w:line="276" w:lineRule="auto"/>
        <w:rPr>
          <w:rFonts w:ascii="微軟正黑體" w:eastAsia="微軟正黑體" w:hAnsi="微軟正黑體"/>
          <w:color w:val="C00000"/>
          <w:sz w:val="28"/>
          <w:szCs w:val="28"/>
        </w:rPr>
      </w:pPr>
      <w:r w:rsidRPr="009E0AFD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【多變數的相關性探討】，要用【偏相關/局部】法，才會準確</w:t>
      </w:r>
    </w:p>
    <w:p w14:paraId="7494D27D" w14:textId="77777777" w:rsidR="00116431" w:rsidRDefault="009E0AFD" w:rsidP="009E0AFD">
      <w:pPr>
        <w:snapToGrid w:val="0"/>
        <w:spacing w:line="276" w:lineRule="auto"/>
        <w:rPr>
          <w:rFonts w:ascii="微軟正黑體" w:eastAsia="微軟正黑體" w:hAnsi="微軟正黑體"/>
          <w:b/>
          <w:bCs/>
          <w:color w:val="C00000"/>
          <w:sz w:val="28"/>
          <w:szCs w:val="28"/>
        </w:rPr>
      </w:pPr>
      <w:r w:rsidRPr="009E0AFD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正確做法是【先固定其它變數】，只【探討2個變數】，這種相關性</w:t>
      </w:r>
    </w:p>
    <w:p w14:paraId="5CB29F03" w14:textId="67E26DA2" w:rsidR="009E0AFD" w:rsidRDefault="009E0AFD" w:rsidP="009E0AFD">
      <w:pPr>
        <w:snapToGrid w:val="0"/>
        <w:spacing w:line="276" w:lineRule="auto"/>
        <w:rPr>
          <w:rFonts w:ascii="微軟正黑體" w:eastAsia="微軟正黑體" w:hAnsi="微軟正黑體"/>
          <w:b/>
          <w:bCs/>
          <w:color w:val="C00000"/>
          <w:sz w:val="28"/>
          <w:szCs w:val="28"/>
        </w:rPr>
      </w:pPr>
      <w:r w:rsidRPr="009E0AFD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係數才</w:t>
      </w:r>
      <w:r w:rsidR="00EA0620" w:rsidRPr="009E0AFD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準確</w:t>
      </w:r>
      <w:r w:rsidR="00EA0620" w:rsidRPr="00E11EC5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。</w:t>
      </w:r>
    </w:p>
    <w:p w14:paraId="413624E3" w14:textId="77777777" w:rsidR="00E45B3C" w:rsidRPr="00E45B3C" w:rsidRDefault="00E45B3C" w:rsidP="00E45B3C">
      <w:pPr>
        <w:snapToGrid w:val="0"/>
        <w:spacing w:line="276" w:lineRule="auto"/>
        <w:rPr>
          <w:rFonts w:ascii="微軟正黑體" w:eastAsia="微軟正黑體" w:hAnsi="微軟正黑體"/>
          <w:b/>
          <w:bCs/>
          <w:color w:val="C00000"/>
          <w:sz w:val="28"/>
          <w:szCs w:val="28"/>
        </w:rPr>
      </w:pPr>
      <w:r w:rsidRPr="00E45B3C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判別結果：</w:t>
      </w:r>
    </w:p>
    <w:p w14:paraId="55320137" w14:textId="02761896" w:rsidR="00E45B3C" w:rsidRPr="00E45B3C" w:rsidRDefault="00E45B3C" w:rsidP="00E45B3C">
      <w:pPr>
        <w:snapToGrid w:val="0"/>
        <w:spacing w:line="276" w:lineRule="auto"/>
        <w:rPr>
          <w:rFonts w:ascii="微軟正黑體" w:eastAsia="微軟正黑體" w:hAnsi="微軟正黑體"/>
          <w:b/>
          <w:bCs/>
          <w:color w:val="C00000"/>
          <w:sz w:val="28"/>
          <w:szCs w:val="28"/>
        </w:rPr>
      </w:pPr>
      <w:r w:rsidRPr="00E45B3C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顯著性p</w:t>
      </w:r>
      <w:r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=0.000&lt;</w:t>
      </w:r>
      <w:r w:rsidRPr="00E45B3C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0.05，符合</w:t>
      </w:r>
      <w:r w:rsidR="002F6B05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對立</w:t>
      </w:r>
      <w:r w:rsidRPr="00E45B3C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假設H</w:t>
      </w:r>
      <w:r w:rsidR="002F6B05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1</w:t>
      </w:r>
      <w:r w:rsidRPr="00E45B3C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，2個變數相關性明顯</w:t>
      </w:r>
    </w:p>
    <w:p w14:paraId="53500E01" w14:textId="77777777" w:rsidR="00E45B3C" w:rsidRPr="009E0AFD" w:rsidRDefault="00E45B3C" w:rsidP="009E0AFD">
      <w:pPr>
        <w:snapToGrid w:val="0"/>
        <w:spacing w:line="276" w:lineRule="auto"/>
        <w:rPr>
          <w:rFonts w:ascii="微軟正黑體" w:eastAsia="微軟正黑體" w:hAnsi="微軟正黑體"/>
          <w:color w:val="C00000"/>
          <w:sz w:val="28"/>
          <w:szCs w:val="28"/>
        </w:rPr>
      </w:pPr>
    </w:p>
    <w:p w14:paraId="2710503F" w14:textId="5F54B8C5" w:rsidR="00FD0DE2" w:rsidRPr="009E0AFD" w:rsidRDefault="00FD0DE2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2F119080" w14:textId="77777777" w:rsidR="0057480A" w:rsidRPr="0057480A" w:rsidRDefault="0057480A">
      <w:pPr>
        <w:widowControl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57480A"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727E50DD" w14:textId="76B23E6B" w:rsidR="00FD0DE2" w:rsidRDefault="002649BE" w:rsidP="00D75505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</w:pPr>
      <w:r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lastRenderedPageBreak/>
        <w:t>3</w:t>
      </w:r>
      <w:r w:rsidR="00FD0DE2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-</w:t>
      </w:r>
      <w:r w:rsidR="00FD0DE2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3</w:t>
      </w:r>
      <w:r w:rsidR="00FD0DE2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.【</w:t>
      </w:r>
      <w:r w:rsidR="00FD0DE2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社交活動時間 vs</w:t>
      </w:r>
      <w:r w:rsidR="00FD0DE2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 xml:space="preserve"> 考試成績</w:t>
      </w:r>
      <w:r w:rsidR="00FD0DE2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】</w:t>
      </w:r>
      <w:r w:rsidR="00FD0DE2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之間的相關性分析</w:t>
      </w:r>
      <w:r w:rsidR="00FD0DE2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，與權重係數</w:t>
      </w:r>
      <w:r w:rsidR="00FD0DE2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？</w:t>
      </w:r>
      <w:r w:rsidR="00FD5E89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（請詳述你的判斷過程）</w:t>
      </w:r>
    </w:p>
    <w:p w14:paraId="50414198" w14:textId="0FA6DCB3" w:rsidR="00FD0DE2" w:rsidRPr="00FA3C33" w:rsidRDefault="00B14E16" w:rsidP="00FA3C33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</w:pPr>
      <w:r w:rsidRPr="00B14E16">
        <w:rPr>
          <w:rFonts w:ascii="微軟正黑體" w:eastAsia="微軟正黑體" w:hAnsi="微軟正黑體"/>
          <w:b/>
          <w:bCs/>
          <w:noProof/>
          <w:sz w:val="28"/>
          <w:szCs w:val="28"/>
          <w:shd w:val="pct15" w:color="auto" w:fill="FFFFFF"/>
        </w:rPr>
        <w:drawing>
          <wp:inline distT="0" distB="0" distL="0" distR="0" wp14:anchorId="043E1BC6" wp14:editId="18A8EDCF">
            <wp:extent cx="5172797" cy="2000529"/>
            <wp:effectExtent l="0" t="0" r="8890" b="0"/>
            <wp:docPr id="1928146308" name="圖片 1" descr="一張含有 文字, 螢幕擷取畫面, 數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46308" name="圖片 1" descr="一張含有 文字, 螢幕擷取畫面, 數字, 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943B" w14:textId="77777777" w:rsidR="00FD5E89" w:rsidRPr="00D75505" w:rsidRDefault="00FD5E89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</w:p>
    <w:p w14:paraId="26EF99E2" w14:textId="609B28A0" w:rsidR="00FA3C33" w:rsidRPr="00D75505" w:rsidRDefault="00FA3C33" w:rsidP="00FA3C33">
      <w:pPr>
        <w:widowControl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</w:pPr>
      <w:r w:rsidRPr="00D75505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當【考試成績】係數為1，【</w:t>
      </w:r>
      <w:r w:rsidR="008D2846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社交活動時間</w:t>
      </w:r>
      <w:r w:rsidRPr="00D75505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】權重係數為【</w:t>
      </w:r>
      <w:r w:rsidR="00615AF1">
        <w:rPr>
          <w:rFonts w:asciiTheme="minorEastAsia" w:hAnsiTheme="minorEastAsia" w:cs="新細明體" w:hint="eastAsia"/>
          <w:b/>
          <w:bCs/>
          <w:color w:val="C00000"/>
          <w:kern w:val="0"/>
          <w:sz w:val="28"/>
          <w:szCs w:val="28"/>
        </w:rPr>
        <w:t>-0.592</w:t>
      </w:r>
      <w:r w:rsidRPr="00D75505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】，p值</w:t>
      </w:r>
      <w:r w:rsidRPr="00A47A1F">
        <w:rPr>
          <w:rFonts w:asciiTheme="minorEastAsia" w:hAnsiTheme="minorEastAsia" w:cs="新細明體" w:hint="eastAsia"/>
          <w:b/>
          <w:bCs/>
          <w:color w:val="C00000"/>
          <w:kern w:val="0"/>
          <w:sz w:val="28"/>
          <w:szCs w:val="28"/>
        </w:rPr>
        <w:t>=0.</w:t>
      </w:r>
      <w:r w:rsidR="00615AF1">
        <w:rPr>
          <w:rFonts w:asciiTheme="minorEastAsia" w:hAnsiTheme="minorEastAsia" w:cs="新細明體" w:hint="eastAsia"/>
          <w:b/>
          <w:bCs/>
          <w:color w:val="C00000"/>
          <w:kern w:val="0"/>
          <w:sz w:val="28"/>
          <w:szCs w:val="28"/>
        </w:rPr>
        <w:t>122</w:t>
      </w:r>
    </w:p>
    <w:p w14:paraId="50EF3184" w14:textId="56970DB2" w:rsidR="00FA3C33" w:rsidRPr="006662E1" w:rsidRDefault="00FA3C33" w:rsidP="00FA3C33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strike/>
          <w:color w:val="FF0000"/>
          <w:sz w:val="28"/>
          <w:szCs w:val="28"/>
          <w:shd w:val="clear" w:color="auto" w:fill="FFFFFF"/>
        </w:rPr>
      </w:pPr>
      <w:r w:rsidRPr="006662E1">
        <w:rPr>
          <w:rFonts w:ascii="微軟正黑體" w:eastAsia="微軟正黑體" w:hAnsi="微軟正黑體" w:cs="Segoe UI" w:hint="eastAsia"/>
          <w:b/>
          <w:bCs/>
          <w:strike/>
          <w:color w:val="FF0000"/>
          <w:sz w:val="28"/>
          <w:szCs w:val="28"/>
          <w:shd w:val="clear" w:color="auto" w:fill="FFFFFF"/>
        </w:rPr>
        <w:t>【考試成績 vs</w:t>
      </w:r>
      <w:r w:rsidRPr="006662E1">
        <w:rPr>
          <w:rFonts w:ascii="微軟正黑體" w:eastAsia="微軟正黑體" w:hAnsi="微軟正黑體" w:cs="Segoe UI"/>
          <w:b/>
          <w:bCs/>
          <w:strike/>
          <w:color w:val="FF0000"/>
          <w:sz w:val="28"/>
          <w:szCs w:val="28"/>
          <w:shd w:val="clear" w:color="auto" w:fill="FFFFFF"/>
        </w:rPr>
        <w:t xml:space="preserve"> </w:t>
      </w:r>
      <w:r w:rsidR="008D2846" w:rsidRPr="006662E1">
        <w:rPr>
          <w:rFonts w:ascii="微軟正黑體" w:eastAsia="微軟正黑體" w:hAnsi="微軟正黑體" w:cs="Segoe UI" w:hint="eastAsia"/>
          <w:b/>
          <w:bCs/>
          <w:strike/>
          <w:color w:val="FF0000"/>
          <w:sz w:val="28"/>
          <w:szCs w:val="28"/>
          <w:shd w:val="clear" w:color="auto" w:fill="FFFFFF"/>
        </w:rPr>
        <w:t>社交活動時間</w:t>
      </w:r>
      <w:r w:rsidRPr="006662E1">
        <w:rPr>
          <w:rFonts w:ascii="微軟正黑體" w:eastAsia="微軟正黑體" w:hAnsi="微軟正黑體" w:cs="Segoe UI" w:hint="eastAsia"/>
          <w:b/>
          <w:bCs/>
          <w:strike/>
          <w:color w:val="FF0000"/>
          <w:sz w:val="28"/>
          <w:szCs w:val="28"/>
          <w:shd w:val="clear" w:color="auto" w:fill="FFFFFF"/>
        </w:rPr>
        <w:t>】是【</w:t>
      </w:r>
      <w:r w:rsidR="00985480" w:rsidRPr="006662E1">
        <w:rPr>
          <w:rFonts w:ascii="微軟正黑體" w:eastAsia="微軟正黑體" w:hAnsi="微軟正黑體" w:hint="eastAsia"/>
          <w:b/>
          <w:bCs/>
          <w:strike/>
          <w:color w:val="C00000"/>
          <w:sz w:val="28"/>
          <w:szCs w:val="28"/>
        </w:rPr>
        <w:t>中度負</w:t>
      </w:r>
      <w:r w:rsidRPr="006662E1">
        <w:rPr>
          <w:rFonts w:ascii="微軟正黑體" w:eastAsia="微軟正黑體" w:hAnsi="微軟正黑體"/>
          <w:b/>
          <w:bCs/>
          <w:strike/>
          <w:color w:val="C00000"/>
          <w:sz w:val="28"/>
          <w:szCs w:val="28"/>
        </w:rPr>
        <w:t>相關</w:t>
      </w:r>
      <w:r w:rsidRPr="006662E1">
        <w:rPr>
          <w:rFonts w:ascii="微軟正黑體" w:eastAsia="微軟正黑體" w:hAnsi="微軟正黑體" w:cs="Segoe UI" w:hint="eastAsia"/>
          <w:b/>
          <w:bCs/>
          <w:strike/>
          <w:color w:val="FF0000"/>
          <w:sz w:val="28"/>
          <w:szCs w:val="28"/>
          <w:shd w:val="clear" w:color="auto" w:fill="FFFFFF"/>
        </w:rPr>
        <w:t>】，相關係數</w:t>
      </w:r>
      <w:r w:rsidR="00615AF1" w:rsidRPr="006662E1">
        <w:rPr>
          <w:rFonts w:asciiTheme="minorEastAsia" w:hAnsiTheme="minorEastAsia" w:cs="新細明體" w:hint="eastAsia"/>
          <w:b/>
          <w:bCs/>
          <w:strike/>
          <w:color w:val="C00000"/>
          <w:kern w:val="0"/>
          <w:sz w:val="28"/>
          <w:szCs w:val="28"/>
        </w:rPr>
        <w:t>-0.592</w:t>
      </w:r>
    </w:p>
    <w:p w14:paraId="13DC0A6B" w14:textId="77777777" w:rsidR="00E45B3C" w:rsidRPr="00E45B3C" w:rsidRDefault="00E45B3C" w:rsidP="00E45B3C">
      <w:pPr>
        <w:snapToGrid w:val="0"/>
        <w:spacing w:line="276" w:lineRule="auto"/>
        <w:rPr>
          <w:rFonts w:ascii="微軟正黑體" w:eastAsia="微軟正黑體" w:hAnsi="微軟正黑體"/>
          <w:b/>
          <w:bCs/>
          <w:color w:val="C00000"/>
          <w:sz w:val="28"/>
          <w:szCs w:val="28"/>
        </w:rPr>
      </w:pPr>
      <w:r w:rsidRPr="00E45B3C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判別結果：</w:t>
      </w:r>
    </w:p>
    <w:p w14:paraId="2AFEDA21" w14:textId="1EBEA7C5" w:rsidR="0040299C" w:rsidRDefault="00E45B3C" w:rsidP="00E45B3C">
      <w:pPr>
        <w:snapToGrid w:val="0"/>
        <w:spacing w:line="276" w:lineRule="auto"/>
        <w:rPr>
          <w:rFonts w:ascii="微軟正黑體" w:eastAsia="微軟正黑體" w:hAnsi="微軟正黑體"/>
          <w:b/>
          <w:bCs/>
          <w:color w:val="C00000"/>
          <w:sz w:val="28"/>
          <w:szCs w:val="28"/>
        </w:rPr>
      </w:pPr>
      <w:r w:rsidRPr="00E45B3C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顯著性p</w:t>
      </w:r>
      <w:r w:rsidR="00815D89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=0.122</w:t>
      </w:r>
      <w:r w:rsidRPr="00E45B3C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＞0.05，</w:t>
      </w:r>
      <w:r w:rsidR="00815D89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不拒絕</w:t>
      </w:r>
      <w:r w:rsidRPr="00E45B3C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H0，2個變數相關性不明顯</w:t>
      </w:r>
    </w:p>
    <w:p w14:paraId="21667B7F" w14:textId="5F3CD2DF" w:rsidR="0040299C" w:rsidRDefault="0040299C" w:rsidP="00E45B3C">
      <w:pPr>
        <w:snapToGrid w:val="0"/>
        <w:spacing w:line="276" w:lineRule="auto"/>
        <w:rPr>
          <w:rFonts w:ascii="微軟正黑體" w:eastAsia="微軟正黑體" w:hAnsi="微軟正黑體"/>
          <w:b/>
          <w:bCs/>
          <w:color w:val="C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結論:</w:t>
      </w:r>
    </w:p>
    <w:p w14:paraId="7B88726D" w14:textId="2393C487" w:rsidR="00E45B3C" w:rsidRPr="00E45B3C" w:rsidRDefault="0040299C" w:rsidP="00E45B3C">
      <w:pPr>
        <w:snapToGrid w:val="0"/>
        <w:spacing w:line="276" w:lineRule="auto"/>
        <w:rPr>
          <w:rFonts w:ascii="微軟正黑體" w:eastAsia="微軟正黑體" w:hAnsi="微軟正黑體"/>
          <w:b/>
          <w:bCs/>
          <w:color w:val="C00000"/>
          <w:sz w:val="28"/>
          <w:szCs w:val="28"/>
        </w:rPr>
      </w:pPr>
      <w:r w:rsidRPr="0040299C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【社交活動時間 vs 考試成績】之間</w:t>
      </w:r>
      <w:r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是</w:t>
      </w:r>
      <w:r w:rsidRPr="0040299C">
        <w:rPr>
          <w:rFonts w:ascii="微軟正黑體" w:eastAsia="微軟正黑體" w:hAnsi="微軟正黑體"/>
          <w:b/>
          <w:bCs/>
          <w:color w:val="C00000"/>
          <w:sz w:val="28"/>
          <w:szCs w:val="28"/>
        </w:rPr>
        <w:t>【無關】的</w:t>
      </w:r>
    </w:p>
    <w:p w14:paraId="638DEC56" w14:textId="77777777" w:rsidR="00FD5E89" w:rsidRPr="00E45B3C" w:rsidRDefault="00FD5E89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254146BE" w14:textId="77777777" w:rsidR="00B9308F" w:rsidRPr="00B9308F" w:rsidRDefault="00B9308F">
      <w:pPr>
        <w:widowControl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B9308F">
        <w:rPr>
          <w:rFonts w:ascii="微軟正黑體" w:eastAsia="微軟正黑體" w:hAnsi="微軟正黑體"/>
          <w:sz w:val="28"/>
          <w:szCs w:val="28"/>
        </w:rPr>
        <w:br w:type="page"/>
      </w:r>
    </w:p>
    <w:p w14:paraId="05E86FF2" w14:textId="281769C4" w:rsidR="00FD5E89" w:rsidRDefault="002649BE" w:rsidP="00D75505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</w:pPr>
      <w:r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lastRenderedPageBreak/>
        <w:t>3</w:t>
      </w:r>
      <w:r w:rsidR="00FD5E89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-</w:t>
      </w:r>
      <w:r w:rsidR="00FD5E89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4</w:t>
      </w:r>
      <w:r w:rsidR="00FD5E89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.【線上課程參與次數</w:t>
      </w:r>
      <w:r w:rsidR="00FD5E89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 xml:space="preserve"> vs</w:t>
      </w:r>
      <w:r w:rsidR="00FD5E89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 xml:space="preserve"> 考試成績</w:t>
      </w:r>
      <w:r w:rsidR="00FD5E89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】</w:t>
      </w:r>
      <w:r w:rsidR="00FD5E89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之間的相關性分析</w:t>
      </w:r>
      <w:r w:rsidR="00FD5E89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，與權重係數</w:t>
      </w:r>
      <w:r w:rsidR="00FD5E89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？</w:t>
      </w:r>
      <w:r w:rsidR="00FD5E89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（請詳述你的判斷過程）</w:t>
      </w:r>
    </w:p>
    <w:p w14:paraId="1B37AAAB" w14:textId="29D7CD0A" w:rsidR="008D2119" w:rsidRPr="00D75505" w:rsidRDefault="008D2119" w:rsidP="00D75505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</w:pPr>
      <w:r w:rsidRPr="008D2119">
        <w:rPr>
          <w:rFonts w:ascii="微軟正黑體" w:eastAsia="微軟正黑體" w:hAnsi="微軟正黑體"/>
          <w:b/>
          <w:bCs/>
          <w:noProof/>
          <w:sz w:val="28"/>
          <w:szCs w:val="28"/>
          <w:shd w:val="pct15" w:color="auto" w:fill="FFFFFF"/>
        </w:rPr>
        <w:drawing>
          <wp:inline distT="0" distB="0" distL="0" distR="0" wp14:anchorId="56E1D505" wp14:editId="50273329">
            <wp:extent cx="5268060" cy="2191056"/>
            <wp:effectExtent l="0" t="0" r="0" b="0"/>
            <wp:docPr id="895608895" name="圖片 1" descr="一張含有 文字, 螢幕擷取畫面, 數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08895" name="圖片 1" descr="一張含有 文字, 螢幕擷取畫面, 數字, 行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ECB9" w14:textId="02270282" w:rsidR="00FD5E89" w:rsidRPr="00D75505" w:rsidRDefault="00FD5E89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6C8B2665" w14:textId="77777777" w:rsidR="00FD5E89" w:rsidRDefault="00FD5E89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</w:p>
    <w:p w14:paraId="3780706D" w14:textId="18AFEAD8" w:rsidR="008D2846" w:rsidRPr="00D75505" w:rsidRDefault="008D2846" w:rsidP="008D2846">
      <w:pPr>
        <w:widowControl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</w:pPr>
      <w:r w:rsidRPr="00D75505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當【考試成績】係數為1，【</w:t>
      </w: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線上課程參與次數</w:t>
      </w:r>
      <w:r w:rsidRPr="00D75505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】權重係數為【</w:t>
      </w:r>
      <w:r>
        <w:rPr>
          <w:rFonts w:asciiTheme="minorEastAsia" w:hAnsiTheme="minorEastAsia" w:cs="新細明體" w:hint="eastAsia"/>
          <w:b/>
          <w:bCs/>
          <w:color w:val="C00000"/>
          <w:kern w:val="0"/>
          <w:sz w:val="28"/>
          <w:szCs w:val="28"/>
        </w:rPr>
        <w:t>-0.138</w:t>
      </w:r>
      <w:r w:rsidRPr="00D75505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】，p值</w:t>
      </w:r>
      <w:r w:rsidRPr="00A47A1F">
        <w:rPr>
          <w:rFonts w:asciiTheme="minorEastAsia" w:hAnsiTheme="minorEastAsia" w:cs="新細明體" w:hint="eastAsia"/>
          <w:b/>
          <w:bCs/>
          <w:color w:val="C00000"/>
          <w:kern w:val="0"/>
          <w:sz w:val="28"/>
          <w:szCs w:val="28"/>
        </w:rPr>
        <w:t>=0.</w:t>
      </w:r>
      <w:r>
        <w:rPr>
          <w:rFonts w:asciiTheme="minorEastAsia" w:hAnsiTheme="minorEastAsia" w:cs="新細明體" w:hint="eastAsia"/>
          <w:b/>
          <w:bCs/>
          <w:color w:val="C00000"/>
          <w:kern w:val="0"/>
          <w:sz w:val="28"/>
          <w:szCs w:val="28"/>
        </w:rPr>
        <w:t>744</w:t>
      </w:r>
    </w:p>
    <w:p w14:paraId="5565E907" w14:textId="0C068008" w:rsidR="008D2846" w:rsidRPr="00A07B6B" w:rsidRDefault="008D2846" w:rsidP="008D2846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strike/>
          <w:color w:val="FF0000"/>
          <w:sz w:val="28"/>
          <w:szCs w:val="28"/>
          <w:shd w:val="clear" w:color="auto" w:fill="FFFFFF"/>
        </w:rPr>
      </w:pPr>
      <w:r w:rsidRPr="00A07B6B">
        <w:rPr>
          <w:rFonts w:ascii="微軟正黑體" w:eastAsia="微軟正黑體" w:hAnsi="微軟正黑體" w:cs="Segoe UI" w:hint="eastAsia"/>
          <w:b/>
          <w:bCs/>
          <w:strike/>
          <w:color w:val="FF0000"/>
          <w:sz w:val="28"/>
          <w:szCs w:val="28"/>
          <w:shd w:val="clear" w:color="auto" w:fill="FFFFFF"/>
        </w:rPr>
        <w:t>【考試成績 vs 線上課程參與次數】是【</w:t>
      </w:r>
      <w:r w:rsidRPr="00A07B6B">
        <w:rPr>
          <w:rFonts w:ascii="微軟正黑體" w:eastAsia="微軟正黑體" w:hAnsi="微軟正黑體" w:hint="eastAsia"/>
          <w:b/>
          <w:bCs/>
          <w:strike/>
          <w:color w:val="C00000"/>
          <w:sz w:val="28"/>
          <w:szCs w:val="28"/>
        </w:rPr>
        <w:t>低度正</w:t>
      </w:r>
      <w:r w:rsidRPr="00A07B6B">
        <w:rPr>
          <w:rFonts w:ascii="微軟正黑體" w:eastAsia="微軟正黑體" w:hAnsi="微軟正黑體"/>
          <w:b/>
          <w:bCs/>
          <w:strike/>
          <w:color w:val="C00000"/>
          <w:sz w:val="28"/>
          <w:szCs w:val="28"/>
        </w:rPr>
        <w:t>相關</w:t>
      </w:r>
      <w:r w:rsidRPr="00A07B6B">
        <w:rPr>
          <w:rFonts w:ascii="微軟正黑體" w:eastAsia="微軟正黑體" w:hAnsi="微軟正黑體" w:cs="Segoe UI" w:hint="eastAsia"/>
          <w:b/>
          <w:bCs/>
          <w:strike/>
          <w:color w:val="FF0000"/>
          <w:sz w:val="28"/>
          <w:szCs w:val="28"/>
          <w:shd w:val="clear" w:color="auto" w:fill="FFFFFF"/>
        </w:rPr>
        <w:t>】，相關係數</w:t>
      </w:r>
      <w:r w:rsidRPr="00A07B6B">
        <w:rPr>
          <w:rFonts w:asciiTheme="minorEastAsia" w:hAnsiTheme="minorEastAsia" w:cs="新細明體" w:hint="eastAsia"/>
          <w:b/>
          <w:bCs/>
          <w:strike/>
          <w:color w:val="C00000"/>
          <w:kern w:val="0"/>
          <w:sz w:val="28"/>
          <w:szCs w:val="28"/>
        </w:rPr>
        <w:t>-</w:t>
      </w:r>
      <w:r w:rsidR="008269B1" w:rsidRPr="00A07B6B">
        <w:rPr>
          <w:rFonts w:asciiTheme="minorEastAsia" w:hAnsiTheme="minorEastAsia" w:cs="新細明體" w:hint="eastAsia"/>
          <w:b/>
          <w:bCs/>
          <w:strike/>
          <w:color w:val="C00000"/>
          <w:kern w:val="0"/>
          <w:sz w:val="28"/>
          <w:szCs w:val="28"/>
        </w:rPr>
        <w:t>0.138</w:t>
      </w:r>
    </w:p>
    <w:p w14:paraId="41A98CCE" w14:textId="77777777" w:rsidR="008D2846" w:rsidRPr="00E45B3C" w:rsidRDefault="008D2846" w:rsidP="008D2846">
      <w:pPr>
        <w:snapToGrid w:val="0"/>
        <w:spacing w:line="276" w:lineRule="auto"/>
        <w:rPr>
          <w:rFonts w:ascii="微軟正黑體" w:eastAsia="微軟正黑體" w:hAnsi="微軟正黑體"/>
          <w:b/>
          <w:bCs/>
          <w:color w:val="C00000"/>
          <w:sz w:val="28"/>
          <w:szCs w:val="28"/>
        </w:rPr>
      </w:pPr>
      <w:r w:rsidRPr="00E45B3C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判別結果：</w:t>
      </w:r>
    </w:p>
    <w:p w14:paraId="208B9DD2" w14:textId="77777777" w:rsidR="008D2846" w:rsidRDefault="008D2846" w:rsidP="008D2846">
      <w:pPr>
        <w:snapToGrid w:val="0"/>
        <w:spacing w:line="276" w:lineRule="auto"/>
        <w:rPr>
          <w:rFonts w:ascii="微軟正黑體" w:eastAsia="微軟正黑體" w:hAnsi="微軟正黑體"/>
          <w:b/>
          <w:bCs/>
          <w:color w:val="C00000"/>
          <w:sz w:val="28"/>
          <w:szCs w:val="28"/>
        </w:rPr>
      </w:pPr>
      <w:r w:rsidRPr="00E45B3C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顯著性p＞0.05，符合虛無假設H0，2個變數相關性不明顯</w:t>
      </w:r>
    </w:p>
    <w:p w14:paraId="273232BE" w14:textId="77777777" w:rsidR="008D2846" w:rsidRDefault="008D2846" w:rsidP="008D2846">
      <w:pPr>
        <w:snapToGrid w:val="0"/>
        <w:spacing w:line="276" w:lineRule="auto"/>
        <w:rPr>
          <w:rFonts w:ascii="微軟正黑體" w:eastAsia="微軟正黑體" w:hAnsi="微軟正黑體"/>
          <w:b/>
          <w:bCs/>
          <w:color w:val="C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結論:</w:t>
      </w:r>
    </w:p>
    <w:p w14:paraId="4BD1785E" w14:textId="086BCBAD" w:rsidR="008D2846" w:rsidRPr="00E45B3C" w:rsidRDefault="008D2846" w:rsidP="008D2846">
      <w:pPr>
        <w:snapToGrid w:val="0"/>
        <w:spacing w:line="276" w:lineRule="auto"/>
        <w:rPr>
          <w:rFonts w:ascii="微軟正黑體" w:eastAsia="微軟正黑體" w:hAnsi="微軟正黑體"/>
          <w:b/>
          <w:bCs/>
          <w:color w:val="C00000"/>
          <w:sz w:val="28"/>
          <w:szCs w:val="28"/>
        </w:rPr>
      </w:pPr>
      <w:r w:rsidRPr="0040299C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【</w:t>
      </w:r>
      <w:r w:rsidRPr="008D2846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線上課程參與次數</w:t>
      </w:r>
      <w:r w:rsidRPr="0040299C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 xml:space="preserve"> vs 考試成績】之間</w:t>
      </w:r>
      <w:r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是</w:t>
      </w:r>
      <w:r w:rsidRPr="0040299C">
        <w:rPr>
          <w:rFonts w:ascii="微軟正黑體" w:eastAsia="微軟正黑體" w:hAnsi="微軟正黑體"/>
          <w:b/>
          <w:bCs/>
          <w:color w:val="C00000"/>
          <w:sz w:val="28"/>
          <w:szCs w:val="28"/>
        </w:rPr>
        <w:t>【無關】的</w:t>
      </w:r>
    </w:p>
    <w:p w14:paraId="054F2D5D" w14:textId="77777777" w:rsidR="008D2846" w:rsidRPr="008D2846" w:rsidRDefault="008D2846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</w:p>
    <w:p w14:paraId="00C5A48B" w14:textId="2109E83C" w:rsidR="00BB5052" w:rsidRDefault="00BB5052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000BBDDC" w14:textId="0F58AFBA" w:rsidR="00B8110D" w:rsidRPr="00D75505" w:rsidRDefault="00906B0D" w:rsidP="00D75505">
      <w:pPr>
        <w:pStyle w:val="1"/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bookmarkStart w:id="3" w:name="_Toc186771794"/>
      <w:r w:rsidRPr="00D75505">
        <w:rPr>
          <w:rFonts w:ascii="微軟正黑體" w:eastAsia="微軟正黑體" w:hAnsi="微軟正黑體" w:hint="eastAsia"/>
          <w:sz w:val="28"/>
          <w:szCs w:val="28"/>
        </w:rPr>
        <w:lastRenderedPageBreak/>
        <w:t>第</w:t>
      </w:r>
      <w:r w:rsidRPr="00D75505">
        <w:rPr>
          <w:rFonts w:ascii="微軟正黑體" w:eastAsia="微軟正黑體" w:hAnsi="微軟正黑體"/>
          <w:sz w:val="28"/>
          <w:szCs w:val="28"/>
        </w:rPr>
        <w:t>4</w:t>
      </w:r>
      <w:r w:rsidRPr="00D75505">
        <w:rPr>
          <w:rFonts w:ascii="微軟正黑體" w:eastAsia="微軟正黑體" w:hAnsi="微軟正黑體" w:hint="eastAsia"/>
          <w:sz w:val="28"/>
          <w:szCs w:val="28"/>
        </w:rPr>
        <w:t>題：</w:t>
      </w:r>
      <w:r w:rsidR="00B8110D" w:rsidRPr="00D75505">
        <w:rPr>
          <w:rFonts w:ascii="微軟正黑體" w:eastAsia="微軟正黑體" w:hAnsi="微軟正黑體" w:hint="eastAsia"/>
          <w:sz w:val="28"/>
          <w:szCs w:val="28"/>
        </w:rPr>
        <w:t>量化分析與DDDM應用在Netflix影片平台的差異性行銷與目標客戶的選定</w:t>
      </w:r>
      <w:bookmarkEnd w:id="3"/>
    </w:p>
    <w:p w14:paraId="227EE201" w14:textId="15D4AEFD" w:rsidR="00906B0D" w:rsidRPr="00D75505" w:rsidRDefault="00B8110D" w:rsidP="00D75505">
      <w:pPr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題目：</w:t>
      </w:r>
      <w:r w:rsidR="00906B0D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請用『數據驅動的決策模式，DDDM</w:t>
      </w:r>
      <w:proofErr w:type="gramStart"/>
      <w:r w:rsidR="00906B0D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】</w:t>
      </w:r>
      <w:proofErr w:type="gramEnd"/>
      <w:r w:rsidR="00906B0D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的方法，做出以下Netflix影片平台的精</w:t>
      </w:r>
      <w:proofErr w:type="gramStart"/>
      <w:r w:rsidR="00906B0D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準</w:t>
      </w:r>
      <w:proofErr w:type="gramEnd"/>
      <w:r w:rsidR="00906B0D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行銷策略之CRM關鍵3步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B0D" w:rsidRPr="00D75505" w14:paraId="1185B26A" w14:textId="77777777" w:rsidTr="007542DC">
        <w:tc>
          <w:tcPr>
            <w:tcW w:w="10910" w:type="dxa"/>
          </w:tcPr>
          <w:p w14:paraId="78B115B4" w14:textId="77777777" w:rsidR="00906B0D" w:rsidRPr="00D75505" w:rsidRDefault="00906B0D" w:rsidP="00D75505">
            <w:pPr>
              <w:snapToGrid w:val="0"/>
              <w:spacing w:line="276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5505">
              <w:rPr>
                <w:rFonts w:ascii="微軟正黑體" w:eastAsia="微軟正黑體" w:hAnsi="微軟正黑體" w:hint="eastAsia"/>
                <w:sz w:val="28"/>
                <w:szCs w:val="28"/>
              </w:rPr>
              <w:t>CRM差異性行銷的方式，結論如下：</w:t>
            </w:r>
          </w:p>
          <w:p w14:paraId="3C9A9653" w14:textId="77777777" w:rsidR="00906B0D" w:rsidRPr="00D75505" w:rsidRDefault="00906B0D" w:rsidP="00D75505">
            <w:pPr>
              <w:snapToGrid w:val="0"/>
              <w:spacing w:line="276" w:lineRule="auto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6B0D" w:rsidRPr="00D75505" w14:paraId="00D0EE85" w14:textId="77777777" w:rsidTr="007542DC">
        <w:tc>
          <w:tcPr>
            <w:tcW w:w="10910" w:type="dxa"/>
          </w:tcPr>
          <w:p w14:paraId="511A5231" w14:textId="77777777" w:rsidR="00906B0D" w:rsidRPr="00D75505" w:rsidRDefault="00906B0D" w:rsidP="00D75505">
            <w:pPr>
              <w:tabs>
                <w:tab w:val="num" w:pos="2160"/>
              </w:tabs>
              <w:snapToGrid w:val="0"/>
              <w:spacing w:line="276" w:lineRule="auto"/>
              <w:rPr>
                <w:rFonts w:ascii="微軟正黑體" w:eastAsia="微軟正黑體" w:hAnsi="微軟正黑體" w:cs="Segoe UI Emoji"/>
                <w:b/>
                <w:bCs/>
                <w:sz w:val="28"/>
                <w:szCs w:val="28"/>
                <w:shd w:val="pct15" w:color="auto" w:fill="FFFFFF"/>
              </w:rPr>
            </w:pPr>
            <w:r w:rsidRPr="00D75505">
              <w:rPr>
                <w:rFonts w:ascii="微軟正黑體" w:eastAsia="微軟正黑體" w:hAnsi="微軟正黑體" w:cs="Segoe UI Emoji"/>
                <w:b/>
                <w:bCs/>
                <w:sz w:val="28"/>
                <w:szCs w:val="28"/>
                <w:shd w:val="pct15" w:color="auto" w:fill="FFFFFF"/>
              </w:rPr>
              <w:t>步驟1：【市場區隔】Market Segmentation</w:t>
            </w:r>
          </w:p>
          <w:p w14:paraId="79CFF8CA" w14:textId="45192BAE" w:rsidR="00906B0D" w:rsidRPr="00D75505" w:rsidRDefault="00906B0D" w:rsidP="00D75505">
            <w:pPr>
              <w:tabs>
                <w:tab w:val="num" w:pos="2160"/>
              </w:tabs>
              <w:snapToGrid w:val="0"/>
              <w:spacing w:line="276" w:lineRule="auto"/>
              <w:rPr>
                <w:rFonts w:ascii="微軟正黑體" w:eastAsia="微軟正黑體" w:hAnsi="微軟正黑體" w:cs="Segoe UI Emoji"/>
                <w:sz w:val="28"/>
                <w:szCs w:val="28"/>
              </w:rPr>
            </w:pPr>
            <w:r w:rsidRPr="00D75505">
              <w:rPr>
                <w:rFonts w:ascii="微軟正黑體" w:eastAsia="微軟正黑體" w:hAnsi="微軟正黑體" w:cs="Segoe UI Emoji"/>
                <w:sz w:val="28"/>
                <w:szCs w:val="28"/>
              </w:rPr>
              <w:t>根據顧客的</w:t>
            </w:r>
            <w:r w:rsidRPr="00D75505">
              <w:rPr>
                <w:rFonts w:ascii="微軟正黑體" w:eastAsia="微軟正黑體" w:hAnsi="微軟正黑體" w:cs="Segoe UI Emoji" w:hint="eastAsia"/>
                <w:sz w:val="28"/>
                <w:szCs w:val="28"/>
              </w:rPr>
              <w:t>性別</w:t>
            </w:r>
            <w:r w:rsidRPr="00D75505">
              <w:rPr>
                <w:rFonts w:ascii="微軟正黑體" w:eastAsia="微軟正黑體" w:hAnsi="微軟正黑體" w:cs="Segoe UI Emoji"/>
                <w:sz w:val="28"/>
                <w:szCs w:val="28"/>
              </w:rPr>
              <w:t>分群，如下2種：</w:t>
            </w:r>
          </w:p>
          <w:p w14:paraId="37797C56" w14:textId="77777777" w:rsidR="00906B0D" w:rsidRPr="00906B0D" w:rsidRDefault="00906B0D" w:rsidP="00D75505">
            <w:pPr>
              <w:tabs>
                <w:tab w:val="num" w:pos="1440"/>
                <w:tab w:val="num" w:pos="2160"/>
              </w:tabs>
              <w:snapToGrid w:val="0"/>
              <w:spacing w:line="276" w:lineRule="auto"/>
              <w:rPr>
                <w:rFonts w:ascii="微軟正黑體" w:eastAsia="微軟正黑體" w:hAnsi="微軟正黑體" w:cs="Segoe UI Emoji"/>
                <w:b/>
                <w:bCs/>
                <w:sz w:val="28"/>
                <w:szCs w:val="28"/>
              </w:rPr>
            </w:pPr>
            <w:r w:rsidRPr="00906B0D">
              <w:rPr>
                <w:rFonts w:ascii="微軟正黑體" w:eastAsia="微軟正黑體" w:hAnsi="微軟正黑體" w:cs="Segoe UI Emoji" w:hint="eastAsia"/>
                <w:b/>
                <w:bCs/>
                <w:sz w:val="28"/>
                <w:szCs w:val="28"/>
              </w:rPr>
              <w:t>男性觀眾</w:t>
            </w:r>
          </w:p>
          <w:p w14:paraId="4AA3C6C2" w14:textId="77777777" w:rsidR="00906B0D" w:rsidRPr="00906B0D" w:rsidRDefault="00906B0D" w:rsidP="00D75505">
            <w:pPr>
              <w:tabs>
                <w:tab w:val="num" w:pos="1440"/>
                <w:tab w:val="num" w:pos="2160"/>
              </w:tabs>
              <w:snapToGrid w:val="0"/>
              <w:spacing w:line="276" w:lineRule="auto"/>
              <w:rPr>
                <w:rFonts w:ascii="微軟正黑體" w:eastAsia="微軟正黑體" w:hAnsi="微軟正黑體" w:cs="Segoe UI Emoji"/>
                <w:b/>
                <w:bCs/>
                <w:sz w:val="28"/>
                <w:szCs w:val="28"/>
              </w:rPr>
            </w:pPr>
            <w:r w:rsidRPr="00906B0D">
              <w:rPr>
                <w:rFonts w:ascii="微軟正黑體" w:eastAsia="微軟正黑體" w:hAnsi="微軟正黑體" w:cs="Segoe UI Emoji" w:hint="eastAsia"/>
                <w:b/>
                <w:bCs/>
                <w:sz w:val="28"/>
                <w:szCs w:val="28"/>
              </w:rPr>
              <w:t>女性觀眾</w:t>
            </w:r>
          </w:p>
          <w:p w14:paraId="4EAD5E19" w14:textId="77777777" w:rsidR="00906B0D" w:rsidRPr="00D75505" w:rsidRDefault="00906B0D" w:rsidP="00D75505">
            <w:pPr>
              <w:tabs>
                <w:tab w:val="num" w:pos="2160"/>
              </w:tabs>
              <w:snapToGrid w:val="0"/>
              <w:spacing w:line="276" w:lineRule="auto"/>
              <w:rPr>
                <w:rFonts w:ascii="微軟正黑體" w:eastAsia="微軟正黑體" w:hAnsi="微軟正黑體" w:cs="Segoe UI Emoji"/>
                <w:sz w:val="28"/>
                <w:szCs w:val="28"/>
              </w:rPr>
            </w:pPr>
          </w:p>
          <w:p w14:paraId="6BFFC390" w14:textId="77777777" w:rsidR="00906B0D" w:rsidRPr="00D75505" w:rsidRDefault="00906B0D" w:rsidP="00D75505">
            <w:pPr>
              <w:tabs>
                <w:tab w:val="num" w:pos="2160"/>
              </w:tabs>
              <w:snapToGrid w:val="0"/>
              <w:spacing w:line="276" w:lineRule="auto"/>
              <w:rPr>
                <w:rFonts w:ascii="微軟正黑體" w:eastAsia="微軟正黑體" w:hAnsi="微軟正黑體" w:cs="Segoe UI Emoji"/>
                <w:b/>
                <w:bCs/>
                <w:sz w:val="28"/>
                <w:szCs w:val="28"/>
                <w:shd w:val="pct15" w:color="auto" w:fill="FFFFFF"/>
              </w:rPr>
            </w:pPr>
            <w:r w:rsidRPr="00D75505">
              <w:rPr>
                <w:rFonts w:ascii="微軟正黑體" w:eastAsia="微軟正黑體" w:hAnsi="微軟正黑體" w:cs="Segoe UI Emoji"/>
                <w:b/>
                <w:bCs/>
                <w:sz w:val="28"/>
                <w:szCs w:val="28"/>
                <w:shd w:val="pct15" w:color="auto" w:fill="FFFFFF"/>
              </w:rPr>
              <w:t xml:space="preserve">步驟2：【差異性行銷】Differentiated Marketing </w:t>
            </w:r>
          </w:p>
          <w:p w14:paraId="4DFE6D63" w14:textId="77777777" w:rsidR="00906B0D" w:rsidRPr="00D75505" w:rsidRDefault="00906B0D" w:rsidP="00D75505">
            <w:pPr>
              <w:tabs>
                <w:tab w:val="num" w:pos="2160"/>
              </w:tabs>
              <w:snapToGrid w:val="0"/>
              <w:spacing w:line="276" w:lineRule="auto"/>
              <w:rPr>
                <w:rFonts w:ascii="微軟正黑體" w:eastAsia="微軟正黑體" w:hAnsi="微軟正黑體" w:cs="Segoe UI Emoji"/>
                <w:sz w:val="28"/>
                <w:szCs w:val="28"/>
              </w:rPr>
            </w:pPr>
            <w:r w:rsidRPr="00D75505">
              <w:rPr>
                <w:rFonts w:ascii="微軟正黑體" w:eastAsia="微軟正黑體" w:hAnsi="微軟正黑體" w:cs="Segoe UI Emoji"/>
                <w:sz w:val="28"/>
                <w:szCs w:val="28"/>
              </w:rPr>
              <w:t xml:space="preserve">提供針對性的產品行銷方式，如下： </w:t>
            </w:r>
          </w:p>
          <w:p w14:paraId="663199E5" w14:textId="77777777" w:rsidR="00906B0D" w:rsidRPr="00906B0D" w:rsidRDefault="00906B0D" w:rsidP="00D75505">
            <w:pPr>
              <w:tabs>
                <w:tab w:val="num" w:pos="1440"/>
                <w:tab w:val="num" w:pos="2160"/>
              </w:tabs>
              <w:snapToGrid w:val="0"/>
              <w:spacing w:line="276" w:lineRule="auto"/>
              <w:rPr>
                <w:rFonts w:ascii="微軟正黑體" w:eastAsia="微軟正黑體" w:hAnsi="微軟正黑體" w:cs="Segoe UI Emoji"/>
                <w:b/>
                <w:bCs/>
                <w:sz w:val="28"/>
                <w:szCs w:val="28"/>
              </w:rPr>
            </w:pPr>
            <w:r w:rsidRPr="00906B0D">
              <w:rPr>
                <w:rFonts w:ascii="微軟正黑體" w:eastAsia="微軟正黑體" w:hAnsi="微軟正黑體" w:cs="Segoe UI Emoji" w:hint="eastAsia"/>
                <w:b/>
                <w:bCs/>
                <w:sz w:val="28"/>
                <w:szCs w:val="28"/>
              </w:rPr>
              <w:t>男性觀眾：動作片、科幻劇、體育紀錄片</w:t>
            </w:r>
          </w:p>
          <w:p w14:paraId="17E9C92D" w14:textId="77777777" w:rsidR="00906B0D" w:rsidRPr="00906B0D" w:rsidRDefault="00906B0D" w:rsidP="00D75505">
            <w:pPr>
              <w:tabs>
                <w:tab w:val="num" w:pos="1440"/>
                <w:tab w:val="num" w:pos="2160"/>
              </w:tabs>
              <w:snapToGrid w:val="0"/>
              <w:spacing w:line="276" w:lineRule="auto"/>
              <w:rPr>
                <w:rFonts w:ascii="微軟正黑體" w:eastAsia="微軟正黑體" w:hAnsi="微軟正黑體" w:cs="Segoe UI Emoji"/>
                <w:b/>
                <w:bCs/>
                <w:sz w:val="28"/>
                <w:szCs w:val="28"/>
              </w:rPr>
            </w:pPr>
            <w:r w:rsidRPr="00906B0D">
              <w:rPr>
                <w:rFonts w:ascii="微軟正黑體" w:eastAsia="微軟正黑體" w:hAnsi="微軟正黑體" w:cs="Segoe UI Emoji" w:hint="eastAsia"/>
                <w:b/>
                <w:bCs/>
                <w:sz w:val="28"/>
                <w:szCs w:val="28"/>
              </w:rPr>
              <w:t>女性觀眾：浪漫喜劇、劇情片、家庭劇</w:t>
            </w:r>
          </w:p>
          <w:p w14:paraId="40644A3F" w14:textId="77777777" w:rsidR="00906B0D" w:rsidRPr="00D75505" w:rsidRDefault="00906B0D" w:rsidP="00D75505">
            <w:pPr>
              <w:tabs>
                <w:tab w:val="num" w:pos="2160"/>
              </w:tabs>
              <w:snapToGrid w:val="0"/>
              <w:spacing w:line="276" w:lineRule="auto"/>
              <w:rPr>
                <w:rFonts w:ascii="微軟正黑體" w:eastAsia="微軟正黑體" w:hAnsi="微軟正黑體" w:cs="Segoe UI Emoji"/>
                <w:sz w:val="28"/>
                <w:szCs w:val="28"/>
              </w:rPr>
            </w:pPr>
          </w:p>
          <w:p w14:paraId="628139C3" w14:textId="77777777" w:rsidR="00906B0D" w:rsidRPr="00D75505" w:rsidRDefault="00906B0D" w:rsidP="00D75505">
            <w:pPr>
              <w:tabs>
                <w:tab w:val="num" w:pos="2160"/>
              </w:tabs>
              <w:snapToGrid w:val="0"/>
              <w:spacing w:line="276" w:lineRule="auto"/>
              <w:rPr>
                <w:rFonts w:ascii="微軟正黑體" w:eastAsia="微軟正黑體" w:hAnsi="微軟正黑體" w:cs="Segoe UI Emoji"/>
                <w:b/>
                <w:bCs/>
                <w:sz w:val="28"/>
                <w:szCs w:val="28"/>
                <w:shd w:val="pct15" w:color="auto" w:fill="FFFFFF"/>
              </w:rPr>
            </w:pPr>
            <w:r w:rsidRPr="00D75505">
              <w:rPr>
                <w:rFonts w:ascii="微軟正黑體" w:eastAsia="微軟正黑體" w:hAnsi="微軟正黑體" w:cs="Segoe UI Emoji"/>
                <w:b/>
                <w:bCs/>
                <w:sz w:val="28"/>
                <w:szCs w:val="28"/>
                <w:shd w:val="pct15" w:color="auto" w:fill="FFFFFF"/>
              </w:rPr>
              <w:t xml:space="preserve">步驟3：【選擇目標客戶】Target Customer </w:t>
            </w:r>
          </w:p>
          <w:p w14:paraId="7FE7F5E2" w14:textId="68958D3E" w:rsidR="00906B0D" w:rsidRPr="00D75505" w:rsidRDefault="00906B0D" w:rsidP="00D75505">
            <w:pPr>
              <w:tabs>
                <w:tab w:val="num" w:pos="2160"/>
              </w:tabs>
              <w:snapToGrid w:val="0"/>
              <w:spacing w:line="276" w:lineRule="auto"/>
              <w:rPr>
                <w:rFonts w:ascii="微軟正黑體" w:eastAsia="微軟正黑體" w:hAnsi="微軟正黑體" w:cs="Segoe UI Emoji"/>
                <w:b/>
                <w:bCs/>
                <w:sz w:val="28"/>
                <w:szCs w:val="28"/>
                <w:shd w:val="pct15" w:color="auto" w:fill="FFFFFF"/>
              </w:rPr>
            </w:pPr>
            <w:r w:rsidRPr="00D75505">
              <w:rPr>
                <w:rFonts w:ascii="微軟正黑體" w:eastAsia="微軟正黑體" w:hAnsi="微軟正黑體" w:cs="Segoe UI Emoji"/>
                <w:sz w:val="28"/>
                <w:szCs w:val="28"/>
              </w:rPr>
              <w:t>根據客戶對</w:t>
            </w:r>
            <w:r w:rsidRPr="00D75505">
              <w:rPr>
                <w:rFonts w:ascii="微軟正黑體" w:eastAsia="微軟正黑體" w:hAnsi="微軟正黑體" w:hint="eastAsia"/>
                <w:sz w:val="28"/>
                <w:szCs w:val="28"/>
              </w:rPr>
              <w:t>Netflix平台</w:t>
            </w:r>
            <w:r w:rsidRPr="00D75505">
              <w:rPr>
                <w:rFonts w:ascii="微軟正黑體" w:eastAsia="微軟正黑體" w:hAnsi="微軟正黑體" w:cs="Segoe UI Emoji"/>
                <w:sz w:val="28"/>
                <w:szCs w:val="28"/>
              </w:rPr>
              <w:t>的粘著分度與互動潛力，目標客戶是【</w:t>
            </w:r>
            <w:r w:rsidRPr="00906B0D">
              <w:rPr>
                <w:rFonts w:ascii="微軟正黑體" w:eastAsia="微軟正黑體" w:hAnsi="微軟正黑體" w:cs="Segoe UI Emoji" w:hint="eastAsia"/>
                <w:b/>
                <w:bCs/>
                <w:sz w:val="28"/>
                <w:szCs w:val="28"/>
              </w:rPr>
              <w:t>女性觀眾</w:t>
            </w:r>
            <w:r w:rsidRPr="00D75505">
              <w:rPr>
                <w:rFonts w:ascii="微軟正黑體" w:eastAsia="微軟正黑體" w:hAnsi="微軟正黑體" w:cs="Segoe UI Emoji"/>
                <w:sz w:val="28"/>
                <w:szCs w:val="28"/>
              </w:rPr>
              <w:t>】，將他們列為優先服務對象目標</w:t>
            </w:r>
            <w:r w:rsidRPr="00D75505">
              <w:rPr>
                <w:rFonts w:ascii="微軟正黑體" w:eastAsia="微軟正黑體" w:hAnsi="微軟正黑體" w:cs="Segoe UI Emoji" w:hint="eastAsia"/>
                <w:sz w:val="28"/>
                <w:szCs w:val="28"/>
              </w:rPr>
              <w:t>，因為</w:t>
            </w:r>
            <w:r w:rsidRPr="00906B0D">
              <w:rPr>
                <w:rFonts w:ascii="微軟正黑體" w:eastAsia="微軟正黑體" w:hAnsi="微軟正黑體" w:cs="Segoe UI Emoji" w:hint="eastAsia"/>
                <w:b/>
                <w:bCs/>
                <w:sz w:val="28"/>
                <w:szCs w:val="28"/>
              </w:rPr>
              <w:t>女性觀眾</w:t>
            </w:r>
            <w:r w:rsidRPr="00D75505">
              <w:rPr>
                <w:rFonts w:ascii="微軟正黑體" w:eastAsia="微軟正黑體" w:hAnsi="微軟正黑體" w:cs="Segoe UI Emoji" w:hint="eastAsia"/>
                <w:b/>
                <w:bCs/>
                <w:sz w:val="28"/>
                <w:szCs w:val="28"/>
              </w:rPr>
              <w:t>的</w:t>
            </w:r>
            <w:r w:rsidRPr="00906B0D">
              <w:rPr>
                <w:rFonts w:ascii="微軟正黑體" w:eastAsia="微軟正黑體" w:hAnsi="微軟正黑體" w:cs="Segoe UI Emoji" w:hint="eastAsia"/>
                <w:sz w:val="28"/>
                <w:szCs w:val="28"/>
              </w:rPr>
              <w:t>觀看持續時間</w:t>
            </w:r>
            <w:r w:rsidRPr="00D75505">
              <w:rPr>
                <w:rFonts w:ascii="微軟正黑體" w:eastAsia="微軟正黑體" w:hAnsi="微軟正黑體" w:cs="Segoe UI Emoji" w:hint="eastAsia"/>
                <w:sz w:val="28"/>
                <w:szCs w:val="28"/>
              </w:rPr>
              <w:t>較</w:t>
            </w:r>
            <w:r w:rsidRPr="00906B0D">
              <w:rPr>
                <w:rFonts w:ascii="微軟正黑體" w:eastAsia="微軟正黑體" w:hAnsi="微軟正黑體" w:cs="Segoe UI Emoji" w:hint="eastAsia"/>
                <w:sz w:val="28"/>
                <w:szCs w:val="28"/>
              </w:rPr>
              <w:t>長</w:t>
            </w:r>
          </w:p>
        </w:tc>
      </w:tr>
    </w:tbl>
    <w:p w14:paraId="6A5B0AE7" w14:textId="77777777" w:rsidR="00906B0D" w:rsidRPr="00D75505" w:rsidRDefault="00906B0D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41BE2EAA" w14:textId="77777777" w:rsidR="00906B0D" w:rsidRPr="00D75505" w:rsidRDefault="00906B0D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D75505">
        <w:rPr>
          <w:rFonts w:ascii="微軟正黑體" w:eastAsia="微軟正黑體" w:hAnsi="微軟正黑體" w:hint="eastAsia"/>
          <w:sz w:val="28"/>
          <w:szCs w:val="28"/>
        </w:rPr>
        <w:t>請用數據驅動決策的方法，自行設計從頭到尾的研究方法，結合【問卷，SPSS統計分析】，做出如上的結論</w:t>
      </w:r>
    </w:p>
    <w:p w14:paraId="38110088" w14:textId="77777777" w:rsidR="00906B0D" w:rsidRPr="00D75505" w:rsidRDefault="00906B0D" w:rsidP="00D75505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  <w:highlight w:val="yellow"/>
        </w:rPr>
      </w:pPr>
    </w:p>
    <w:p w14:paraId="6B8CE8C7" w14:textId="77777777" w:rsidR="007C4217" w:rsidRDefault="007C4217" w:rsidP="00D75505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</w:pPr>
    </w:p>
    <w:p w14:paraId="7629FE3B" w14:textId="29A64AB6" w:rsidR="00906B0D" w:rsidRPr="00D75505" w:rsidRDefault="00906B0D" w:rsidP="00D75505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</w:pPr>
      <w:r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lastRenderedPageBreak/>
        <w:t>1. 製作Netflix影片平台的Google</w:t>
      </w:r>
      <w:r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 xml:space="preserve"> </w:t>
      </w:r>
      <w:r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表單問卷設計與資料收集：</w:t>
      </w:r>
    </w:p>
    <w:p w14:paraId="440B0B0E" w14:textId="5457E82A" w:rsidR="00906B0D" w:rsidRPr="00D75505" w:rsidRDefault="00906B0D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D75505">
        <w:rPr>
          <w:rFonts w:ascii="微軟正黑體" w:eastAsia="微軟正黑體" w:hAnsi="微軟正黑體" w:hint="eastAsia"/>
          <w:sz w:val="28"/>
          <w:szCs w:val="28"/>
        </w:rPr>
        <w:t xml:space="preserve">設計問卷調查顧客的需求與購買行為，針對不同性別的影片喜好程度進行數據收集 </w:t>
      </w:r>
    </w:p>
    <w:p w14:paraId="76B3E808" w14:textId="77777777" w:rsidR="00906B0D" w:rsidRPr="00D75505" w:rsidRDefault="00906B0D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D75505">
        <w:rPr>
          <w:rFonts w:ascii="Segoe UI Emoji" w:eastAsia="微軟正黑體" w:hAnsi="Segoe UI Emoji" w:cs="Segoe UI Emoji"/>
          <w:sz w:val="28"/>
          <w:szCs w:val="28"/>
        </w:rPr>
        <w:t>☎</w:t>
      </w:r>
      <w:r w:rsidRPr="00D75505">
        <w:rPr>
          <w:rFonts w:ascii="微軟正黑體" w:eastAsia="微軟正黑體" w:hAnsi="微軟正黑體" w:hint="eastAsia"/>
          <w:sz w:val="28"/>
          <w:szCs w:val="28"/>
        </w:rPr>
        <w:t>請思考設計問卷的欄位應該要有哪些？</w:t>
      </w:r>
    </w:p>
    <w:p w14:paraId="6ED973D7" w14:textId="0EAA0124" w:rsidR="00906B0D" w:rsidRPr="00D75505" w:rsidRDefault="00906B0D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D75505">
        <w:rPr>
          <w:rFonts w:ascii="Segoe UI Emoji" w:eastAsia="微軟正黑體" w:hAnsi="Segoe UI Emoji" w:cs="Segoe UI Emoji"/>
          <w:sz w:val="28"/>
          <w:szCs w:val="28"/>
        </w:rPr>
        <w:t>☎</w:t>
      </w:r>
      <w:r w:rsidRPr="00D75505">
        <w:rPr>
          <w:rFonts w:ascii="微軟正黑體" w:eastAsia="微軟正黑體" w:hAnsi="微軟正黑體" w:cs="Segoe UI Emoji" w:hint="eastAsia"/>
          <w:sz w:val="28"/>
          <w:szCs w:val="28"/>
        </w:rPr>
        <w:t>把</w:t>
      </w:r>
      <w:r w:rsidRPr="00D75505">
        <w:rPr>
          <w:rFonts w:ascii="微軟正黑體" w:eastAsia="微軟正黑體" w:hAnsi="微軟正黑體" w:hint="eastAsia"/>
          <w:sz w:val="28"/>
          <w:szCs w:val="28"/>
        </w:rPr>
        <w:t>Google表單的輸入網址放在這裡：</w:t>
      </w:r>
    </w:p>
    <w:p w14:paraId="273DDF8A" w14:textId="7D1A04C8" w:rsidR="00906B0D" w:rsidRPr="00D75505" w:rsidRDefault="00906B0D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D75505">
        <w:rPr>
          <w:rFonts w:ascii="微軟正黑體" w:eastAsia="微軟正黑體" w:hAnsi="微軟正黑體" w:hint="eastAsia"/>
          <w:sz w:val="28"/>
          <w:szCs w:val="28"/>
          <w:highlight w:val="yellow"/>
        </w:rPr>
        <w:t>網址：</w:t>
      </w:r>
      <w:hyperlink r:id="rId19" w:history="1">
        <w:r w:rsidR="005A7482" w:rsidRPr="005A7482">
          <w:rPr>
            <w:rStyle w:val="a8"/>
            <w:rFonts w:ascii="微軟正黑體" w:eastAsia="微軟正黑體" w:hAnsi="微軟正黑體"/>
            <w:sz w:val="28"/>
            <w:szCs w:val="28"/>
            <w:highlight w:val="yellow"/>
          </w:rPr>
          <w:t>https://forms.gle/SpMbj8qwTwCXTugR8</w:t>
        </w:r>
      </w:hyperlink>
    </w:p>
    <w:p w14:paraId="4D53D321" w14:textId="77777777" w:rsidR="00906B0D" w:rsidRPr="00D75505" w:rsidRDefault="00906B0D" w:rsidP="00D75505">
      <w:pPr>
        <w:snapToGrid w:val="0"/>
        <w:spacing w:line="276" w:lineRule="auto"/>
        <w:rPr>
          <w:rFonts w:ascii="微軟正黑體" w:eastAsia="微軟正黑體" w:hAnsi="微軟正黑體" w:cs="Segoe UI Emoji"/>
          <w:sz w:val="28"/>
          <w:szCs w:val="28"/>
        </w:rPr>
      </w:pPr>
      <w:r w:rsidRPr="00D75505">
        <w:rPr>
          <w:rFonts w:ascii="Segoe UI Emoji" w:eastAsia="微軟正黑體" w:hAnsi="Segoe UI Emoji" w:cs="Segoe UI Emoji"/>
          <w:sz w:val="28"/>
          <w:szCs w:val="28"/>
        </w:rPr>
        <w:t>☎</w:t>
      </w:r>
      <w:r w:rsidRPr="00D75505">
        <w:rPr>
          <w:rFonts w:ascii="微軟正黑體" w:eastAsia="微軟正黑體" w:hAnsi="微軟正黑體" w:cs="Segoe UI Emoji" w:hint="eastAsia"/>
          <w:sz w:val="28"/>
          <w:szCs w:val="28"/>
        </w:rPr>
        <w:t>下載問卷的試算表成為Excel檔案</w:t>
      </w:r>
    </w:p>
    <w:p w14:paraId="2B6DD8CC" w14:textId="12C28708" w:rsidR="00906B0D" w:rsidRPr="00D75505" w:rsidRDefault="00906B0D" w:rsidP="00D75505">
      <w:pPr>
        <w:snapToGrid w:val="0"/>
        <w:spacing w:line="276" w:lineRule="auto"/>
        <w:rPr>
          <w:rFonts w:ascii="微軟正黑體" w:eastAsia="微軟正黑體" w:hAnsi="微軟正黑體"/>
          <w:color w:val="C00000"/>
          <w:sz w:val="28"/>
          <w:szCs w:val="28"/>
        </w:rPr>
      </w:pPr>
      <w:r w:rsidRPr="00D75505">
        <w:rPr>
          <w:rFonts w:ascii="Segoe UI Emoji" w:eastAsia="微軟正黑體" w:hAnsi="Segoe UI Emoji" w:cs="Segoe UI Emoji"/>
          <w:sz w:val="28"/>
          <w:szCs w:val="28"/>
        </w:rPr>
        <w:t>☎</w:t>
      </w:r>
      <w:r w:rsidRPr="00D75505">
        <w:rPr>
          <w:rFonts w:ascii="微軟正黑體" w:eastAsia="微軟正黑體" w:hAnsi="微軟正黑體" w:cs="Segoe UI Emoji" w:hint="eastAsia"/>
          <w:sz w:val="28"/>
          <w:szCs w:val="28"/>
        </w:rPr>
        <w:t>在Excel自行輸入其他數據（總共50筆，</w:t>
      </w:r>
      <w:r w:rsidR="00735A1D" w:rsidRPr="00D75505">
        <w:rPr>
          <w:rFonts w:ascii="微軟正黑體" w:eastAsia="微軟正黑體" w:hAnsi="微軟正黑體" w:cs="Segoe UI Emoji" w:hint="eastAsia"/>
          <w:color w:val="C00000"/>
          <w:sz w:val="28"/>
          <w:szCs w:val="28"/>
        </w:rPr>
        <w:t>數據來自</w:t>
      </w:r>
      <w:r w:rsidRPr="00D75505">
        <w:rPr>
          <w:rFonts w:ascii="微軟正黑體" w:eastAsia="微軟正黑體" w:hAnsi="微軟正黑體" w:cs="Segoe UI Emoji" w:hint="eastAsia"/>
          <w:color w:val="C00000"/>
          <w:sz w:val="28"/>
          <w:szCs w:val="28"/>
          <w:highlight w:val="yellow"/>
        </w:rPr>
        <w:t>d</w:t>
      </w:r>
      <w:r w:rsidRPr="00D75505">
        <w:rPr>
          <w:rFonts w:ascii="微軟正黑體" w:eastAsia="微軟正黑體" w:hAnsi="微軟正黑體" w:cs="Segoe UI Emoji"/>
          <w:color w:val="C00000"/>
          <w:sz w:val="28"/>
          <w:szCs w:val="28"/>
          <w:highlight w:val="yellow"/>
        </w:rPr>
        <w:t>ata</w:t>
      </w:r>
      <w:r w:rsidRPr="00D75505">
        <w:rPr>
          <w:rFonts w:ascii="微軟正黑體" w:eastAsia="微軟正黑體" w:hAnsi="微軟正黑體" w:cs="Segoe UI Emoji" w:hint="eastAsia"/>
          <w:color w:val="C00000"/>
          <w:sz w:val="28"/>
          <w:szCs w:val="28"/>
          <w:highlight w:val="yellow"/>
        </w:rPr>
        <w:t>4</w:t>
      </w:r>
      <w:r w:rsidRPr="00D75505">
        <w:rPr>
          <w:rFonts w:ascii="微軟正黑體" w:eastAsia="微軟正黑體" w:hAnsi="微軟正黑體" w:cs="Segoe UI Emoji"/>
          <w:color w:val="C00000"/>
          <w:sz w:val="28"/>
          <w:szCs w:val="28"/>
        </w:rPr>
        <w:t>.xlsx</w:t>
      </w:r>
      <w:proofErr w:type="gramStart"/>
      <w:r w:rsidRPr="00D75505">
        <w:rPr>
          <w:rFonts w:ascii="微軟正黑體" w:eastAsia="微軟正黑體" w:hAnsi="微軟正黑體" w:cs="Segoe UI Emoji" w:hint="eastAsia"/>
          <w:color w:val="C00000"/>
          <w:sz w:val="28"/>
          <w:szCs w:val="28"/>
        </w:rPr>
        <w:t>）</w:t>
      </w:r>
      <w:proofErr w:type="gramEnd"/>
    </w:p>
    <w:p w14:paraId="3022CF7F" w14:textId="1AC3AA0B" w:rsidR="00906B0D" w:rsidRPr="00D75505" w:rsidRDefault="00906B0D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6225B907" w14:textId="60835938" w:rsidR="00906B0D" w:rsidRDefault="00735A1D" w:rsidP="00D75505">
      <w:pPr>
        <w:tabs>
          <w:tab w:val="num" w:pos="72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  <w:u w:val="single"/>
          <w:shd w:val="pct15" w:color="auto" w:fill="FFFFFF"/>
        </w:rPr>
      </w:pPr>
      <w:r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2</w:t>
      </w:r>
      <w:r w:rsidR="00906B0D"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.檢定分析1：檢定【</w:t>
      </w:r>
      <w:r w:rsidR="00906B0D" w:rsidRPr="00906B0D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動作片、科幻劇、體育紀錄片、浪漫喜劇、劇情片、家庭劇</w:t>
      </w:r>
      <w:r w:rsidR="00906B0D"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】與【性別】是否具有顯著相關性？</w:t>
      </w:r>
    </w:p>
    <w:p w14:paraId="7C32C216" w14:textId="2432547B" w:rsidR="00914FBD" w:rsidRPr="00D75505" w:rsidRDefault="00914FBD" w:rsidP="00D75505">
      <w:pPr>
        <w:tabs>
          <w:tab w:val="num" w:pos="72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</w:rPr>
      </w:pPr>
      <w:r w:rsidRPr="00914FBD">
        <w:rPr>
          <w:rFonts w:ascii="微軟正黑體" w:eastAsia="微軟正黑體" w:hAnsi="微軟正黑體" w:cs="Segoe UI Emoji"/>
          <w:b/>
          <w:bCs/>
          <w:noProof/>
          <w:sz w:val="28"/>
          <w:szCs w:val="28"/>
        </w:rPr>
        <w:drawing>
          <wp:inline distT="0" distB="0" distL="0" distR="0" wp14:anchorId="39DFAC1E" wp14:editId="3E99D2D8">
            <wp:extent cx="5274310" cy="2383790"/>
            <wp:effectExtent l="0" t="0" r="2540" b="0"/>
            <wp:docPr id="1519366930" name="圖片 1" descr="一張含有 文字, 數字, 平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66930" name="圖片 1" descr="一張含有 文字, 數字, 平行, 螢幕擷取畫面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C357" w14:textId="766B63A8" w:rsidR="00906B0D" w:rsidRPr="00D75505" w:rsidRDefault="00906B0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sz w:val="28"/>
          <w:szCs w:val="28"/>
        </w:rPr>
      </w:pPr>
    </w:p>
    <w:p w14:paraId="3E07B1CA" w14:textId="43F43449" w:rsidR="00735A1D" w:rsidRPr="00D75505" w:rsidRDefault="00735A1D" w:rsidP="00D75505">
      <w:pPr>
        <w:tabs>
          <w:tab w:val="num" w:pos="72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</w:rPr>
      </w:pPr>
      <w:r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2-1.使用什麼方式的統計檢定：</w:t>
      </w:r>
    </w:p>
    <w:p w14:paraId="23A04048" w14:textId="1D969B16" w:rsidR="00735A1D" w:rsidRPr="00D75505" w:rsidRDefault="00735A1D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使用檢定</w:t>
      </w:r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方法：【</w:t>
      </w:r>
      <w:r w:rsidR="000020B0" w:rsidRPr="000020B0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獨立樣本t檢定</w:t>
      </w:r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】</w:t>
      </w:r>
    </w:p>
    <w:p w14:paraId="48F8387B" w14:textId="77777777" w:rsidR="00735A1D" w:rsidRPr="00D75505" w:rsidRDefault="00735A1D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</w:pPr>
    </w:p>
    <w:p w14:paraId="645CFC1F" w14:textId="77777777" w:rsidR="007C4217" w:rsidRDefault="007C4217" w:rsidP="00D75505">
      <w:pPr>
        <w:tabs>
          <w:tab w:val="num" w:pos="72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  <w:u w:val="single"/>
          <w:shd w:val="pct15" w:color="auto" w:fill="FFFFFF"/>
        </w:rPr>
      </w:pPr>
    </w:p>
    <w:p w14:paraId="04CEA285" w14:textId="77777777" w:rsidR="007C4217" w:rsidRDefault="007C4217" w:rsidP="00D75505">
      <w:pPr>
        <w:tabs>
          <w:tab w:val="num" w:pos="72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  <w:u w:val="single"/>
          <w:shd w:val="pct15" w:color="auto" w:fill="FFFFFF"/>
        </w:rPr>
      </w:pPr>
    </w:p>
    <w:p w14:paraId="3FC046E2" w14:textId="5E4128FF" w:rsidR="00735A1D" w:rsidRPr="00D75505" w:rsidRDefault="00735A1D" w:rsidP="00D75505">
      <w:pPr>
        <w:tabs>
          <w:tab w:val="num" w:pos="72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</w:rPr>
      </w:pPr>
      <w:r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lastRenderedPageBreak/>
        <w:t>2-2.檢定結果：</w:t>
      </w:r>
    </w:p>
    <w:p w14:paraId="15B8C3E3" w14:textId="5E19306F" w:rsidR="00906B0D" w:rsidRDefault="00906B0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sz w:val="28"/>
          <w:szCs w:val="28"/>
        </w:rPr>
      </w:pPr>
      <w:r w:rsidRPr="00D75505">
        <w:rPr>
          <w:rFonts w:ascii="微軟正黑體" w:eastAsia="微軟正黑體" w:hAnsi="微軟正黑體" w:cs="Segoe UI Emoji" w:hint="eastAsia"/>
          <w:sz w:val="28"/>
          <w:szCs w:val="28"/>
        </w:rPr>
        <w:t>分析結果如下：</w:t>
      </w:r>
    </w:p>
    <w:p w14:paraId="5CB58C68" w14:textId="6BDA4EC1" w:rsidR="00EF5F36" w:rsidRPr="00EF5F36" w:rsidRDefault="00EF5F36" w:rsidP="00EF5F36">
      <w:pPr>
        <w:contextualSpacing/>
        <w:rPr>
          <w:rFonts w:ascii="微軟正黑體" w:eastAsia="微軟正黑體" w:hAnsi="微軟正黑體" w:cs="Segoe UI Emoji"/>
          <w:color w:val="C00000"/>
          <w:sz w:val="28"/>
          <w:szCs w:val="28"/>
        </w:rPr>
      </w:pPr>
      <w:r>
        <w:rPr>
          <w:rFonts w:ascii="微軟正黑體" w:eastAsia="微軟正黑體" w:hAnsi="微軟正黑體" w:cs="Segoe UI Emoji" w:hint="eastAsia"/>
          <w:sz w:val="28"/>
          <w:szCs w:val="28"/>
        </w:rPr>
        <w:t>第一階段檢定</w:t>
      </w:r>
      <w:r>
        <w:rPr>
          <w:rFonts w:hint="eastAsia"/>
          <w:b/>
          <w:bCs/>
        </w:rPr>
        <w:t xml:space="preserve">: </w:t>
      </w:r>
      <w:r w:rsidRPr="00EF5F36">
        <w:rPr>
          <w:rFonts w:ascii="微軟正黑體" w:eastAsia="微軟正黑體" w:hAnsi="微軟正黑體" w:cs="Segoe UI Emoji" w:hint="eastAsia"/>
          <w:sz w:val="28"/>
          <w:szCs w:val="28"/>
        </w:rPr>
        <w:t xml:space="preserve"> </w:t>
      </w:r>
      <w:r w:rsidRPr="00EF5F36">
        <w:rPr>
          <w:rFonts w:ascii="微軟正黑體" w:eastAsia="微軟正黑體" w:hAnsi="微軟正黑體" w:cs="Segoe UI Emoji" w:hint="eastAsia"/>
          <w:color w:val="C00000"/>
          <w:sz w:val="28"/>
          <w:szCs w:val="28"/>
        </w:rPr>
        <w:t>變異數等式的</w:t>
      </w:r>
      <w:r w:rsidRPr="00EF5F36">
        <w:rPr>
          <w:rFonts w:eastAsia="微軟正黑體" w:cstheme="minorHAnsi"/>
          <w:b/>
          <w:bCs/>
          <w:color w:val="C00000"/>
          <w:sz w:val="28"/>
          <w:szCs w:val="28"/>
          <w:shd w:val="clear" w:color="auto" w:fill="FFFFFF"/>
        </w:rPr>
        <w:t>Levene</w:t>
      </w:r>
      <w:proofErr w:type="gramStart"/>
      <w:r w:rsidRPr="00EF5F36">
        <w:rPr>
          <w:rFonts w:eastAsia="微軟正黑體" w:cstheme="minorHAnsi"/>
          <w:b/>
          <w:bCs/>
          <w:color w:val="C00000"/>
          <w:sz w:val="28"/>
          <w:szCs w:val="28"/>
          <w:shd w:val="clear" w:color="auto" w:fill="FFFFFF"/>
        </w:rPr>
        <w:t>’</w:t>
      </w:r>
      <w:proofErr w:type="gramEnd"/>
      <w:r w:rsidRPr="00EF5F36">
        <w:rPr>
          <w:rFonts w:eastAsia="微軟正黑體" w:cstheme="minorHAnsi"/>
          <w:b/>
          <w:bCs/>
          <w:color w:val="C00000"/>
          <w:sz w:val="28"/>
          <w:szCs w:val="28"/>
          <w:shd w:val="clear" w:color="auto" w:fill="FFFFFF"/>
        </w:rPr>
        <w:t>s Test</w:t>
      </w:r>
    </w:p>
    <w:p w14:paraId="3BD847A6" w14:textId="77777777" w:rsidR="00EF5F36" w:rsidRPr="00B5059D" w:rsidRDefault="00EF5F36" w:rsidP="00EF5F36">
      <w:pPr>
        <w:contextualSpacing/>
        <w:rPr>
          <w:rFonts w:ascii="微軟正黑體" w:eastAsia="微軟正黑體" w:hAnsi="微軟正黑體" w:cs="Segoe UI Emoji"/>
          <w:sz w:val="28"/>
          <w:szCs w:val="28"/>
        </w:rPr>
      </w:pPr>
      <w:r w:rsidRPr="00B5059D">
        <w:rPr>
          <w:rFonts w:ascii="微軟正黑體" w:eastAsia="微軟正黑體" w:hAnsi="微軟正黑體" w:cs="Segoe UI Emoji"/>
          <w:sz w:val="28"/>
          <w:szCs w:val="28"/>
        </w:rPr>
        <w:t>P</w:t>
      </w:r>
      <w:r w:rsidRPr="00B5059D">
        <w:rPr>
          <w:rFonts w:ascii="微軟正黑體" w:eastAsia="微軟正黑體" w:hAnsi="微軟正黑體" w:cs="Segoe UI Emoji" w:hint="eastAsia"/>
          <w:sz w:val="28"/>
          <w:szCs w:val="28"/>
        </w:rPr>
        <w:t>值=</w:t>
      </w:r>
      <w:r w:rsidRPr="00B5059D">
        <w:rPr>
          <w:rFonts w:ascii="微軟正黑體" w:eastAsia="微軟正黑體" w:hAnsi="微軟正黑體" w:cs="Segoe UI Emoji"/>
          <w:sz w:val="28"/>
          <w:szCs w:val="28"/>
        </w:rPr>
        <w:t xml:space="preserve"> </w:t>
      </w:r>
      <w:r w:rsidRPr="00B5059D">
        <w:rPr>
          <w:rFonts w:ascii="微軟正黑體" w:eastAsia="微軟正黑體" w:hAnsi="微軟正黑體" w:cs="Segoe UI Emoji" w:hint="eastAsia"/>
          <w:sz w:val="28"/>
          <w:szCs w:val="28"/>
        </w:rPr>
        <w:t>1 &gt; 信賴水準</w:t>
      </w:r>
      <w:r w:rsidRPr="00B5059D">
        <w:rPr>
          <w:rFonts w:ascii="微軟正黑體" w:eastAsia="微軟正黑體" w:hAnsi="微軟正黑體" w:cs="Segoe UI Emoji"/>
          <w:sz w:val="28"/>
          <w:szCs w:val="28"/>
        </w:rPr>
        <w:t>0.05</w:t>
      </w:r>
      <w:r w:rsidRPr="00B5059D">
        <w:rPr>
          <w:rFonts w:ascii="微軟正黑體" w:eastAsia="微軟正黑體" w:hAnsi="微軟正黑體" w:cs="Segoe UI Emoji" w:hint="eastAsia"/>
          <w:sz w:val="28"/>
          <w:szCs w:val="28"/>
        </w:rPr>
        <w:t>，do not reject H0</w:t>
      </w:r>
    </w:p>
    <w:p w14:paraId="1F289BC7" w14:textId="73418B49" w:rsidR="00EF5F36" w:rsidRPr="00D75505" w:rsidRDefault="00EF5F36" w:rsidP="00EF5F36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sz w:val="28"/>
          <w:szCs w:val="28"/>
        </w:rPr>
      </w:pPr>
      <w:r w:rsidRPr="00B5059D">
        <w:rPr>
          <w:rFonts w:ascii="微軟正黑體" w:eastAsia="微軟正黑體" w:hAnsi="微軟正黑體" w:cs="Segoe UI Emoji" w:hint="eastAsia"/>
          <w:sz w:val="28"/>
          <w:szCs w:val="28"/>
        </w:rPr>
        <w:t>為【採用2個母體變異數相等之假設】</w:t>
      </w:r>
    </w:p>
    <w:p w14:paraId="6C3FA8DD" w14:textId="081F3874" w:rsidR="00906B0D" w:rsidRPr="00D75505" w:rsidRDefault="00B5059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sz w:val="28"/>
          <w:szCs w:val="28"/>
        </w:rPr>
      </w:pPr>
      <w:r>
        <w:rPr>
          <w:rFonts w:ascii="微軟正黑體" w:eastAsia="微軟正黑體" w:hAnsi="微軟正黑體" w:cs="Segoe UI Emoji" w:hint="eastAsia"/>
          <w:sz w:val="28"/>
          <w:szCs w:val="28"/>
        </w:rPr>
        <w:t>第</w:t>
      </w:r>
      <w:r w:rsidR="00906B0D" w:rsidRPr="00D75505">
        <w:rPr>
          <w:rFonts w:ascii="微軟正黑體" w:eastAsia="微軟正黑體" w:hAnsi="微軟正黑體" w:cs="Segoe UI Emoji"/>
          <w:sz w:val="28"/>
          <w:szCs w:val="28"/>
        </w:rPr>
        <w:t>2階段檢定，結果顯示每</w:t>
      </w:r>
      <w:proofErr w:type="gramStart"/>
      <w:r w:rsidR="00906B0D" w:rsidRPr="00D75505">
        <w:rPr>
          <w:rFonts w:ascii="微軟正黑體" w:eastAsia="微軟正黑體" w:hAnsi="微軟正黑體" w:cs="Segoe UI Emoji"/>
          <w:sz w:val="28"/>
          <w:szCs w:val="28"/>
        </w:rPr>
        <w:t>個</w:t>
      </w:r>
      <w:proofErr w:type="gramEnd"/>
      <w:r w:rsidR="00906B0D" w:rsidRPr="00D75505">
        <w:rPr>
          <w:rFonts w:ascii="微軟正黑體" w:eastAsia="微軟正黑體" w:hAnsi="微軟正黑體" w:cs="Segoe UI Emoji"/>
          <w:sz w:val="28"/>
          <w:szCs w:val="28"/>
        </w:rPr>
        <w:t>變數的 p 值 &lt; 0.05，</w:t>
      </w:r>
    </w:p>
    <w:p w14:paraId="613E1879" w14:textId="28720BAE" w:rsidR="00906B0D" w:rsidRPr="00D75505" w:rsidRDefault="00906B0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</w:pP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Pr="00906B0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動作片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與【</w:t>
      </w:r>
      <w:r w:rsidR="00735A1D"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性別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proofErr w:type="gramStart"/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之間，</w:t>
      </w:r>
      <w:proofErr w:type="gramEnd"/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具有顯著關聯性</w:t>
      </w:r>
    </w:p>
    <w:p w14:paraId="263DD345" w14:textId="1FA52845" w:rsidR="00906B0D" w:rsidRPr="00D75505" w:rsidRDefault="00906B0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</w:pP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Pr="00906B0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科幻劇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與【</w:t>
      </w:r>
      <w:r w:rsidR="00735A1D"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性別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proofErr w:type="gramStart"/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之間，</w:t>
      </w:r>
      <w:proofErr w:type="gramEnd"/>
      <w:r w:rsidR="002200DE"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具有顯著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關聯性</w:t>
      </w:r>
    </w:p>
    <w:p w14:paraId="2CDEB477" w14:textId="7EB1DED6" w:rsidR="00906B0D" w:rsidRPr="00D75505" w:rsidRDefault="00906B0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</w:pP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Pr="00906B0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體育紀錄片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與【</w:t>
      </w:r>
      <w:r w:rsidR="00735A1D"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性別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proofErr w:type="gramStart"/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之間，</w:t>
      </w:r>
      <w:proofErr w:type="gramEnd"/>
      <w:r w:rsidR="002200DE"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具有顯著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關聯性</w:t>
      </w:r>
    </w:p>
    <w:p w14:paraId="76BE0E1F" w14:textId="154DAB90" w:rsidR="00906B0D" w:rsidRPr="00D75505" w:rsidRDefault="00906B0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</w:pP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Pr="00906B0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浪漫喜劇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與【</w:t>
      </w:r>
      <w:r w:rsidR="00735A1D"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性別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proofErr w:type="gramStart"/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之間，</w:t>
      </w:r>
      <w:proofErr w:type="gramEnd"/>
      <w:r w:rsidR="002200DE"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具有顯著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關聯性</w:t>
      </w:r>
    </w:p>
    <w:p w14:paraId="7430B3BE" w14:textId="3657230B" w:rsidR="00906B0D" w:rsidRPr="00D75505" w:rsidRDefault="00906B0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</w:pP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Pr="00906B0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劇情片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與【</w:t>
      </w:r>
      <w:r w:rsidR="00735A1D"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性別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proofErr w:type="gramStart"/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之間，</w:t>
      </w:r>
      <w:proofErr w:type="gramEnd"/>
      <w:r w:rsidR="002200DE"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具有顯著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關聯性</w:t>
      </w:r>
    </w:p>
    <w:p w14:paraId="676AA074" w14:textId="310872E0" w:rsidR="00735A1D" w:rsidRPr="00D75505" w:rsidRDefault="00735A1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</w:pP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="00906B0D" w:rsidRPr="00906B0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家庭劇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與【性別】</w:t>
      </w:r>
      <w:proofErr w:type="gramStart"/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之間，</w:t>
      </w:r>
      <w:proofErr w:type="gramEnd"/>
      <w:r w:rsidR="002200DE"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具有顯著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關聯性</w:t>
      </w:r>
    </w:p>
    <w:p w14:paraId="121DD86E" w14:textId="43A04C3E" w:rsidR="00735A1D" w:rsidRPr="00D75505" w:rsidRDefault="00735A1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</w:pPr>
    </w:p>
    <w:p w14:paraId="5E67791F" w14:textId="0B35298C" w:rsidR="00735A1D" w:rsidRDefault="00735A1D" w:rsidP="00D75505">
      <w:pPr>
        <w:tabs>
          <w:tab w:val="num" w:pos="72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  <w:u w:val="single"/>
          <w:shd w:val="pct15" w:color="auto" w:fill="FFFFFF"/>
        </w:rPr>
      </w:pPr>
      <w:r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2-3.</w:t>
      </w:r>
      <w:r w:rsidR="00997D57"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男</w:t>
      </w:r>
      <w:r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女在不同影片類型的喜好程度統計結果：</w:t>
      </w:r>
    </w:p>
    <w:p w14:paraId="065563C2" w14:textId="76C1C444" w:rsidR="00914FBD" w:rsidRPr="00D75505" w:rsidRDefault="00EB1A4D" w:rsidP="00D75505">
      <w:pPr>
        <w:tabs>
          <w:tab w:val="num" w:pos="72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</w:rPr>
      </w:pPr>
      <w:r w:rsidRPr="00EB1A4D">
        <w:rPr>
          <w:rFonts w:ascii="微軟正黑體" w:eastAsia="微軟正黑體" w:hAnsi="微軟正黑體" w:cs="Segoe UI Emoji"/>
          <w:b/>
          <w:bCs/>
          <w:noProof/>
          <w:sz w:val="28"/>
          <w:szCs w:val="28"/>
        </w:rPr>
        <w:drawing>
          <wp:inline distT="0" distB="0" distL="0" distR="0" wp14:anchorId="3EC8CBA5" wp14:editId="06D6BA9D">
            <wp:extent cx="4267796" cy="3258005"/>
            <wp:effectExtent l="0" t="0" r="0" b="0"/>
            <wp:docPr id="1134078141" name="圖片 1" descr="一張含有 文字, 數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8141" name="圖片 1" descr="一張含有 文字, 數字, 螢幕擷取畫面, 字型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B2A6" w14:textId="4DBA7E56" w:rsidR="00735A1D" w:rsidRPr="00D75505" w:rsidRDefault="00735A1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</w:pPr>
    </w:p>
    <w:p w14:paraId="13DDC0AB" w14:textId="48884F0B" w:rsidR="00735A1D" w:rsidRPr="00D75505" w:rsidRDefault="00735A1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</w:pP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lastRenderedPageBreak/>
        <w:t>【</w:t>
      </w:r>
      <w:r w:rsidR="00906B0D" w:rsidRPr="00906B0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動作片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r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以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="00EB1A4D" w:rsidRPr="00EB1A4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男性觀眾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r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較為喜好</w:t>
      </w:r>
    </w:p>
    <w:p w14:paraId="6A5CDAB6" w14:textId="032D3872" w:rsidR="00735A1D" w:rsidRPr="00D75505" w:rsidRDefault="00735A1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</w:pP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="00906B0D" w:rsidRPr="00906B0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科幻劇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r w:rsidR="00DB5255"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以</w:t>
      </w:r>
      <w:r w:rsidR="00DB5255"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="00EB1A4D" w:rsidRPr="00EB1A4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男性觀眾</w:t>
      </w:r>
      <w:r w:rsidR="00DB5255"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r w:rsidR="00DB5255"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較為喜好</w:t>
      </w:r>
    </w:p>
    <w:p w14:paraId="073F5B97" w14:textId="56EDF522" w:rsidR="00735A1D" w:rsidRPr="00D75505" w:rsidRDefault="00735A1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</w:pP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="00906B0D" w:rsidRPr="00906B0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體育紀錄片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r w:rsidR="00DB5255"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以</w:t>
      </w:r>
      <w:r w:rsidR="00DB5255"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="00EB1A4D" w:rsidRPr="00EB1A4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男性觀眾</w:t>
      </w:r>
      <w:r w:rsidR="00DB5255"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r w:rsidR="00DB5255"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較為喜好</w:t>
      </w:r>
    </w:p>
    <w:p w14:paraId="24A95506" w14:textId="32D61D58" w:rsidR="00735A1D" w:rsidRPr="00D75505" w:rsidRDefault="00735A1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</w:pP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="00906B0D" w:rsidRPr="00906B0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浪漫喜劇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r w:rsidR="00DB5255"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以</w:t>
      </w:r>
      <w:r w:rsidR="00DB5255"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="00EB1A4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女</w:t>
      </w:r>
      <w:r w:rsidR="00EB1A4D" w:rsidRPr="00EB1A4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性觀眾</w:t>
      </w:r>
      <w:r w:rsidR="00DB5255"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r w:rsidR="00DB5255"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較為喜好</w:t>
      </w:r>
    </w:p>
    <w:p w14:paraId="0F2F7E41" w14:textId="6879A014" w:rsidR="00735A1D" w:rsidRPr="00D75505" w:rsidRDefault="00735A1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</w:pP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="00906B0D" w:rsidRPr="00906B0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劇情片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r w:rsidR="00DB5255"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以</w:t>
      </w:r>
      <w:r w:rsidR="00DB5255"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="00EB1A4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女</w:t>
      </w:r>
      <w:r w:rsidR="00EB1A4D" w:rsidRPr="00EB1A4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性觀眾</w:t>
      </w:r>
      <w:r w:rsidR="00DB5255"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r w:rsidR="00DB5255"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較為喜好</w:t>
      </w:r>
    </w:p>
    <w:p w14:paraId="5E113635" w14:textId="05300F1E" w:rsidR="00DB5255" w:rsidRPr="00D75505" w:rsidRDefault="00DB5255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</w:pP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="00906B0D" w:rsidRPr="00906B0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家庭劇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r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以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="00EB1A4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女</w:t>
      </w:r>
      <w:r w:rsidR="00EB1A4D" w:rsidRPr="00EB1A4D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性觀眾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r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較為喜好</w:t>
      </w:r>
    </w:p>
    <w:p w14:paraId="284B225A" w14:textId="65718FDD" w:rsidR="00735A1D" w:rsidRPr="00D75505" w:rsidRDefault="00735A1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sz w:val="28"/>
          <w:szCs w:val="28"/>
        </w:rPr>
      </w:pPr>
    </w:p>
    <w:p w14:paraId="5CF2FDA5" w14:textId="2E1A4BA8" w:rsidR="00906B0D" w:rsidRPr="00D75505" w:rsidRDefault="00DB5255" w:rsidP="00D75505">
      <w:pPr>
        <w:tabs>
          <w:tab w:val="num" w:pos="72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  <w:u w:val="single"/>
          <w:shd w:val="pct15" w:color="auto" w:fill="FFFFFF"/>
        </w:rPr>
      </w:pPr>
      <w:r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3</w:t>
      </w:r>
      <w:r w:rsidR="00906B0D"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.檢定分析</w:t>
      </w:r>
      <w:r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2</w:t>
      </w:r>
      <w:r w:rsidR="00906B0D"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：檢定【</w:t>
      </w:r>
      <w:r w:rsidR="00735A1D"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每週觀看時數是否超過10小時</w:t>
      </w:r>
      <w:r w:rsidR="00906B0D"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】與【</w:t>
      </w:r>
      <w:r w:rsidR="00735A1D"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性別</w:t>
      </w:r>
      <w:r w:rsidR="00906B0D"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】是否具有顯著相關性，與顯著趨勢？</w:t>
      </w:r>
    </w:p>
    <w:p w14:paraId="534C5A89" w14:textId="333A26CB" w:rsidR="00DB5255" w:rsidRPr="00D75505" w:rsidRDefault="00DB5255" w:rsidP="00D75505">
      <w:pPr>
        <w:tabs>
          <w:tab w:val="num" w:pos="72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  <w:u w:val="single"/>
          <w:shd w:val="pct15" w:color="auto" w:fill="FFFFFF"/>
        </w:rPr>
      </w:pPr>
    </w:p>
    <w:p w14:paraId="62B6025E" w14:textId="68C3423F" w:rsidR="00DB5255" w:rsidRPr="00D75505" w:rsidRDefault="00DB5255" w:rsidP="00D75505">
      <w:pPr>
        <w:tabs>
          <w:tab w:val="num" w:pos="72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</w:rPr>
      </w:pPr>
      <w:r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3-1.使用什麼方式的統計檢定：</w:t>
      </w:r>
    </w:p>
    <w:p w14:paraId="7B85B18D" w14:textId="5D6F2874" w:rsidR="00DB5255" w:rsidRPr="00D75505" w:rsidRDefault="00DB5255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使用檢定</w:t>
      </w:r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方法：【</w:t>
      </w:r>
      <w:r w:rsidR="00890EC2" w:rsidRPr="00890EC2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卡方檢定</w:t>
      </w:r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】</w:t>
      </w:r>
    </w:p>
    <w:p w14:paraId="58EEF83C" w14:textId="03F0375C" w:rsidR="00DB5255" w:rsidRPr="00D75505" w:rsidRDefault="00DB5255" w:rsidP="00D75505">
      <w:pPr>
        <w:tabs>
          <w:tab w:val="num" w:pos="72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  <w:u w:val="single"/>
          <w:shd w:val="pct15" w:color="auto" w:fill="FFFFFF"/>
        </w:rPr>
      </w:pPr>
    </w:p>
    <w:p w14:paraId="587E45FB" w14:textId="2966D1AB" w:rsidR="00997D57" w:rsidRDefault="00997D57" w:rsidP="00D75505">
      <w:pPr>
        <w:tabs>
          <w:tab w:val="num" w:pos="72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  <w:u w:val="single"/>
          <w:shd w:val="pct15" w:color="auto" w:fill="FFFFFF"/>
        </w:rPr>
      </w:pPr>
      <w:r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  <w:lang w:eastAsia="zh-CN"/>
        </w:rPr>
        <w:t>3</w:t>
      </w:r>
      <w:r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-2.檢定結果：</w:t>
      </w:r>
    </w:p>
    <w:p w14:paraId="31886458" w14:textId="4A0B5B8B" w:rsidR="00997D57" w:rsidRPr="00E667AB" w:rsidRDefault="009D0355" w:rsidP="00D75505">
      <w:pPr>
        <w:tabs>
          <w:tab w:val="num" w:pos="72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</w:rPr>
      </w:pPr>
      <w:r w:rsidRPr="009D0355">
        <w:rPr>
          <w:rFonts w:ascii="微軟正黑體" w:eastAsia="微軟正黑體" w:hAnsi="微軟正黑體" w:cs="Segoe UI Emoji"/>
          <w:b/>
          <w:bCs/>
          <w:noProof/>
          <w:sz w:val="28"/>
          <w:szCs w:val="28"/>
        </w:rPr>
        <w:drawing>
          <wp:inline distT="0" distB="0" distL="0" distR="0" wp14:anchorId="3739CAB1" wp14:editId="7EF92DEC">
            <wp:extent cx="4457700" cy="3635500"/>
            <wp:effectExtent l="0" t="0" r="0" b="3175"/>
            <wp:docPr id="940293000" name="圖片 1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93000" name="圖片 1" descr="一張含有 文字, 螢幕擷取畫面, 圖表, 數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9628" cy="36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6E32" w14:textId="77777777" w:rsidR="00906B0D" w:rsidRPr="00D75505" w:rsidRDefault="00906B0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sz w:val="28"/>
          <w:szCs w:val="28"/>
        </w:rPr>
      </w:pPr>
      <w:r w:rsidRPr="00D75505">
        <w:rPr>
          <w:rFonts w:ascii="微軟正黑體" w:eastAsia="微軟正黑體" w:hAnsi="微軟正黑體" w:cs="Segoe UI Emoji" w:hint="eastAsia"/>
          <w:sz w:val="28"/>
          <w:szCs w:val="28"/>
        </w:rPr>
        <w:lastRenderedPageBreak/>
        <w:t>分析結果如下：</w:t>
      </w:r>
    </w:p>
    <w:p w14:paraId="39A760E3" w14:textId="61A45ACC" w:rsidR="00906B0D" w:rsidRPr="00D75505" w:rsidRDefault="00906B0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sz w:val="28"/>
          <w:szCs w:val="28"/>
        </w:rPr>
      </w:pPr>
      <w:r w:rsidRPr="00D75505">
        <w:rPr>
          <w:rFonts w:ascii="微軟正黑體" w:eastAsia="微軟正黑體" w:hAnsi="微軟正黑體" w:cs="Segoe UI Emoji"/>
          <w:sz w:val="28"/>
          <w:szCs w:val="28"/>
        </w:rPr>
        <w:t>使用【</w:t>
      </w:r>
      <w:r w:rsidR="003A4FEC" w:rsidRPr="00890EC2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卡方檢定</w:t>
      </w:r>
      <w:r w:rsidRPr="00D75505">
        <w:rPr>
          <w:rFonts w:ascii="微軟正黑體" w:eastAsia="微軟正黑體" w:hAnsi="微軟正黑體" w:cs="Segoe UI Emoji"/>
          <w:sz w:val="28"/>
          <w:szCs w:val="28"/>
        </w:rPr>
        <w:t>】判別，結果顯示 p 值</w:t>
      </w:r>
      <w:r w:rsidR="00214F20">
        <w:rPr>
          <w:rFonts w:asciiTheme="minorEastAsia" w:hAnsiTheme="minorEastAsia" w:cs="Segoe UI Emoji" w:hint="eastAsia"/>
          <w:sz w:val="28"/>
          <w:szCs w:val="28"/>
        </w:rPr>
        <w:t xml:space="preserve"> =</w:t>
      </w:r>
      <w:r w:rsidR="00214F20" w:rsidRPr="00214F20">
        <w:rPr>
          <w:rFonts w:ascii="微軟正黑體" w:eastAsia="微軟正黑體" w:hAnsi="微軟正黑體" w:cs="Segoe UI Emoji" w:hint="eastAsia"/>
          <w:sz w:val="28"/>
          <w:szCs w:val="28"/>
        </w:rPr>
        <w:t xml:space="preserve"> 0.026</w:t>
      </w:r>
      <w:r w:rsidR="00214F20">
        <w:rPr>
          <w:rFonts w:asciiTheme="minorEastAsia" w:hAnsiTheme="minorEastAsia" w:cs="Segoe UI Emoji" w:hint="eastAsia"/>
          <w:sz w:val="28"/>
          <w:szCs w:val="28"/>
        </w:rPr>
        <w:t xml:space="preserve"> &lt; </w:t>
      </w:r>
      <w:r w:rsidRPr="00D75505">
        <w:rPr>
          <w:rFonts w:ascii="微軟正黑體" w:eastAsia="微軟正黑體" w:hAnsi="微軟正黑體" w:cs="Segoe UI Emoji"/>
          <w:sz w:val="28"/>
          <w:szCs w:val="28"/>
        </w:rPr>
        <w:t>0.05，</w:t>
      </w:r>
    </w:p>
    <w:p w14:paraId="653CAD71" w14:textId="02AB7B39" w:rsidR="00906B0D" w:rsidRPr="00D75505" w:rsidRDefault="00906B0D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</w:pPr>
      <w:r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說明1：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="00997D57"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每週觀看時數是否超過10小時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與【</w:t>
      </w:r>
      <w:r w:rsidR="00997D57"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性別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proofErr w:type="gramStart"/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之間，</w:t>
      </w:r>
      <w:proofErr w:type="gramEnd"/>
      <w:r w:rsidR="0019385C" w:rsidRPr="0019385C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具有顯著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關聯性</w:t>
      </w:r>
    </w:p>
    <w:p w14:paraId="61416580" w14:textId="77777777" w:rsidR="00906B0D" w:rsidRPr="00D75505" w:rsidRDefault="00906B0D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307F3A8B" w14:textId="5ECE7B33" w:rsidR="00997D57" w:rsidRPr="00D75505" w:rsidRDefault="00997D57" w:rsidP="00D75505">
      <w:pPr>
        <w:tabs>
          <w:tab w:val="num" w:pos="72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  <w:u w:val="single"/>
          <w:shd w:val="pct15" w:color="auto" w:fill="FFFFFF"/>
        </w:rPr>
      </w:pPr>
      <w:r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3-3.男女在不同</w:t>
      </w:r>
      <w:r w:rsidRPr="00D75505">
        <w:rPr>
          <w:rFonts w:ascii="微軟正黑體" w:eastAsia="微軟正黑體" w:hAnsi="微軟正黑體" w:cs="Segoe UI Emoji"/>
          <w:b/>
          <w:bCs/>
          <w:sz w:val="28"/>
          <w:szCs w:val="28"/>
          <w:u w:val="single"/>
          <w:shd w:val="pct15" w:color="auto" w:fill="FFFFFF"/>
        </w:rPr>
        <w:t>【</w:t>
      </w:r>
      <w:r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每週觀看時數是否超過10小時</w:t>
      </w:r>
      <w:r w:rsidRPr="00D75505">
        <w:rPr>
          <w:rFonts w:ascii="微軟正黑體" w:eastAsia="微軟正黑體" w:hAnsi="微軟正黑體" w:cs="Segoe UI Emoji"/>
          <w:b/>
          <w:bCs/>
          <w:sz w:val="28"/>
          <w:szCs w:val="28"/>
          <w:u w:val="single"/>
          <w:shd w:val="pct15" w:color="auto" w:fill="FFFFFF"/>
        </w:rPr>
        <w:t>】</w:t>
      </w:r>
      <w:r w:rsidRPr="00D75505">
        <w:rPr>
          <w:rFonts w:ascii="微軟正黑體" w:eastAsia="微軟正黑體" w:hAnsi="微軟正黑體" w:cs="Segoe UI Emoji" w:hint="eastAsia"/>
          <w:b/>
          <w:bCs/>
          <w:sz w:val="28"/>
          <w:szCs w:val="28"/>
          <w:u w:val="single"/>
          <w:shd w:val="pct15" w:color="auto" w:fill="FFFFFF"/>
        </w:rPr>
        <w:t>的統計結果：</w:t>
      </w:r>
    </w:p>
    <w:p w14:paraId="24DFC45B" w14:textId="236850D6" w:rsidR="00906B0D" w:rsidRPr="00D75505" w:rsidRDefault="002E6E25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2E6E25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71738FB3" wp14:editId="2B6CCF81">
            <wp:extent cx="4396740" cy="2151844"/>
            <wp:effectExtent l="0" t="0" r="3810" b="1270"/>
            <wp:docPr id="83064887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4887" name="圖片 1" descr="一張含有 文字, 螢幕擷取畫面, 字型, 數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5446" cy="21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E60A" w14:textId="77777777" w:rsidR="00906B0D" w:rsidRPr="00D75505" w:rsidRDefault="00906B0D" w:rsidP="00D75505">
      <w:pPr>
        <w:snapToGrid w:val="0"/>
        <w:spacing w:line="276" w:lineRule="auto"/>
        <w:rPr>
          <w:rFonts w:ascii="微軟正黑體" w:eastAsia="微軟正黑體" w:hAnsi="微軟正黑體"/>
          <w:b/>
          <w:bCs/>
          <w:color w:val="C00000"/>
          <w:sz w:val="28"/>
          <w:szCs w:val="28"/>
        </w:rPr>
      </w:pPr>
    </w:p>
    <w:p w14:paraId="1878006D" w14:textId="33FEB116" w:rsidR="00906B0D" w:rsidRPr="00D75505" w:rsidRDefault="00906B0D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D75505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說明：【</w:t>
      </w:r>
      <w:r w:rsidR="00997D57" w:rsidRPr="00D75505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男女</w:t>
      </w:r>
      <w:r w:rsidRPr="00D75505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】在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【</w:t>
      </w:r>
      <w:r w:rsidR="00997D57" w:rsidRPr="00B04EE2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  <w:shd w:val="pct15" w:color="auto" w:fill="FFFFFF"/>
        </w:rPr>
        <w:t>每週觀看時數是否超過10小時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  <w:r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上，有顯著趨勢，</w:t>
      </w:r>
      <w:r w:rsidR="002E6E25" w:rsidRPr="002E6E25">
        <w:rPr>
          <w:rFonts w:ascii="微軟正黑體" w:eastAsia="DengXian" w:hAnsi="微軟正黑體" w:cs="Segoe UI Emoji"/>
          <w:b/>
          <w:bCs/>
          <w:color w:val="C00000"/>
          <w:sz w:val="28"/>
          <w:szCs w:val="28"/>
        </w:rPr>
        <w:t>63.6</w:t>
      </w:r>
      <w:r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%【</w:t>
      </w:r>
      <w:r w:rsidR="002E6E2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男</w:t>
      </w:r>
      <w:r w:rsidR="00997D57"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性觀眾</w:t>
      </w:r>
      <w:r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】比【</w:t>
      </w:r>
      <w:r w:rsidR="002E6E2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女</w:t>
      </w:r>
      <w:r w:rsidR="00997D57"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性觀眾</w:t>
      </w:r>
      <w:r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】的</w:t>
      </w:r>
      <w:r w:rsidR="002E6E25" w:rsidRPr="002E6E25">
        <w:rPr>
          <w:rFonts w:ascii="微軟正黑體" w:eastAsia="DengXian" w:hAnsi="微軟正黑體" w:cs="Segoe UI Emoji"/>
          <w:b/>
          <w:bCs/>
          <w:color w:val="C00000"/>
          <w:sz w:val="28"/>
          <w:szCs w:val="28"/>
        </w:rPr>
        <w:t>36.4</w:t>
      </w:r>
      <w:r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%，</w:t>
      </w:r>
      <w:r w:rsidR="00997D57"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明顯</w:t>
      </w:r>
      <w:r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【</w:t>
      </w:r>
      <w:r w:rsidR="00997D57" w:rsidRPr="00D75505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每週看影片超過10小時</w:t>
      </w:r>
      <w:r w:rsidRPr="00D75505">
        <w:rPr>
          <w:rFonts w:ascii="微軟正黑體" w:eastAsia="微軟正黑體" w:hAnsi="微軟正黑體" w:cs="Segoe UI Emoji"/>
          <w:b/>
          <w:bCs/>
          <w:color w:val="C00000"/>
          <w:sz w:val="28"/>
          <w:szCs w:val="28"/>
        </w:rPr>
        <w:t>】</w:t>
      </w:r>
    </w:p>
    <w:p w14:paraId="13BC5D79" w14:textId="77777777" w:rsidR="00906B0D" w:rsidRPr="00D75505" w:rsidRDefault="00906B0D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3510354C" w14:textId="77777777" w:rsidR="00954E7B" w:rsidRPr="00B04EE2" w:rsidRDefault="00954E7B">
      <w:pPr>
        <w:widowControl/>
        <w:rPr>
          <w:rFonts w:ascii="微軟正黑體" w:eastAsia="微軟正黑體" w:hAnsi="微軟正黑體"/>
          <w:sz w:val="28"/>
          <w:szCs w:val="28"/>
        </w:rPr>
      </w:pPr>
      <w:r w:rsidRPr="00B04EE2">
        <w:rPr>
          <w:rFonts w:ascii="微軟正黑體" w:eastAsia="微軟正黑體" w:hAnsi="微軟正黑體"/>
          <w:sz w:val="28"/>
          <w:szCs w:val="28"/>
        </w:rPr>
        <w:br w:type="page"/>
      </w:r>
    </w:p>
    <w:p w14:paraId="3C5A9C7C" w14:textId="1397792B" w:rsidR="00906B0D" w:rsidRPr="00D75505" w:rsidRDefault="00906B0D" w:rsidP="00D75505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</w:pPr>
      <w:r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lastRenderedPageBreak/>
        <w:t>4</w:t>
      </w:r>
      <w:r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. 根據上述【數據驅動的決策模式DDDM】，所規劃及執行的CRM關鍵</w:t>
      </w:r>
      <w:proofErr w:type="gramStart"/>
      <w:r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三</w:t>
      </w:r>
      <w:proofErr w:type="gramEnd"/>
      <w:r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步驟分析，可以規劃出以下的【精準行銷策略】與實施方法：</w:t>
      </w:r>
    </w:p>
    <w:p w14:paraId="7B321D5B" w14:textId="77777777" w:rsidR="00906B0D" w:rsidRPr="00D75505" w:rsidRDefault="00906B0D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0E4A7123" w14:textId="77777777" w:rsidR="00746122" w:rsidRPr="00D75505" w:rsidRDefault="00746122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  <w:shd w:val="pct15" w:color="auto" w:fill="FFFFFF"/>
        </w:rPr>
      </w:pPr>
      <w:r w:rsidRPr="00D75505">
        <w:rPr>
          <w:rFonts w:ascii="微軟正黑體" w:eastAsia="微軟正黑體" w:hAnsi="微軟正黑體" w:cs="Segoe UI Emoji"/>
          <w:b/>
          <w:bCs/>
          <w:sz w:val="28"/>
          <w:szCs w:val="28"/>
          <w:shd w:val="pct15" w:color="auto" w:fill="FFFFFF"/>
        </w:rPr>
        <w:t>步驟1：【市場區隔】Market Segmentation</w:t>
      </w:r>
    </w:p>
    <w:p w14:paraId="58E30F13" w14:textId="77777777" w:rsidR="00746122" w:rsidRPr="00D75505" w:rsidRDefault="00746122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sz w:val="28"/>
          <w:szCs w:val="28"/>
        </w:rPr>
      </w:pPr>
      <w:r w:rsidRPr="00D75505">
        <w:rPr>
          <w:rFonts w:ascii="微軟正黑體" w:eastAsia="微軟正黑體" w:hAnsi="微軟正黑體" w:cs="Segoe UI Emoji"/>
          <w:sz w:val="28"/>
          <w:szCs w:val="28"/>
        </w:rPr>
        <w:t>根據顧客的</w:t>
      </w:r>
      <w:r w:rsidRPr="00D75505">
        <w:rPr>
          <w:rFonts w:ascii="微軟正黑體" w:eastAsia="微軟正黑體" w:hAnsi="微軟正黑體" w:cs="Segoe UI Emoji" w:hint="eastAsia"/>
          <w:sz w:val="28"/>
          <w:szCs w:val="28"/>
        </w:rPr>
        <w:t>性別</w:t>
      </w:r>
      <w:r w:rsidRPr="00D75505">
        <w:rPr>
          <w:rFonts w:ascii="微軟正黑體" w:eastAsia="微軟正黑體" w:hAnsi="微軟正黑體" w:cs="Segoe UI Emoji"/>
          <w:sz w:val="28"/>
          <w:szCs w:val="28"/>
        </w:rPr>
        <w:t>分群，如下2種：</w:t>
      </w:r>
    </w:p>
    <w:p w14:paraId="19C6310F" w14:textId="77777777" w:rsidR="00906B0D" w:rsidRPr="00906B0D" w:rsidRDefault="00906B0D" w:rsidP="00D75505">
      <w:pPr>
        <w:tabs>
          <w:tab w:val="num" w:pos="1440"/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</w:rPr>
      </w:pPr>
      <w:r w:rsidRPr="00906B0D">
        <w:rPr>
          <w:rFonts w:ascii="微軟正黑體" w:eastAsia="微軟正黑體" w:hAnsi="微軟正黑體" w:cs="Segoe UI Emoji" w:hint="eastAsia"/>
          <w:b/>
          <w:bCs/>
          <w:sz w:val="28"/>
          <w:szCs w:val="28"/>
        </w:rPr>
        <w:t>男性觀眾</w:t>
      </w:r>
    </w:p>
    <w:p w14:paraId="6354C82A" w14:textId="77777777" w:rsidR="00906B0D" w:rsidRPr="00906B0D" w:rsidRDefault="00906B0D" w:rsidP="00D75505">
      <w:pPr>
        <w:tabs>
          <w:tab w:val="num" w:pos="1440"/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</w:rPr>
      </w:pPr>
      <w:r w:rsidRPr="00906B0D">
        <w:rPr>
          <w:rFonts w:ascii="微軟正黑體" w:eastAsia="微軟正黑體" w:hAnsi="微軟正黑體" w:cs="Segoe UI Emoji" w:hint="eastAsia"/>
          <w:b/>
          <w:bCs/>
          <w:sz w:val="28"/>
          <w:szCs w:val="28"/>
        </w:rPr>
        <w:t>女性觀眾</w:t>
      </w:r>
    </w:p>
    <w:p w14:paraId="468FEA8B" w14:textId="77777777" w:rsidR="00746122" w:rsidRPr="00D75505" w:rsidRDefault="00746122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sz w:val="28"/>
          <w:szCs w:val="28"/>
        </w:rPr>
      </w:pPr>
    </w:p>
    <w:p w14:paraId="1A25B6EE" w14:textId="77777777" w:rsidR="00746122" w:rsidRPr="00D75505" w:rsidRDefault="00746122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  <w:shd w:val="pct15" w:color="auto" w:fill="FFFFFF"/>
        </w:rPr>
      </w:pPr>
      <w:r w:rsidRPr="00D75505">
        <w:rPr>
          <w:rFonts w:ascii="微軟正黑體" w:eastAsia="微軟正黑體" w:hAnsi="微軟正黑體" w:cs="Segoe UI Emoji"/>
          <w:b/>
          <w:bCs/>
          <w:sz w:val="28"/>
          <w:szCs w:val="28"/>
          <w:shd w:val="pct15" w:color="auto" w:fill="FFFFFF"/>
        </w:rPr>
        <w:t xml:space="preserve">步驟2：【差異性行銷】Differentiated Marketing </w:t>
      </w:r>
    </w:p>
    <w:p w14:paraId="33E79989" w14:textId="77777777" w:rsidR="00746122" w:rsidRPr="00D75505" w:rsidRDefault="00746122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sz w:val="28"/>
          <w:szCs w:val="28"/>
        </w:rPr>
      </w:pPr>
      <w:r w:rsidRPr="00D75505">
        <w:rPr>
          <w:rFonts w:ascii="微軟正黑體" w:eastAsia="微軟正黑體" w:hAnsi="微軟正黑體" w:cs="Segoe UI Emoji"/>
          <w:sz w:val="28"/>
          <w:szCs w:val="28"/>
        </w:rPr>
        <w:t xml:space="preserve">提供針對性的產品行銷方式，如下： </w:t>
      </w:r>
    </w:p>
    <w:p w14:paraId="56F9E4C6" w14:textId="77777777" w:rsidR="00906B0D" w:rsidRPr="00906B0D" w:rsidRDefault="00906B0D" w:rsidP="00D75505">
      <w:pPr>
        <w:tabs>
          <w:tab w:val="num" w:pos="1440"/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</w:rPr>
      </w:pPr>
      <w:r w:rsidRPr="00906B0D">
        <w:rPr>
          <w:rFonts w:ascii="微軟正黑體" w:eastAsia="微軟正黑體" w:hAnsi="微軟正黑體" w:cs="Segoe UI Emoji" w:hint="eastAsia"/>
          <w:b/>
          <w:bCs/>
          <w:sz w:val="28"/>
          <w:szCs w:val="28"/>
        </w:rPr>
        <w:t>男性觀眾：動作片、科幻劇、體育紀錄片</w:t>
      </w:r>
    </w:p>
    <w:p w14:paraId="4BCA6F1F" w14:textId="77777777" w:rsidR="00906B0D" w:rsidRPr="00906B0D" w:rsidRDefault="00906B0D" w:rsidP="00D75505">
      <w:pPr>
        <w:tabs>
          <w:tab w:val="num" w:pos="1440"/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</w:rPr>
      </w:pPr>
      <w:r w:rsidRPr="00906B0D">
        <w:rPr>
          <w:rFonts w:ascii="微軟正黑體" w:eastAsia="微軟正黑體" w:hAnsi="微軟正黑體" w:cs="Segoe UI Emoji" w:hint="eastAsia"/>
          <w:b/>
          <w:bCs/>
          <w:sz w:val="28"/>
          <w:szCs w:val="28"/>
        </w:rPr>
        <w:t>女性觀眾：浪漫喜劇、劇情片、家庭劇</w:t>
      </w:r>
    </w:p>
    <w:p w14:paraId="3015E762" w14:textId="77777777" w:rsidR="00746122" w:rsidRPr="00D75505" w:rsidRDefault="00746122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sz w:val="28"/>
          <w:szCs w:val="28"/>
        </w:rPr>
      </w:pPr>
    </w:p>
    <w:p w14:paraId="535A5C63" w14:textId="77777777" w:rsidR="00746122" w:rsidRPr="00D75505" w:rsidRDefault="00746122" w:rsidP="00D75505">
      <w:pPr>
        <w:tabs>
          <w:tab w:val="num" w:pos="2160"/>
        </w:tabs>
        <w:snapToGrid w:val="0"/>
        <w:spacing w:line="276" w:lineRule="auto"/>
        <w:rPr>
          <w:rFonts w:ascii="微軟正黑體" w:eastAsia="微軟正黑體" w:hAnsi="微軟正黑體" w:cs="Segoe UI Emoji"/>
          <w:b/>
          <w:bCs/>
          <w:sz w:val="28"/>
          <w:szCs w:val="28"/>
          <w:shd w:val="pct15" w:color="auto" w:fill="FFFFFF"/>
        </w:rPr>
      </w:pPr>
      <w:r w:rsidRPr="00D75505">
        <w:rPr>
          <w:rFonts w:ascii="微軟正黑體" w:eastAsia="微軟正黑體" w:hAnsi="微軟正黑體" w:cs="Segoe UI Emoji"/>
          <w:b/>
          <w:bCs/>
          <w:sz w:val="28"/>
          <w:szCs w:val="28"/>
          <w:shd w:val="pct15" w:color="auto" w:fill="FFFFFF"/>
        </w:rPr>
        <w:t xml:space="preserve">步驟3：【選擇目標客戶】Target Customer </w:t>
      </w:r>
    </w:p>
    <w:p w14:paraId="105751E9" w14:textId="611C881A" w:rsidR="00906B0D" w:rsidRPr="00D75505" w:rsidRDefault="00746122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D75505">
        <w:rPr>
          <w:rFonts w:ascii="微軟正黑體" w:eastAsia="微軟正黑體" w:hAnsi="微軟正黑體" w:cs="Segoe UI Emoji"/>
          <w:sz w:val="28"/>
          <w:szCs w:val="28"/>
        </w:rPr>
        <w:t>根據客戶對</w:t>
      </w:r>
      <w:r w:rsidRPr="00D75505">
        <w:rPr>
          <w:rFonts w:ascii="微軟正黑體" w:eastAsia="微軟正黑體" w:hAnsi="微軟正黑體" w:hint="eastAsia"/>
          <w:sz w:val="28"/>
          <w:szCs w:val="28"/>
        </w:rPr>
        <w:t>Netflix平台</w:t>
      </w:r>
      <w:r w:rsidRPr="00D75505">
        <w:rPr>
          <w:rFonts w:ascii="微軟正黑體" w:eastAsia="微軟正黑體" w:hAnsi="微軟正黑體" w:cs="Segoe UI Emoji"/>
          <w:sz w:val="28"/>
          <w:szCs w:val="28"/>
        </w:rPr>
        <w:t>的粘著分度與互動潛力，目標客戶是【</w:t>
      </w:r>
      <w:r w:rsidR="00C25787" w:rsidRPr="00C25787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男</w:t>
      </w:r>
      <w:r w:rsidR="00906B0D" w:rsidRPr="00C25787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性觀眾</w:t>
      </w:r>
      <w:r w:rsidRPr="00D75505">
        <w:rPr>
          <w:rFonts w:ascii="微軟正黑體" w:eastAsia="微軟正黑體" w:hAnsi="微軟正黑體" w:cs="Segoe UI Emoji"/>
          <w:sz w:val="28"/>
          <w:szCs w:val="28"/>
        </w:rPr>
        <w:t>】，將他們列為優先服務對象目標</w:t>
      </w:r>
      <w:r w:rsidRPr="00D75505">
        <w:rPr>
          <w:rFonts w:ascii="微軟正黑體" w:eastAsia="微軟正黑體" w:hAnsi="微軟正黑體" w:cs="Segoe UI Emoji" w:hint="eastAsia"/>
          <w:sz w:val="28"/>
          <w:szCs w:val="28"/>
        </w:rPr>
        <w:t>，因為</w:t>
      </w:r>
      <w:r w:rsidR="00C25787" w:rsidRPr="00C25787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男</w:t>
      </w:r>
      <w:r w:rsidR="00906B0D" w:rsidRPr="00C25787">
        <w:rPr>
          <w:rFonts w:ascii="微軟正黑體" w:eastAsia="微軟正黑體" w:hAnsi="微軟正黑體" w:cs="Segoe UI Emoji" w:hint="eastAsia"/>
          <w:b/>
          <w:bCs/>
          <w:color w:val="C00000"/>
          <w:sz w:val="28"/>
          <w:szCs w:val="28"/>
        </w:rPr>
        <w:t>性觀眾</w:t>
      </w:r>
      <w:r w:rsidRPr="00C25787">
        <w:rPr>
          <w:rFonts w:ascii="微軟正黑體" w:eastAsia="微軟正黑體" w:hAnsi="微軟正黑體" w:cs="Segoe UI Emoji" w:hint="eastAsia"/>
          <w:sz w:val="28"/>
          <w:szCs w:val="28"/>
        </w:rPr>
        <w:t>的</w:t>
      </w:r>
      <w:r w:rsidR="00906B0D" w:rsidRPr="00C25787">
        <w:rPr>
          <w:rFonts w:ascii="微軟正黑體" w:eastAsia="微軟正黑體" w:hAnsi="微軟正黑體" w:cs="Segoe UI Emoji" w:hint="eastAsia"/>
          <w:b/>
          <w:bCs/>
          <w:sz w:val="28"/>
          <w:szCs w:val="28"/>
        </w:rPr>
        <w:t>觀看持續時間</w:t>
      </w:r>
      <w:r w:rsidRPr="00C25787">
        <w:rPr>
          <w:rFonts w:ascii="微軟正黑體" w:eastAsia="微軟正黑體" w:hAnsi="微軟正黑體" w:cs="Segoe UI Emoji" w:hint="eastAsia"/>
          <w:b/>
          <w:bCs/>
          <w:sz w:val="28"/>
          <w:szCs w:val="28"/>
        </w:rPr>
        <w:t>較</w:t>
      </w:r>
      <w:r w:rsidR="00906B0D" w:rsidRPr="00C25787">
        <w:rPr>
          <w:rFonts w:ascii="微軟正黑體" w:eastAsia="微軟正黑體" w:hAnsi="微軟正黑體" w:cs="Segoe UI Emoji" w:hint="eastAsia"/>
          <w:b/>
          <w:bCs/>
          <w:sz w:val="28"/>
          <w:szCs w:val="28"/>
        </w:rPr>
        <w:t>長</w:t>
      </w:r>
    </w:p>
    <w:p w14:paraId="27451B6F" w14:textId="147A221A" w:rsidR="005D3375" w:rsidRPr="00D75505" w:rsidRDefault="005D3375" w:rsidP="00D75505">
      <w:pPr>
        <w:widowControl/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</w:p>
    <w:p w14:paraId="15185874" w14:textId="77777777" w:rsidR="00E43FA7" w:rsidRPr="00D75505" w:rsidRDefault="00E43FA7" w:rsidP="00D75505">
      <w:pPr>
        <w:widowControl/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</w:p>
    <w:p w14:paraId="4EEA7AE9" w14:textId="77777777" w:rsidR="00E43FA7" w:rsidRPr="00D75505" w:rsidRDefault="00E43FA7" w:rsidP="00D75505">
      <w:pPr>
        <w:widowControl/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r w:rsidRPr="00D75505">
        <w:rPr>
          <w:rFonts w:ascii="微軟正黑體" w:eastAsia="微軟正黑體" w:hAnsi="微軟正黑體"/>
          <w:sz w:val="28"/>
          <w:szCs w:val="28"/>
        </w:rPr>
        <w:br w:type="page"/>
      </w:r>
    </w:p>
    <w:p w14:paraId="18F9036D" w14:textId="329E5A10" w:rsidR="00B8110D" w:rsidRPr="00D75505" w:rsidRDefault="00F01231" w:rsidP="00D75505">
      <w:pPr>
        <w:pStyle w:val="1"/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bookmarkStart w:id="4" w:name="_Toc186771795"/>
      <w:r w:rsidRPr="00D75505">
        <w:rPr>
          <w:rFonts w:ascii="微軟正黑體" w:eastAsia="微軟正黑體" w:hAnsi="微軟正黑體" w:hint="eastAsia"/>
          <w:sz w:val="28"/>
          <w:szCs w:val="28"/>
        </w:rPr>
        <w:lastRenderedPageBreak/>
        <w:t>第</w:t>
      </w:r>
      <w:r w:rsidR="00C5021E" w:rsidRPr="00D75505">
        <w:rPr>
          <w:rFonts w:ascii="微軟正黑體" w:eastAsia="微軟正黑體" w:hAnsi="微軟正黑體"/>
          <w:sz w:val="28"/>
          <w:szCs w:val="28"/>
        </w:rPr>
        <w:t>5</w:t>
      </w:r>
      <w:r w:rsidRPr="00D75505">
        <w:rPr>
          <w:rFonts w:ascii="微軟正黑體" w:eastAsia="微軟正黑體" w:hAnsi="微軟正黑體" w:hint="eastAsia"/>
          <w:sz w:val="28"/>
          <w:szCs w:val="28"/>
        </w:rPr>
        <w:t>題：</w:t>
      </w:r>
      <w:r w:rsidR="00B8110D" w:rsidRPr="00D75505">
        <w:rPr>
          <w:rFonts w:ascii="微軟正黑體" w:eastAsia="微軟正黑體" w:hAnsi="微軟正黑體"/>
          <w:sz w:val="28"/>
          <w:szCs w:val="28"/>
        </w:rPr>
        <w:t>行銷活動</w:t>
      </w:r>
      <w:r w:rsidR="00B8110D" w:rsidRPr="00D75505">
        <w:rPr>
          <w:rFonts w:ascii="微軟正黑體" w:eastAsia="微軟正黑體" w:hAnsi="微軟正黑體" w:hint="eastAsia"/>
          <w:sz w:val="28"/>
          <w:szCs w:val="28"/>
        </w:rPr>
        <w:t>問卷</w:t>
      </w:r>
      <w:r w:rsidR="00D75505" w:rsidRPr="00D75505">
        <w:rPr>
          <w:rFonts w:ascii="微軟正黑體" w:eastAsia="微軟正黑體" w:hAnsi="微軟正黑體" w:hint="eastAsia"/>
          <w:sz w:val="28"/>
          <w:szCs w:val="28"/>
        </w:rPr>
        <w:t>，不同</w:t>
      </w:r>
      <w:r w:rsidR="00B8110D" w:rsidRPr="00D75505">
        <w:rPr>
          <w:rFonts w:ascii="微軟正黑體" w:eastAsia="微軟正黑體" w:hAnsi="微軟正黑體" w:hint="eastAsia"/>
          <w:sz w:val="28"/>
          <w:szCs w:val="28"/>
        </w:rPr>
        <w:t>男女客戶</w:t>
      </w:r>
      <w:r w:rsidR="00D75505" w:rsidRPr="00D75505">
        <w:rPr>
          <w:rFonts w:ascii="微軟正黑體" w:eastAsia="微軟正黑體" w:hAnsi="微軟正黑體" w:hint="eastAsia"/>
          <w:sz w:val="28"/>
          <w:szCs w:val="28"/>
        </w:rPr>
        <w:t>的</w:t>
      </w:r>
      <w:r w:rsidR="00B8110D" w:rsidRPr="00D75505">
        <w:rPr>
          <w:rFonts w:ascii="微軟正黑體" w:eastAsia="微軟正黑體" w:hAnsi="微軟正黑體"/>
          <w:sz w:val="28"/>
          <w:szCs w:val="28"/>
        </w:rPr>
        <w:t>體驗行銷</w:t>
      </w:r>
      <w:r w:rsidR="00D75505" w:rsidRPr="00D75505">
        <w:rPr>
          <w:rFonts w:ascii="微軟正黑體" w:eastAsia="微軟正黑體" w:hAnsi="微軟正黑體" w:hint="eastAsia"/>
          <w:sz w:val="28"/>
          <w:szCs w:val="28"/>
        </w:rPr>
        <w:t>度</w:t>
      </w:r>
      <w:r w:rsidR="00B8110D" w:rsidRPr="00D75505">
        <w:rPr>
          <w:rFonts w:ascii="微軟正黑體" w:eastAsia="微軟正黑體" w:hAnsi="微軟正黑體" w:hint="eastAsia"/>
          <w:sz w:val="28"/>
          <w:szCs w:val="28"/>
        </w:rPr>
        <w:t>分析</w:t>
      </w:r>
      <w:bookmarkEnd w:id="4"/>
    </w:p>
    <w:p w14:paraId="649E238A" w14:textId="77777777" w:rsidR="00B8110D" w:rsidRPr="00D75505" w:rsidRDefault="00B8110D" w:rsidP="00D75505">
      <w:pPr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題目：</w:t>
      </w:r>
      <w:r w:rsidR="00F01231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A公司舉辦行銷活動，結束後收集問卷調查，本題要分析『不同性別男女』在『體驗行銷』</w:t>
      </w:r>
      <w:r w:rsidR="00F01231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與各種</w:t>
      </w:r>
      <w:r w:rsidR="00F01231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評分</w:t>
      </w:r>
      <w:r w:rsidR="00F01231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的</w:t>
      </w:r>
      <w:r w:rsidR="00F01231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比較</w:t>
      </w:r>
    </w:p>
    <w:p w14:paraId="41F21BED" w14:textId="3E1C7415" w:rsidR="00F01231" w:rsidRPr="00D75505" w:rsidRDefault="00F01231" w:rsidP="00D75505">
      <w:pPr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proofErr w:type="gramStart"/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（</w:t>
      </w:r>
      <w:proofErr w:type="gramEnd"/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數據集是</w:t>
      </w:r>
      <w:r w:rsidR="00C5021E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data5.xlsx</w:t>
      </w:r>
      <w:r w:rsidR="002A6493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 xml:space="preserve"> 或</w:t>
      </w:r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d</w:t>
      </w:r>
      <w:r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ata</w:t>
      </w:r>
      <w:r w:rsidR="00C5021E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5</w:t>
      </w:r>
      <w:r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.sav</w:t>
      </w:r>
      <w:proofErr w:type="gramStart"/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）</w:t>
      </w:r>
      <w:proofErr w:type="gramEnd"/>
    </w:p>
    <w:p w14:paraId="7BD2E777" w14:textId="6506B411" w:rsidR="00F01231" w:rsidRPr="00D75505" w:rsidRDefault="00F01231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41987F88" w14:textId="37373CA6" w:rsidR="00F01231" w:rsidRPr="00D75505" w:rsidRDefault="00E43FA7" w:rsidP="00D75505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</w:pPr>
      <w:r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5</w:t>
      </w:r>
      <w:r w:rsidR="00F01231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-1</w:t>
      </w:r>
      <w:r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.</w:t>
      </w:r>
      <w:r w:rsidR="00F01231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比較男女人數(柱狀圖</w:t>
      </w:r>
      <w:proofErr w:type="gramStart"/>
      <w:r w:rsidR="00F01231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）</w:t>
      </w:r>
      <w:proofErr w:type="gramEnd"/>
      <w:r w:rsidR="00F01231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，計算男女</w:t>
      </w:r>
      <w:proofErr w:type="gramStart"/>
      <w:r w:rsidR="00F01231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佔</w:t>
      </w:r>
      <w:proofErr w:type="gramEnd"/>
      <w:r w:rsidR="00F01231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比(百分比)，並</w:t>
      </w:r>
      <w:proofErr w:type="gramStart"/>
      <w:r w:rsidR="00F01231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畫出餅狀</w:t>
      </w:r>
      <w:proofErr w:type="gramEnd"/>
      <w:r w:rsidR="00F01231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圖(扇形圖)</w:t>
      </w:r>
    </w:p>
    <w:p w14:paraId="2F0BDC47" w14:textId="6CA49BAB" w:rsidR="00F01231" w:rsidRDefault="00F01231" w:rsidP="00A34236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</w:p>
    <w:p w14:paraId="434930BC" w14:textId="69DF772F" w:rsidR="00047CC7" w:rsidRPr="00A34236" w:rsidRDefault="00047CC7" w:rsidP="00A34236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男女</w:t>
      </w:r>
      <w:proofErr w:type="gramStart"/>
      <w:r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佔</w:t>
      </w:r>
      <w:proofErr w:type="gramEnd"/>
      <w:r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比(百分比)</w:t>
      </w:r>
    </w:p>
    <w:p w14:paraId="3381299B" w14:textId="7D25FA6B" w:rsidR="00047CC7" w:rsidRDefault="00A34236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A34236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3BF156ED" wp14:editId="0293621D">
            <wp:extent cx="5090160" cy="1576709"/>
            <wp:effectExtent l="0" t="0" r="0" b="4445"/>
            <wp:docPr id="534884432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84432" name="圖片 1" descr="一張含有 文字, 螢幕擷取畫面, 數字, 字型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779" cy="158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41EE" w14:textId="482ED94A" w:rsidR="00047CC7" w:rsidRDefault="00047CC7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長條圖</w:t>
      </w:r>
    </w:p>
    <w:p w14:paraId="13D4B981" w14:textId="2CDB4520" w:rsidR="00FE0C06" w:rsidRDefault="00FE0C06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FE0C06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771D8BD1" wp14:editId="0FB64D37">
            <wp:extent cx="3749040" cy="2865717"/>
            <wp:effectExtent l="0" t="0" r="3810" b="0"/>
            <wp:docPr id="1070589417" name="圖片 1" descr="一張含有 螢幕擷取畫面, Rectangle, 圖表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9417" name="圖片 1" descr="一張含有 螢幕擷取畫面, Rectangle, 圖表, 文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6746" cy="28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798D" w14:textId="77777777" w:rsidR="00047CC7" w:rsidRPr="00156C2F" w:rsidRDefault="00047CC7">
      <w:pPr>
        <w:widowControl/>
        <w:rPr>
          <w:rFonts w:ascii="微軟正黑體" w:eastAsia="微軟正黑體" w:hAnsi="微軟正黑體"/>
          <w:sz w:val="28"/>
          <w:szCs w:val="28"/>
        </w:rPr>
      </w:pPr>
      <w:r w:rsidRPr="00156C2F">
        <w:rPr>
          <w:rFonts w:ascii="微軟正黑體" w:eastAsia="微軟正黑體" w:hAnsi="微軟正黑體"/>
          <w:sz w:val="28"/>
          <w:szCs w:val="28"/>
        </w:rPr>
        <w:br w:type="page"/>
      </w:r>
    </w:p>
    <w:p w14:paraId="5F03617F" w14:textId="2A0EAC80" w:rsidR="00047CC7" w:rsidRDefault="00047CC7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lastRenderedPageBreak/>
        <w:t>圓餅圖</w:t>
      </w:r>
    </w:p>
    <w:p w14:paraId="2AD54A96" w14:textId="1F06FBDF" w:rsidR="00047CC7" w:rsidRPr="00D75505" w:rsidRDefault="00047CC7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047CC7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69F963D0" wp14:editId="5D122804">
            <wp:extent cx="3718560" cy="3508075"/>
            <wp:effectExtent l="0" t="0" r="0" b="0"/>
            <wp:docPr id="316240880" name="圖片 1" descr="一張含有 圖表, 圓形, 螢幕擷取畫面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40880" name="圖片 1" descr="一張含有 圖表, 圓形, 螢幕擷取畫面, 圖形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0689" cy="35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9C7A" w14:textId="3D71C377" w:rsidR="00F01231" w:rsidRPr="00D75505" w:rsidRDefault="00F01231" w:rsidP="00D75505">
      <w:pPr>
        <w:snapToGrid w:val="0"/>
        <w:spacing w:line="276" w:lineRule="auto"/>
        <w:jc w:val="center"/>
        <w:rPr>
          <w:rFonts w:ascii="微軟正黑體" w:eastAsia="微軟正黑體" w:hAnsi="微軟正黑體"/>
          <w:sz w:val="28"/>
          <w:szCs w:val="28"/>
        </w:rPr>
      </w:pPr>
    </w:p>
    <w:p w14:paraId="228AA364" w14:textId="54C5E0BB" w:rsidR="00FD0DE2" w:rsidRPr="00D75505" w:rsidRDefault="00FD0DE2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4F8A44B1" w14:textId="75975BEC" w:rsidR="00AC3D81" w:rsidRPr="00D75505" w:rsidRDefault="00E43FA7" w:rsidP="00D75505">
      <w:pPr>
        <w:pStyle w:val="Web"/>
        <w:snapToGrid w:val="0"/>
        <w:spacing w:before="0" w:beforeAutospacing="0" w:after="0" w:afterAutospacing="0" w:line="276" w:lineRule="auto"/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</w:pPr>
      <w:r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5</w:t>
      </w:r>
      <w:r w:rsidR="00AC3D81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-</w:t>
      </w:r>
      <w:r w:rsidR="00AC3D81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2</w:t>
      </w:r>
      <w:r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.</w:t>
      </w:r>
      <w:r w:rsidR="00AC3D81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分析『男女』在『體驗行銷』的比較</w:t>
      </w:r>
      <w:r w:rsidR="00AC3D81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，</w:t>
      </w:r>
      <w:r w:rsidR="00AC3D81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能夠說女生對</w:t>
      </w:r>
      <w:r w:rsidR="00AC3D81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此次</w:t>
      </w:r>
      <w:r w:rsidR="00AC3D81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體驗行銷的評分比</w:t>
      </w:r>
      <w:r w:rsidR="00AC3D81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男生</w:t>
      </w:r>
      <w:r w:rsidR="00AC3D81" w:rsidRPr="00D75505">
        <w:rPr>
          <w:rFonts w:ascii="微軟正黑體" w:eastAsia="微軟正黑體" w:hAnsi="微軟正黑體"/>
          <w:b/>
          <w:bCs/>
          <w:sz w:val="28"/>
          <w:szCs w:val="28"/>
          <w:u w:val="single"/>
          <w:shd w:val="pct15" w:color="auto" w:fill="FFFFFF"/>
        </w:rPr>
        <w:t>高嗎</w:t>
      </w:r>
      <w:r w:rsidR="001C51BF" w:rsidRPr="00D75505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shd w:val="pct15" w:color="auto" w:fill="FFFFFF"/>
        </w:rPr>
        <w:t>？（請詳述你的判斷過程）</w:t>
      </w:r>
    </w:p>
    <w:p w14:paraId="18219E08" w14:textId="5C15B3CA" w:rsidR="00AC3D81" w:rsidRPr="009F131E" w:rsidRDefault="00A47AB2" w:rsidP="009F131E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</w:p>
    <w:p w14:paraId="48661FBB" w14:textId="3E1B4AA8" w:rsidR="00547F26" w:rsidRPr="00D75505" w:rsidRDefault="00547F26" w:rsidP="00D75505">
      <w:pPr>
        <w:widowControl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</w:pPr>
      <w:r w:rsidRPr="00D75505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性別</w:t>
      </w:r>
      <w:r w:rsidR="00F26476" w:rsidRPr="00D75505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  <w:t>『男女』</w:t>
      </w:r>
      <w:r w:rsidR="00F26476" w:rsidRPr="00D75505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vs</w:t>
      </w:r>
      <w:r w:rsidR="00F26476" w:rsidRPr="00D75505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  <w:t>『體驗行銷』</w:t>
      </w:r>
      <w:r w:rsidR="00F26476" w:rsidRPr="00D75505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，必須採用</w:t>
      </w:r>
      <w:r w:rsidR="007B27BF" w:rsidRPr="000020B0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獨立樣本t檢定</w:t>
      </w:r>
    </w:p>
    <w:p w14:paraId="1F950C52" w14:textId="5A2CBF20" w:rsidR="00F26476" w:rsidRPr="00D75505" w:rsidRDefault="00F26476" w:rsidP="00D75505">
      <w:pPr>
        <w:widowControl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</w:pPr>
      <w:r w:rsidRPr="00D75505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女生的評分是否比男生高，</w:t>
      </w:r>
      <w:proofErr w:type="gramStart"/>
      <w:r w:rsidRPr="00D75505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屬於</w:t>
      </w:r>
      <w:r w:rsidRPr="00476015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28"/>
          <w:szCs w:val="28"/>
        </w:rPr>
        <w:t>單尾</w:t>
      </w:r>
      <w:r w:rsidRPr="00D75505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檢定</w:t>
      </w:r>
      <w:proofErr w:type="gramEnd"/>
    </w:p>
    <w:p w14:paraId="2CC88124" w14:textId="2743A841" w:rsidR="009F131E" w:rsidRPr="009F131E" w:rsidRDefault="000446E7" w:rsidP="009F131E">
      <w:pPr>
        <w:widowControl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</w:pPr>
      <w:r w:rsidRPr="000446E7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40AA27B3" wp14:editId="6B57A0FF">
            <wp:extent cx="5274310" cy="975995"/>
            <wp:effectExtent l="0" t="0" r="2540" b="0"/>
            <wp:docPr id="526257541" name="圖片 1" descr="一張含有 文字, 數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57541" name="圖片 1" descr="一張含有 文字, 數字, 字型, 螢幕擷取畫面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6E7">
        <w:rPr>
          <w:rFonts w:ascii="微軟正黑體" w:eastAsia="微軟正黑體" w:hAnsi="微軟正黑體"/>
          <w:noProof/>
          <w:sz w:val="28"/>
          <w:szCs w:val="28"/>
        </w:rPr>
        <w:t xml:space="preserve"> </w:t>
      </w:r>
    </w:p>
    <w:p w14:paraId="230F1CBE" w14:textId="6BA87195" w:rsidR="009F131E" w:rsidRPr="00F7640E" w:rsidRDefault="009F131E" w:rsidP="009F131E">
      <w:pPr>
        <w:contextualSpacing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</w:pPr>
      <w:r w:rsidRPr="00F7640E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  <w:t xml:space="preserve">虛無假設 </w:t>
      </w:r>
      <w:r w:rsidRPr="00F7640E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H0</w:t>
      </w:r>
      <w:r w:rsidRPr="00F7640E">
        <w:rPr>
          <w:rFonts w:ascii="MS Gothic" w:eastAsia="MS Gothic" w:hAnsi="MS Gothic" w:cs="MS Gothic" w:hint="eastAsia"/>
          <w:b/>
          <w:bCs/>
          <w:color w:val="000000" w:themeColor="text1"/>
          <w:kern w:val="0"/>
          <w:sz w:val="28"/>
          <w:szCs w:val="28"/>
        </w:rPr>
        <w:t>​</w:t>
      </w:r>
      <w:r w:rsidRPr="00F7640E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  <w:t>：男生</w:t>
      </w:r>
      <w:r w:rsidR="00CE0DD5" w:rsidRPr="00F7640E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平均體驗行銷評分</w:t>
      </w:r>
      <w:r w:rsidRPr="00F7640E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  <w:t>小於或等於女生</w:t>
      </w:r>
    </w:p>
    <w:p w14:paraId="26201B24" w14:textId="0961E31A" w:rsidR="00CE0DD5" w:rsidRPr="00F7640E" w:rsidRDefault="009F131E" w:rsidP="00CE0DD5">
      <w:pPr>
        <w:contextualSpacing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</w:pPr>
      <w:r w:rsidRPr="00F7640E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  <w:t>對立假設 H1</w:t>
      </w:r>
      <w:r w:rsidRPr="00F7640E">
        <w:rPr>
          <w:rFonts w:ascii="MS Gothic" w:eastAsia="MS Gothic" w:hAnsi="MS Gothic" w:cs="MS Gothic" w:hint="eastAsia"/>
          <w:b/>
          <w:bCs/>
          <w:color w:val="000000" w:themeColor="text1"/>
          <w:kern w:val="0"/>
          <w:sz w:val="28"/>
          <w:szCs w:val="28"/>
        </w:rPr>
        <w:t>​</w:t>
      </w:r>
      <w:r w:rsidRPr="00F7640E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  <w:t>：</w:t>
      </w:r>
      <w:r w:rsidR="00CE0DD5" w:rsidRPr="00F7640E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  <w:t>男生</w:t>
      </w:r>
      <w:r w:rsidR="00CE0DD5" w:rsidRPr="00F7640E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平均體驗行銷評分大於</w:t>
      </w:r>
      <w:r w:rsidR="00CE0DD5" w:rsidRPr="00F7640E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  <w:t>女生</w:t>
      </w:r>
    </w:p>
    <w:p w14:paraId="41FCCE30" w14:textId="45BEF2F7" w:rsidR="009F131E" w:rsidRPr="002C09C3" w:rsidRDefault="009F131E" w:rsidP="00CE766E">
      <w:pPr>
        <w:contextualSpacing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</w:pPr>
      <w:r w:rsidRPr="00F7640E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信賴水準=0.05</w:t>
      </w:r>
    </w:p>
    <w:p w14:paraId="65EF585D" w14:textId="0F52737F" w:rsidR="00F26476" w:rsidRPr="002C09C3" w:rsidRDefault="00F26476" w:rsidP="002C09C3">
      <w:pPr>
        <w:contextualSpacing/>
        <w:rPr>
          <w:rFonts w:ascii="微軟正黑體" w:eastAsia="微軟正黑體" w:hAnsi="微軟正黑體"/>
          <w:b/>
          <w:bCs/>
          <w:color w:val="C00000"/>
          <w:sz w:val="28"/>
          <w:szCs w:val="28"/>
        </w:rPr>
      </w:pPr>
      <w:r w:rsidRPr="00D75505">
        <w:rPr>
          <w:rFonts w:ascii="微軟正黑體" w:eastAsia="微軟正黑體" w:hAnsi="微軟正黑體" w:hint="eastAsia"/>
          <w:sz w:val="28"/>
          <w:szCs w:val="28"/>
        </w:rPr>
        <w:lastRenderedPageBreak/>
        <w:t>步驟1：</w:t>
      </w:r>
      <w:r w:rsidR="0020109A" w:rsidRPr="0020109A">
        <w:rPr>
          <w:rFonts w:ascii="微軟正黑體" w:eastAsia="微軟正黑體" w:hAnsi="微軟正黑體"/>
          <w:b/>
          <w:bCs/>
          <w:color w:val="C00000"/>
          <w:sz w:val="28"/>
          <w:szCs w:val="28"/>
        </w:rPr>
        <w:t>檢定方法選擇</w:t>
      </w:r>
    </w:p>
    <w:p w14:paraId="3F246653" w14:textId="05CB6B4E" w:rsidR="00F26476" w:rsidRPr="00D75505" w:rsidRDefault="00F26476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D75505">
        <w:rPr>
          <w:rFonts w:ascii="微軟正黑體" w:eastAsia="微軟正黑體" w:hAnsi="微軟正黑體" w:hint="eastAsia"/>
          <w:sz w:val="28"/>
          <w:szCs w:val="28"/>
        </w:rPr>
        <w:t>步驟2：</w:t>
      </w:r>
      <w:r w:rsidR="0020109A" w:rsidRPr="0020109A">
        <w:rPr>
          <w:rFonts w:ascii="微軟正黑體" w:eastAsia="微軟正黑體" w:hAnsi="微軟正黑體"/>
          <w:b/>
          <w:bCs/>
          <w:color w:val="C00000"/>
          <w:sz w:val="28"/>
          <w:szCs w:val="28"/>
        </w:rPr>
        <w:t>數據檢視與統計值比較</w:t>
      </w:r>
    </w:p>
    <w:p w14:paraId="193C4E1F" w14:textId="2D1B00A6" w:rsidR="006632CA" w:rsidRPr="00D75505" w:rsidRDefault="006632CA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(1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本題，該用哪一種檢定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？</w:t>
      </w:r>
    </w:p>
    <w:p w14:paraId="398DAD3D" w14:textId="77777777" w:rsidR="006632CA" w:rsidRPr="00D75505" w:rsidRDefault="006632CA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</w:p>
    <w:p w14:paraId="2BC75608" w14:textId="4B379BF0" w:rsidR="006632CA" w:rsidRDefault="006632CA" w:rsidP="00050C2A">
      <w:pPr>
        <w:widowControl/>
        <w:snapToGrid w:val="0"/>
        <w:spacing w:line="276" w:lineRule="auto"/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使用檢定</w:t>
      </w:r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方法：【</w:t>
      </w:r>
      <w:r w:rsidR="002C09C3" w:rsidRPr="000020B0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獨立樣本t檢定</w:t>
      </w:r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】</w:t>
      </w:r>
    </w:p>
    <w:p w14:paraId="7E62C1A1" w14:textId="77777777" w:rsidR="00050C2A" w:rsidRPr="00050C2A" w:rsidRDefault="00050C2A" w:rsidP="00050C2A">
      <w:pPr>
        <w:widowControl/>
        <w:snapToGrid w:val="0"/>
        <w:spacing w:line="276" w:lineRule="auto"/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</w:pPr>
    </w:p>
    <w:p w14:paraId="62EE3CFD" w14:textId="2FC91469" w:rsidR="007078CE" w:rsidRPr="00D75505" w:rsidRDefault="007078CE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(</w:t>
      </w:r>
      <w:r w:rsidR="006632CA"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2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基本統計值(活動行銷評分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)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比較：</w:t>
      </w:r>
    </w:p>
    <w:p w14:paraId="5020DD94" w14:textId="3AD5D1D0" w:rsidR="00C64951" w:rsidRDefault="00C64951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1男，2女</w:t>
      </w:r>
    </w:p>
    <w:p w14:paraId="002C0B79" w14:textId="24E5B4C8" w:rsidR="000446E7" w:rsidRPr="00D75505" w:rsidRDefault="000446E7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  <w:r w:rsidRPr="000446E7">
        <w:rPr>
          <w:rFonts w:ascii="微軟正黑體" w:eastAsia="微軟正黑體" w:hAnsi="微軟正黑體" w:cs="MS Gothic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1B551501" wp14:editId="4BC63476">
            <wp:extent cx="3410426" cy="1543265"/>
            <wp:effectExtent l="0" t="0" r="0" b="0"/>
            <wp:docPr id="61444797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7971" name="圖片 1" descr="一張含有 文字, 螢幕擷取畫面, 字型, 數字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D523" w14:textId="28CD4B4E" w:rsidR="007078CE" w:rsidRPr="0020109A" w:rsidRDefault="0020109A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20109A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女性評分（4.70）比男性評分（4.53）高，差異 = 0.17</w:t>
      </w:r>
    </w:p>
    <w:p w14:paraId="075842E4" w14:textId="77777777" w:rsidR="001458B2" w:rsidRDefault="007078CE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(</w:t>
      </w:r>
      <w:r w:rsidR="006632CA"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3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繪圖</w:t>
      </w:r>
      <w:r w:rsidR="00C64951"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（長條圖）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：</w:t>
      </w:r>
      <w:r w:rsidR="00997E04"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 xml:space="preserve"> </w:t>
      </w:r>
    </w:p>
    <w:p w14:paraId="5B8F77A0" w14:textId="662D4F24" w:rsidR="007078CE" w:rsidRPr="001458B2" w:rsidRDefault="001458B2" w:rsidP="001458B2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1458B2">
        <w:rPr>
          <w:rFonts w:ascii="微軟正黑體" w:eastAsia="微軟正黑體" w:hAnsi="微軟正黑體" w:cs="Segoe UI"/>
          <w:b/>
          <w:bCs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 wp14:anchorId="6F61ABA3" wp14:editId="0984EAFD">
            <wp:extent cx="3756660" cy="3134345"/>
            <wp:effectExtent l="0" t="0" r="0" b="9525"/>
            <wp:docPr id="1392257828" name="圖片 1" descr="一張含有 螢幕擷取畫面, Rectangle, 正方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57828" name="圖片 1" descr="一張含有 螢幕擷取畫面, Rectangle, 正方形, 設計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9729" cy="31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7CF9" w14:textId="43F8193B" w:rsidR="00997E04" w:rsidRPr="00D75505" w:rsidRDefault="007078CE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000000" w:themeColor="text1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lastRenderedPageBreak/>
        <w:t>(</w:t>
      </w:r>
      <w:r w:rsidR="006632CA"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4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統計檢定結論：</w:t>
      </w:r>
      <w:r w:rsidR="00997E04" w:rsidRPr="00D75505">
        <w:rPr>
          <w:rFonts w:ascii="微軟正黑體" w:eastAsia="微軟正黑體" w:hAnsi="微軟正黑體" w:cs="Segoe UI"/>
          <w:b/>
          <w:bCs/>
          <w:color w:val="000000" w:themeColor="text1"/>
          <w:sz w:val="28"/>
          <w:szCs w:val="28"/>
          <w:shd w:val="clear" w:color="auto" w:fill="FFFFFF"/>
        </w:rPr>
        <w:t>能夠說女生對</w:t>
      </w:r>
      <w:r w:rsidR="00997E04" w:rsidRPr="00D75505">
        <w:rPr>
          <w:rFonts w:ascii="微軟正黑體" w:eastAsia="微軟正黑體" w:hAnsi="微軟正黑體" w:cs="Segoe UI" w:hint="eastAsia"/>
          <w:b/>
          <w:bCs/>
          <w:color w:val="000000" w:themeColor="text1"/>
          <w:sz w:val="28"/>
          <w:szCs w:val="28"/>
          <w:shd w:val="clear" w:color="auto" w:fill="FFFFFF"/>
        </w:rPr>
        <w:t>此次</w:t>
      </w:r>
      <w:r w:rsidR="00997E04" w:rsidRPr="00D75505">
        <w:rPr>
          <w:rFonts w:ascii="微軟正黑體" w:eastAsia="微軟正黑體" w:hAnsi="微軟正黑體" w:cs="Segoe UI"/>
          <w:b/>
          <w:bCs/>
          <w:color w:val="000000" w:themeColor="text1"/>
          <w:sz w:val="28"/>
          <w:szCs w:val="28"/>
          <w:shd w:val="clear" w:color="auto" w:fill="FFFFFF"/>
        </w:rPr>
        <w:t>體驗行銷的評分比</w:t>
      </w:r>
      <w:r w:rsidR="00997E04" w:rsidRPr="00D75505">
        <w:rPr>
          <w:rFonts w:ascii="微軟正黑體" w:eastAsia="微軟正黑體" w:hAnsi="微軟正黑體" w:cs="Segoe UI" w:hint="eastAsia"/>
          <w:b/>
          <w:bCs/>
          <w:color w:val="000000" w:themeColor="text1"/>
          <w:sz w:val="28"/>
          <w:szCs w:val="28"/>
          <w:shd w:val="clear" w:color="auto" w:fill="FFFFFF"/>
        </w:rPr>
        <w:t>男生</w:t>
      </w:r>
      <w:r w:rsidR="00997E04" w:rsidRPr="00D75505">
        <w:rPr>
          <w:rFonts w:ascii="微軟正黑體" w:eastAsia="微軟正黑體" w:hAnsi="微軟正黑體" w:cs="Segoe UI"/>
          <w:b/>
          <w:bCs/>
          <w:color w:val="000000" w:themeColor="text1"/>
          <w:sz w:val="28"/>
          <w:szCs w:val="28"/>
          <w:shd w:val="clear" w:color="auto" w:fill="FFFFFF"/>
        </w:rPr>
        <w:t>高嗎</w:t>
      </w:r>
      <w:r w:rsidR="00997E04" w:rsidRPr="00D75505">
        <w:rPr>
          <w:rFonts w:ascii="微軟正黑體" w:eastAsia="微軟正黑體" w:hAnsi="微軟正黑體" w:cs="Segoe UI" w:hint="eastAsia"/>
          <w:b/>
          <w:bCs/>
          <w:color w:val="000000" w:themeColor="text1"/>
          <w:sz w:val="28"/>
          <w:szCs w:val="28"/>
          <w:shd w:val="clear" w:color="auto" w:fill="FFFFFF"/>
        </w:rPr>
        <w:t>？（請詳述你的判斷過程）</w:t>
      </w:r>
    </w:p>
    <w:p w14:paraId="66C22798" w14:textId="77777777" w:rsidR="0020109A" w:rsidRPr="0020109A" w:rsidRDefault="0020109A" w:rsidP="0020109A">
      <w:pPr>
        <w:contextualSpacing/>
        <w:rPr>
          <w:rFonts w:ascii="微軟正黑體" w:eastAsia="微軟正黑體" w:hAnsi="微軟正黑體" w:cs="Segoe UI Emoji"/>
          <w:color w:val="C00000"/>
          <w:sz w:val="28"/>
          <w:szCs w:val="28"/>
        </w:rPr>
      </w:pPr>
      <w:r w:rsidRPr="0020109A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檢定1:  變異數等式的</w:t>
      </w:r>
      <w:r w:rsidRPr="0020109A">
        <w:rPr>
          <w:rFonts w:eastAsia="微軟正黑體" w:cstheme="minorHAnsi"/>
          <w:b/>
          <w:bCs/>
          <w:color w:val="C00000"/>
          <w:sz w:val="28"/>
          <w:szCs w:val="28"/>
          <w:shd w:val="clear" w:color="auto" w:fill="FFFFFF"/>
        </w:rPr>
        <w:t>Levene</w:t>
      </w:r>
      <w:proofErr w:type="gramStart"/>
      <w:r w:rsidRPr="0020109A">
        <w:rPr>
          <w:rFonts w:eastAsia="微軟正黑體" w:cstheme="minorHAnsi"/>
          <w:b/>
          <w:bCs/>
          <w:color w:val="C00000"/>
          <w:sz w:val="28"/>
          <w:szCs w:val="28"/>
          <w:shd w:val="clear" w:color="auto" w:fill="FFFFFF"/>
        </w:rPr>
        <w:t>’</w:t>
      </w:r>
      <w:proofErr w:type="gramEnd"/>
      <w:r w:rsidRPr="0020109A">
        <w:rPr>
          <w:rFonts w:eastAsia="微軟正黑體" w:cstheme="minorHAnsi"/>
          <w:b/>
          <w:bCs/>
          <w:color w:val="C00000"/>
          <w:sz w:val="28"/>
          <w:szCs w:val="28"/>
          <w:shd w:val="clear" w:color="auto" w:fill="FFFFFF"/>
        </w:rPr>
        <w:t>s Test</w:t>
      </w:r>
    </w:p>
    <w:p w14:paraId="6D32C69E" w14:textId="54094AAB" w:rsidR="0020109A" w:rsidRPr="0020109A" w:rsidRDefault="0020109A" w:rsidP="0020109A">
      <w:pPr>
        <w:contextualSpacing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20109A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P</w:t>
      </w:r>
      <w:r w:rsidRPr="0020109A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值=0.</w:t>
      </w:r>
      <w:r w:rsidR="00EC6446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169</w:t>
      </w:r>
      <w:r w:rsidRPr="0020109A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&gt;信賴水準</w:t>
      </w:r>
      <w:r w:rsidRPr="0020109A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0.05</w:t>
      </w:r>
      <w:r w:rsidRPr="0020109A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，do not reject H0</w:t>
      </w:r>
    </w:p>
    <w:p w14:paraId="5B6F9D48" w14:textId="19EAF49D" w:rsidR="0020109A" w:rsidRDefault="0020109A" w:rsidP="0020109A">
      <w:pPr>
        <w:contextualSpacing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20109A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為【採用2個母體變異數相等之假設】</w:t>
      </w:r>
    </w:p>
    <w:p w14:paraId="350CE78C" w14:textId="77777777" w:rsidR="00EC6446" w:rsidRPr="0020109A" w:rsidRDefault="00EC6446" w:rsidP="0020109A">
      <w:pPr>
        <w:contextualSpacing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</w:p>
    <w:p w14:paraId="63F1B41D" w14:textId="77777777" w:rsidR="0020109A" w:rsidRPr="0020109A" w:rsidRDefault="0020109A" w:rsidP="0020109A">
      <w:pPr>
        <w:contextualSpacing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20109A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檢定2: 平均值等式t檢定</w:t>
      </w:r>
    </w:p>
    <w:p w14:paraId="4A979806" w14:textId="740DBD43" w:rsidR="0020109A" w:rsidRDefault="0020109A" w:rsidP="0020109A">
      <w:pPr>
        <w:contextualSpacing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20109A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P</w:t>
      </w:r>
      <w:r w:rsidRPr="0020109A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值=0.0</w:t>
      </w:r>
      <w:r w:rsidR="00EC6446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17</w:t>
      </w:r>
      <w:r w:rsidRPr="0020109A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/2=0.00</w:t>
      </w:r>
      <w:r w:rsidR="00EC6446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95</w:t>
      </w:r>
      <w:r w:rsidRPr="0020109A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&lt;信賴水準</w:t>
      </w:r>
      <w:r w:rsidRPr="0020109A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0.05</w:t>
      </w:r>
      <w:r w:rsidRPr="0020109A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，reject H0</w:t>
      </w:r>
    </w:p>
    <w:p w14:paraId="7E65D7EF" w14:textId="77777777" w:rsidR="00EC6446" w:rsidRPr="0020109A" w:rsidRDefault="00EC6446" w:rsidP="0020109A">
      <w:pPr>
        <w:contextualSpacing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</w:p>
    <w:p w14:paraId="54DDB2B9" w14:textId="77777777" w:rsidR="00EC6446" w:rsidRPr="00EC6446" w:rsidRDefault="00EC6446" w:rsidP="00EC6446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7030A0"/>
          <w:sz w:val="28"/>
          <w:szCs w:val="28"/>
          <w:shd w:val="clear" w:color="auto" w:fill="FFFFFF"/>
        </w:rPr>
      </w:pPr>
      <w:r w:rsidRPr="00EC6446">
        <w:rPr>
          <w:rFonts w:ascii="微軟正黑體" w:eastAsia="微軟正黑體" w:hAnsi="微軟正黑體" w:cs="Segoe UI" w:hint="eastAsia"/>
          <w:b/>
          <w:bCs/>
          <w:color w:val="7030A0"/>
          <w:sz w:val="28"/>
          <w:szCs w:val="28"/>
          <w:shd w:val="clear" w:color="auto" w:fill="FFFFFF"/>
        </w:rPr>
        <w:t>結論:</w:t>
      </w:r>
    </w:p>
    <w:p w14:paraId="7D5F5EA9" w14:textId="6036985A" w:rsidR="007078CE" w:rsidRPr="008D122A" w:rsidRDefault="00EC6446" w:rsidP="005722B7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7030A0"/>
          <w:sz w:val="28"/>
          <w:szCs w:val="28"/>
          <w:shd w:val="clear" w:color="auto" w:fill="FFFFFF"/>
        </w:rPr>
      </w:pPr>
      <w:r w:rsidRPr="00EC6446">
        <w:rPr>
          <w:rFonts w:ascii="微軟正黑體" w:eastAsia="微軟正黑體" w:hAnsi="微軟正黑體" w:cs="Segoe UI" w:hint="eastAsia"/>
          <w:b/>
          <w:bCs/>
          <w:color w:val="7030A0"/>
          <w:sz w:val="28"/>
          <w:szCs w:val="28"/>
          <w:shd w:val="clear" w:color="auto" w:fill="FFFFFF"/>
        </w:rPr>
        <w:t>針對</w:t>
      </w:r>
      <w:r w:rsidR="005722B7" w:rsidRPr="005722B7">
        <w:rPr>
          <w:rFonts w:ascii="微軟正黑體" w:eastAsia="微軟正黑體" w:hAnsi="微軟正黑體" w:cs="Segoe UI" w:hint="eastAsia"/>
          <w:b/>
          <w:bCs/>
          <w:color w:val="7030A0"/>
          <w:sz w:val="28"/>
          <w:szCs w:val="28"/>
          <w:shd w:val="clear" w:color="auto" w:fill="FFFFFF"/>
        </w:rPr>
        <w:t>平均體驗行銷評分</w:t>
      </w:r>
      <w:r w:rsidRPr="00EC6446">
        <w:rPr>
          <w:rFonts w:ascii="微軟正黑體" w:eastAsia="微軟正黑體" w:hAnsi="微軟正黑體" w:cs="Segoe UI" w:hint="eastAsia"/>
          <w:b/>
          <w:bCs/>
          <w:color w:val="7030A0"/>
          <w:sz w:val="28"/>
          <w:szCs w:val="28"/>
          <w:shd w:val="clear" w:color="auto" w:fill="FFFFFF"/>
        </w:rPr>
        <w:t>，</w:t>
      </w:r>
      <w:r w:rsidR="005722B7" w:rsidRPr="008D122A">
        <w:rPr>
          <w:rFonts w:ascii="微軟正黑體" w:eastAsia="微軟正黑體" w:hAnsi="微軟正黑體" w:cs="Segoe UI"/>
          <w:b/>
          <w:bCs/>
          <w:color w:val="7030A0"/>
          <w:sz w:val="28"/>
          <w:szCs w:val="28"/>
          <w:shd w:val="clear" w:color="auto" w:fill="FFFFFF"/>
        </w:rPr>
        <w:t>女性</w:t>
      </w:r>
      <w:r w:rsidR="005722B7" w:rsidRPr="008D122A">
        <w:rPr>
          <w:rFonts w:ascii="微軟正黑體" w:eastAsia="微軟正黑體" w:hAnsi="微軟正黑體" w:cs="Segoe UI" w:hint="eastAsia"/>
          <w:b/>
          <w:bCs/>
          <w:color w:val="7030A0"/>
          <w:sz w:val="28"/>
          <w:szCs w:val="28"/>
          <w:shd w:val="clear" w:color="auto" w:fill="FFFFFF"/>
        </w:rPr>
        <w:t>的平均</w:t>
      </w:r>
      <w:r w:rsidR="005722B7" w:rsidRPr="008D122A">
        <w:rPr>
          <w:rFonts w:ascii="微軟正黑體" w:eastAsia="微軟正黑體" w:hAnsi="微軟正黑體" w:cs="Segoe UI"/>
          <w:b/>
          <w:bCs/>
          <w:color w:val="7030A0"/>
          <w:sz w:val="28"/>
          <w:szCs w:val="28"/>
          <w:shd w:val="clear" w:color="auto" w:fill="FFFFFF"/>
        </w:rPr>
        <w:t>評分（4.70）</w:t>
      </w:r>
      <w:r w:rsidR="005722B7" w:rsidRPr="008D122A">
        <w:rPr>
          <w:rFonts w:ascii="微軟正黑體" w:eastAsia="微軟正黑體" w:hAnsi="微軟正黑體" w:cs="Segoe UI" w:hint="eastAsia"/>
          <w:b/>
          <w:bCs/>
          <w:color w:val="7030A0"/>
          <w:sz w:val="28"/>
          <w:szCs w:val="28"/>
          <w:shd w:val="clear" w:color="auto" w:fill="FFFFFF"/>
        </w:rPr>
        <w:t>顯著大於</w:t>
      </w:r>
      <w:r w:rsidR="005722B7" w:rsidRPr="008D122A">
        <w:rPr>
          <w:rFonts w:ascii="微軟正黑體" w:eastAsia="微軟正黑體" w:hAnsi="微軟正黑體" w:cs="Segoe UI"/>
          <w:b/>
          <w:bCs/>
          <w:color w:val="7030A0"/>
          <w:sz w:val="28"/>
          <w:szCs w:val="28"/>
          <w:shd w:val="clear" w:color="auto" w:fill="FFFFFF"/>
        </w:rPr>
        <w:t>男性</w:t>
      </w:r>
      <w:r w:rsidR="005722B7" w:rsidRPr="008D122A">
        <w:rPr>
          <w:rFonts w:ascii="微軟正黑體" w:eastAsia="微軟正黑體" w:hAnsi="微軟正黑體" w:cs="Segoe UI" w:hint="eastAsia"/>
          <w:b/>
          <w:bCs/>
          <w:color w:val="7030A0"/>
          <w:sz w:val="28"/>
          <w:szCs w:val="28"/>
          <w:shd w:val="clear" w:color="auto" w:fill="FFFFFF"/>
        </w:rPr>
        <w:t>平均</w:t>
      </w:r>
      <w:r w:rsidR="005722B7" w:rsidRPr="008D122A">
        <w:rPr>
          <w:rFonts w:ascii="微軟正黑體" w:eastAsia="微軟正黑體" w:hAnsi="微軟正黑體" w:cs="Segoe UI"/>
          <w:b/>
          <w:bCs/>
          <w:color w:val="7030A0"/>
          <w:sz w:val="28"/>
          <w:szCs w:val="28"/>
          <w:shd w:val="clear" w:color="auto" w:fill="FFFFFF"/>
        </w:rPr>
        <w:t>評分（4.53）</w:t>
      </w:r>
      <w:r w:rsidR="008D122A" w:rsidRPr="008D122A">
        <w:rPr>
          <w:rFonts w:ascii="微軟正黑體" w:eastAsia="微軟正黑體" w:hAnsi="微軟正黑體" w:cs="Segoe UI" w:hint="eastAsia"/>
          <w:b/>
          <w:bCs/>
          <w:color w:val="7030A0"/>
          <w:sz w:val="28"/>
          <w:szCs w:val="28"/>
          <w:shd w:val="clear" w:color="auto" w:fill="FFFFFF"/>
        </w:rPr>
        <w:t>。</w:t>
      </w:r>
    </w:p>
    <w:p w14:paraId="7B3B532A" w14:textId="7A1E9FC4" w:rsidR="00E43FA7" w:rsidRPr="00D75505" w:rsidRDefault="00E43FA7" w:rsidP="00D75505">
      <w:pPr>
        <w:widowControl/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D75505">
        <w:rPr>
          <w:rFonts w:ascii="微軟正黑體" w:eastAsia="微軟正黑體" w:hAnsi="微軟正黑體"/>
          <w:sz w:val="28"/>
          <w:szCs w:val="28"/>
        </w:rPr>
        <w:br w:type="page"/>
      </w:r>
    </w:p>
    <w:p w14:paraId="3D84EC0D" w14:textId="3D3CFFA6" w:rsidR="00B8110D" w:rsidRPr="00D75505" w:rsidRDefault="00C64951" w:rsidP="00D75505">
      <w:pPr>
        <w:pStyle w:val="1"/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bookmarkStart w:id="5" w:name="_Toc186771796"/>
      <w:r w:rsidRPr="00D75505">
        <w:rPr>
          <w:rFonts w:ascii="微軟正黑體" w:eastAsia="微軟正黑體" w:hAnsi="微軟正黑體" w:hint="eastAsia"/>
          <w:sz w:val="28"/>
          <w:szCs w:val="28"/>
        </w:rPr>
        <w:lastRenderedPageBreak/>
        <w:t>第</w:t>
      </w:r>
      <w:r w:rsidR="002649BE" w:rsidRPr="00D75505">
        <w:rPr>
          <w:rFonts w:ascii="微軟正黑體" w:eastAsia="微軟正黑體" w:hAnsi="微軟正黑體"/>
          <w:sz w:val="28"/>
          <w:szCs w:val="28"/>
        </w:rPr>
        <w:t>6</w:t>
      </w:r>
      <w:r w:rsidRPr="00D75505">
        <w:rPr>
          <w:rFonts w:ascii="微軟正黑體" w:eastAsia="微軟正黑體" w:hAnsi="微軟正黑體" w:hint="eastAsia"/>
          <w:sz w:val="28"/>
          <w:szCs w:val="28"/>
        </w:rPr>
        <w:t>題：</w:t>
      </w:r>
      <w:r w:rsidR="00B8110D" w:rsidRPr="00D75505">
        <w:rPr>
          <w:rFonts w:ascii="微軟正黑體" w:eastAsia="微軟正黑體" w:hAnsi="微軟正黑體"/>
          <w:sz w:val="28"/>
          <w:szCs w:val="28"/>
        </w:rPr>
        <w:t>行銷活動</w:t>
      </w:r>
      <w:r w:rsidR="00B8110D" w:rsidRPr="00D75505">
        <w:rPr>
          <w:rFonts w:ascii="微軟正黑體" w:eastAsia="微軟正黑體" w:hAnsi="微軟正黑體" w:hint="eastAsia"/>
          <w:sz w:val="28"/>
          <w:szCs w:val="28"/>
        </w:rPr>
        <w:t>問卷，不同教育程度客戶的滿意度分析</w:t>
      </w:r>
      <w:bookmarkEnd w:id="5"/>
    </w:p>
    <w:p w14:paraId="38DFDEDC" w14:textId="68285041" w:rsidR="00C64951" w:rsidRPr="00D75505" w:rsidRDefault="00B8110D" w:rsidP="00D75505">
      <w:pPr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題目(接上1題</w:t>
      </w:r>
      <w:r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)</w:t>
      </w:r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：</w:t>
      </w:r>
      <w:r w:rsidR="00C64951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A公司舉辦行銷活動，結束後收集問卷調查，本題要分析『不同教育程度』在</w:t>
      </w:r>
      <w:r w:rsidR="00C64951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本次活動</w:t>
      </w:r>
      <w:r w:rsidR="00C64951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『滿意度』的比較</w:t>
      </w:r>
      <w:r w:rsidR="00C64951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，</w:t>
      </w:r>
      <w:r w:rsidR="00C64951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能夠說『不同教育程度』對</w:t>
      </w:r>
      <w:r w:rsidR="00C64951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此次活動</w:t>
      </w:r>
      <w:r w:rsidR="00C64951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『滿意度』的評分</w:t>
      </w:r>
      <w:r w:rsidR="00C64951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有顯著差異</w:t>
      </w:r>
      <w:r w:rsidR="00C64951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嗎</w:t>
      </w:r>
      <w:r w:rsidR="00C64951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？並且畫出長條圖，（請詳述你的判斷過程）</w:t>
      </w:r>
    </w:p>
    <w:p w14:paraId="46FB3B8F" w14:textId="77777777" w:rsidR="00B8110D" w:rsidRPr="00D75505" w:rsidRDefault="00B8110D" w:rsidP="00D75505">
      <w:pPr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proofErr w:type="gramStart"/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（</w:t>
      </w:r>
      <w:proofErr w:type="gramEnd"/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數據集是data5.xlsx 或d</w:t>
      </w:r>
      <w:r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ata5.sav</w:t>
      </w:r>
      <w:proofErr w:type="gramStart"/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）</w:t>
      </w:r>
      <w:proofErr w:type="gramEnd"/>
    </w:p>
    <w:p w14:paraId="45EAAF8C" w14:textId="44F5A0C2" w:rsidR="00F26476" w:rsidRPr="00D75505" w:rsidRDefault="00F26476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5EDAB57E" w14:textId="77777777" w:rsidR="00C64951" w:rsidRPr="00D75505" w:rsidRDefault="00C64951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(1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本題，該用哪一種檢定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？</w:t>
      </w:r>
    </w:p>
    <w:p w14:paraId="0771889B" w14:textId="77777777" w:rsidR="00C64951" w:rsidRPr="00D75505" w:rsidRDefault="00C64951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</w:p>
    <w:p w14:paraId="29925004" w14:textId="3BC1870A" w:rsidR="00C64951" w:rsidRPr="00D75505" w:rsidRDefault="00C64951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使用檢定</w:t>
      </w:r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方法：</w:t>
      </w:r>
      <w:proofErr w:type="gramStart"/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【</w:t>
      </w:r>
      <w:proofErr w:type="gramEnd"/>
      <w:r w:rsidR="00E21473" w:rsidRPr="000F7302">
        <w:rPr>
          <w:rFonts w:ascii="DengXian" w:hAnsi="DengXian" w:cs="Segoe UI" w:hint="eastAsia"/>
          <w:b/>
          <w:bCs/>
          <w:color w:val="7030A0"/>
          <w:sz w:val="28"/>
          <w:szCs w:val="28"/>
          <w:shd w:val="clear" w:color="auto" w:fill="FFFFFF"/>
        </w:rPr>
        <w:t>O</w:t>
      </w:r>
      <w:r w:rsidR="00E21473">
        <w:rPr>
          <w:rFonts w:ascii="DengXian" w:hAnsi="DengXian" w:cs="Segoe UI" w:hint="eastAsia"/>
          <w:b/>
          <w:bCs/>
          <w:color w:val="7030A0"/>
          <w:sz w:val="28"/>
          <w:szCs w:val="28"/>
          <w:shd w:val="clear" w:color="auto" w:fill="FFFFFF"/>
        </w:rPr>
        <w:t xml:space="preserve">ne Way ANOVA: </w:t>
      </w:r>
      <w:r w:rsidR="00E21473" w:rsidRPr="00454668">
        <w:rPr>
          <w:rFonts w:ascii="DengXian" w:hAnsi="DengXian" w:cs="Segoe UI"/>
          <w:b/>
          <w:bCs/>
          <w:color w:val="7030A0"/>
          <w:sz w:val="28"/>
          <w:szCs w:val="28"/>
          <w:shd w:val="clear" w:color="auto" w:fill="FFFFFF"/>
        </w:rPr>
        <w:t>單因子變異數分析</w:t>
      </w:r>
      <w:proofErr w:type="gramStart"/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】</w:t>
      </w:r>
      <w:proofErr w:type="gramEnd"/>
    </w:p>
    <w:p w14:paraId="6D147BA6" w14:textId="77777777" w:rsidR="00C64951" w:rsidRPr="00D75505" w:rsidRDefault="00C64951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45D8731C" w14:textId="31F45F77" w:rsidR="00C64951" w:rsidRPr="00D75505" w:rsidRDefault="00C64951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(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2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基本統計值(活動行銷評分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)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比較：</w:t>
      </w:r>
    </w:p>
    <w:p w14:paraId="06FF3824" w14:textId="005866E3" w:rsidR="00C64951" w:rsidRDefault="00C64951" w:rsidP="00D75505">
      <w:pPr>
        <w:widowControl/>
        <w:snapToGrid w:val="0"/>
        <w:spacing w:line="276" w:lineRule="auto"/>
        <w:rPr>
          <w:rFonts w:ascii="微軟正黑體" w:eastAsia="微軟正黑體" w:hAnsi="微軟正黑體"/>
          <w:b/>
          <w:bCs/>
          <w:color w:val="1F1F1F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/>
          <w:b/>
          <w:bCs/>
          <w:color w:val="1F1F1F"/>
          <w:sz w:val="28"/>
          <w:szCs w:val="28"/>
          <w:shd w:val="clear" w:color="auto" w:fill="FFFFFF"/>
        </w:rPr>
        <w:t>教育程度：1高中，2專科，3大學，4研究所</w:t>
      </w:r>
    </w:p>
    <w:p w14:paraId="5E4146F5" w14:textId="53653CC0" w:rsidR="00180844" w:rsidRPr="00D75505" w:rsidRDefault="00180844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180844">
        <w:rPr>
          <w:rFonts w:ascii="微軟正黑體" w:eastAsia="微軟正黑體" w:hAnsi="微軟正黑體" w:cs="Segoe UI"/>
          <w:b/>
          <w:bCs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 wp14:anchorId="6DD882D0" wp14:editId="1E1CBB8A">
            <wp:extent cx="3696216" cy="1981477"/>
            <wp:effectExtent l="0" t="0" r="0" b="0"/>
            <wp:docPr id="1437995140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95140" name="圖片 1" descr="一張含有 文字, 螢幕擷取畫面, 數字, 字型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D0EA" w14:textId="4F536C68" w:rsidR="00C64951" w:rsidRPr="00D75505" w:rsidRDefault="00C64951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</w:p>
    <w:p w14:paraId="688F6F61" w14:textId="474BD969" w:rsidR="00C64951" w:rsidRDefault="00C64951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  <w:lang w:eastAsia="zh-CN"/>
        </w:rPr>
        <w:t>(3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  <w:lang w:eastAsia="zh-CN"/>
        </w:rPr>
        <w:t>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繪圖（長條圖）：</w:t>
      </w:r>
    </w:p>
    <w:p w14:paraId="213178CC" w14:textId="177C9FFB" w:rsidR="00180844" w:rsidRPr="00D75505" w:rsidRDefault="00180844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180844">
        <w:rPr>
          <w:rFonts w:ascii="微軟正黑體" w:eastAsia="微軟正黑體" w:hAnsi="微軟正黑體" w:cs="Segoe UI"/>
          <w:b/>
          <w:bCs/>
          <w:noProof/>
          <w:color w:val="FF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3121AA1" wp14:editId="3F353966">
            <wp:extent cx="4963218" cy="3991532"/>
            <wp:effectExtent l="0" t="0" r="8890" b="9525"/>
            <wp:docPr id="958586404" name="圖片 1" descr="一張含有 文字, Rectangle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86404" name="圖片 1" descr="一張含有 文字, Rectangle, 螢幕擷取畫面, 圖表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DC4A" w14:textId="77E7C8C1" w:rsidR="00C64951" w:rsidRPr="00D75505" w:rsidRDefault="00C64951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762E26AB" w14:textId="77777777" w:rsidR="00997E04" w:rsidRPr="00D75505" w:rsidRDefault="00C64951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(4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統計檢定結論：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能夠說『不同教育程度』對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此次活動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『滿意度』的評分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有顯著差異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嗎</w:t>
      </w:r>
      <w:r w:rsidR="00997E04"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?</w:t>
      </w:r>
    </w:p>
    <w:p w14:paraId="578DDA39" w14:textId="41BC7701" w:rsidR="00C64951" w:rsidRDefault="00C64951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（請詳述你的判斷過程）</w:t>
      </w:r>
    </w:p>
    <w:p w14:paraId="07EA0112" w14:textId="4248AD0A" w:rsidR="00E21473" w:rsidRPr="00D75505" w:rsidRDefault="00E21473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E21473">
        <w:rPr>
          <w:rFonts w:ascii="微軟正黑體" w:eastAsia="微軟正黑體" w:hAnsi="微軟正黑體" w:cs="Segoe UI"/>
          <w:b/>
          <w:bCs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 wp14:anchorId="79232C66" wp14:editId="0FBA01D0">
            <wp:extent cx="3982006" cy="1590897"/>
            <wp:effectExtent l="0" t="0" r="0" b="9525"/>
            <wp:docPr id="56611734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1734" name="圖片 1" descr="一張含有 文字, 螢幕擷取畫面, 數字, 字型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FD57" w14:textId="6E5175F3" w:rsidR="00AC3D81" w:rsidRPr="00395042" w:rsidRDefault="00395042" w:rsidP="00D75505">
      <w:pPr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395042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【單因子變異數分析】通常使用【雙尾】檢定</w:t>
      </w:r>
    </w:p>
    <w:p w14:paraId="5D8F63A9" w14:textId="09477B8C" w:rsidR="004B409C" w:rsidRPr="00B01032" w:rsidRDefault="00395042" w:rsidP="00B01032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395042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t>➜</w:t>
      </w:r>
      <w:r w:rsidRPr="00395042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判斷【顯著性是否＜0.05】：0.00</w:t>
      </w:r>
      <w:r w:rsidRPr="00395042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5</w:t>
      </w:r>
      <w:r w:rsidRPr="00395042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＜0.05</w:t>
      </w:r>
      <w:r w:rsidRPr="00395042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t>➜</w:t>
      </w:r>
      <w:r w:rsidRPr="00395042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表示接受【對立假設H1</w:t>
      </w:r>
      <w:r w:rsidR="00446171" w:rsidRPr="00395042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】</w:t>
      </w:r>
      <w:r w:rsidRPr="00395042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，</w:t>
      </w:r>
      <w:r w:rsidR="00446171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4種</w:t>
      </w:r>
      <w:r w:rsidR="00446171" w:rsidRPr="00446171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教育程度對於此次活動滿意度的</w:t>
      </w:r>
      <w:r w:rsidR="00446171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平均</w:t>
      </w:r>
      <w:r w:rsidR="00446171" w:rsidRPr="00446171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評分</w:t>
      </w:r>
      <w:r w:rsidR="00446171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不完全相同</w:t>
      </w:r>
      <w:r w:rsidRPr="00395042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br/>
      </w:r>
      <w:r w:rsidR="00B01032" w:rsidRPr="00395042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t>➜</w:t>
      </w:r>
      <w:r w:rsidR="00B01032" w:rsidRPr="00446171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評分最高的教育程度：大學（平均值 = 4.8103）</w:t>
      </w:r>
      <w:r w:rsidR="00B01032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；</w:t>
      </w:r>
      <w:r w:rsidR="00B01032" w:rsidRPr="00446171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評分最低的教育程度：研究所（平均值 = 4.3939）</w:t>
      </w:r>
      <w:r w:rsidR="00B01032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，有顯著差異。</w:t>
      </w:r>
      <w:r w:rsidRPr="00395042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br/>
      </w:r>
      <w:r w:rsidRPr="00395042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lastRenderedPageBreak/>
        <w:t>➜</w:t>
      </w:r>
      <w:r w:rsidRPr="00395042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【</w:t>
      </w:r>
      <w:r w:rsidR="00446171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結論</w:t>
      </w:r>
      <w:r w:rsidRPr="00395042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】：</w:t>
      </w:r>
      <w:r w:rsidR="00446171" w:rsidRPr="00446171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不同教育程度對於此次活動滿意度的</w:t>
      </w:r>
      <w:r w:rsidR="002C33BB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平均</w:t>
      </w:r>
      <w:r w:rsidR="00446171" w:rsidRPr="00446171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評分有顯著差異</w:t>
      </w:r>
    </w:p>
    <w:p w14:paraId="21706FD5" w14:textId="726DD203" w:rsidR="004B409C" w:rsidRPr="00D75505" w:rsidRDefault="004B409C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(</w:t>
      </w:r>
      <w:r w:rsidR="00E43FA7"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5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本次活動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『滿意度』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最高的教育程度是</w:t>
      </w:r>
      <w:proofErr w:type="gramStart"/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是</w:t>
      </w:r>
      <w:proofErr w:type="gramEnd"/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什麼，評分最低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的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教育程度是什麼？</w:t>
      </w:r>
    </w:p>
    <w:p w14:paraId="6B5BAEB0" w14:textId="317CB842" w:rsidR="004B409C" w:rsidRPr="00D75505" w:rsidRDefault="00B01032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  <w:r w:rsidRPr="00446171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大學</w:t>
      </w:r>
      <w:r w:rsidR="004B409C"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的評分最高</w:t>
      </w:r>
      <w:r w:rsidRPr="00446171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（平均值 = 4.8103）</w:t>
      </w:r>
    </w:p>
    <w:p w14:paraId="10993F8C" w14:textId="49BBFD57" w:rsidR="004B409C" w:rsidRPr="00D75505" w:rsidRDefault="00B01032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  <w:r w:rsidRPr="00446171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研究所</w:t>
      </w:r>
      <w:r w:rsidR="004B409C"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的評分最低</w:t>
      </w:r>
      <w:r w:rsidRPr="00446171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（平均值 = 4.3939）</w:t>
      </w:r>
    </w:p>
    <w:p w14:paraId="6CD87AB9" w14:textId="47E8F84D" w:rsidR="00421760" w:rsidRPr="00D75505" w:rsidRDefault="00421760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4F8A8DCB" w14:textId="77777777" w:rsidR="00421760" w:rsidRPr="00D75505" w:rsidRDefault="00421760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6820886D" w14:textId="431E9D0E" w:rsidR="004B42B5" w:rsidRPr="00D75505" w:rsidRDefault="004B42B5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087C0BAA" w14:textId="19D8299D" w:rsidR="004B42B5" w:rsidRPr="00D75505" w:rsidRDefault="004B42B5" w:rsidP="00D75505">
      <w:pPr>
        <w:widowControl/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D75505">
        <w:rPr>
          <w:rFonts w:ascii="微軟正黑體" w:eastAsia="微軟正黑體" w:hAnsi="微軟正黑體"/>
          <w:sz w:val="28"/>
          <w:szCs w:val="28"/>
        </w:rPr>
        <w:br w:type="page"/>
      </w:r>
    </w:p>
    <w:p w14:paraId="53D7026D" w14:textId="3CD9DED7" w:rsidR="00D75505" w:rsidRPr="00D75505" w:rsidRDefault="004B42B5" w:rsidP="00D75505">
      <w:pPr>
        <w:pStyle w:val="1"/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bookmarkStart w:id="6" w:name="_Toc186771797"/>
      <w:r w:rsidRPr="00D75505">
        <w:rPr>
          <w:rFonts w:ascii="微軟正黑體" w:eastAsia="微軟正黑體" w:hAnsi="微軟正黑體" w:hint="eastAsia"/>
          <w:sz w:val="28"/>
          <w:szCs w:val="28"/>
        </w:rPr>
        <w:lastRenderedPageBreak/>
        <w:t>第</w:t>
      </w:r>
      <w:r w:rsidR="002649BE" w:rsidRPr="00D75505">
        <w:rPr>
          <w:rFonts w:ascii="微軟正黑體" w:eastAsia="微軟正黑體" w:hAnsi="微軟正黑體"/>
          <w:sz w:val="28"/>
          <w:szCs w:val="28"/>
        </w:rPr>
        <w:t>7</w:t>
      </w:r>
      <w:r w:rsidRPr="00D75505">
        <w:rPr>
          <w:rFonts w:ascii="微軟正黑體" w:eastAsia="微軟正黑體" w:hAnsi="微軟正黑體" w:hint="eastAsia"/>
          <w:sz w:val="28"/>
          <w:szCs w:val="28"/>
        </w:rPr>
        <w:t>題：</w:t>
      </w:r>
      <w:r w:rsidR="00D75505" w:rsidRPr="00D75505">
        <w:rPr>
          <w:rFonts w:ascii="微軟正黑體" w:eastAsia="微軟正黑體" w:hAnsi="微軟正黑體"/>
          <w:sz w:val="28"/>
          <w:szCs w:val="28"/>
        </w:rPr>
        <w:t>行銷活動</w:t>
      </w:r>
      <w:r w:rsidR="00D75505" w:rsidRPr="00D75505">
        <w:rPr>
          <w:rFonts w:ascii="微軟正黑體" w:eastAsia="微軟正黑體" w:hAnsi="微軟正黑體" w:hint="eastAsia"/>
          <w:sz w:val="28"/>
          <w:szCs w:val="28"/>
        </w:rPr>
        <w:t>問卷，探討</w:t>
      </w:r>
      <w:r w:rsidR="00D75505" w:rsidRPr="00D75505">
        <w:rPr>
          <w:rFonts w:ascii="微軟正黑體" w:eastAsia="微軟正黑體" w:hAnsi="微軟正黑體"/>
          <w:sz w:val="28"/>
          <w:szCs w:val="28"/>
        </w:rPr>
        <w:t>『服務品質』</w:t>
      </w:r>
      <w:r w:rsidR="00D75505" w:rsidRPr="00D75505">
        <w:rPr>
          <w:rFonts w:ascii="微軟正黑體" w:eastAsia="微軟正黑體" w:hAnsi="微軟正黑體" w:hint="eastAsia"/>
          <w:sz w:val="28"/>
          <w:szCs w:val="28"/>
        </w:rPr>
        <w:t>對</w:t>
      </w:r>
      <w:r w:rsidR="00D75505" w:rsidRPr="00D75505">
        <w:rPr>
          <w:rFonts w:ascii="微軟正黑體" w:eastAsia="微軟正黑體" w:hAnsi="微軟正黑體"/>
          <w:sz w:val="28"/>
          <w:szCs w:val="28"/>
        </w:rPr>
        <w:t>『滿意度』的</w:t>
      </w:r>
      <w:r w:rsidR="00D75505" w:rsidRPr="00D75505">
        <w:rPr>
          <w:rFonts w:ascii="微軟正黑體" w:eastAsia="微軟正黑體" w:hAnsi="微軟正黑體" w:hint="eastAsia"/>
          <w:sz w:val="28"/>
          <w:szCs w:val="28"/>
        </w:rPr>
        <w:t>關聯影響</w:t>
      </w:r>
      <w:bookmarkEnd w:id="6"/>
    </w:p>
    <w:p w14:paraId="26B11631" w14:textId="238FAF37" w:rsidR="00421760" w:rsidRPr="00D75505" w:rsidRDefault="00D75505" w:rsidP="00D75505">
      <w:pPr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題目(接上1題</w:t>
      </w:r>
      <w:r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)</w:t>
      </w:r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：</w:t>
      </w:r>
      <w:r w:rsidR="004B42B5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A公司舉辦行銷活動，結束後收集問卷調查，本題要分析『</w:t>
      </w:r>
      <w:r w:rsidR="00D1321B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服務品質</w:t>
      </w:r>
      <w:r w:rsidR="004B42B5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』</w:t>
      </w:r>
      <w:r w:rsidR="00D1321B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對</w:t>
      </w:r>
      <w:r w:rsidR="004B42B5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『</w:t>
      </w:r>
      <w:r w:rsidR="00D1321B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滿意度</w:t>
      </w:r>
      <w:r w:rsidR="004B42B5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』的比較</w:t>
      </w:r>
      <w:r w:rsidR="004B42B5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，</w:t>
      </w:r>
      <w:r w:rsidR="004B42B5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能夠說</w:t>
      </w:r>
      <w:r w:rsidR="004B42B5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此次活動</w:t>
      </w:r>
      <w:r w:rsidR="00D1321B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的</w:t>
      </w:r>
      <w:r w:rsidR="00D1321B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『服務品質』</w:t>
      </w:r>
      <w:r w:rsidR="00D1321B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對客戶的</w:t>
      </w:r>
      <w:r w:rsidR="004B42B5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『滿意度』</w:t>
      </w:r>
      <w:r w:rsidR="004B42B5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有顯著</w:t>
      </w:r>
      <w:r w:rsidR="00D1321B" w:rsidRPr="0048721B">
        <w:rPr>
          <w:rFonts w:ascii="微軟正黑體" w:eastAsia="微軟正黑體" w:hAnsi="微軟正黑體" w:cstheme="majorBidi" w:hint="eastAsia"/>
          <w:b/>
          <w:bCs/>
          <w:color w:val="C00000"/>
          <w:kern w:val="52"/>
          <w:sz w:val="28"/>
          <w:szCs w:val="28"/>
        </w:rPr>
        <w:t>影響</w:t>
      </w:r>
      <w:r w:rsidR="004B42B5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嗎</w:t>
      </w:r>
      <w:r w:rsidR="004B42B5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？並且畫出</w:t>
      </w:r>
      <w:r w:rsidR="00275B2D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點狀圖</w:t>
      </w:r>
    </w:p>
    <w:p w14:paraId="77DB8CB0" w14:textId="77777777" w:rsidR="00D75505" w:rsidRPr="00D75505" w:rsidRDefault="00D75505" w:rsidP="00D75505">
      <w:pPr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proofErr w:type="gramStart"/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（</w:t>
      </w:r>
      <w:proofErr w:type="gramEnd"/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數據集是data5.xlsx 或d</w:t>
      </w:r>
      <w:r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ata5.sav</w:t>
      </w:r>
      <w:proofErr w:type="gramStart"/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）</w:t>
      </w:r>
      <w:proofErr w:type="gramEnd"/>
    </w:p>
    <w:p w14:paraId="111F1DC5" w14:textId="77777777" w:rsidR="004B42B5" w:rsidRPr="00D75505" w:rsidRDefault="004B42B5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71C5D2D3" w14:textId="77777777" w:rsidR="004B42B5" w:rsidRPr="00D75505" w:rsidRDefault="004B42B5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(1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本題，該用哪一種檢定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？</w:t>
      </w:r>
    </w:p>
    <w:p w14:paraId="4D35D4B3" w14:textId="77777777" w:rsidR="004B42B5" w:rsidRPr="00D75505" w:rsidRDefault="004B42B5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</w:p>
    <w:p w14:paraId="252DAE2C" w14:textId="55315DCE" w:rsidR="004B42B5" w:rsidRPr="00D75505" w:rsidRDefault="004B42B5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使用檢定</w:t>
      </w:r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方法：【</w:t>
      </w:r>
      <w:r w:rsidR="00B60481" w:rsidRPr="00B60481">
        <w:rPr>
          <w:rFonts w:ascii="DengXian" w:eastAsia="DengXian" w:hAnsi="DengXian" w:cs="Segoe UI"/>
          <w:b/>
          <w:bCs/>
          <w:color w:val="7030A0"/>
          <w:sz w:val="28"/>
          <w:szCs w:val="28"/>
          <w:highlight w:val="yellow"/>
          <w:shd w:val="clear" w:color="auto" w:fill="FFFFFF"/>
        </w:rPr>
        <w:t>簡單線性迴歸</w:t>
      </w:r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】</w:t>
      </w:r>
    </w:p>
    <w:p w14:paraId="647F8AF9" w14:textId="77777777" w:rsidR="004B42B5" w:rsidRPr="00D75505" w:rsidRDefault="004B42B5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3D0E51F9" w14:textId="6829ED43" w:rsidR="004B42B5" w:rsidRDefault="004B42B5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(</w:t>
      </w:r>
      <w:r w:rsidR="008D6496"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2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繪圖（</w:t>
      </w:r>
      <w:r w:rsidR="004C34F8"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點狀圖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）：</w:t>
      </w:r>
    </w:p>
    <w:p w14:paraId="12D89905" w14:textId="49110C40" w:rsidR="006D6A90" w:rsidRPr="00D75505" w:rsidRDefault="006D6A90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6D6A90">
        <w:rPr>
          <w:rFonts w:ascii="微軟正黑體" w:eastAsia="微軟正黑體" w:hAnsi="微軟正黑體" w:cs="Segoe UI"/>
          <w:b/>
          <w:bCs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 wp14:anchorId="2E0FDCFA" wp14:editId="5025C01B">
            <wp:extent cx="5274310" cy="4214495"/>
            <wp:effectExtent l="0" t="0" r="2540" b="0"/>
            <wp:docPr id="481974577" name="圖片 1" descr="一張含有 文字, 螢幕擷取畫面, 陳列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74577" name="圖片 1" descr="一張含有 文字, 螢幕擷取畫面, 陳列, Rectangle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83C" w14:textId="5347B6E1" w:rsidR="004B42B5" w:rsidRPr="00D75505" w:rsidRDefault="004B42B5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68D76919" w14:textId="2C3F3BA7" w:rsidR="004C34F8" w:rsidRPr="00D75505" w:rsidRDefault="004B42B5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lastRenderedPageBreak/>
        <w:t>(</w:t>
      </w:r>
      <w:r w:rsidR="008D6496"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3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統計檢定結論：</w:t>
      </w:r>
      <w:r w:rsidR="004C34F8"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能夠說</w:t>
      </w:r>
      <w:r w:rsidR="004C34F8"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此次活動的</w:t>
      </w:r>
      <w:r w:rsidR="004C34F8"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『服務品質』</w:t>
      </w:r>
      <w:r w:rsidR="004C34F8"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對客戶的</w:t>
      </w:r>
      <w:r w:rsidR="004C34F8"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『滿意度』</w:t>
      </w:r>
      <w:r w:rsidR="004C34F8"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有顯著影響</w:t>
      </w:r>
      <w:r w:rsidR="004C34F8"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嗎</w:t>
      </w:r>
      <w:r w:rsidR="004C34F8"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？</w:t>
      </w:r>
      <w:r w:rsidR="008D6496"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影響係數多少？</w:t>
      </w:r>
    </w:p>
    <w:p w14:paraId="526C4F86" w14:textId="285DCEDB" w:rsidR="004B42B5" w:rsidRPr="00D75505" w:rsidRDefault="004B42B5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（請詳述你的判斷過程）</w:t>
      </w:r>
    </w:p>
    <w:p w14:paraId="4FCB4ABF" w14:textId="77E56112" w:rsidR="00F41393" w:rsidRPr="00F41393" w:rsidRDefault="0096026B" w:rsidP="00F41393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（這一題，有陷阱，要小心）</w:t>
      </w:r>
    </w:p>
    <w:p w14:paraId="69AF8D74" w14:textId="77777777" w:rsidR="00F41393" w:rsidRPr="004659CD" w:rsidRDefault="00F41393" w:rsidP="00F41393">
      <w:pPr>
        <w:widowControl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F41393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分析步驟</w:t>
      </w:r>
      <w:r w:rsidRPr="004659CD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:</w:t>
      </w:r>
    </w:p>
    <w:p w14:paraId="3BC5824A" w14:textId="77777777" w:rsidR="002A0467" w:rsidRDefault="00F41393" w:rsidP="002A0467">
      <w:pPr>
        <w:pStyle w:val="a3"/>
        <w:widowControl/>
        <w:numPr>
          <w:ilvl w:val="0"/>
          <w:numId w:val="29"/>
        </w:numPr>
        <w:ind w:leftChars="0"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4659CD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 xml:space="preserve">描述統計 &amp; </w:t>
      </w:r>
      <w:r w:rsidRPr="004659CD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點狀</w:t>
      </w:r>
      <w:r w:rsidRPr="004659CD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 xml:space="preserve">圖 </w:t>
      </w:r>
    </w:p>
    <w:p w14:paraId="5C7F4791" w14:textId="5BF75D5C" w:rsidR="00F41393" w:rsidRDefault="00F41393" w:rsidP="002A0467">
      <w:pPr>
        <w:pStyle w:val="a3"/>
        <w:widowControl/>
        <w:ind w:leftChars="0" w:left="720"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2A0467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把「服務品質」(x 軸) vs. 「滿意度」(y 軸) 畫出</w:t>
      </w:r>
      <w:r w:rsidR="004659CD" w:rsidRPr="002A0467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點狀</w:t>
      </w:r>
      <w:r w:rsidRPr="002A0467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圖，觀察是否有線性關係、是否聚集成一團、是否大量 5 分集中。</w:t>
      </w:r>
    </w:p>
    <w:p w14:paraId="0BAB4AE5" w14:textId="608DC32C" w:rsidR="008B648F" w:rsidRDefault="008B648F" w:rsidP="002A0467">
      <w:pPr>
        <w:pStyle w:val="a3"/>
        <w:widowControl/>
        <w:ind w:leftChars="0" w:left="720"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8B648F">
        <w:rPr>
          <w:rFonts w:ascii="微軟正黑體" w:eastAsia="微軟正黑體" w:hAnsi="微軟正黑體" w:cs="Segoe UI"/>
          <w:b/>
          <w:bCs/>
          <w:noProof/>
          <w:color w:val="C00000"/>
          <w:sz w:val="28"/>
          <w:szCs w:val="28"/>
          <w:shd w:val="clear" w:color="auto" w:fill="FFFFFF"/>
        </w:rPr>
        <w:drawing>
          <wp:inline distT="0" distB="0" distL="0" distR="0" wp14:anchorId="39856705" wp14:editId="7384337A">
            <wp:extent cx="5172797" cy="4639322"/>
            <wp:effectExtent l="0" t="0" r="8890" b="8890"/>
            <wp:docPr id="797546913" name="圖片 1" descr="一張含有 文字, 圖表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46913" name="圖片 1" descr="一張含有 文字, 圖表, 行, 螢幕擷取畫面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4910" w14:textId="55395F20" w:rsidR="008B7D19" w:rsidRDefault="008B7D19" w:rsidP="008B7D19">
      <w:pPr>
        <w:pStyle w:val="a3"/>
        <w:widowControl/>
        <w:numPr>
          <w:ilvl w:val="0"/>
          <w:numId w:val="29"/>
        </w:numPr>
        <w:ind w:leftChars="0"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8B7D19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lastRenderedPageBreak/>
        <w:t>【變異數分析】表格</w:t>
      </w:r>
      <w:r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 xml:space="preserve">: </w:t>
      </w:r>
      <w:r w:rsidRPr="008B7D19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顯著性p=0.000＜0.05，符合對立假設（x1與y之間有顯著的</w:t>
      </w:r>
      <w:proofErr w:type="gramStart"/>
      <w:r w:rsidRPr="008B7D19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迴</w:t>
      </w:r>
      <w:proofErr w:type="gramEnd"/>
      <w:r w:rsidRPr="008B7D19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歸線關係）</w:t>
      </w:r>
    </w:p>
    <w:p w14:paraId="3BCDF29D" w14:textId="025ACAB8" w:rsidR="008B7D19" w:rsidRPr="008B648F" w:rsidRDefault="008B7D19" w:rsidP="008B648F">
      <w:pPr>
        <w:pStyle w:val="a3"/>
        <w:widowControl/>
        <w:ind w:leftChars="0" w:left="720"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8B7D19">
        <w:rPr>
          <w:rFonts w:ascii="微軟正黑體" w:eastAsia="微軟正黑體" w:hAnsi="微軟正黑體" w:cs="Segoe UI"/>
          <w:b/>
          <w:bCs/>
          <w:noProof/>
          <w:color w:val="C00000"/>
          <w:sz w:val="28"/>
          <w:szCs w:val="28"/>
          <w:shd w:val="clear" w:color="auto" w:fill="FFFFFF"/>
        </w:rPr>
        <w:drawing>
          <wp:inline distT="0" distB="0" distL="0" distR="0" wp14:anchorId="6C83D33E" wp14:editId="324F0ECC">
            <wp:extent cx="4267796" cy="1733792"/>
            <wp:effectExtent l="0" t="0" r="0" b="0"/>
            <wp:docPr id="482836838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36838" name="圖片 1" descr="一張含有 文字, 螢幕擷取畫面, 字型, 行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6C08" w14:textId="77777777" w:rsidR="00F41393" w:rsidRPr="00F41393" w:rsidRDefault="00F41393" w:rsidP="002A0467">
      <w:pPr>
        <w:pStyle w:val="a3"/>
        <w:widowControl/>
        <w:numPr>
          <w:ilvl w:val="0"/>
          <w:numId w:val="29"/>
        </w:numPr>
        <w:ind w:leftChars="0"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F41393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執行簡單線性</w:t>
      </w:r>
      <w:proofErr w:type="gramStart"/>
      <w:r w:rsidRPr="00F41393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迴</w:t>
      </w:r>
      <w:proofErr w:type="gramEnd"/>
      <w:r w:rsidRPr="00F41393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 xml:space="preserve">歸 </w:t>
      </w:r>
    </w:p>
    <w:p w14:paraId="2AE22707" w14:textId="25A5F7CD" w:rsidR="00F41393" w:rsidRPr="00F41393" w:rsidRDefault="002A0467" w:rsidP="002A0467">
      <w:pPr>
        <w:pStyle w:val="a3"/>
        <w:widowControl/>
        <w:ind w:leftChars="0" w:left="720"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model</w:t>
      </w:r>
      <w:r w:rsidR="00F41393" w:rsidRPr="00F41393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：滿意度</w:t>
      </w:r>
      <w:r w:rsidR="00CD2238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(y)</w:t>
      </w:r>
      <w:r w:rsidR="00F41393" w:rsidRPr="00F41393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=β0+β1×服務品質</w:t>
      </w:r>
      <w:r w:rsidR="00CD2238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(x1)</w:t>
      </w:r>
      <w:r w:rsidR="00F41393" w:rsidRPr="00F41393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+ϵ</w:t>
      </w:r>
    </w:p>
    <w:p w14:paraId="4D93BE0E" w14:textId="043DCF65" w:rsidR="008B7D19" w:rsidRDefault="00F41393" w:rsidP="000F2576">
      <w:pPr>
        <w:pStyle w:val="a3"/>
        <w:widowControl/>
        <w:ind w:leftChars="0" w:left="720"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F41393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檢定 β1 是否顯著( p &lt; 0.05 )。</w:t>
      </w:r>
    </w:p>
    <w:p w14:paraId="7AA546F1" w14:textId="77777777" w:rsidR="000F2576" w:rsidRPr="008B7D19" w:rsidRDefault="000F2576" w:rsidP="000F2576">
      <w:pPr>
        <w:pStyle w:val="a3"/>
        <w:widowControl/>
        <w:ind w:leftChars="0" w:left="720"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</w:p>
    <w:p w14:paraId="3AEF8B0A" w14:textId="69B093ED" w:rsidR="00F41393" w:rsidRPr="00F41393" w:rsidRDefault="00AD59C7" w:rsidP="002A0467">
      <w:pPr>
        <w:pStyle w:val="a3"/>
        <w:widowControl/>
        <w:numPr>
          <w:ilvl w:val="0"/>
          <w:numId w:val="29"/>
        </w:numPr>
        <w:ind w:leftChars="0"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判定係數</w:t>
      </w:r>
      <w:r w:rsidR="00F41393" w:rsidRPr="00F41393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 xml:space="preserve"> (R-square) </w:t>
      </w:r>
    </w:p>
    <w:p w14:paraId="12B5E417" w14:textId="01F197FE" w:rsidR="00F41393" w:rsidRDefault="00AD59C7" w:rsidP="002A0467">
      <w:pPr>
        <w:pStyle w:val="a3"/>
        <w:widowControl/>
        <w:ind w:leftChars="0" w:left="720"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AD59C7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調整後 R 平方 = 0.818</w:t>
      </w:r>
      <w:r w:rsidR="00F41393" w:rsidRPr="00F41393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，「服務品質」對「滿意度」解釋度很高</w:t>
      </w:r>
    </w:p>
    <w:p w14:paraId="5F85829D" w14:textId="4642F15E" w:rsidR="008B7D19" w:rsidRPr="00F41393" w:rsidRDefault="008B7D19" w:rsidP="002A0467">
      <w:pPr>
        <w:pStyle w:val="a3"/>
        <w:widowControl/>
        <w:ind w:leftChars="0" w:left="720"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8B7D19">
        <w:rPr>
          <w:rFonts w:ascii="微軟正黑體" w:eastAsia="微軟正黑體" w:hAnsi="微軟正黑體" w:cs="Segoe UI"/>
          <w:b/>
          <w:bCs/>
          <w:noProof/>
          <w:color w:val="C00000"/>
          <w:sz w:val="28"/>
          <w:szCs w:val="28"/>
          <w:shd w:val="clear" w:color="auto" w:fill="FFFFFF"/>
        </w:rPr>
        <w:drawing>
          <wp:inline distT="0" distB="0" distL="0" distR="0" wp14:anchorId="11327160" wp14:editId="09E05B78">
            <wp:extent cx="3715268" cy="1105054"/>
            <wp:effectExtent l="0" t="0" r="0" b="0"/>
            <wp:docPr id="1312393227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93227" name="圖片 1" descr="一張含有 文字, 螢幕擷取畫面, 字型, 行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F5EE" w14:textId="1143F6A2" w:rsidR="00F41393" w:rsidRDefault="00F41393" w:rsidP="00F41393">
      <w:pPr>
        <w:widowControl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F41393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跑出來的結果是：</w:t>
      </w:r>
    </w:p>
    <w:p w14:paraId="12AB60BD" w14:textId="402C8A45" w:rsidR="008C1514" w:rsidRPr="00F41393" w:rsidRDefault="008C1514" w:rsidP="008C1514">
      <w:pPr>
        <w:widowControl/>
        <w:numPr>
          <w:ilvl w:val="0"/>
          <w:numId w:val="30"/>
        </w:numPr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proofErr w:type="gramStart"/>
      <w:r w:rsidRPr="008C1514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截距</w:t>
      </w:r>
      <w:proofErr w:type="gramEnd"/>
      <w:r w:rsidRPr="008C1514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 xml:space="preserve">(常數項) </w:t>
      </w:r>
      <w:r w:rsidRPr="00F41393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β0</w:t>
      </w:r>
      <w:r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 xml:space="preserve"> </w:t>
      </w:r>
      <w:r w:rsidRPr="008C1514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=0.353，p = 0.021 &lt; 0.05</w:t>
      </w:r>
      <w:r w:rsidR="007D2A49" w:rsidRPr="007D2A49">
        <w:rPr>
          <w:rFonts w:ascii="MS Gothic" w:eastAsia="MS Gothic" w:hAnsi="MS Gothic" w:cs="MS Gothic"/>
          <w:color w:val="212529"/>
          <w:sz w:val="36"/>
          <w:szCs w:val="36"/>
          <w:shd w:val="clear" w:color="auto" w:fill="FFFFFF"/>
        </w:rPr>
        <w:t xml:space="preserve"> </w:t>
      </w:r>
      <w:r w:rsidR="007D2A49" w:rsidRPr="007D2A49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t>➜</w:t>
      </w:r>
      <w:r w:rsidR="007D2A49" w:rsidRPr="007D2A49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對立假設</w:t>
      </w:r>
    </w:p>
    <w:p w14:paraId="7B69B76D" w14:textId="745D73B3" w:rsidR="007D2A49" w:rsidRPr="00F41393" w:rsidRDefault="008C1514" w:rsidP="007D2A49">
      <w:pPr>
        <w:widowControl/>
        <w:numPr>
          <w:ilvl w:val="0"/>
          <w:numId w:val="30"/>
        </w:numPr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8C1514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服務品質</w:t>
      </w:r>
      <w:r w:rsidR="00F41393" w:rsidRPr="00F41393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(β1) =</w:t>
      </w:r>
      <w:r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 xml:space="preserve"> </w:t>
      </w:r>
      <w:r w:rsidRPr="008C1514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0.927</w:t>
      </w:r>
      <w:r w:rsidR="00F41393" w:rsidRPr="00F41393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 xml:space="preserve">，p-value </w:t>
      </w:r>
      <w:r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= 0.000</w:t>
      </w:r>
      <w:r w:rsidR="00F41393" w:rsidRPr="00F41393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&lt; 0.0</w:t>
      </w:r>
      <w:r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5</w:t>
      </w:r>
      <w:r w:rsidR="00792829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 xml:space="preserve"> </w:t>
      </w:r>
      <w:r w:rsidR="007D2A49" w:rsidRPr="007D2A49">
        <w:rPr>
          <w:rFonts w:ascii="MS Gothic" w:eastAsia="MS Gothic" w:hAnsi="MS Gothic" w:cs="MS Gothic" w:hint="eastAsia"/>
          <w:b/>
          <w:bCs/>
          <w:color w:val="C00000"/>
          <w:sz w:val="28"/>
          <w:szCs w:val="28"/>
          <w:shd w:val="clear" w:color="auto" w:fill="FFFFFF"/>
        </w:rPr>
        <w:t>➜</w:t>
      </w:r>
      <w:r w:rsidR="007D2A49" w:rsidRPr="007D2A49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對立假設</w:t>
      </w:r>
    </w:p>
    <w:p w14:paraId="5BC88D64" w14:textId="21AECD21" w:rsidR="00F41393" w:rsidRDefault="00F41393" w:rsidP="00F41393">
      <w:pPr>
        <w:widowControl/>
        <w:numPr>
          <w:ilvl w:val="0"/>
          <w:numId w:val="30"/>
        </w:numPr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</w:p>
    <w:p w14:paraId="07B39342" w14:textId="77777777" w:rsidR="008C1514" w:rsidRPr="008C1514" w:rsidRDefault="008C1514" w:rsidP="007604B1">
      <w:pPr>
        <w:widowControl/>
        <w:numPr>
          <w:ilvl w:val="0"/>
          <w:numId w:val="30"/>
        </w:numPr>
        <w:rPr>
          <w:rFonts w:ascii="微軟正黑體" w:eastAsia="微軟正黑體" w:hAnsi="微軟正黑體" w:cs="Segoe UI"/>
          <w:color w:val="C00000"/>
          <w:sz w:val="28"/>
          <w:szCs w:val="28"/>
          <w:shd w:val="clear" w:color="auto" w:fill="FFFFFF"/>
        </w:rPr>
      </w:pPr>
      <w:r w:rsidRPr="008C1514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lastRenderedPageBreak/>
        <w:t>VIF 都是 1.0</w:t>
      </w:r>
      <w:r w:rsidRPr="008C1514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，</w:t>
      </w:r>
      <w:r w:rsidRPr="008C1514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只有一個主要自變數</w:t>
      </w:r>
      <w:r w:rsidRPr="008C1514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，</w:t>
      </w:r>
      <w:r w:rsidRPr="008C1514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不存在多重共線性</w:t>
      </w:r>
    </w:p>
    <w:p w14:paraId="6BD99B64" w14:textId="3FA0E1BB" w:rsidR="00F41393" w:rsidRPr="00F41393" w:rsidRDefault="008C1514" w:rsidP="008C1514">
      <w:pPr>
        <w:widowControl/>
        <w:rPr>
          <w:rFonts w:ascii="微軟正黑體" w:eastAsia="微軟正黑體" w:hAnsi="微軟正黑體" w:cs="Segoe UI"/>
          <w:color w:val="C00000"/>
          <w:sz w:val="28"/>
          <w:szCs w:val="28"/>
          <w:shd w:val="clear" w:color="auto" w:fill="FFFFFF"/>
        </w:rPr>
      </w:pPr>
      <w:proofErr w:type="gramStart"/>
      <w:r w:rsidRPr="008C1514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迴</w:t>
      </w:r>
      <w:proofErr w:type="gramEnd"/>
      <w:r w:rsidRPr="008C1514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歸方程式</w:t>
      </w:r>
      <w:r w:rsidRPr="008C1514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 xml:space="preserve">: </w:t>
      </w:r>
      <w:r w:rsidRPr="008C1514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滿意度</w:t>
      </w:r>
      <w:r w:rsidR="00CD2238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(y)</w:t>
      </w:r>
      <w:r w:rsidRPr="008C1514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=0.353+0.927×服務品質</w:t>
      </w:r>
      <w:r w:rsidR="00CD2238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(x1)</w:t>
      </w:r>
    </w:p>
    <w:p w14:paraId="2A4B6C73" w14:textId="6BD5DAC4" w:rsidR="00CD2238" w:rsidRDefault="000F2576" w:rsidP="008C1514">
      <w:pPr>
        <w:widowControl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0F2576">
        <w:rPr>
          <w:rFonts w:ascii="微軟正黑體" w:eastAsia="微軟正黑體" w:hAnsi="微軟正黑體" w:cs="Segoe UI"/>
          <w:b/>
          <w:bCs/>
          <w:noProof/>
          <w:color w:val="C00000"/>
          <w:sz w:val="28"/>
          <w:szCs w:val="28"/>
          <w:shd w:val="clear" w:color="auto" w:fill="FFFFFF"/>
        </w:rPr>
        <w:drawing>
          <wp:inline distT="0" distB="0" distL="0" distR="0" wp14:anchorId="063673E3" wp14:editId="62CA4173">
            <wp:extent cx="5274310" cy="1430655"/>
            <wp:effectExtent l="0" t="0" r="2540" b="0"/>
            <wp:docPr id="1710867881" name="圖片 1" descr="一張含有 文字, 螢幕擷取畫面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67881" name="圖片 1" descr="一張含有 文字, 螢幕擷取畫面, 行, 數字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3DE5" w14:textId="0A95D3BF" w:rsidR="00F41393" w:rsidRPr="00F41393" w:rsidRDefault="00CD2238" w:rsidP="008C1514">
      <w:pPr>
        <w:widowControl/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</w:pPr>
      <w:r w:rsidRPr="00CD2238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highlight w:val="yellow"/>
          <w:shd w:val="clear" w:color="auto" w:fill="FFFFFF"/>
        </w:rPr>
        <w:t>結論</w:t>
      </w:r>
      <w:r w:rsidR="00F41393" w:rsidRPr="00F41393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：「服務品質」對「滿意度」呈現</w:t>
      </w:r>
      <w:proofErr w:type="gramStart"/>
      <w:r w:rsidR="00F41393" w:rsidRPr="00F41393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正向且顯著</w:t>
      </w:r>
      <w:proofErr w:type="gramEnd"/>
      <w:r w:rsidR="00F41393" w:rsidRPr="00F41393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的影響</w:t>
      </w:r>
      <w:r w:rsidR="00AD17CD">
        <w:rPr>
          <w:rFonts w:ascii="微軟正黑體" w:eastAsia="微軟正黑體" w:hAnsi="微軟正黑體" w:cs="Segoe UI" w:hint="eastAsia"/>
          <w:b/>
          <w:bCs/>
          <w:color w:val="C00000"/>
          <w:sz w:val="28"/>
          <w:szCs w:val="28"/>
          <w:shd w:val="clear" w:color="auto" w:fill="FFFFFF"/>
        </w:rPr>
        <w:t>，也就是說，</w:t>
      </w:r>
      <w:r w:rsidR="00AD17CD" w:rsidRPr="00AD17CD">
        <w:rPr>
          <w:rFonts w:ascii="微軟正黑體" w:eastAsia="微軟正黑體" w:hAnsi="微軟正黑體" w:cs="Segoe UI"/>
          <w:b/>
          <w:bCs/>
          <w:color w:val="C00000"/>
          <w:sz w:val="28"/>
          <w:szCs w:val="28"/>
          <w:shd w:val="clear" w:color="auto" w:fill="FFFFFF"/>
        </w:rPr>
        <w:t>「服務品質」愈佳，其「客戶滿意度」平均也愈高</w:t>
      </w:r>
    </w:p>
    <w:p w14:paraId="1D78B63F" w14:textId="77777777" w:rsidR="00421760" w:rsidRPr="00D75505" w:rsidRDefault="00421760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</w:p>
    <w:p w14:paraId="3F691A7F" w14:textId="255870C7" w:rsidR="00275B2D" w:rsidRPr="00D75505" w:rsidRDefault="00275B2D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  <w:br w:type="page"/>
      </w:r>
    </w:p>
    <w:p w14:paraId="3BF35AC5" w14:textId="39F80B81" w:rsidR="00D75505" w:rsidRPr="00D75505" w:rsidRDefault="00275B2D" w:rsidP="00D75505">
      <w:pPr>
        <w:pStyle w:val="1"/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bookmarkStart w:id="7" w:name="_Toc186771798"/>
      <w:r w:rsidRPr="00D75505">
        <w:rPr>
          <w:rFonts w:ascii="微軟正黑體" w:eastAsia="微軟正黑體" w:hAnsi="微軟正黑體" w:hint="eastAsia"/>
          <w:sz w:val="28"/>
          <w:szCs w:val="28"/>
        </w:rPr>
        <w:lastRenderedPageBreak/>
        <w:t>第</w:t>
      </w:r>
      <w:r w:rsidR="002649BE" w:rsidRPr="00D75505">
        <w:rPr>
          <w:rFonts w:ascii="微軟正黑體" w:eastAsia="微軟正黑體" w:hAnsi="微軟正黑體"/>
          <w:sz w:val="28"/>
          <w:szCs w:val="28"/>
        </w:rPr>
        <w:t>8</w:t>
      </w:r>
      <w:r w:rsidRPr="00D75505">
        <w:rPr>
          <w:rFonts w:ascii="微軟正黑體" w:eastAsia="微軟正黑體" w:hAnsi="微軟正黑體" w:hint="eastAsia"/>
          <w:sz w:val="28"/>
          <w:szCs w:val="28"/>
        </w:rPr>
        <w:t>題：</w:t>
      </w:r>
      <w:r w:rsidR="00D75505" w:rsidRPr="00D75505">
        <w:rPr>
          <w:rFonts w:ascii="微軟正黑體" w:eastAsia="微軟正黑體" w:hAnsi="微軟正黑體"/>
          <w:sz w:val="28"/>
          <w:szCs w:val="28"/>
        </w:rPr>
        <w:t>行銷活動</w:t>
      </w:r>
      <w:r w:rsidR="00D75505" w:rsidRPr="00D75505">
        <w:rPr>
          <w:rFonts w:ascii="微軟正黑體" w:eastAsia="微軟正黑體" w:hAnsi="微軟正黑體" w:hint="eastAsia"/>
          <w:sz w:val="28"/>
          <w:szCs w:val="28"/>
        </w:rPr>
        <w:t>問卷，探討</w:t>
      </w:r>
      <w:r w:rsidR="00D75505" w:rsidRPr="00D75505">
        <w:rPr>
          <w:rFonts w:ascii="微軟正黑體" w:eastAsia="微軟正黑體" w:hAnsi="微軟正黑體"/>
          <w:sz w:val="28"/>
          <w:szCs w:val="28"/>
        </w:rPr>
        <w:t>『</w:t>
      </w:r>
      <w:r w:rsidR="00D75505" w:rsidRPr="00D75505">
        <w:rPr>
          <w:rFonts w:ascii="微軟正黑體" w:eastAsia="微軟正黑體" w:hAnsi="微軟正黑體" w:hint="eastAsia"/>
          <w:sz w:val="28"/>
          <w:szCs w:val="28"/>
        </w:rPr>
        <w:t>性別</w:t>
      </w:r>
      <w:r w:rsidR="00D75505" w:rsidRPr="00D75505">
        <w:rPr>
          <w:rFonts w:ascii="微軟正黑體" w:eastAsia="微軟正黑體" w:hAnsi="微軟正黑體"/>
          <w:sz w:val="28"/>
          <w:szCs w:val="28"/>
        </w:rPr>
        <w:t>』</w:t>
      </w:r>
      <w:r w:rsidR="00D75505" w:rsidRPr="00D75505">
        <w:rPr>
          <w:rFonts w:ascii="微軟正黑體" w:eastAsia="微軟正黑體" w:hAnsi="微軟正黑體" w:hint="eastAsia"/>
          <w:sz w:val="28"/>
          <w:szCs w:val="28"/>
        </w:rPr>
        <w:t>對</w:t>
      </w:r>
      <w:r w:rsidR="00D75505" w:rsidRPr="00D75505">
        <w:rPr>
          <w:rFonts w:ascii="微軟正黑體" w:eastAsia="微軟正黑體" w:hAnsi="微軟正黑體"/>
          <w:sz w:val="28"/>
          <w:szCs w:val="28"/>
        </w:rPr>
        <w:t>『</w:t>
      </w:r>
      <w:r w:rsidR="00D75505" w:rsidRPr="00D75505">
        <w:rPr>
          <w:rFonts w:ascii="微軟正黑體" w:eastAsia="微軟正黑體" w:hAnsi="微軟正黑體" w:hint="eastAsia"/>
          <w:sz w:val="28"/>
          <w:szCs w:val="28"/>
        </w:rPr>
        <w:t>已婚否</w:t>
      </w:r>
      <w:r w:rsidR="00D75505" w:rsidRPr="00D75505">
        <w:rPr>
          <w:rFonts w:ascii="微軟正黑體" w:eastAsia="微軟正黑體" w:hAnsi="微軟正黑體"/>
          <w:sz w:val="28"/>
          <w:szCs w:val="28"/>
        </w:rPr>
        <w:t>』的</w:t>
      </w:r>
      <w:r w:rsidR="00D75505" w:rsidRPr="00D75505">
        <w:rPr>
          <w:rFonts w:ascii="微軟正黑體" w:eastAsia="微軟正黑體" w:hAnsi="微軟正黑體" w:hint="eastAsia"/>
          <w:sz w:val="28"/>
          <w:szCs w:val="28"/>
        </w:rPr>
        <w:t>關聯影響</w:t>
      </w:r>
      <w:bookmarkEnd w:id="7"/>
    </w:p>
    <w:p w14:paraId="79E1910D" w14:textId="7BDE13EC" w:rsidR="00275B2D" w:rsidRPr="00D75505" w:rsidRDefault="00D75505" w:rsidP="00D75505">
      <w:pPr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題目(接上1題</w:t>
      </w:r>
      <w:r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)</w:t>
      </w:r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：</w:t>
      </w:r>
      <w:r w:rsidR="00275B2D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A公司舉辦行銷活動，結束後收集問卷調查，本題要分析</w:t>
      </w:r>
      <w:r w:rsidR="00275B2D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客戶</w:t>
      </w:r>
      <w:r w:rsidR="00275B2D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『</w:t>
      </w:r>
      <w:r w:rsidR="008F252A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性別</w:t>
      </w:r>
      <w:r w:rsidR="00275B2D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』</w:t>
      </w:r>
      <w:r w:rsidR="00275B2D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對</w:t>
      </w:r>
      <w:r w:rsidR="00275B2D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『</w:t>
      </w:r>
      <w:r w:rsidR="008F252A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已婚否</w:t>
      </w:r>
      <w:r w:rsidR="00275B2D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』的比較</w:t>
      </w:r>
      <w:r w:rsidR="00275B2D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，</w:t>
      </w:r>
      <w:r w:rsidR="00275B2D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能夠說</w:t>
      </w:r>
      <w:r w:rsidR="00275B2D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此次活動客戶的</w:t>
      </w:r>
      <w:r w:rsidR="00275B2D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『</w:t>
      </w:r>
      <w:r w:rsidR="008F252A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性別</w:t>
      </w:r>
      <w:r w:rsidR="00275B2D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』</w:t>
      </w:r>
      <w:r w:rsidR="00275B2D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對的</w:t>
      </w:r>
      <w:r w:rsidR="00275B2D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『</w:t>
      </w:r>
      <w:r w:rsidR="008F252A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已婚否</w:t>
      </w:r>
      <w:r w:rsidR="00275B2D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』</w:t>
      </w:r>
      <w:r w:rsidR="00275B2D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有顯著關聯</w:t>
      </w:r>
      <w:r w:rsidR="00275B2D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嗎</w:t>
      </w:r>
      <w:r w:rsidR="00275B2D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？並且畫出長條圖</w:t>
      </w:r>
    </w:p>
    <w:p w14:paraId="560B6BE3" w14:textId="77777777" w:rsidR="00D75505" w:rsidRPr="00D75505" w:rsidRDefault="00D75505" w:rsidP="00D75505">
      <w:pPr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proofErr w:type="gramStart"/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（</w:t>
      </w:r>
      <w:proofErr w:type="gramEnd"/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數據集是data5.xlsx 或d</w:t>
      </w:r>
      <w:r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ata5.sav</w:t>
      </w:r>
      <w:proofErr w:type="gramStart"/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）</w:t>
      </w:r>
      <w:proofErr w:type="gramEnd"/>
    </w:p>
    <w:p w14:paraId="71A398FD" w14:textId="77777777" w:rsidR="00A5697F" w:rsidRPr="008F252A" w:rsidRDefault="00A5697F" w:rsidP="00A5697F">
      <w:pPr>
        <w:widowControl/>
        <w:shd w:val="clear" w:color="auto" w:fill="FFFFFF"/>
        <w:spacing w:before="120" w:after="90"/>
        <w:rPr>
          <w:rFonts w:ascii="Roboto" w:eastAsia="新細明體" w:hAnsi="Roboto" w:cs="新細明體"/>
          <w:color w:val="1F1F1F"/>
          <w:kern w:val="0"/>
          <w:szCs w:val="24"/>
        </w:rPr>
      </w:pPr>
      <w:r w:rsidRPr="008F252A">
        <w:rPr>
          <w:rFonts w:ascii="Roboto" w:eastAsia="新細明體" w:hAnsi="Roboto" w:cs="新細明體"/>
          <w:color w:val="1F1F1F"/>
          <w:kern w:val="0"/>
          <w:szCs w:val="24"/>
        </w:rPr>
        <w:t>性別：</w:t>
      </w:r>
      <w:r w:rsidRPr="008F252A">
        <w:rPr>
          <w:rFonts w:ascii="Roboto" w:eastAsia="新細明體" w:hAnsi="Roboto" w:cs="新細明體"/>
          <w:color w:val="1F1F1F"/>
          <w:kern w:val="0"/>
          <w:szCs w:val="24"/>
        </w:rPr>
        <w:t>1</w:t>
      </w:r>
      <w:r w:rsidRPr="008F252A">
        <w:rPr>
          <w:rFonts w:ascii="Roboto" w:eastAsia="新細明體" w:hAnsi="Roboto" w:cs="新細明體"/>
          <w:color w:val="1F1F1F"/>
          <w:kern w:val="0"/>
          <w:szCs w:val="24"/>
        </w:rPr>
        <w:t>男，</w:t>
      </w:r>
      <w:r w:rsidRPr="008F252A">
        <w:rPr>
          <w:rFonts w:ascii="Roboto" w:eastAsia="新細明體" w:hAnsi="Roboto" w:cs="新細明體"/>
          <w:color w:val="1F1F1F"/>
          <w:kern w:val="0"/>
          <w:szCs w:val="24"/>
        </w:rPr>
        <w:t>2</w:t>
      </w:r>
      <w:r w:rsidRPr="008F252A">
        <w:rPr>
          <w:rFonts w:ascii="Roboto" w:eastAsia="新細明體" w:hAnsi="Roboto" w:cs="新細明體"/>
          <w:color w:val="1F1F1F"/>
          <w:kern w:val="0"/>
          <w:szCs w:val="24"/>
        </w:rPr>
        <w:t>女</w:t>
      </w:r>
    </w:p>
    <w:p w14:paraId="2C310797" w14:textId="77777777" w:rsidR="00A5697F" w:rsidRPr="008F252A" w:rsidRDefault="00A5697F" w:rsidP="00A5697F">
      <w:pPr>
        <w:widowControl/>
        <w:shd w:val="clear" w:color="auto" w:fill="FFFFFF"/>
        <w:spacing w:before="120" w:after="90"/>
        <w:rPr>
          <w:rFonts w:ascii="Roboto" w:eastAsia="新細明體" w:hAnsi="Roboto" w:cs="新細明體"/>
          <w:color w:val="1F1F1F"/>
          <w:kern w:val="0"/>
          <w:szCs w:val="24"/>
        </w:rPr>
      </w:pPr>
      <w:r w:rsidRPr="008F252A">
        <w:rPr>
          <w:rFonts w:ascii="Roboto" w:eastAsia="新細明體" w:hAnsi="Roboto" w:cs="新細明體"/>
          <w:color w:val="1F1F1F"/>
          <w:kern w:val="0"/>
          <w:szCs w:val="24"/>
        </w:rPr>
        <w:t>已婚否：</w:t>
      </w:r>
      <w:r w:rsidRPr="008F252A">
        <w:rPr>
          <w:rFonts w:ascii="Roboto" w:eastAsia="新細明體" w:hAnsi="Roboto" w:cs="新細明體"/>
          <w:color w:val="1F1F1F"/>
          <w:kern w:val="0"/>
          <w:szCs w:val="24"/>
        </w:rPr>
        <w:t>1</w:t>
      </w:r>
      <w:r w:rsidRPr="008F252A">
        <w:rPr>
          <w:rFonts w:ascii="Roboto" w:eastAsia="新細明體" w:hAnsi="Roboto" w:cs="新細明體"/>
          <w:color w:val="1F1F1F"/>
          <w:kern w:val="0"/>
          <w:szCs w:val="24"/>
        </w:rPr>
        <w:t>已婚，</w:t>
      </w:r>
      <w:r w:rsidRPr="008F252A">
        <w:rPr>
          <w:rFonts w:ascii="Roboto" w:eastAsia="新細明體" w:hAnsi="Roboto" w:cs="新細明體"/>
          <w:color w:val="1F1F1F"/>
          <w:kern w:val="0"/>
          <w:szCs w:val="24"/>
        </w:rPr>
        <w:t>2</w:t>
      </w:r>
      <w:r w:rsidRPr="008F252A">
        <w:rPr>
          <w:rFonts w:ascii="Roboto" w:eastAsia="新細明體" w:hAnsi="Roboto" w:cs="新細明體"/>
          <w:color w:val="1F1F1F"/>
          <w:kern w:val="0"/>
          <w:szCs w:val="24"/>
        </w:rPr>
        <w:t>未婚，</w:t>
      </w:r>
      <w:r w:rsidRPr="008F252A">
        <w:rPr>
          <w:rFonts w:ascii="Roboto" w:eastAsia="新細明體" w:hAnsi="Roboto" w:cs="新細明體"/>
          <w:color w:val="1F1F1F"/>
          <w:kern w:val="0"/>
          <w:szCs w:val="24"/>
        </w:rPr>
        <w:t>3</w:t>
      </w:r>
      <w:proofErr w:type="gramStart"/>
      <w:r w:rsidRPr="008F252A">
        <w:rPr>
          <w:rFonts w:ascii="Roboto" w:eastAsia="新細明體" w:hAnsi="Roboto" w:cs="新細明體"/>
          <w:color w:val="1F1F1F"/>
          <w:kern w:val="0"/>
          <w:szCs w:val="24"/>
        </w:rPr>
        <w:t>其它</w:t>
      </w:r>
      <w:r w:rsidRPr="008F252A">
        <w:rPr>
          <w:rFonts w:ascii="Roboto" w:eastAsia="新細明體" w:hAnsi="Roboto" w:cs="新細明體"/>
          <w:color w:val="1F1F1F"/>
          <w:kern w:val="0"/>
          <w:szCs w:val="24"/>
        </w:rPr>
        <w:t>(</w:t>
      </w:r>
      <w:proofErr w:type="gramEnd"/>
      <w:r w:rsidRPr="008F252A">
        <w:rPr>
          <w:rFonts w:ascii="Roboto" w:eastAsia="新細明體" w:hAnsi="Roboto" w:cs="新細明體"/>
          <w:color w:val="1F1F1F"/>
          <w:kern w:val="0"/>
          <w:szCs w:val="24"/>
        </w:rPr>
        <w:t>喪偶</w:t>
      </w:r>
      <w:r w:rsidRPr="008F252A">
        <w:rPr>
          <w:rFonts w:ascii="Roboto" w:eastAsia="新細明體" w:hAnsi="Roboto" w:cs="新細明體"/>
          <w:color w:val="1F1F1F"/>
          <w:kern w:val="0"/>
          <w:szCs w:val="24"/>
        </w:rPr>
        <w:t>)</w:t>
      </w:r>
    </w:p>
    <w:p w14:paraId="6409731E" w14:textId="77777777" w:rsidR="00D75505" w:rsidRPr="00A5697F" w:rsidRDefault="00D75505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</w:p>
    <w:p w14:paraId="7A7C6055" w14:textId="07019DA5" w:rsidR="00275B2D" w:rsidRPr="00D75505" w:rsidRDefault="00275B2D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(1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本題，該用哪一種檢定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？</w:t>
      </w:r>
    </w:p>
    <w:p w14:paraId="1088990A" w14:textId="77777777" w:rsidR="00275B2D" w:rsidRPr="00D75505" w:rsidRDefault="00275B2D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</w:p>
    <w:p w14:paraId="6363C75C" w14:textId="4FE2EF92" w:rsidR="00275B2D" w:rsidRPr="00D75505" w:rsidRDefault="00275B2D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使用檢定</w:t>
      </w:r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方法：【</w:t>
      </w:r>
      <w:r w:rsidR="00A627A7" w:rsidRPr="00A627A7">
        <w:rPr>
          <w:rFonts w:ascii="微軟正黑體" w:eastAsia="DengXian" w:hAnsi="微軟正黑體" w:cs="Segoe UI"/>
          <w:b/>
          <w:bCs/>
          <w:color w:val="7030A0"/>
          <w:sz w:val="28"/>
          <w:szCs w:val="28"/>
          <w:shd w:val="clear" w:color="auto" w:fill="FFFFFF"/>
        </w:rPr>
        <w:t>卡方檢定</w:t>
      </w:r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】</w:t>
      </w:r>
    </w:p>
    <w:p w14:paraId="16F8F8FA" w14:textId="637597DE" w:rsidR="008107C7" w:rsidRPr="008107C7" w:rsidRDefault="008107C7" w:rsidP="008107C7">
      <w:pPr>
        <w:snapToGrid w:val="0"/>
        <w:spacing w:line="276" w:lineRule="auto"/>
        <w:rPr>
          <w:rFonts w:ascii="微軟正黑體" w:eastAsia="微軟正黑體" w:hAnsi="微軟正黑體"/>
          <w:color w:val="C00000"/>
          <w:sz w:val="28"/>
          <w:szCs w:val="28"/>
        </w:rPr>
      </w:pPr>
      <w:r w:rsidRPr="008107C7">
        <w:rPr>
          <w:rFonts w:ascii="微軟正黑體" w:eastAsia="微軟正黑體" w:hAnsi="微軟正黑體"/>
          <w:b/>
          <w:bCs/>
          <w:color w:val="C00000"/>
          <w:sz w:val="28"/>
          <w:szCs w:val="28"/>
        </w:rPr>
        <w:t>H0</w:t>
      </w:r>
      <w:r w:rsidRPr="008107C7">
        <w:rPr>
          <w:rFonts w:ascii="Arial" w:eastAsia="微軟正黑體" w:hAnsi="Arial" w:cs="Arial"/>
          <w:b/>
          <w:bCs/>
          <w:color w:val="C00000"/>
          <w:sz w:val="28"/>
          <w:szCs w:val="28"/>
        </w:rPr>
        <w:t>​</w:t>
      </w:r>
      <w:r w:rsidRPr="008107C7">
        <w:rPr>
          <w:rFonts w:ascii="微軟正黑體" w:eastAsia="微軟正黑體" w:hAnsi="微軟正黑體"/>
          <w:b/>
          <w:bCs/>
          <w:color w:val="C00000"/>
          <w:sz w:val="28"/>
          <w:szCs w:val="28"/>
        </w:rPr>
        <w:t>：性別與</w:t>
      </w:r>
      <w:proofErr w:type="gramStart"/>
      <w:r w:rsidRPr="008107C7">
        <w:rPr>
          <w:rFonts w:ascii="微軟正黑體" w:eastAsia="微軟正黑體" w:hAnsi="微軟正黑體"/>
          <w:b/>
          <w:bCs/>
          <w:color w:val="C00000"/>
          <w:sz w:val="28"/>
          <w:szCs w:val="28"/>
        </w:rPr>
        <w:t>已婚否無顯著</w:t>
      </w:r>
      <w:proofErr w:type="gramEnd"/>
      <w:r w:rsidRPr="008107C7">
        <w:rPr>
          <w:rFonts w:ascii="微軟正黑體" w:eastAsia="微軟正黑體" w:hAnsi="微軟正黑體"/>
          <w:b/>
          <w:bCs/>
          <w:color w:val="C00000"/>
          <w:sz w:val="28"/>
          <w:szCs w:val="28"/>
        </w:rPr>
        <w:t>關聯</w:t>
      </w:r>
    </w:p>
    <w:p w14:paraId="05E3ED24" w14:textId="58227794" w:rsidR="00275B2D" w:rsidRPr="008107C7" w:rsidRDefault="008107C7" w:rsidP="008107C7">
      <w:pPr>
        <w:snapToGrid w:val="0"/>
        <w:spacing w:line="276" w:lineRule="auto"/>
        <w:rPr>
          <w:rFonts w:ascii="微軟正黑體" w:eastAsia="微軟正黑體" w:hAnsi="微軟正黑體"/>
          <w:color w:val="C00000"/>
          <w:sz w:val="28"/>
          <w:szCs w:val="28"/>
        </w:rPr>
      </w:pPr>
      <w:r w:rsidRPr="008107C7">
        <w:rPr>
          <w:rFonts w:ascii="微軟正黑體" w:eastAsia="微軟正黑體" w:hAnsi="微軟正黑體"/>
          <w:b/>
          <w:bCs/>
          <w:color w:val="C00000"/>
          <w:sz w:val="28"/>
          <w:szCs w:val="28"/>
        </w:rPr>
        <w:t>H1：性別與已婚否有顯著關聯</w:t>
      </w:r>
    </w:p>
    <w:p w14:paraId="6C782964" w14:textId="00D3E44B" w:rsidR="008F252A" w:rsidRPr="00D75505" w:rsidRDefault="008F252A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(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2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基本統計值(列百分比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)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比較：</w:t>
      </w:r>
    </w:p>
    <w:p w14:paraId="6D49AEDB" w14:textId="77777777" w:rsidR="008F252A" w:rsidRPr="00D75505" w:rsidRDefault="008F252A" w:rsidP="00D75505">
      <w:pPr>
        <w:widowControl/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color w:val="1F1F1F"/>
          <w:kern w:val="0"/>
          <w:sz w:val="28"/>
          <w:szCs w:val="28"/>
        </w:rPr>
      </w:pPr>
      <w:r w:rsidRPr="00D75505">
        <w:rPr>
          <w:rFonts w:ascii="微軟正黑體" w:eastAsia="微軟正黑體" w:hAnsi="微軟正黑體" w:cs="新細明體"/>
          <w:color w:val="1F1F1F"/>
          <w:kern w:val="0"/>
          <w:sz w:val="28"/>
          <w:szCs w:val="28"/>
        </w:rPr>
        <w:t>性別：1男，2女</w:t>
      </w:r>
    </w:p>
    <w:p w14:paraId="3EC5F4CE" w14:textId="77777777" w:rsidR="008F252A" w:rsidRDefault="008F252A" w:rsidP="00D75505">
      <w:pPr>
        <w:widowControl/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color w:val="1F1F1F"/>
          <w:kern w:val="0"/>
          <w:sz w:val="28"/>
          <w:szCs w:val="28"/>
        </w:rPr>
      </w:pPr>
      <w:r w:rsidRPr="00D75505">
        <w:rPr>
          <w:rFonts w:ascii="微軟正黑體" w:eastAsia="微軟正黑體" w:hAnsi="微軟正黑體" w:cs="新細明體"/>
          <w:color w:val="1F1F1F"/>
          <w:kern w:val="0"/>
          <w:sz w:val="28"/>
          <w:szCs w:val="28"/>
        </w:rPr>
        <w:t>已婚否：1已婚，2未婚，3</w:t>
      </w:r>
      <w:proofErr w:type="gramStart"/>
      <w:r w:rsidRPr="00D75505">
        <w:rPr>
          <w:rFonts w:ascii="微軟正黑體" w:eastAsia="微軟正黑體" w:hAnsi="微軟正黑體" w:cs="新細明體"/>
          <w:color w:val="1F1F1F"/>
          <w:kern w:val="0"/>
          <w:sz w:val="28"/>
          <w:szCs w:val="28"/>
        </w:rPr>
        <w:t>其它(</w:t>
      </w:r>
      <w:proofErr w:type="gramEnd"/>
      <w:r w:rsidRPr="00D75505">
        <w:rPr>
          <w:rFonts w:ascii="微軟正黑體" w:eastAsia="微軟正黑體" w:hAnsi="微軟正黑體" w:cs="新細明體"/>
          <w:color w:val="1F1F1F"/>
          <w:kern w:val="0"/>
          <w:sz w:val="28"/>
          <w:szCs w:val="28"/>
        </w:rPr>
        <w:t>喪偶)</w:t>
      </w:r>
    </w:p>
    <w:p w14:paraId="68E73127" w14:textId="2B2037E1" w:rsidR="00A03412" w:rsidRPr="00D75505" w:rsidRDefault="00A03412" w:rsidP="00D75505">
      <w:pPr>
        <w:widowControl/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color w:val="1F1F1F"/>
          <w:kern w:val="0"/>
          <w:sz w:val="28"/>
          <w:szCs w:val="28"/>
        </w:rPr>
      </w:pPr>
      <w:r w:rsidRPr="00A03412">
        <w:rPr>
          <w:rFonts w:ascii="微軟正黑體" w:eastAsia="微軟正黑體" w:hAnsi="微軟正黑體" w:cs="新細明體"/>
          <w:noProof/>
          <w:color w:val="1F1F1F"/>
          <w:kern w:val="0"/>
          <w:sz w:val="28"/>
          <w:szCs w:val="28"/>
        </w:rPr>
        <w:drawing>
          <wp:inline distT="0" distB="0" distL="0" distR="0" wp14:anchorId="0E0C8982" wp14:editId="3E9D3B8F">
            <wp:extent cx="3648584" cy="1781424"/>
            <wp:effectExtent l="0" t="0" r="0" b="9525"/>
            <wp:docPr id="40278044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80449" name="圖片 1" descr="一張含有 文字, 螢幕擷取畫面, 字型, 數字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2557" w14:textId="1D92704B" w:rsidR="008F252A" w:rsidRPr="00D75505" w:rsidRDefault="008F252A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287FFAD4" w14:textId="77777777" w:rsidR="008F252A" w:rsidRPr="00D75505" w:rsidRDefault="008F252A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140D33F4" w14:textId="0395E22C" w:rsidR="00275B2D" w:rsidRPr="00D75505" w:rsidRDefault="00275B2D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(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2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繪圖（</w:t>
      </w:r>
      <w:r w:rsidR="008F252A"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長條圖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）：</w:t>
      </w:r>
    </w:p>
    <w:p w14:paraId="13BC9361" w14:textId="77777777" w:rsidR="008F252A" w:rsidRPr="00D75505" w:rsidRDefault="008F252A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</w:p>
    <w:p w14:paraId="598EE21E" w14:textId="35B59CE9" w:rsidR="00275B2D" w:rsidRDefault="00275B2D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2F5BAD75" w14:textId="12F9F71E" w:rsidR="00D455C5" w:rsidRDefault="00D455C5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D455C5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1A89FE89" wp14:editId="41CE942A">
            <wp:extent cx="4334933" cy="3999588"/>
            <wp:effectExtent l="0" t="0" r="8890" b="1270"/>
            <wp:docPr id="1509593092" name="圖片 1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93092" name="圖片 1" descr="一張含有 文字, 螢幕擷取畫面, 圖表, Rectangle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6468" cy="400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486B" w14:textId="2F88DA36" w:rsidR="00D455C5" w:rsidRPr="00D75505" w:rsidRDefault="00D455C5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D455C5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30282076" wp14:editId="0DBF1F79">
            <wp:extent cx="4529667" cy="4287305"/>
            <wp:effectExtent l="0" t="0" r="4445" b="0"/>
            <wp:docPr id="158877481" name="圖片 1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7481" name="圖片 1" descr="一張含有 文字, 螢幕擷取畫面, 圖表, Rectangle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3556" cy="42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87DE" w14:textId="77777777" w:rsidR="00275B2D" w:rsidRPr="00D75505" w:rsidRDefault="00275B2D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lastRenderedPageBreak/>
        <w:t>(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3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統計檢定結論：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能夠說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此次活動的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『服務品質』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對客戶的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『滿意度』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有顯著影響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嗎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？影響係數多少？</w:t>
      </w:r>
    </w:p>
    <w:p w14:paraId="72BA29DC" w14:textId="77777777" w:rsidR="00275B2D" w:rsidRDefault="00275B2D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（請詳述你的判斷過程）</w:t>
      </w:r>
    </w:p>
    <w:p w14:paraId="22C12401" w14:textId="02443E82" w:rsidR="00275B2D" w:rsidRPr="00A421BC" w:rsidRDefault="00A421BC" w:rsidP="00A421BC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A421BC">
        <w:rPr>
          <w:rFonts w:ascii="微軟正黑體" w:eastAsia="微軟正黑體" w:hAnsi="微軟正黑體" w:cs="Segoe UI"/>
          <w:b/>
          <w:bCs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 wp14:anchorId="02603969" wp14:editId="198F50B8">
            <wp:extent cx="3620005" cy="1895740"/>
            <wp:effectExtent l="0" t="0" r="0" b="9525"/>
            <wp:docPr id="933142758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42758" name="圖片 1" descr="一張含有 文字, 螢幕擷取畫面, 數字, 字型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325B" w14:textId="30B39E49" w:rsidR="00275B2D" w:rsidRPr="00D75505" w:rsidRDefault="00275B2D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  <w:t>P</w:t>
      </w: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值0.</w:t>
      </w:r>
      <w:r w:rsidR="008F252A" w:rsidRPr="00D75505"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  <w:t>823</w:t>
      </w:r>
      <w:r w:rsidRPr="00D75505"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  <w:t xml:space="preserve"> </w:t>
      </w:r>
      <w:r w:rsidR="008F252A"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&gt;</w:t>
      </w:r>
      <w:r w:rsidRPr="00D75505"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  <w:t xml:space="preserve"> 0.05</w:t>
      </w: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，所以符合H</w:t>
      </w:r>
      <w:r w:rsidR="008F252A" w:rsidRPr="00D75505"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  <w:t>0</w:t>
      </w:r>
      <w:r w:rsidR="008F252A"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虛無</w:t>
      </w: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對立假設，</w:t>
      </w:r>
    </w:p>
    <w:p w14:paraId="3CFC8DCC" w14:textId="3907C6AC" w:rsidR="00275B2D" w:rsidRPr="00A421BC" w:rsidRDefault="00A5697F" w:rsidP="00D75505">
      <w:pPr>
        <w:widowControl/>
        <w:snapToGrid w:val="0"/>
        <w:spacing w:line="276" w:lineRule="auto"/>
        <w:rPr>
          <w:rFonts w:ascii="DengXian" w:eastAsia="DengXian" w:hAnsi="DengXian" w:cs="MS Gothic"/>
          <w:b/>
          <w:bCs/>
          <w:color w:val="7030A0"/>
          <w:sz w:val="28"/>
          <w:szCs w:val="28"/>
          <w:highlight w:val="yellow"/>
          <w:shd w:val="clear" w:color="auto" w:fill="FFFFFF"/>
        </w:rPr>
      </w:pPr>
      <w:r>
        <w:rPr>
          <w:rFonts w:ascii="微軟正黑體" w:eastAsia="DengXian" w:hAnsi="微軟正黑體" w:cs="MS Gothic" w:hint="eastAsia"/>
          <w:b/>
          <w:bCs/>
          <w:color w:val="7030A0"/>
          <w:sz w:val="28"/>
          <w:szCs w:val="28"/>
          <w:shd w:val="clear" w:color="auto" w:fill="FFFFFF"/>
        </w:rPr>
        <w:t>結論：</w:t>
      </w:r>
      <w:r w:rsidR="00275B2D" w:rsidRPr="00D75505">
        <w:rPr>
          <w:rFonts w:ascii="微軟正黑體" w:eastAsia="微軟正黑體" w:hAnsi="微軟正黑體" w:cs="MS Gothic"/>
          <w:b/>
          <w:bCs/>
          <w:color w:val="7030A0"/>
          <w:sz w:val="28"/>
          <w:szCs w:val="28"/>
          <w:shd w:val="clear" w:color="auto" w:fill="FFFFFF"/>
        </w:rPr>
        <w:t xml:space="preserve"> </w:t>
      </w:r>
      <w:r w:rsidR="00275B2D" w:rsidRPr="00D75505">
        <w:rPr>
          <w:rFonts w:ascii="微軟正黑體" w:eastAsia="微軟正黑體" w:hAnsi="微軟正黑體" w:cs="MS Gothic" w:hint="eastAsia"/>
          <w:b/>
          <w:bCs/>
          <w:color w:val="7030A0"/>
          <w:sz w:val="28"/>
          <w:szCs w:val="28"/>
          <w:shd w:val="clear" w:color="auto" w:fill="FFFFFF"/>
        </w:rPr>
        <w:t>此次活動的</w:t>
      </w:r>
      <w:r w:rsidR="00275B2D" w:rsidRPr="00D75505">
        <w:rPr>
          <w:rFonts w:ascii="微軟正黑體" w:eastAsia="微軟正黑體" w:hAnsi="微軟正黑體" w:cs="MS Gothic"/>
          <w:b/>
          <w:bCs/>
          <w:color w:val="7030A0"/>
          <w:sz w:val="28"/>
          <w:szCs w:val="28"/>
          <w:shd w:val="clear" w:color="auto" w:fill="FFFFFF"/>
        </w:rPr>
        <w:t>『服務品質』</w:t>
      </w:r>
      <w:r w:rsidR="00275B2D" w:rsidRPr="00D75505">
        <w:rPr>
          <w:rFonts w:ascii="微軟正黑體" w:eastAsia="微軟正黑體" w:hAnsi="微軟正黑體" w:cs="MS Gothic" w:hint="eastAsia"/>
          <w:b/>
          <w:bCs/>
          <w:color w:val="7030A0"/>
          <w:sz w:val="28"/>
          <w:szCs w:val="28"/>
          <w:shd w:val="clear" w:color="auto" w:fill="FFFFFF"/>
        </w:rPr>
        <w:t>對客戶的</w:t>
      </w:r>
      <w:r w:rsidR="00275B2D" w:rsidRPr="00D75505">
        <w:rPr>
          <w:rFonts w:ascii="微軟正黑體" w:eastAsia="微軟正黑體" w:hAnsi="微軟正黑體" w:cs="MS Gothic"/>
          <w:b/>
          <w:bCs/>
          <w:color w:val="7030A0"/>
          <w:sz w:val="28"/>
          <w:szCs w:val="28"/>
          <w:shd w:val="clear" w:color="auto" w:fill="FFFFFF"/>
        </w:rPr>
        <w:t>『滿意度』</w:t>
      </w:r>
      <w:r w:rsidR="00A421BC" w:rsidRPr="00A421BC">
        <w:rPr>
          <w:rFonts w:ascii="DengXian" w:eastAsia="DengXian" w:hAnsi="DengXian" w:cs="MS Gothic"/>
          <w:b/>
          <w:bCs/>
          <w:color w:val="7030A0"/>
          <w:sz w:val="28"/>
          <w:szCs w:val="28"/>
          <w:highlight w:val="yellow"/>
          <w:shd w:val="clear" w:color="auto" w:fill="FFFFFF"/>
        </w:rPr>
        <w:t>之間並</w:t>
      </w:r>
      <w:r w:rsidR="00A421BC" w:rsidRPr="00A421BC">
        <w:rPr>
          <w:rFonts w:ascii="DengXian" w:eastAsia="DengXian" w:hAnsi="DengXian" w:cs="MS Gothic" w:hint="eastAsia"/>
          <w:b/>
          <w:bCs/>
          <w:color w:val="7030A0"/>
          <w:sz w:val="28"/>
          <w:szCs w:val="28"/>
          <w:highlight w:val="yellow"/>
          <w:shd w:val="clear" w:color="auto" w:fill="FFFFFF"/>
        </w:rPr>
        <w:t>未存在</w:t>
      </w:r>
      <w:r w:rsidR="00A421BC" w:rsidRPr="00A421BC">
        <w:rPr>
          <w:rFonts w:ascii="DengXian" w:eastAsia="DengXian" w:hAnsi="DengXian" w:cs="MS Gothic"/>
          <w:b/>
          <w:bCs/>
          <w:color w:val="7030A0"/>
          <w:sz w:val="28"/>
          <w:szCs w:val="28"/>
          <w:highlight w:val="yellow"/>
          <w:shd w:val="clear" w:color="auto" w:fill="FFFFFF"/>
        </w:rPr>
        <w:t>顯著關聯</w:t>
      </w:r>
    </w:p>
    <w:p w14:paraId="4CEB4C79" w14:textId="667B9D59" w:rsidR="00275B2D" w:rsidRPr="00D75505" w:rsidRDefault="00275B2D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</w:p>
    <w:p w14:paraId="2F504982" w14:textId="27A50473" w:rsidR="00FC0AFC" w:rsidRPr="00D75505" w:rsidRDefault="00FC0AFC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</w:p>
    <w:p w14:paraId="00A86D13" w14:textId="7AEE9256" w:rsidR="00FC0AFC" w:rsidRPr="00D75505" w:rsidRDefault="00FC0AFC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  <w:br w:type="page"/>
      </w:r>
    </w:p>
    <w:p w14:paraId="149688B6" w14:textId="782581F8" w:rsidR="00D75505" w:rsidRPr="00D75505" w:rsidRDefault="00FC0AFC" w:rsidP="00D75505">
      <w:pPr>
        <w:pStyle w:val="1"/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  <w:bookmarkStart w:id="8" w:name="_Toc186771799"/>
      <w:r w:rsidRPr="00D75505">
        <w:rPr>
          <w:rFonts w:ascii="微軟正黑體" w:eastAsia="微軟正黑體" w:hAnsi="微軟正黑體" w:hint="eastAsia"/>
          <w:sz w:val="28"/>
          <w:szCs w:val="28"/>
        </w:rPr>
        <w:lastRenderedPageBreak/>
        <w:t>第</w:t>
      </w:r>
      <w:r w:rsidR="002649BE" w:rsidRPr="00D75505">
        <w:rPr>
          <w:rFonts w:ascii="微軟正黑體" w:eastAsia="微軟正黑體" w:hAnsi="微軟正黑體"/>
          <w:sz w:val="28"/>
          <w:szCs w:val="28"/>
        </w:rPr>
        <w:t>9</w:t>
      </w:r>
      <w:r w:rsidRPr="00D75505">
        <w:rPr>
          <w:rFonts w:ascii="微軟正黑體" w:eastAsia="微軟正黑體" w:hAnsi="微軟正黑體" w:hint="eastAsia"/>
          <w:sz w:val="28"/>
          <w:szCs w:val="28"/>
        </w:rPr>
        <w:t>題：</w:t>
      </w:r>
      <w:r w:rsidR="00D75505" w:rsidRPr="00D75505">
        <w:rPr>
          <w:rFonts w:ascii="微軟正黑體" w:eastAsia="微軟正黑體" w:hAnsi="微軟正黑體" w:hint="eastAsia"/>
          <w:sz w:val="28"/>
          <w:szCs w:val="28"/>
        </w:rPr>
        <w:t>同學結果訓練四周後，探討</w:t>
      </w:r>
      <w:r w:rsidR="00D75505" w:rsidRPr="00D75505">
        <w:rPr>
          <w:rFonts w:ascii="微軟正黑體" w:eastAsia="微軟正黑體" w:hAnsi="微軟正黑體"/>
          <w:sz w:val="28"/>
          <w:szCs w:val="28"/>
        </w:rPr>
        <w:t>柔韌性</w:t>
      </w:r>
      <w:r w:rsidR="00D75505" w:rsidRPr="00D75505">
        <w:rPr>
          <w:rFonts w:ascii="微軟正黑體" w:eastAsia="微軟正黑體" w:hAnsi="微軟正黑體" w:hint="eastAsia"/>
          <w:sz w:val="28"/>
          <w:szCs w:val="28"/>
        </w:rPr>
        <w:t>是否有改善分析</w:t>
      </w:r>
      <w:bookmarkEnd w:id="8"/>
    </w:p>
    <w:p w14:paraId="10745B71" w14:textId="2153EF55" w:rsidR="007675B3" w:rsidRPr="00D75505" w:rsidRDefault="00D75505" w:rsidP="00D75505">
      <w:pPr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題目：</w:t>
      </w:r>
      <w:r w:rsidR="007675B3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data</w:t>
      </w:r>
      <w:r w:rsidR="002649BE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9</w:t>
      </w:r>
      <w:r w:rsidR="007675B3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.</w:t>
      </w:r>
      <w:r w:rsidR="007675B3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xlsx</w:t>
      </w:r>
      <w:r w:rsidR="007675B3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是10名</w:t>
      </w:r>
      <w:r w:rsidR="007675B3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同學</w:t>
      </w:r>
      <w:r w:rsidR="007675B3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參與「</w:t>
      </w:r>
      <w:r w:rsidR="007675B3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拉筋</w:t>
      </w:r>
      <w:r w:rsidR="007675B3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訓練」</w:t>
      </w:r>
      <w:r w:rsidR="007675B3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的數據集，同學們在</w:t>
      </w:r>
      <w:r w:rsidR="007675B3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參加四周訓練課程前後的柔韌性測試</w:t>
      </w:r>
      <w:proofErr w:type="gramStart"/>
      <w:r w:rsidR="007675B3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（</w:t>
      </w:r>
      <w:proofErr w:type="gramEnd"/>
      <w:r w:rsidR="007675B3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單位：厘米，測量前屈距離</w:t>
      </w:r>
      <w:proofErr w:type="gramStart"/>
      <w:r w:rsidR="007675B3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）</w:t>
      </w:r>
      <w:proofErr w:type="gramEnd"/>
      <w:r w:rsidR="007675B3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。請探討「</w:t>
      </w:r>
      <w:r w:rsidR="007675B3"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拉筋</w:t>
      </w:r>
      <w:r w:rsidR="007675B3" w:rsidRPr="00D75505"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t>訓練是否顯著提高了柔韌性」，檢驗是否平均增加了 5厘米。</w:t>
      </w:r>
    </w:p>
    <w:p w14:paraId="2E180BD9" w14:textId="7178F223" w:rsidR="00D75505" w:rsidRPr="00D75505" w:rsidRDefault="00D75505" w:rsidP="00D75505">
      <w:pPr>
        <w:snapToGrid w:val="0"/>
        <w:spacing w:line="276" w:lineRule="auto"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proofErr w:type="gramStart"/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（</w:t>
      </w:r>
      <w:proofErr w:type="gramEnd"/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數據集是data9.xlsx</w:t>
      </w:r>
      <w:proofErr w:type="gramStart"/>
      <w:r w:rsidRPr="00D75505">
        <w:rPr>
          <w:rFonts w:ascii="微軟正黑體" w:eastAsia="微軟正黑體" w:hAnsi="微軟正黑體" w:cstheme="majorBidi" w:hint="eastAsia"/>
          <w:b/>
          <w:bCs/>
          <w:kern w:val="52"/>
          <w:sz w:val="28"/>
          <w:szCs w:val="28"/>
        </w:rPr>
        <w:t>）</w:t>
      </w:r>
      <w:proofErr w:type="gramEnd"/>
    </w:p>
    <w:p w14:paraId="218B4F6D" w14:textId="77777777" w:rsidR="00D75505" w:rsidRPr="00D75505" w:rsidRDefault="00D75505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05F9D6A8" w14:textId="77777777" w:rsidR="00FC0AFC" w:rsidRPr="00D75505" w:rsidRDefault="00FC0AFC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(1).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本題，該用哪一種檢定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？</w:t>
      </w:r>
    </w:p>
    <w:p w14:paraId="5CAC9F1B" w14:textId="77777777" w:rsidR="00FC0AFC" w:rsidRPr="00D75505" w:rsidRDefault="00FC0AFC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</w:p>
    <w:p w14:paraId="6560B1DD" w14:textId="53393CB1" w:rsidR="00FC0AFC" w:rsidRPr="00D75505" w:rsidRDefault="00FC0AFC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color w:val="212529"/>
          <w:sz w:val="28"/>
          <w:szCs w:val="28"/>
          <w:shd w:val="clear" w:color="auto" w:fill="FFFFFF"/>
        </w:rPr>
        <w:t>使用檢定</w:t>
      </w:r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方法：【</w:t>
      </w:r>
      <w:r w:rsidR="00CD7D8F" w:rsidRPr="00CD7D8F">
        <w:rPr>
          <w:rFonts w:ascii="DengXian" w:eastAsia="DengXian" w:hAnsi="DengXian" w:cs="Segoe UI"/>
          <w:b/>
          <w:bCs/>
          <w:color w:val="7030A0"/>
          <w:sz w:val="28"/>
          <w:szCs w:val="28"/>
          <w:highlight w:val="yellow"/>
          <w:shd w:val="clear" w:color="auto" w:fill="FFFFFF"/>
        </w:rPr>
        <w:t>成對樣本t檢定</w:t>
      </w:r>
      <w:r w:rsidRPr="00D75505">
        <w:rPr>
          <w:rFonts w:ascii="微軟正黑體" w:eastAsia="微軟正黑體" w:hAnsi="微軟正黑體" w:cs="Segoe UI"/>
          <w:color w:val="212529"/>
          <w:sz w:val="28"/>
          <w:szCs w:val="28"/>
          <w:shd w:val="clear" w:color="auto" w:fill="FFFFFF"/>
        </w:rPr>
        <w:t>】</w:t>
      </w:r>
    </w:p>
    <w:p w14:paraId="1F26B57C" w14:textId="77777777" w:rsidR="007675B3" w:rsidRPr="00D75505" w:rsidRDefault="007675B3" w:rsidP="00D75505">
      <w:pPr>
        <w:widowControl/>
        <w:snapToGrid w:val="0"/>
        <w:spacing w:line="276" w:lineRule="auto"/>
        <w:rPr>
          <w:rFonts w:ascii="微軟正黑體" w:eastAsia="微軟正黑體" w:hAnsi="微軟正黑體" w:cs="新細明體"/>
          <w:color w:val="000000"/>
          <w:kern w:val="0"/>
          <w:sz w:val="28"/>
          <w:szCs w:val="28"/>
        </w:rPr>
      </w:pPr>
    </w:p>
    <w:p w14:paraId="2B0D12E4" w14:textId="1E68210D" w:rsidR="007675B3" w:rsidRPr="00D75505" w:rsidRDefault="00B77AA7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FF0000"/>
          <w:sz w:val="28"/>
          <w:szCs w:val="28"/>
          <w:shd w:val="clear" w:color="auto" w:fill="FFFFFF"/>
        </w:rPr>
        <w:t>(</w:t>
      </w:r>
      <w:r w:rsidRPr="00D75505">
        <w:rPr>
          <w:rFonts w:ascii="微軟正黑體" w:eastAsia="微軟正黑體" w:hAnsi="微軟正黑體" w:cs="MS Gothic"/>
          <w:b/>
          <w:bCs/>
          <w:color w:val="FF0000"/>
          <w:sz w:val="28"/>
          <w:szCs w:val="28"/>
          <w:shd w:val="clear" w:color="auto" w:fill="FFFFFF"/>
        </w:rPr>
        <w:t>2).</w:t>
      </w:r>
      <w:r w:rsidR="007675B3"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請問這個是【雙尾檢定，還是</w:t>
      </w: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單</w:t>
      </w:r>
      <w:r w:rsidR="007675B3"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尾檢定】？</w:t>
      </w:r>
    </w:p>
    <w:p w14:paraId="4307DA12" w14:textId="77777777" w:rsidR="00B77AA7" w:rsidRDefault="00B77AA7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u w:val="single"/>
          <w:shd w:val="clear" w:color="auto" w:fill="FFFFFF"/>
        </w:rPr>
        <w:t>回答</w:t>
      </w:r>
      <w:r w:rsidRPr="00D75505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：</w:t>
      </w:r>
    </w:p>
    <w:p w14:paraId="3CFE8B6A" w14:textId="6229D98E" w:rsidR="00D4014B" w:rsidRPr="00D75505" w:rsidRDefault="00D4014B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D4014B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H0虛無假設/否定假設：μ1</w:t>
      </w:r>
      <w:r w:rsidR="00B40F2B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 xml:space="preserve"> </w:t>
      </w:r>
      <w:proofErr w:type="gramStart"/>
      <w:r w:rsidR="00B40F2B" w:rsidRPr="00B40F2B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≦</w:t>
      </w:r>
      <w:proofErr w:type="gramEnd"/>
      <w:r w:rsidRPr="00D4014B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（μ2-</w:t>
      </w:r>
      <w:r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5</w:t>
      </w:r>
      <w:r w:rsidRPr="00D4014B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）</w:t>
      </w:r>
      <w:proofErr w:type="gramStart"/>
      <w:r w:rsidRPr="00D4014B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（</w:t>
      </w:r>
      <w:proofErr w:type="gramEnd"/>
      <w:r w:rsidR="000C7EC3" w:rsidRPr="000C7EC3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 xml:space="preserve">拉筋訓練後柔韌性平均增加 </w:t>
      </w:r>
      <w:r w:rsidR="000C7EC3" w:rsidRPr="000C7EC3">
        <w:rPr>
          <w:rFonts w:ascii="Cambria Math" w:eastAsia="微軟正黑體" w:hAnsi="Cambria Math" w:cs="Cambria Math"/>
          <w:b/>
          <w:bCs/>
          <w:color w:val="C00000"/>
          <w:sz w:val="28"/>
          <w:szCs w:val="28"/>
          <w:shd w:val="clear" w:color="auto" w:fill="FFFFFF"/>
        </w:rPr>
        <w:t>≤</w:t>
      </w:r>
      <w:r w:rsidR="000C7EC3" w:rsidRPr="000C7EC3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 xml:space="preserve"> 5 厘米</w:t>
      </w:r>
      <w:r w:rsidRPr="00D4014B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）</w:t>
      </w:r>
      <w:r w:rsidRPr="00D4014B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br/>
        <w:t xml:space="preserve">H1對立假設/肯定假設：μ1 </w:t>
      </w:r>
      <w:r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&gt;</w:t>
      </w:r>
      <w:r w:rsidRPr="00D4014B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（μ2-</w:t>
      </w:r>
      <w:r w:rsidR="00477A6D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5</w:t>
      </w:r>
      <w:r w:rsidRPr="00D4014B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）（</w:t>
      </w:r>
      <w:r w:rsidR="000C7EC3" w:rsidRPr="000C7EC3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拉筋訓練後柔韌性平均增加 &gt; 5 厘米</w:t>
      </w:r>
      <w:r w:rsidRPr="00D4014B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）</w:t>
      </w:r>
    </w:p>
    <w:p w14:paraId="1AD60266" w14:textId="0F175D43" w:rsidR="007675B3" w:rsidRPr="0084624C" w:rsidRDefault="0073253B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proofErr w:type="gramStart"/>
      <w:r w:rsidRPr="0084624C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highlight w:val="yellow"/>
          <w:shd w:val="clear" w:color="auto" w:fill="FFFFFF"/>
        </w:rPr>
        <w:t>單尾</w:t>
      </w:r>
      <w:r w:rsidR="00B77AA7" w:rsidRPr="0084624C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檢定</w:t>
      </w:r>
      <w:proofErr w:type="gramEnd"/>
    </w:p>
    <w:p w14:paraId="45172839" w14:textId="77777777" w:rsidR="007675B3" w:rsidRPr="00D75505" w:rsidRDefault="007675B3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14:paraId="23AC7420" w14:textId="33FCC54D" w:rsidR="00B77AA7" w:rsidRPr="00D75505" w:rsidRDefault="00FC0AFC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(</w:t>
      </w:r>
      <w:r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3).</w:t>
      </w:r>
      <w:r w:rsidR="00B77AA7"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請問</w:t>
      </w:r>
      <w:r w:rsidR="00B77AA7"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拉筋</w:t>
      </w:r>
      <w:r w:rsidR="00B77AA7"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訓練</w:t>
      </w:r>
      <w:r w:rsidR="00B77AA7"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後，</w:t>
      </w:r>
      <w:r w:rsidR="00B77AA7" w:rsidRPr="00D75505"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  <w:t>是否顯著提高了柔韌性 5厘米</w:t>
      </w:r>
      <w:r w:rsidR="00B77AA7"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？</w:t>
      </w:r>
    </w:p>
    <w:p w14:paraId="04FAA42C" w14:textId="77777777" w:rsidR="00FC0AFC" w:rsidRDefault="00FC0AFC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D75505">
        <w:rPr>
          <w:rFonts w:ascii="微軟正黑體" w:eastAsia="微軟正黑體" w:hAnsi="微軟正黑體" w:cs="Segoe UI" w:hint="eastAsia"/>
          <w:b/>
          <w:bCs/>
          <w:color w:val="FF0000"/>
          <w:sz w:val="28"/>
          <w:szCs w:val="28"/>
          <w:shd w:val="clear" w:color="auto" w:fill="FFFFFF"/>
        </w:rPr>
        <w:t>（請詳述你的判斷過程）</w:t>
      </w:r>
    </w:p>
    <w:p w14:paraId="0D0BECF2" w14:textId="41284F36" w:rsidR="00862274" w:rsidRDefault="00862274" w:rsidP="00D75505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862274">
        <w:rPr>
          <w:rFonts w:ascii="微軟正黑體" w:eastAsia="微軟正黑體" w:hAnsi="微軟正黑體" w:cs="Segoe UI"/>
          <w:b/>
          <w:bCs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 wp14:anchorId="42739505" wp14:editId="22ACD843">
            <wp:extent cx="4477375" cy="1105054"/>
            <wp:effectExtent l="0" t="0" r="0" b="0"/>
            <wp:docPr id="1636619460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19460" name="圖片 1" descr="一張含有 文字, 字型, 螢幕擷取畫面, 行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2E70" w14:textId="45903FD2" w:rsidR="00B77AA7" w:rsidRPr="00FC36E4" w:rsidRDefault="00862274" w:rsidP="00FC36E4">
      <w:pPr>
        <w:widowControl/>
        <w:snapToGrid w:val="0"/>
        <w:spacing w:line="276" w:lineRule="auto"/>
        <w:rPr>
          <w:rFonts w:ascii="微軟正黑體" w:eastAsia="微軟正黑體" w:hAnsi="微軟正黑體" w:cs="Segoe UI"/>
          <w:b/>
          <w:bCs/>
          <w:color w:val="FF0000"/>
          <w:sz w:val="28"/>
          <w:szCs w:val="28"/>
          <w:shd w:val="clear" w:color="auto" w:fill="FFFFFF"/>
        </w:rPr>
      </w:pPr>
      <w:r w:rsidRPr="00862274">
        <w:rPr>
          <w:rFonts w:ascii="微軟正黑體" w:eastAsia="微軟正黑體" w:hAnsi="微軟正黑體" w:cs="Segoe UI"/>
          <w:b/>
          <w:bCs/>
          <w:noProof/>
          <w:color w:val="FF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2154BEC" wp14:editId="1F5A04A4">
            <wp:extent cx="5274310" cy="856615"/>
            <wp:effectExtent l="0" t="0" r="2540" b="635"/>
            <wp:docPr id="1720830422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30422" name="圖片 1" descr="一張含有 文字, 螢幕擷取畫面, 行, 字型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F438" w14:textId="77777777" w:rsidR="00B77AA7" w:rsidRPr="001B303D" w:rsidRDefault="00B77AA7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proofErr w:type="gramStart"/>
      <w:r w:rsidRPr="001B303D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單尾檢定</w:t>
      </w:r>
      <w:proofErr w:type="gramEnd"/>
    </w:p>
    <w:p w14:paraId="1BB49F7A" w14:textId="254D2176" w:rsidR="00FC0AFC" w:rsidRPr="001B303D" w:rsidRDefault="00FC0AFC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</w:pPr>
      <w:r w:rsidRPr="001B303D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P</w:t>
      </w:r>
      <w:r w:rsidRPr="001B303D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值</w:t>
      </w:r>
      <w:r w:rsidR="00EA54F1" w:rsidRPr="001B303D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= 0.001/2=0.0005</w:t>
      </w:r>
      <w:r w:rsidR="00B77AA7" w:rsidRPr="001B303D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&lt;</w:t>
      </w:r>
      <w:r w:rsidRPr="001B303D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 xml:space="preserve"> 0.05</w:t>
      </w:r>
      <w:r w:rsidRPr="001B303D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，所以符合H</w:t>
      </w:r>
      <w:r w:rsidR="00B77AA7" w:rsidRPr="001B303D">
        <w:rPr>
          <w:rFonts w:ascii="微軟正黑體" w:eastAsia="微軟正黑體" w:hAnsi="微軟正黑體" w:cs="MS Gothic"/>
          <w:b/>
          <w:bCs/>
          <w:color w:val="C00000"/>
          <w:sz w:val="28"/>
          <w:szCs w:val="28"/>
          <w:shd w:val="clear" w:color="auto" w:fill="FFFFFF"/>
        </w:rPr>
        <w:t>1</w:t>
      </w:r>
      <w:r w:rsidR="00B77AA7" w:rsidRPr="001B303D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對立</w:t>
      </w:r>
      <w:r w:rsidRPr="001B303D">
        <w:rPr>
          <w:rFonts w:ascii="微軟正黑體" w:eastAsia="微軟正黑體" w:hAnsi="微軟正黑體" w:cs="MS Gothic" w:hint="eastAsia"/>
          <w:b/>
          <w:bCs/>
          <w:color w:val="C00000"/>
          <w:sz w:val="28"/>
          <w:szCs w:val="28"/>
          <w:shd w:val="clear" w:color="auto" w:fill="FFFFFF"/>
        </w:rPr>
        <w:t>假設，</w:t>
      </w:r>
    </w:p>
    <w:p w14:paraId="7779C3A8" w14:textId="2AC9C955" w:rsidR="00A5697F" w:rsidRPr="00B77AA7" w:rsidRDefault="00A5697F" w:rsidP="00A5697F">
      <w:pPr>
        <w:widowControl/>
        <w:rPr>
          <w:rFonts w:ascii="DengXian" w:eastAsia="DengXian" w:hAnsi="DengXian" w:cs="MS Gothic"/>
          <w:b/>
          <w:bCs/>
          <w:color w:val="7030A0"/>
          <w:sz w:val="36"/>
          <w:szCs w:val="36"/>
          <w:shd w:val="clear" w:color="auto" w:fill="FFFFFF"/>
        </w:rPr>
      </w:pPr>
      <w:r>
        <w:rPr>
          <w:rFonts w:ascii="DengXian" w:eastAsia="DengXian" w:hAnsi="DengXian" w:cs="MS Gothic" w:hint="eastAsia"/>
          <w:b/>
          <w:bCs/>
          <w:color w:val="7030A0"/>
          <w:sz w:val="36"/>
          <w:szCs w:val="36"/>
          <w:shd w:val="clear" w:color="auto" w:fill="FFFFFF"/>
        </w:rPr>
        <w:t>結論：</w:t>
      </w:r>
      <w:r w:rsidRPr="00B77AA7">
        <w:rPr>
          <w:rFonts w:ascii="DengXian" w:eastAsia="DengXian" w:hAnsi="DengXian" w:cs="MS Gothic" w:hint="eastAsia"/>
          <w:b/>
          <w:bCs/>
          <w:color w:val="7030A0"/>
          <w:sz w:val="36"/>
          <w:szCs w:val="36"/>
          <w:shd w:val="clear" w:color="auto" w:fill="FFFFFF"/>
        </w:rPr>
        <w:t>拉筋</w:t>
      </w:r>
      <w:r w:rsidRPr="00B77AA7">
        <w:rPr>
          <w:rFonts w:ascii="DengXian" w:eastAsia="DengXian" w:hAnsi="DengXian" w:cs="MS Gothic"/>
          <w:b/>
          <w:bCs/>
          <w:color w:val="7030A0"/>
          <w:sz w:val="36"/>
          <w:szCs w:val="36"/>
          <w:shd w:val="clear" w:color="auto" w:fill="FFFFFF"/>
        </w:rPr>
        <w:t>訓練</w:t>
      </w:r>
      <w:r w:rsidRPr="00B77AA7">
        <w:rPr>
          <w:rFonts w:ascii="DengXian" w:eastAsia="DengXian" w:hAnsi="DengXian" w:cs="MS Gothic" w:hint="eastAsia"/>
          <w:b/>
          <w:bCs/>
          <w:color w:val="7030A0"/>
          <w:sz w:val="36"/>
          <w:szCs w:val="36"/>
          <w:shd w:val="clear" w:color="auto" w:fill="FFFFFF"/>
        </w:rPr>
        <w:t>後，</w:t>
      </w:r>
      <w:r w:rsidR="00441E3E" w:rsidRPr="00441E3E">
        <w:rPr>
          <w:rFonts w:ascii="DengXian" w:eastAsia="DengXian" w:hAnsi="DengXian" w:cs="Segoe UI"/>
          <w:b/>
          <w:bCs/>
          <w:color w:val="7030A0"/>
          <w:sz w:val="40"/>
          <w:szCs w:val="40"/>
          <w:highlight w:val="yellow"/>
          <w:shd w:val="clear" w:color="auto" w:fill="FFFFFF"/>
        </w:rPr>
        <w:t>柔韌性顯著提升超過 5 厘米</w:t>
      </w:r>
    </w:p>
    <w:p w14:paraId="21D11896" w14:textId="77777777" w:rsidR="00FC0AFC" w:rsidRPr="00A5697F" w:rsidRDefault="00FC0AFC" w:rsidP="00D75505">
      <w:pPr>
        <w:widowControl/>
        <w:snapToGrid w:val="0"/>
        <w:spacing w:line="276" w:lineRule="auto"/>
        <w:rPr>
          <w:rFonts w:ascii="微軟正黑體" w:eastAsia="微軟正黑體" w:hAnsi="微軟正黑體" w:cs="MS Gothic"/>
          <w:color w:val="212529"/>
          <w:sz w:val="28"/>
          <w:szCs w:val="28"/>
          <w:shd w:val="clear" w:color="auto" w:fill="FFFFFF"/>
        </w:rPr>
      </w:pPr>
    </w:p>
    <w:p w14:paraId="14C13000" w14:textId="77777777" w:rsidR="004B42B5" w:rsidRPr="00D75505" w:rsidRDefault="004B42B5" w:rsidP="00D75505">
      <w:pPr>
        <w:snapToGrid w:val="0"/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sectPr w:rsidR="004B42B5" w:rsidRPr="00D755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7233" w14:textId="77777777" w:rsidR="00422350" w:rsidRDefault="00422350" w:rsidP="00B829EB">
      <w:r>
        <w:separator/>
      </w:r>
    </w:p>
  </w:endnote>
  <w:endnote w:type="continuationSeparator" w:id="0">
    <w:p w14:paraId="0890989A" w14:textId="77777777" w:rsidR="00422350" w:rsidRDefault="00422350" w:rsidP="00B8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3519D" w14:textId="77777777" w:rsidR="00422350" w:rsidRDefault="00422350" w:rsidP="00B829EB">
      <w:r>
        <w:separator/>
      </w:r>
    </w:p>
  </w:footnote>
  <w:footnote w:type="continuationSeparator" w:id="0">
    <w:p w14:paraId="0E1A8309" w14:textId="77777777" w:rsidR="00422350" w:rsidRDefault="00422350" w:rsidP="00B8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098C"/>
    <w:multiLevelType w:val="multilevel"/>
    <w:tmpl w:val="0606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34286"/>
    <w:multiLevelType w:val="multilevel"/>
    <w:tmpl w:val="BDF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F1C00"/>
    <w:multiLevelType w:val="multilevel"/>
    <w:tmpl w:val="5B38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B029C"/>
    <w:multiLevelType w:val="multilevel"/>
    <w:tmpl w:val="A230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B0D64"/>
    <w:multiLevelType w:val="hybridMultilevel"/>
    <w:tmpl w:val="841CB494"/>
    <w:lvl w:ilvl="0" w:tplc="FAC03CB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D6E86"/>
    <w:multiLevelType w:val="multilevel"/>
    <w:tmpl w:val="A230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415A2"/>
    <w:multiLevelType w:val="hybridMultilevel"/>
    <w:tmpl w:val="E654A482"/>
    <w:lvl w:ilvl="0" w:tplc="399A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D7185"/>
    <w:multiLevelType w:val="multilevel"/>
    <w:tmpl w:val="8492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92CB9"/>
    <w:multiLevelType w:val="multilevel"/>
    <w:tmpl w:val="5B38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0E6"/>
    <w:multiLevelType w:val="multilevel"/>
    <w:tmpl w:val="57C6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12753"/>
    <w:multiLevelType w:val="multilevel"/>
    <w:tmpl w:val="5B38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244F4"/>
    <w:multiLevelType w:val="hybridMultilevel"/>
    <w:tmpl w:val="AA26009A"/>
    <w:lvl w:ilvl="0" w:tplc="48147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486B13"/>
    <w:multiLevelType w:val="hybridMultilevel"/>
    <w:tmpl w:val="21B80EB0"/>
    <w:lvl w:ilvl="0" w:tplc="D4901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C0D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2E66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C63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69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A2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A6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24D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B80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A2D6B"/>
    <w:multiLevelType w:val="multilevel"/>
    <w:tmpl w:val="602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3786B"/>
    <w:multiLevelType w:val="multilevel"/>
    <w:tmpl w:val="C726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42293"/>
    <w:multiLevelType w:val="multilevel"/>
    <w:tmpl w:val="2F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172DF8"/>
    <w:multiLevelType w:val="multilevel"/>
    <w:tmpl w:val="87F2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0C638E"/>
    <w:multiLevelType w:val="multilevel"/>
    <w:tmpl w:val="A230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2455D"/>
    <w:multiLevelType w:val="multilevel"/>
    <w:tmpl w:val="6E6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A03C4"/>
    <w:multiLevelType w:val="multilevel"/>
    <w:tmpl w:val="A230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740C7"/>
    <w:multiLevelType w:val="multilevel"/>
    <w:tmpl w:val="A3DC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45F1F"/>
    <w:multiLevelType w:val="hybridMultilevel"/>
    <w:tmpl w:val="F11689E6"/>
    <w:lvl w:ilvl="0" w:tplc="B2DE9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145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D8F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C7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45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6D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EC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66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449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FE42CD"/>
    <w:multiLevelType w:val="hybridMultilevel"/>
    <w:tmpl w:val="036A46F8"/>
    <w:lvl w:ilvl="0" w:tplc="2F4E4C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1A626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B887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F8FE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16E43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8852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C32D7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7CC28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C454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6A95304D"/>
    <w:multiLevelType w:val="hybridMultilevel"/>
    <w:tmpl w:val="A1D03DD2"/>
    <w:lvl w:ilvl="0" w:tplc="0B9E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FE60C0"/>
    <w:multiLevelType w:val="multilevel"/>
    <w:tmpl w:val="5B38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1F74A0"/>
    <w:multiLevelType w:val="multilevel"/>
    <w:tmpl w:val="D148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090549"/>
    <w:multiLevelType w:val="multilevel"/>
    <w:tmpl w:val="CB48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C55FCC"/>
    <w:multiLevelType w:val="multilevel"/>
    <w:tmpl w:val="9FA4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D57DE"/>
    <w:multiLevelType w:val="multilevel"/>
    <w:tmpl w:val="71D2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6C1D7F"/>
    <w:multiLevelType w:val="multilevel"/>
    <w:tmpl w:val="9D5C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74579F"/>
    <w:multiLevelType w:val="hybridMultilevel"/>
    <w:tmpl w:val="6874B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E00C24"/>
    <w:multiLevelType w:val="hybridMultilevel"/>
    <w:tmpl w:val="F80436DA"/>
    <w:lvl w:ilvl="0" w:tplc="A4363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50C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E4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A1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446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429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65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8A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EF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0132226">
    <w:abstractNumId w:val="11"/>
  </w:num>
  <w:num w:numId="2" w16cid:durableId="688220532">
    <w:abstractNumId w:val="4"/>
  </w:num>
  <w:num w:numId="3" w16cid:durableId="1291980771">
    <w:abstractNumId w:val="6"/>
  </w:num>
  <w:num w:numId="4" w16cid:durableId="951323390">
    <w:abstractNumId w:val="10"/>
  </w:num>
  <w:num w:numId="5" w16cid:durableId="248394538">
    <w:abstractNumId w:val="19"/>
  </w:num>
  <w:num w:numId="6" w16cid:durableId="722338891">
    <w:abstractNumId w:val="3"/>
  </w:num>
  <w:num w:numId="7" w16cid:durableId="1442459355">
    <w:abstractNumId w:val="17"/>
  </w:num>
  <w:num w:numId="8" w16cid:durableId="1775395899">
    <w:abstractNumId w:val="5"/>
  </w:num>
  <w:num w:numId="9" w16cid:durableId="614990542">
    <w:abstractNumId w:val="2"/>
  </w:num>
  <w:num w:numId="10" w16cid:durableId="883713187">
    <w:abstractNumId w:val="8"/>
  </w:num>
  <w:num w:numId="11" w16cid:durableId="2008093802">
    <w:abstractNumId w:val="24"/>
  </w:num>
  <w:num w:numId="12" w16cid:durableId="1145783269">
    <w:abstractNumId w:val="15"/>
  </w:num>
  <w:num w:numId="13" w16cid:durableId="475293679">
    <w:abstractNumId w:val="20"/>
  </w:num>
  <w:num w:numId="14" w16cid:durableId="527764532">
    <w:abstractNumId w:val="0"/>
  </w:num>
  <w:num w:numId="15" w16cid:durableId="2116365496">
    <w:abstractNumId w:val="27"/>
  </w:num>
  <w:num w:numId="16" w16cid:durableId="2112889351">
    <w:abstractNumId w:val="9"/>
  </w:num>
  <w:num w:numId="17" w16cid:durableId="1708598210">
    <w:abstractNumId w:val="13"/>
  </w:num>
  <w:num w:numId="18" w16cid:durableId="883636515">
    <w:abstractNumId w:val="14"/>
  </w:num>
  <w:num w:numId="19" w16cid:durableId="1341658426">
    <w:abstractNumId w:val="26"/>
  </w:num>
  <w:num w:numId="20" w16cid:durableId="1408772117">
    <w:abstractNumId w:val="23"/>
  </w:num>
  <w:num w:numId="21" w16cid:durableId="442461880">
    <w:abstractNumId w:val="30"/>
  </w:num>
  <w:num w:numId="22" w16cid:durableId="87163178">
    <w:abstractNumId w:val="22"/>
  </w:num>
  <w:num w:numId="23" w16cid:durableId="1309091783">
    <w:abstractNumId w:val="21"/>
  </w:num>
  <w:num w:numId="24" w16cid:durableId="250816755">
    <w:abstractNumId w:val="31"/>
  </w:num>
  <w:num w:numId="25" w16cid:durableId="383454269">
    <w:abstractNumId w:val="12"/>
  </w:num>
  <w:num w:numId="26" w16cid:durableId="1012948258">
    <w:abstractNumId w:val="16"/>
  </w:num>
  <w:num w:numId="27" w16cid:durableId="2119982455">
    <w:abstractNumId w:val="7"/>
  </w:num>
  <w:num w:numId="28" w16cid:durableId="1519468981">
    <w:abstractNumId w:val="28"/>
  </w:num>
  <w:num w:numId="29" w16cid:durableId="525336821">
    <w:abstractNumId w:val="29"/>
  </w:num>
  <w:num w:numId="30" w16cid:durableId="2085375094">
    <w:abstractNumId w:val="18"/>
  </w:num>
  <w:num w:numId="31" w16cid:durableId="2019694938">
    <w:abstractNumId w:val="1"/>
  </w:num>
  <w:num w:numId="32" w16cid:durableId="9455027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B8"/>
    <w:rsid w:val="00001864"/>
    <w:rsid w:val="000020B0"/>
    <w:rsid w:val="00007F85"/>
    <w:rsid w:val="00020C2B"/>
    <w:rsid w:val="00024138"/>
    <w:rsid w:val="0002666B"/>
    <w:rsid w:val="00030854"/>
    <w:rsid w:val="00035FAD"/>
    <w:rsid w:val="000446E7"/>
    <w:rsid w:val="00047CC7"/>
    <w:rsid w:val="000504EC"/>
    <w:rsid w:val="00050C2A"/>
    <w:rsid w:val="000908E0"/>
    <w:rsid w:val="00096466"/>
    <w:rsid w:val="000B540E"/>
    <w:rsid w:val="000B6ACE"/>
    <w:rsid w:val="000C7EC3"/>
    <w:rsid w:val="000D2784"/>
    <w:rsid w:val="000D655C"/>
    <w:rsid w:val="000E712E"/>
    <w:rsid w:val="000F2576"/>
    <w:rsid w:val="000F3B0D"/>
    <w:rsid w:val="000F7302"/>
    <w:rsid w:val="00116431"/>
    <w:rsid w:val="00131E85"/>
    <w:rsid w:val="001458B2"/>
    <w:rsid w:val="00156C2F"/>
    <w:rsid w:val="001574E4"/>
    <w:rsid w:val="001669F4"/>
    <w:rsid w:val="00171C85"/>
    <w:rsid w:val="00180844"/>
    <w:rsid w:val="00180CAE"/>
    <w:rsid w:val="0019385C"/>
    <w:rsid w:val="001949C7"/>
    <w:rsid w:val="001B303D"/>
    <w:rsid w:val="001B42F3"/>
    <w:rsid w:val="001C51BF"/>
    <w:rsid w:val="001C623A"/>
    <w:rsid w:val="0020109A"/>
    <w:rsid w:val="00204DEE"/>
    <w:rsid w:val="00207BFD"/>
    <w:rsid w:val="002110F2"/>
    <w:rsid w:val="00214F20"/>
    <w:rsid w:val="002200DE"/>
    <w:rsid w:val="00247937"/>
    <w:rsid w:val="002544EC"/>
    <w:rsid w:val="002649BE"/>
    <w:rsid w:val="00275B2D"/>
    <w:rsid w:val="00275EA2"/>
    <w:rsid w:val="002A0467"/>
    <w:rsid w:val="002A6493"/>
    <w:rsid w:val="002B3726"/>
    <w:rsid w:val="002C09C3"/>
    <w:rsid w:val="002C2B3B"/>
    <w:rsid w:val="002C33BB"/>
    <w:rsid w:val="002E492A"/>
    <w:rsid w:val="002E6E25"/>
    <w:rsid w:val="002F6B05"/>
    <w:rsid w:val="003359B9"/>
    <w:rsid w:val="00342E45"/>
    <w:rsid w:val="00344C7D"/>
    <w:rsid w:val="00381A8E"/>
    <w:rsid w:val="00395042"/>
    <w:rsid w:val="003A4FEC"/>
    <w:rsid w:val="003D144A"/>
    <w:rsid w:val="003E404D"/>
    <w:rsid w:val="003F7BB2"/>
    <w:rsid w:val="00400659"/>
    <w:rsid w:val="0040299C"/>
    <w:rsid w:val="00405365"/>
    <w:rsid w:val="00416C0A"/>
    <w:rsid w:val="00421760"/>
    <w:rsid w:val="00422350"/>
    <w:rsid w:val="0042366A"/>
    <w:rsid w:val="00425A38"/>
    <w:rsid w:val="00441E3E"/>
    <w:rsid w:val="00446171"/>
    <w:rsid w:val="00454668"/>
    <w:rsid w:val="00462D25"/>
    <w:rsid w:val="004659CD"/>
    <w:rsid w:val="00476015"/>
    <w:rsid w:val="00476CD9"/>
    <w:rsid w:val="00477A6D"/>
    <w:rsid w:val="00477C09"/>
    <w:rsid w:val="0048721B"/>
    <w:rsid w:val="00487A77"/>
    <w:rsid w:val="004B3B76"/>
    <w:rsid w:val="004B409C"/>
    <w:rsid w:val="004B42B5"/>
    <w:rsid w:val="004B4AD8"/>
    <w:rsid w:val="004B7D3F"/>
    <w:rsid w:val="004C34F8"/>
    <w:rsid w:val="004D11CC"/>
    <w:rsid w:val="004F6051"/>
    <w:rsid w:val="00503DE1"/>
    <w:rsid w:val="00516506"/>
    <w:rsid w:val="005201F0"/>
    <w:rsid w:val="005320EF"/>
    <w:rsid w:val="00543F18"/>
    <w:rsid w:val="00547F26"/>
    <w:rsid w:val="005722B7"/>
    <w:rsid w:val="0057480A"/>
    <w:rsid w:val="00596712"/>
    <w:rsid w:val="00596A47"/>
    <w:rsid w:val="005A7482"/>
    <w:rsid w:val="005B6652"/>
    <w:rsid w:val="005D3375"/>
    <w:rsid w:val="005E4665"/>
    <w:rsid w:val="005F20FB"/>
    <w:rsid w:val="005F7773"/>
    <w:rsid w:val="006013B8"/>
    <w:rsid w:val="00601E98"/>
    <w:rsid w:val="00604900"/>
    <w:rsid w:val="00615AF1"/>
    <w:rsid w:val="00617B88"/>
    <w:rsid w:val="00626145"/>
    <w:rsid w:val="00630A73"/>
    <w:rsid w:val="006632CA"/>
    <w:rsid w:val="006662E1"/>
    <w:rsid w:val="00677639"/>
    <w:rsid w:val="00677E50"/>
    <w:rsid w:val="006A3380"/>
    <w:rsid w:val="006B5D75"/>
    <w:rsid w:val="006C3BC5"/>
    <w:rsid w:val="006C70A4"/>
    <w:rsid w:val="006D009B"/>
    <w:rsid w:val="006D4CEE"/>
    <w:rsid w:val="006D6A90"/>
    <w:rsid w:val="006F2268"/>
    <w:rsid w:val="006F7780"/>
    <w:rsid w:val="007004DD"/>
    <w:rsid w:val="007078CE"/>
    <w:rsid w:val="007210FA"/>
    <w:rsid w:val="0073253B"/>
    <w:rsid w:val="00733AF9"/>
    <w:rsid w:val="00735A1D"/>
    <w:rsid w:val="00742CA3"/>
    <w:rsid w:val="007442A0"/>
    <w:rsid w:val="00745412"/>
    <w:rsid w:val="00746122"/>
    <w:rsid w:val="00750603"/>
    <w:rsid w:val="0075252D"/>
    <w:rsid w:val="007534C5"/>
    <w:rsid w:val="00765536"/>
    <w:rsid w:val="00766F2B"/>
    <w:rsid w:val="007675B3"/>
    <w:rsid w:val="007830EB"/>
    <w:rsid w:val="00791540"/>
    <w:rsid w:val="00792829"/>
    <w:rsid w:val="007B1313"/>
    <w:rsid w:val="007B27BF"/>
    <w:rsid w:val="007C4217"/>
    <w:rsid w:val="007D2A49"/>
    <w:rsid w:val="008107C7"/>
    <w:rsid w:val="00814470"/>
    <w:rsid w:val="0081586F"/>
    <w:rsid w:val="00815D89"/>
    <w:rsid w:val="008269B1"/>
    <w:rsid w:val="0084624C"/>
    <w:rsid w:val="00862274"/>
    <w:rsid w:val="008719A9"/>
    <w:rsid w:val="008766AA"/>
    <w:rsid w:val="00890EC2"/>
    <w:rsid w:val="008A421E"/>
    <w:rsid w:val="008B648F"/>
    <w:rsid w:val="008B7D19"/>
    <w:rsid w:val="008C1514"/>
    <w:rsid w:val="008C59E0"/>
    <w:rsid w:val="008D122A"/>
    <w:rsid w:val="008D2119"/>
    <w:rsid w:val="008D2846"/>
    <w:rsid w:val="008D6496"/>
    <w:rsid w:val="008E21A6"/>
    <w:rsid w:val="008F252A"/>
    <w:rsid w:val="00902F55"/>
    <w:rsid w:val="00903EC9"/>
    <w:rsid w:val="00906B0D"/>
    <w:rsid w:val="00911988"/>
    <w:rsid w:val="00914FBD"/>
    <w:rsid w:val="00924F93"/>
    <w:rsid w:val="00936262"/>
    <w:rsid w:val="00940B9F"/>
    <w:rsid w:val="00941A7B"/>
    <w:rsid w:val="00954E7B"/>
    <w:rsid w:val="0096026B"/>
    <w:rsid w:val="00961DEC"/>
    <w:rsid w:val="00970116"/>
    <w:rsid w:val="0097274F"/>
    <w:rsid w:val="00984493"/>
    <w:rsid w:val="00985480"/>
    <w:rsid w:val="00993883"/>
    <w:rsid w:val="00997D57"/>
    <w:rsid w:val="00997E04"/>
    <w:rsid w:val="009A76B6"/>
    <w:rsid w:val="009D0355"/>
    <w:rsid w:val="009E0AFD"/>
    <w:rsid w:val="009F131E"/>
    <w:rsid w:val="009F2888"/>
    <w:rsid w:val="009F6D82"/>
    <w:rsid w:val="00A01C12"/>
    <w:rsid w:val="00A03412"/>
    <w:rsid w:val="00A07B6B"/>
    <w:rsid w:val="00A17848"/>
    <w:rsid w:val="00A27E24"/>
    <w:rsid w:val="00A34236"/>
    <w:rsid w:val="00A41C02"/>
    <w:rsid w:val="00A421BC"/>
    <w:rsid w:val="00A47A1F"/>
    <w:rsid w:val="00A47AB2"/>
    <w:rsid w:val="00A547C4"/>
    <w:rsid w:val="00A5697F"/>
    <w:rsid w:val="00A61A59"/>
    <w:rsid w:val="00A627A7"/>
    <w:rsid w:val="00A750F0"/>
    <w:rsid w:val="00A81092"/>
    <w:rsid w:val="00A81EF1"/>
    <w:rsid w:val="00AB5CA8"/>
    <w:rsid w:val="00AB7F16"/>
    <w:rsid w:val="00AC3D81"/>
    <w:rsid w:val="00AC6DF3"/>
    <w:rsid w:val="00AD17CD"/>
    <w:rsid w:val="00AD59C7"/>
    <w:rsid w:val="00AE3095"/>
    <w:rsid w:val="00B01032"/>
    <w:rsid w:val="00B02851"/>
    <w:rsid w:val="00B04EE2"/>
    <w:rsid w:val="00B12D46"/>
    <w:rsid w:val="00B14E16"/>
    <w:rsid w:val="00B20F5E"/>
    <w:rsid w:val="00B22FB9"/>
    <w:rsid w:val="00B40F2B"/>
    <w:rsid w:val="00B5059D"/>
    <w:rsid w:val="00B60481"/>
    <w:rsid w:val="00B7078D"/>
    <w:rsid w:val="00B77AA7"/>
    <w:rsid w:val="00B8110D"/>
    <w:rsid w:val="00B829EB"/>
    <w:rsid w:val="00B9308F"/>
    <w:rsid w:val="00BA7CC4"/>
    <w:rsid w:val="00BB5052"/>
    <w:rsid w:val="00BC350B"/>
    <w:rsid w:val="00BD75BF"/>
    <w:rsid w:val="00BF4473"/>
    <w:rsid w:val="00C170CA"/>
    <w:rsid w:val="00C201CF"/>
    <w:rsid w:val="00C25787"/>
    <w:rsid w:val="00C26D89"/>
    <w:rsid w:val="00C372F5"/>
    <w:rsid w:val="00C5021E"/>
    <w:rsid w:val="00C51FD5"/>
    <w:rsid w:val="00C55ABD"/>
    <w:rsid w:val="00C57765"/>
    <w:rsid w:val="00C64951"/>
    <w:rsid w:val="00C70B8C"/>
    <w:rsid w:val="00C814FA"/>
    <w:rsid w:val="00C8744F"/>
    <w:rsid w:val="00CC2A90"/>
    <w:rsid w:val="00CD1121"/>
    <w:rsid w:val="00CD2238"/>
    <w:rsid w:val="00CD7D8F"/>
    <w:rsid w:val="00CE0DD5"/>
    <w:rsid w:val="00CE5C98"/>
    <w:rsid w:val="00CE766E"/>
    <w:rsid w:val="00D05387"/>
    <w:rsid w:val="00D1321B"/>
    <w:rsid w:val="00D153FE"/>
    <w:rsid w:val="00D4014B"/>
    <w:rsid w:val="00D438BE"/>
    <w:rsid w:val="00D455C5"/>
    <w:rsid w:val="00D555D1"/>
    <w:rsid w:val="00D6052F"/>
    <w:rsid w:val="00D75505"/>
    <w:rsid w:val="00DB5255"/>
    <w:rsid w:val="00DE1131"/>
    <w:rsid w:val="00DF596D"/>
    <w:rsid w:val="00E01708"/>
    <w:rsid w:val="00E11EC5"/>
    <w:rsid w:val="00E21473"/>
    <w:rsid w:val="00E23CDF"/>
    <w:rsid w:val="00E30375"/>
    <w:rsid w:val="00E37AD6"/>
    <w:rsid w:val="00E43EDD"/>
    <w:rsid w:val="00E43FA7"/>
    <w:rsid w:val="00E45B3C"/>
    <w:rsid w:val="00E667AB"/>
    <w:rsid w:val="00E76670"/>
    <w:rsid w:val="00E86E3C"/>
    <w:rsid w:val="00EA0620"/>
    <w:rsid w:val="00EA13E5"/>
    <w:rsid w:val="00EA54F1"/>
    <w:rsid w:val="00EA6085"/>
    <w:rsid w:val="00EB1A4D"/>
    <w:rsid w:val="00EC6446"/>
    <w:rsid w:val="00EE5EAC"/>
    <w:rsid w:val="00EF1495"/>
    <w:rsid w:val="00EF5F36"/>
    <w:rsid w:val="00EF7114"/>
    <w:rsid w:val="00F00A76"/>
    <w:rsid w:val="00F01231"/>
    <w:rsid w:val="00F03F8A"/>
    <w:rsid w:val="00F228D1"/>
    <w:rsid w:val="00F23907"/>
    <w:rsid w:val="00F25608"/>
    <w:rsid w:val="00F26476"/>
    <w:rsid w:val="00F31751"/>
    <w:rsid w:val="00F377DA"/>
    <w:rsid w:val="00F412FB"/>
    <w:rsid w:val="00F41393"/>
    <w:rsid w:val="00F53CBF"/>
    <w:rsid w:val="00F72F1D"/>
    <w:rsid w:val="00F7640E"/>
    <w:rsid w:val="00F76573"/>
    <w:rsid w:val="00F7757E"/>
    <w:rsid w:val="00F85072"/>
    <w:rsid w:val="00F92B90"/>
    <w:rsid w:val="00FA244C"/>
    <w:rsid w:val="00FA3C33"/>
    <w:rsid w:val="00FC0AFC"/>
    <w:rsid w:val="00FC36E4"/>
    <w:rsid w:val="00FD0DE2"/>
    <w:rsid w:val="00FD5E89"/>
    <w:rsid w:val="00FE0C06"/>
    <w:rsid w:val="00FF17D2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975E3"/>
  <w15:chartTrackingRefBased/>
  <w15:docId w15:val="{F9DE4978-2FB6-4A72-922B-7DD5E7BD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09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34C5"/>
    <w:pPr>
      <w:keepNext/>
      <w:spacing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45412"/>
    <w:pPr>
      <w:keepNext/>
      <w:snapToGrid w:val="0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EF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3B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534C5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45412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a4">
    <w:name w:val="header"/>
    <w:basedOn w:val="a"/>
    <w:link w:val="a5"/>
    <w:uiPriority w:val="99"/>
    <w:unhideWhenUsed/>
    <w:rsid w:val="00B82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29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2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29EB"/>
    <w:rPr>
      <w:sz w:val="20"/>
      <w:szCs w:val="20"/>
    </w:rPr>
  </w:style>
  <w:style w:type="character" w:styleId="a8">
    <w:name w:val="Hyperlink"/>
    <w:basedOn w:val="a0"/>
    <w:uiPriority w:val="99"/>
    <w:unhideWhenUsed/>
    <w:rsid w:val="0009646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9646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A81EF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F765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F76573"/>
    <w:rPr>
      <w:b/>
      <w:bCs/>
    </w:rPr>
  </w:style>
  <w:style w:type="table" w:styleId="ab">
    <w:name w:val="Table Grid"/>
    <w:basedOn w:val="a1"/>
    <w:uiPriority w:val="39"/>
    <w:rsid w:val="0090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23907"/>
    <w:pPr>
      <w:tabs>
        <w:tab w:val="right" w:leader="dot" w:pos="829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2392">
          <w:marLeft w:val="547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2">
          <w:marLeft w:val="1166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1821">
          <w:marLeft w:val="1166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949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26">
          <w:marLeft w:val="1166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562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hyperlink" Target="https://forms.gle/SpMbj8qwTwCXTugR8" TargetMode="External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jQ1CQ123ZBeOEQqBLrmhQzjMv2karkr5peRwq8Z7es9KRAw/viewfor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s://drive.google.com/file/d/1zevkcjzqxWKrB06-VihHBRJbAk36jTAd/view?usp=shar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D2B6-2D09-4BB4-9D70-312C6084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34</Pages>
  <Words>1272</Words>
  <Characters>7255</Characters>
  <Application>Microsoft Office Word</Application>
  <DocSecurity>0</DocSecurity>
  <Lines>60</Lines>
  <Paragraphs>17</Paragraphs>
  <ScaleCrop>false</ScaleCrop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 ccw</dc:creator>
  <cp:keywords/>
  <dc:description/>
  <cp:lastModifiedBy>Wayne Chen</cp:lastModifiedBy>
  <cp:revision>178</cp:revision>
  <dcterms:created xsi:type="dcterms:W3CDTF">2025-01-02T20:09:00Z</dcterms:created>
  <dcterms:modified xsi:type="dcterms:W3CDTF">2025-04-0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db9a3dc42f262222428852abcf5ac1bc56d451980837a9c63e458d8a98be9</vt:lpwstr>
  </property>
</Properties>
</file>